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43" w:rsidRDefault="00120543" w:rsidP="00E30259">
      <w:pPr>
        <w:rPr>
          <w:rFonts w:ascii="Times New Roman" w:hAnsi="Times New Roman" w:cs="Times New Roman"/>
          <w:b/>
          <w:sz w:val="24"/>
          <w:szCs w:val="24"/>
        </w:rPr>
      </w:pPr>
    </w:p>
    <w:p w:rsidR="00120543" w:rsidRPr="00120543" w:rsidRDefault="00120543" w:rsidP="00120543">
      <w:pPr>
        <w:rPr>
          <w:rFonts w:ascii="Times New Roman" w:hAnsi="Times New Roman" w:cs="Times New Roman"/>
          <w:b/>
          <w:sz w:val="24"/>
          <w:szCs w:val="24"/>
        </w:rPr>
      </w:pPr>
      <w:r w:rsidRPr="00120543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  <w:proofErr w:type="spellStart"/>
      <w:r w:rsidRPr="00120543">
        <w:rPr>
          <w:rFonts w:ascii="Times New Roman" w:hAnsi="Times New Roman" w:cs="Times New Roman"/>
          <w:b/>
          <w:sz w:val="24"/>
          <w:szCs w:val="24"/>
        </w:rPr>
        <w:t>Гвазденская</w:t>
      </w:r>
      <w:proofErr w:type="spellEnd"/>
      <w:r w:rsidRPr="00120543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20543">
        <w:rPr>
          <w:rFonts w:ascii="Times New Roman" w:hAnsi="Times New Roman" w:cs="Times New Roman"/>
          <w:sz w:val="24"/>
          <w:szCs w:val="24"/>
        </w:rPr>
        <w:t>Рассмотрено на                                  Согласовано</w:t>
      </w:r>
      <w:proofErr w:type="gramEnd"/>
      <w:r w:rsidRPr="00120543">
        <w:rPr>
          <w:rFonts w:ascii="Times New Roman" w:hAnsi="Times New Roman" w:cs="Times New Roman"/>
          <w:sz w:val="24"/>
          <w:szCs w:val="24"/>
        </w:rPr>
        <w:t>.                                       Утверждаю.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20543">
        <w:rPr>
          <w:rFonts w:ascii="Times New Roman" w:hAnsi="Times New Roman" w:cs="Times New Roman"/>
          <w:sz w:val="24"/>
          <w:szCs w:val="24"/>
        </w:rPr>
        <w:t>методическом</w:t>
      </w:r>
      <w:proofErr w:type="gramEnd"/>
      <w:r w:rsidRPr="00120543">
        <w:rPr>
          <w:rFonts w:ascii="Times New Roman" w:hAnsi="Times New Roman" w:cs="Times New Roman"/>
          <w:sz w:val="24"/>
          <w:szCs w:val="24"/>
        </w:rPr>
        <w:t xml:space="preserve">                                   Заместитель руководителя по            Директор МКОУ  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20543">
        <w:rPr>
          <w:rFonts w:ascii="Times New Roman" w:hAnsi="Times New Roman" w:cs="Times New Roman"/>
          <w:sz w:val="24"/>
          <w:szCs w:val="24"/>
        </w:rPr>
        <w:t>объединении</w:t>
      </w:r>
      <w:proofErr w:type="gramEnd"/>
      <w:r w:rsidRPr="00120543">
        <w:rPr>
          <w:rFonts w:ascii="Times New Roman" w:hAnsi="Times New Roman" w:cs="Times New Roman"/>
          <w:sz w:val="24"/>
          <w:szCs w:val="24"/>
        </w:rPr>
        <w:t xml:space="preserve"> учителей                     УВР МКОУ </w:t>
      </w:r>
      <w:proofErr w:type="spellStart"/>
      <w:r w:rsidRPr="00120543">
        <w:rPr>
          <w:rFonts w:ascii="Times New Roman" w:hAnsi="Times New Roman" w:cs="Times New Roman"/>
          <w:sz w:val="24"/>
          <w:szCs w:val="24"/>
        </w:rPr>
        <w:t>Гвазденская</w:t>
      </w:r>
      <w:proofErr w:type="spellEnd"/>
      <w:r w:rsidRPr="00120543">
        <w:rPr>
          <w:rFonts w:ascii="Times New Roman" w:hAnsi="Times New Roman" w:cs="Times New Roman"/>
          <w:sz w:val="24"/>
          <w:szCs w:val="24"/>
        </w:rPr>
        <w:t xml:space="preserve"> СОШ         </w:t>
      </w:r>
      <w:proofErr w:type="spellStart"/>
      <w:r w:rsidRPr="00120543">
        <w:rPr>
          <w:rFonts w:ascii="Times New Roman" w:hAnsi="Times New Roman" w:cs="Times New Roman"/>
          <w:sz w:val="24"/>
          <w:szCs w:val="24"/>
        </w:rPr>
        <w:t>Гвазденская</w:t>
      </w:r>
      <w:proofErr w:type="spellEnd"/>
      <w:r w:rsidRPr="0012054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Руководитель МО                               ________/Сергеева Т. И./                __________/Кривоносов С. П./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________/___________/                     «___»______________2014г            Приказ №_____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Протокол №___                                                                                             от «___»___________2014г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От «___» ____________2014г.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 xml:space="preserve">Принято на 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 w:rsidRPr="00120543">
        <w:rPr>
          <w:rFonts w:ascii="Times New Roman" w:hAnsi="Times New Roman" w:cs="Times New Roman"/>
          <w:sz w:val="24"/>
          <w:szCs w:val="24"/>
        </w:rPr>
        <w:t>совете</w:t>
      </w:r>
      <w:proofErr w:type="gramEnd"/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школы.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от «___»___________2014г</w:t>
      </w: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20543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120543" w:rsidRPr="00120543" w:rsidRDefault="00120543" w:rsidP="0012054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20543">
        <w:rPr>
          <w:rFonts w:ascii="Times New Roman" w:hAnsi="Times New Roman" w:cs="Times New Roman"/>
          <w:sz w:val="40"/>
          <w:szCs w:val="40"/>
        </w:rPr>
        <w:t xml:space="preserve">по математике </w:t>
      </w:r>
    </w:p>
    <w:p w:rsidR="00120543" w:rsidRPr="00120543" w:rsidRDefault="00120543" w:rsidP="0012054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</w:t>
      </w:r>
      <w:r w:rsidRPr="00120543">
        <w:rPr>
          <w:rFonts w:ascii="Times New Roman" w:hAnsi="Times New Roman" w:cs="Times New Roman"/>
          <w:sz w:val="40"/>
          <w:szCs w:val="40"/>
        </w:rPr>
        <w:t xml:space="preserve"> класс</w:t>
      </w:r>
    </w:p>
    <w:p w:rsidR="00120543" w:rsidRPr="00120543" w:rsidRDefault="00120543" w:rsidP="00120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120543" w:rsidRPr="00120543" w:rsidRDefault="00120543" w:rsidP="001205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Попова З. М. 1 квалификационная  категория</w:t>
      </w:r>
    </w:p>
    <w:p w:rsidR="00120543" w:rsidRPr="00120543" w:rsidRDefault="00120543" w:rsidP="001205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120543" w:rsidRDefault="00120543" w:rsidP="00E30259">
      <w:pPr>
        <w:rPr>
          <w:rFonts w:ascii="Times New Roman" w:hAnsi="Times New Roman" w:cs="Times New Roman"/>
          <w:b/>
          <w:sz w:val="24"/>
          <w:szCs w:val="24"/>
        </w:rPr>
      </w:pP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054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1205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ительная записка</w:t>
      </w: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грамма по математике для 4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 федерального государственного  образовательного  стандарта начального общего образования, примерной  программы начального общего образования по математике для образовательных учреждений.</w:t>
      </w: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учебного предмета в соответствии с целями изучения математики, которые определены стандартом.</w:t>
      </w: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по математике представляет собой целостный документ, включающий  восемь  разделов: пояснительную записку; общую характеристику учебного предмета; описание места учебного предмета в учебном плане; описание ценностных ориентиров содержания учебного предмета; личностные. </w:t>
      </w:r>
      <w:proofErr w:type="spellStart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; содержание учебного предмета, курса; тематическое планирование с определением основных видов учебной деятельности обучающихся; описание материально-технического обеспечения образовательного процесса.</w:t>
      </w:r>
    </w:p>
    <w:p w:rsidR="00120543" w:rsidRDefault="00120543" w:rsidP="00120543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Важнейшие задачи образования в начальной школе (</w:t>
      </w:r>
      <w:r w:rsidRPr="00120543">
        <w:rPr>
          <w:rFonts w:ascii="Times New Roman" w:hAnsi="Times New Roman" w:cs="Times New Roman"/>
          <w:i/>
          <w:iCs/>
          <w:sz w:val="24"/>
          <w:szCs w:val="24"/>
        </w:rPr>
        <w:t>формирование предметных и универсальных способов действий</w:t>
      </w:r>
      <w:r w:rsidRPr="00120543">
        <w:rPr>
          <w:rFonts w:ascii="Times New Roman" w:hAnsi="Times New Roman" w:cs="Times New Roman"/>
          <w:sz w:val="24"/>
          <w:szCs w:val="24"/>
        </w:rPr>
        <w:t>, обеспечивающих возможность продолжения образования в основной школе; </w:t>
      </w:r>
      <w:r w:rsidRPr="00120543">
        <w:rPr>
          <w:rFonts w:ascii="Times New Roman" w:hAnsi="Times New Roman" w:cs="Times New Roman"/>
          <w:i/>
          <w:iCs/>
          <w:sz w:val="24"/>
          <w:szCs w:val="24"/>
        </w:rPr>
        <w:t>воспитание умения учиться</w:t>
      </w:r>
      <w:r w:rsidRPr="00120543">
        <w:rPr>
          <w:rFonts w:ascii="Times New Roman" w:hAnsi="Times New Roman" w:cs="Times New Roman"/>
          <w:sz w:val="24"/>
          <w:szCs w:val="24"/>
        </w:rPr>
        <w:t> – способности к самоорганизации с целью решения учебных задач; </w:t>
      </w:r>
      <w:r w:rsidRPr="00120543">
        <w:rPr>
          <w:rFonts w:ascii="Times New Roman" w:hAnsi="Times New Roman" w:cs="Times New Roman"/>
          <w:i/>
          <w:iCs/>
          <w:sz w:val="24"/>
          <w:szCs w:val="24"/>
        </w:rPr>
        <w:t>индивидуальный прогресс</w:t>
      </w:r>
      <w:r w:rsidRPr="00120543">
        <w:rPr>
          <w:rFonts w:ascii="Times New Roman" w:hAnsi="Times New Roman" w:cs="Times New Roman"/>
          <w:sz w:val="24"/>
          <w:szCs w:val="24"/>
        </w:rPr>
        <w:t> в основных сферах личностного развития – эмоциональной, познавательной, регулятивной) реализуются в процессе обучения всем предметам. Однако каждый из них имеет свою специфику.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Предметные знания и умения, приобретённые при изучении математики в начальной школе, первоначальное овладение математическим языком являются </w:t>
      </w:r>
      <w:r w:rsidRPr="00120543">
        <w:rPr>
          <w:rFonts w:ascii="Times New Roman" w:hAnsi="Times New Roman" w:cs="Times New Roman"/>
          <w:i/>
          <w:iCs/>
          <w:sz w:val="24"/>
          <w:szCs w:val="24"/>
        </w:rPr>
        <w:t>опорой для изучения смежных дисциплин, фундаментом обучения в старших классах общеобразовательных учреждений</w:t>
      </w:r>
      <w:r w:rsidRPr="00120543">
        <w:rPr>
          <w:rFonts w:ascii="Times New Roman" w:hAnsi="Times New Roman" w:cs="Times New Roman"/>
          <w:sz w:val="24"/>
          <w:szCs w:val="24"/>
        </w:rPr>
        <w:t>.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0543">
        <w:rPr>
          <w:rFonts w:ascii="Times New Roman" w:hAnsi="Times New Roman" w:cs="Times New Roman"/>
          <w:sz w:val="24"/>
          <w:szCs w:val="24"/>
        </w:rPr>
        <w:t>В то же время в начальной школе этот предмет является основой развития у уча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  <w:proofErr w:type="gramEnd"/>
      <w:r w:rsidRPr="00120543">
        <w:rPr>
          <w:rFonts w:ascii="Times New Roman" w:hAnsi="Times New Roman" w:cs="Times New Roman"/>
          <w:sz w:val="24"/>
          <w:szCs w:val="24"/>
        </w:rPr>
        <w:t xml:space="preserve"> Особое значение имеет математика для формирования общего приема решения задач как универсального учебного действия. Таким образом, математика является эффективным средством развития личности школьника.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Исходя из общих положений концепции математического образования, начальный курс математики призван решать следующие задачи:</w:t>
      </w:r>
    </w:p>
    <w:p w:rsidR="00120543" w:rsidRPr="00120543" w:rsidRDefault="00120543" w:rsidP="00490F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120543" w:rsidRPr="00120543" w:rsidRDefault="00120543" w:rsidP="00490F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 xml:space="preserve">сформировать набор необходимых для дальнейшего обучения предметных и </w:t>
      </w:r>
      <w:proofErr w:type="spellStart"/>
      <w:r w:rsidRPr="0012054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20543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120543" w:rsidRPr="00120543" w:rsidRDefault="00120543" w:rsidP="00490F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lastRenderedPageBreak/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120543" w:rsidRPr="00120543" w:rsidRDefault="00120543" w:rsidP="00490F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120543" w:rsidRPr="00120543" w:rsidRDefault="00120543" w:rsidP="00490F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120543" w:rsidRPr="00120543" w:rsidRDefault="00120543" w:rsidP="00490F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120543" w:rsidRPr="00120543" w:rsidRDefault="00120543" w:rsidP="00490F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120543" w:rsidRPr="00120543" w:rsidRDefault="00120543" w:rsidP="00E30259">
      <w:pPr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E30259">
      <w:pPr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rPr>
          <w:rFonts w:ascii="Times New Roman" w:hAnsi="Times New Roman" w:cs="Times New Roman"/>
          <w:b/>
          <w:sz w:val="28"/>
          <w:szCs w:val="28"/>
        </w:rPr>
      </w:pPr>
      <w:r w:rsidRPr="00120543">
        <w:rPr>
          <w:rFonts w:ascii="Times New Roman" w:hAnsi="Times New Roman" w:cs="Times New Roman"/>
          <w:b/>
          <w:sz w:val="28"/>
          <w:szCs w:val="28"/>
        </w:rPr>
        <w:t>II. Общая характеристика учебного предмета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 xml:space="preserve">Данный курс создан на основе личностно ориентированных, </w:t>
      </w:r>
      <w:proofErr w:type="spellStart"/>
      <w:r w:rsidRPr="00120543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120543">
        <w:rPr>
          <w:rFonts w:ascii="Times New Roman" w:hAnsi="Times New Roman" w:cs="Times New Roman"/>
          <w:sz w:val="24"/>
          <w:szCs w:val="24"/>
        </w:rPr>
        <w:t xml:space="preserve"> ориентированных и культурно ориентированных принципов, сформулированных в образовательной программе «Школа 2100», основной целью которой является формирование функционально грамотной личности</w:t>
      </w:r>
      <w:proofErr w:type="gramStart"/>
      <w:r w:rsidRPr="001205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0543">
        <w:rPr>
          <w:rFonts w:ascii="Times New Roman" w:hAnsi="Times New Roman" w:cs="Times New Roman"/>
          <w:sz w:val="24"/>
          <w:szCs w:val="24"/>
        </w:rPr>
        <w:t xml:space="preserve">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 поведения, которые формируются в ходе учебно-воспитательного процесса.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Важнейшей отличительной особенностью данного курса с точки зрения содержания является включение наряду с общепринятыми для начальной школы линиями «Числа и действия над ними», «Текстовые задачи», «Величины», «Элементы геометрии», «Элементы алгебры», ещё и таких содержательных линий, как «</w:t>
      </w:r>
      <w:proofErr w:type="spellStart"/>
      <w:r w:rsidRPr="00120543">
        <w:rPr>
          <w:rFonts w:ascii="Times New Roman" w:hAnsi="Times New Roman" w:cs="Times New Roman"/>
          <w:sz w:val="24"/>
          <w:szCs w:val="24"/>
        </w:rPr>
        <w:t>Стохастика</w:t>
      </w:r>
      <w:proofErr w:type="spellEnd"/>
      <w:r w:rsidRPr="00120543">
        <w:rPr>
          <w:rFonts w:ascii="Times New Roman" w:hAnsi="Times New Roman" w:cs="Times New Roman"/>
          <w:sz w:val="24"/>
          <w:szCs w:val="24"/>
        </w:rPr>
        <w:t>» и «Занимательные и нестандартные задачи». Кроме того, следует отметить, что предлагаемый курс математики содержит материалы для системной проектной деятельности и работы с жизненными (</w:t>
      </w:r>
      <w:proofErr w:type="spellStart"/>
      <w:r w:rsidRPr="00120543">
        <w:rPr>
          <w:rFonts w:ascii="Times New Roman" w:hAnsi="Times New Roman" w:cs="Times New Roman"/>
          <w:sz w:val="24"/>
          <w:szCs w:val="24"/>
        </w:rPr>
        <w:t>компетентностными</w:t>
      </w:r>
      <w:proofErr w:type="spellEnd"/>
      <w:r w:rsidRPr="00120543">
        <w:rPr>
          <w:rFonts w:ascii="Times New Roman" w:hAnsi="Times New Roman" w:cs="Times New Roman"/>
          <w:sz w:val="24"/>
          <w:szCs w:val="24"/>
        </w:rPr>
        <w:t>) задачами.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lastRenderedPageBreak/>
        <w:t>Цели обучения в предлагаемом курсе математики в 1–4 классах, сформулированные как линии развития личности ученика средствами предмета: уметь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использовать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производить вычисления для принятия решений в различных жизненных ситуациях;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читать и записывать сведения об окружающем мире на языке математики;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формировать основы рационального мышления, математической речи и аргументации;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работать в соответствии с заданными алгоритмами;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узнавать в объектах окружающего мира известные геометрические формы и работать с ними;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вести поиск информации (фактов, закономерностей, оснований для упорядочивания), преобразовать её в удобные для изучения и применения формы.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 xml:space="preserve">В результате освоения предметного содержания предлагаемого курса математики 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</w:t>
      </w:r>
      <w:proofErr w:type="spellStart"/>
      <w:r w:rsidRPr="0012054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20543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 xml:space="preserve">Познавательные: в предлагаемом курсе математики изучаемые определения и правила становятся основой формирования умений выделять признаки и свойства объектов. </w:t>
      </w:r>
      <w:proofErr w:type="gramStart"/>
      <w:r w:rsidRPr="00120543">
        <w:rPr>
          <w:rFonts w:ascii="Times New Roman" w:hAnsi="Times New Roman" w:cs="Times New Roman"/>
          <w:sz w:val="24"/>
          <w:szCs w:val="24"/>
        </w:rPr>
        <w:t>В процессе вычислений, измерений, поиска решения задач у учеников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обосновывать этапы решения учебной задачи, производить анализ и преобразование информации (используя при решении самых разных математических задач простейшие предметные, знаковые, графические модели, таблицы, диаграммы, строя и преобразовывая их в соответствии с содержанием задания</w:t>
      </w:r>
      <w:proofErr w:type="gramEnd"/>
      <w:r w:rsidRPr="00120543">
        <w:rPr>
          <w:rFonts w:ascii="Times New Roman" w:hAnsi="Times New Roman" w:cs="Times New Roman"/>
          <w:sz w:val="24"/>
          <w:szCs w:val="24"/>
        </w:rPr>
        <w:t>). Решая задачи, рассматриваемые в данном курсе, можно выстроить индивидуальные пути работы с математическим содержанием, требующие различного уровня логического мышления. Отличительной особенностью рассматриваемого курса математики является раннее появление (уже в первом классе) содержательного компонента «Элементы логики, комбинаторики, статистики и теории вероятностей», что обусловлено активной пропедевтикой этого компонента в начальной школе.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0543">
        <w:rPr>
          <w:rFonts w:ascii="Times New Roman" w:hAnsi="Times New Roman" w:cs="Times New Roman"/>
          <w:sz w:val="24"/>
          <w:szCs w:val="24"/>
        </w:rPr>
        <w:lastRenderedPageBreak/>
        <w:t>Регулятивные</w:t>
      </w:r>
      <w:proofErr w:type="gramEnd"/>
      <w:r w:rsidRPr="00120543">
        <w:rPr>
          <w:rFonts w:ascii="Times New Roman" w:hAnsi="Times New Roman" w:cs="Times New Roman"/>
          <w:sz w:val="24"/>
          <w:szCs w:val="24"/>
        </w:rPr>
        <w:t>: математическое содержание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 (такая работа задана самой структурой учебника).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Коммуникативные: 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Работая в соответствии с инструкциями к заданиям учебника, дети учатся работать в парах, выполняя заданные в учебнике проекты в малых групп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>Образовательные и воспитательные задачи обучения математике решаются комплексно. 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в первом классе проблемная ситуация естественным образом строится на дидактической игре.</w:t>
      </w:r>
    </w:p>
    <w:p w:rsidR="00120543" w:rsidRDefault="00120543" w:rsidP="00E30259">
      <w:pPr>
        <w:rPr>
          <w:rFonts w:ascii="Times New Roman" w:hAnsi="Times New Roman" w:cs="Times New Roman"/>
          <w:b/>
          <w:sz w:val="24"/>
          <w:szCs w:val="24"/>
        </w:rPr>
      </w:pPr>
    </w:p>
    <w:p w:rsidR="00120543" w:rsidRPr="00120543" w:rsidRDefault="00120543" w:rsidP="00120543">
      <w:pPr>
        <w:rPr>
          <w:rFonts w:ascii="Times New Roman" w:hAnsi="Times New Roman" w:cs="Times New Roman"/>
          <w:b/>
          <w:sz w:val="24"/>
          <w:szCs w:val="24"/>
        </w:rPr>
      </w:pPr>
      <w:r w:rsidRPr="0012054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20543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 в учебном плане</w:t>
      </w:r>
    </w:p>
    <w:p w:rsidR="00120543" w:rsidRPr="00120543" w:rsidRDefault="00120543" w:rsidP="00120543">
      <w:pPr>
        <w:rPr>
          <w:rFonts w:ascii="Times New Roman" w:hAnsi="Times New Roman" w:cs="Times New Roman"/>
          <w:sz w:val="24"/>
          <w:szCs w:val="24"/>
        </w:rPr>
      </w:pPr>
      <w:r w:rsidRPr="00120543">
        <w:rPr>
          <w:rFonts w:ascii="Times New Roman" w:hAnsi="Times New Roman" w:cs="Times New Roman"/>
          <w:sz w:val="24"/>
          <w:szCs w:val="24"/>
        </w:rPr>
        <w:t xml:space="preserve">     В региональном  базисном учебном плане для образовательных учреждений Воронежской области, учебном плане школы на изучение математики отводится 136 ч </w:t>
      </w:r>
      <w:proofErr w:type="gramStart"/>
      <w:r w:rsidRPr="001205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0543">
        <w:rPr>
          <w:rFonts w:ascii="Times New Roman" w:hAnsi="Times New Roman" w:cs="Times New Roman"/>
          <w:sz w:val="24"/>
          <w:szCs w:val="24"/>
        </w:rPr>
        <w:t>из расчёта 4ч в неделю)</w:t>
      </w:r>
    </w:p>
    <w:p w:rsidR="00120543" w:rsidRDefault="00120543" w:rsidP="00E30259">
      <w:pPr>
        <w:rPr>
          <w:rFonts w:ascii="Times New Roman" w:hAnsi="Times New Roman" w:cs="Times New Roman"/>
          <w:b/>
          <w:sz w:val="24"/>
          <w:szCs w:val="24"/>
        </w:rPr>
      </w:pP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0543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Pr="001205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писание ценностных ориентиров содержания учебного предмета</w:t>
      </w: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ориентиры изучения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а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» в целом ограничиваются </w:t>
      </w:r>
      <w:r w:rsidRPr="001205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ностью истины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курс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как расширение содержания  предмета (</w:t>
      </w:r>
      <w:proofErr w:type="spellStart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е</w:t>
      </w:r>
      <w:proofErr w:type="spellEnd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где математическое содержание интегрировано с  историческим  и  филологическим содержанием  параллельных предметных курсов Образовательной системы «Школа 2100»</w:t>
      </w:r>
      <w:proofErr w:type="gramStart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 совокупность методик и технологий (в том числе и проектной), позволяющих заниматься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сторонним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 личности учащихся средствами предмета «Математика» и, как следствие,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ить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ценностных ориентиров. </w:t>
      </w:r>
    </w:p>
    <w:p w:rsidR="00120543" w:rsidRPr="00120543" w:rsidRDefault="00120543" w:rsidP="0012054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истины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120543" w:rsidRPr="00120543" w:rsidRDefault="00120543" w:rsidP="0012054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человека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умного существа, стремящегося к познанию мира и самосовершенствованию.  </w:t>
      </w:r>
    </w:p>
    <w:p w:rsidR="00120543" w:rsidRPr="00120543" w:rsidRDefault="00120543" w:rsidP="0012054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труда и творчества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стественного условия человеческой деятельности и жизни. </w:t>
      </w:r>
    </w:p>
    <w:p w:rsidR="00120543" w:rsidRPr="00120543" w:rsidRDefault="00120543" w:rsidP="0012054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нность свободы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120543" w:rsidRPr="00120543" w:rsidRDefault="00120543" w:rsidP="0012054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гражданственности 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120543" w:rsidRPr="00120543" w:rsidRDefault="00120543" w:rsidP="0012054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патриотизма 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2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120543" w:rsidRDefault="00120543" w:rsidP="00E30259">
      <w:pPr>
        <w:rPr>
          <w:rFonts w:ascii="Times New Roman" w:hAnsi="Times New Roman" w:cs="Times New Roman"/>
          <w:b/>
          <w:sz w:val="24"/>
          <w:szCs w:val="24"/>
        </w:rPr>
      </w:pPr>
    </w:p>
    <w:p w:rsidR="00120543" w:rsidRDefault="00120543" w:rsidP="00E30259">
      <w:pPr>
        <w:rPr>
          <w:rFonts w:ascii="Times New Roman" w:hAnsi="Times New Roman" w:cs="Times New Roman"/>
          <w:b/>
          <w:sz w:val="24"/>
          <w:szCs w:val="24"/>
        </w:rPr>
      </w:pPr>
    </w:p>
    <w:p w:rsidR="00120543" w:rsidRPr="00120543" w:rsidRDefault="00120543" w:rsidP="0012054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0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. Личностные, </w:t>
      </w:r>
      <w:proofErr w:type="spellStart"/>
      <w:r w:rsidRPr="00120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120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редметные результаты освоения учебного предмета</w:t>
      </w:r>
    </w:p>
    <w:p w:rsidR="00120543" w:rsidRDefault="00120543" w:rsidP="00E30259">
      <w:pPr>
        <w:rPr>
          <w:rFonts w:ascii="Times New Roman" w:hAnsi="Times New Roman" w:cs="Times New Roman"/>
          <w:b/>
          <w:sz w:val="24"/>
          <w:szCs w:val="24"/>
        </w:rPr>
      </w:pP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-методического курса «Математика» в 3–4-м классах является формирование следующих умений: </w:t>
      </w:r>
    </w:p>
    <w:p w:rsidR="00120543" w:rsidRPr="00120543" w:rsidRDefault="00120543" w:rsidP="00490F1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120543" w:rsidRPr="00120543" w:rsidRDefault="00120543" w:rsidP="00490F1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созданных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х общения и сотрудничества, опираясь на общие для всех простые правила поведения, 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выбор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120543" w:rsidRPr="00120543" w:rsidRDefault="00120543" w:rsidP="001205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 </w:t>
      </w: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12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543" w:rsidRPr="00120543" w:rsidRDefault="00120543" w:rsidP="00490F1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120543" w:rsidRPr="00120543" w:rsidRDefault="00120543" w:rsidP="00490F1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улировать учебную проблему.</w:t>
      </w:r>
    </w:p>
    <w:p w:rsidR="00120543" w:rsidRPr="00120543" w:rsidRDefault="00120543" w:rsidP="00490F1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120543" w:rsidRPr="00120543" w:rsidRDefault="00120543" w:rsidP="00490F1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120543" w:rsidRPr="00120543" w:rsidRDefault="00120543" w:rsidP="001205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120543" w:rsidRPr="00120543" w:rsidRDefault="00120543" w:rsidP="00490F1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120543" w:rsidRPr="00120543" w:rsidRDefault="00120543" w:rsidP="001205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543" w:rsidRPr="00120543" w:rsidRDefault="00120543" w:rsidP="00490F1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12054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самостоятельно </w:t>
      </w:r>
      <w:r w:rsidRPr="00120543">
        <w:rPr>
          <w:rFonts w:ascii="Times New Roman" w:eastAsia="Times New Roman" w:hAnsi="Times New Roman" w:cs="Times New Roman"/>
          <w:i/>
          <w:sz w:val="24"/>
          <w:szCs w:val="16"/>
          <w:lang w:eastAsia="ru-RU"/>
        </w:rPr>
        <w:t>предполагать</w:t>
      </w:r>
      <w:r w:rsidRPr="00120543">
        <w:rPr>
          <w:rFonts w:ascii="Times New Roman" w:eastAsia="Times New Roman" w:hAnsi="Times New Roman" w:cs="Times New Roman"/>
          <w:sz w:val="24"/>
          <w:szCs w:val="16"/>
          <w:lang w:eastAsia="ru-RU"/>
        </w:rPr>
        <w:t>, какая информация нужна для решения учебной задачи в один шаг.</w:t>
      </w:r>
    </w:p>
    <w:p w:rsidR="00120543" w:rsidRPr="00120543" w:rsidRDefault="00120543" w:rsidP="00490F1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ирать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120543" w:rsidRPr="00120543" w:rsidRDefault="00120543" w:rsidP="00490F1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ывать новые знания: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лекать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.</w:t>
      </w:r>
    </w:p>
    <w:p w:rsidR="00120543" w:rsidRPr="00120543" w:rsidRDefault="00120543" w:rsidP="00490F1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120543">
        <w:rPr>
          <w:rFonts w:ascii="Times New Roman" w:eastAsia="Times New Roman" w:hAnsi="Times New Roman" w:cs="Times New Roman"/>
          <w:i/>
          <w:sz w:val="24"/>
          <w:szCs w:val="16"/>
          <w:lang w:eastAsia="ru-RU"/>
        </w:rPr>
        <w:t>сравнивать</w:t>
      </w:r>
      <w:r w:rsidRPr="0012054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и  </w:t>
      </w:r>
      <w:r w:rsidRPr="00120543">
        <w:rPr>
          <w:rFonts w:ascii="Times New Roman" w:eastAsia="Times New Roman" w:hAnsi="Times New Roman" w:cs="Times New Roman"/>
          <w:i/>
          <w:sz w:val="24"/>
          <w:szCs w:val="16"/>
          <w:lang w:eastAsia="ru-RU"/>
        </w:rPr>
        <w:t>группировать</w:t>
      </w:r>
      <w:r w:rsidRPr="0012054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факты и явления;</w:t>
      </w:r>
      <w:r w:rsidRPr="00120543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</w:t>
      </w:r>
      <w:r w:rsidRPr="00120543">
        <w:rPr>
          <w:rFonts w:ascii="Times New Roman" w:eastAsia="Times New Roman" w:hAnsi="Times New Roman" w:cs="Times New Roman"/>
          <w:sz w:val="24"/>
          <w:szCs w:val="16"/>
          <w:lang w:eastAsia="ru-RU"/>
        </w:rPr>
        <w:t>определять причины явлений, событий.</w:t>
      </w:r>
    </w:p>
    <w:p w:rsidR="00120543" w:rsidRPr="00120543" w:rsidRDefault="00120543" w:rsidP="00490F1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</w:t>
      </w:r>
      <w:r w:rsidRPr="0012054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Pr="00120543">
        <w:rPr>
          <w:rFonts w:ascii="Times New Roman" w:eastAsia="Times New Roman" w:hAnsi="Times New Roman" w:cs="Times New Roman"/>
          <w:i/>
          <w:sz w:val="24"/>
          <w:szCs w:val="16"/>
          <w:lang w:eastAsia="ru-RU"/>
        </w:rPr>
        <w:t>делать выводы</w:t>
      </w:r>
      <w:r w:rsidRPr="0012054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на основе обобщения   знаний.</w:t>
      </w:r>
    </w:p>
    <w:p w:rsidR="00120543" w:rsidRPr="00120543" w:rsidRDefault="00120543" w:rsidP="00490F1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научного текста. </w:t>
      </w:r>
    </w:p>
    <w:p w:rsidR="00120543" w:rsidRPr="00120543" w:rsidRDefault="00120543" w:rsidP="00490F1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ять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ю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текста, таблицы, схемы.</w:t>
      </w:r>
    </w:p>
    <w:p w:rsidR="00120543" w:rsidRPr="00120543" w:rsidRDefault="00120543" w:rsidP="001205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учебный материал и задания учебника, нацеленные на 1-ю линию развития – умение объяснять мир. </w:t>
      </w:r>
    </w:p>
    <w:p w:rsidR="00120543" w:rsidRPr="00120543" w:rsidRDefault="00120543" w:rsidP="0012054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543" w:rsidRPr="00120543" w:rsidRDefault="00120543" w:rsidP="00490F1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формлять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речи с учётом своих учебных и жизненных речевых ситуаций.</w:t>
      </w:r>
    </w:p>
    <w:p w:rsidR="00120543" w:rsidRPr="00120543" w:rsidRDefault="00120543" w:rsidP="00490F1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120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054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ысказывать</w:t>
      </w:r>
      <w:r w:rsidRPr="001205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ою точку зрения и пытаться её </w:t>
      </w:r>
      <w:r w:rsidRPr="0012054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основать</w:t>
      </w:r>
      <w:r w:rsidRPr="00120543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иводя аргументы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543" w:rsidRPr="00120543" w:rsidRDefault="00120543" w:rsidP="00490F1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120543" w:rsidRPr="00120543" w:rsidRDefault="00120543" w:rsidP="001205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120543" w:rsidRPr="00120543" w:rsidRDefault="00120543" w:rsidP="00490F1F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го; выделять главное; составлять план. </w:t>
      </w:r>
    </w:p>
    <w:p w:rsidR="00120543" w:rsidRPr="00120543" w:rsidRDefault="00120543" w:rsidP="001205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дуктивного чтения. </w:t>
      </w:r>
    </w:p>
    <w:p w:rsidR="00120543" w:rsidRPr="00120543" w:rsidRDefault="00120543" w:rsidP="00490F1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120543" w:rsidRPr="00120543" w:rsidRDefault="00120543" w:rsidP="00490F1F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proofErr w:type="gramEnd"/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озиции другого, пытаться договариваться.</w:t>
      </w:r>
    </w:p>
    <w:p w:rsidR="00120543" w:rsidRPr="00120543" w:rsidRDefault="00120543" w:rsidP="001205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работа в малых группах. </w:t>
      </w:r>
    </w:p>
    <w:p w:rsidR="00120543" w:rsidRDefault="00120543" w:rsidP="00443C2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12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3C2A" w:rsidRDefault="00443C2A" w:rsidP="00443C2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зучения курса «Математика» в 4-м классе являются формирование следующих умений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1-й уровень (необходимый)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Учащиеся должны уметь: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название и последовательность чисел в натуральном ряду в пределах 1000000 (с какого числа начинается этот ряд, как образуется каждое следующее число в этом ряду)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объяснять, как образуется каждая следующая счётная единица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названия и последовательность разрядов в записи числа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названия и последовательность первых трёх классов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lastRenderedPageBreak/>
        <w:t>рассказывать, сколько разрядов содержится в каждом классе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объяснять соотношение между разрядами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знание о единицах измерения величин (длина, масса, время, площадь), соотношении между ними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C2A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знание о 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выполнять устные вычисления (в пределах 1000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выполнять умножение и деление с 1000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C2A">
        <w:rPr>
          <w:rFonts w:ascii="Times New Roman" w:hAnsi="Times New Roman" w:cs="Times New Roman"/>
          <w:sz w:val="24"/>
          <w:szCs w:val="24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решать задачи, связанные с движением двух объектов: навстречу и в противоположных направлениях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lastRenderedPageBreak/>
        <w:t>использовать знание зависимости между компонентами и результатами действий сложения, вычитания, умножения, деления при решении уравнений вида: a ± x = b; x − a = b; a ∙ x = b; a</w:t>
      </w:r>
      <w:proofErr w:type="gramStart"/>
      <w:r w:rsidRPr="00443C2A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443C2A">
        <w:rPr>
          <w:rFonts w:ascii="Times New Roman" w:hAnsi="Times New Roman" w:cs="Times New Roman"/>
          <w:sz w:val="24"/>
          <w:szCs w:val="24"/>
        </w:rPr>
        <w:t> x = b; x : a = b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вычислять объём параллелепипеда (куба)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вычислять площадь и периметр фигур, составленных из прямоугольников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строить окружность по заданному радиусу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выделять из множества геометрических фигур плоские и объёмные фигуры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C2A">
        <w:rPr>
          <w:rFonts w:ascii="Times New Roman" w:hAnsi="Times New Roman" w:cs="Times New Roman"/>
          <w:sz w:val="24"/>
          <w:szCs w:val="24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  <w:proofErr w:type="gramEnd"/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находить среднее арифметическое двух чисел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2-й уровень (программный)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Учащиеся должны уметь: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ание о названии и последовательности чисел в пределах 1000000000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Учащиеся должны иметь представление о том, как читать, записывать и сравнивать числа в пределах 1000000000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Учащиеся должны уметь: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выполнять прикидку результатов арифметических действий при решении практических и предметных задач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осознанно создавать алгоритмы вычисления значений числовых выражений, содержащих до 6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находить часть от числа, число по его части, узнавать, какую часть одно число составляет от другого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 решении задач на части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понимать и объяснять решение задач, связанных с движением двух объектов: вдогонку и с отставанием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читать и строить вспомогательные модели к составным задачам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распознавать плоские геометрические фигуры при изменении их положения на плоскости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распознавать объёмные тела – параллелепипед (куб), пирамида, конус, цилиндр – при изменении их положения в пространстве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находить объём фигур, составленных из кубов и параллелепипедов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спользовать заданные уравнения при решении текстовых задач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решать уравнения, в которых зависимость между компонентами и результатом действия необходимо применить несколько раз: а ∙ х ± b = с; (х ± b)</w:t>
      </w:r>
      <w:proofErr w:type="gramStart"/>
      <w:r w:rsidRPr="00443C2A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443C2A">
        <w:rPr>
          <w:rFonts w:ascii="Times New Roman" w:hAnsi="Times New Roman" w:cs="Times New Roman"/>
          <w:sz w:val="24"/>
          <w:szCs w:val="24"/>
        </w:rPr>
        <w:t> с = d; a ± x ± b = с и др.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читать информацию, записанную с помощью круговых диаграмм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решать простейшие задачи на принцип Дирихле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находить вероятности простейших случайных событий;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находить среднее арифметическое нескольких чисел.</w:t>
      </w:r>
    </w:p>
    <w:p w:rsidR="00120543" w:rsidRPr="00443C2A" w:rsidRDefault="00120543" w:rsidP="00443C2A">
      <w:pPr>
        <w:rPr>
          <w:rFonts w:ascii="Times New Roman" w:hAnsi="Times New Roman" w:cs="Times New Roman"/>
          <w:sz w:val="24"/>
          <w:szCs w:val="24"/>
        </w:rPr>
      </w:pPr>
    </w:p>
    <w:p w:rsidR="00443C2A" w:rsidRPr="00443C2A" w:rsidRDefault="00443C2A" w:rsidP="00443C2A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4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43C2A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</w:t>
      </w:r>
      <w:r w:rsidRPr="00443C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одержание учебного предмета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агаемом курсе математики выделяются несколько содержательных линий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Числа и операции над ними. </w:t>
      </w: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атурального числа является одним из центральных понятий начального курса математики. Формирование этого понятия осуществляется практически в течение всех лет обучения. Раскрывается это понятие на конкретной основе в результате практического оперирования конечными предметными множествами; в процессе счёта предметов, в процессе измерения величин. В результате раскрываются три подхода к построению математической модели понятия «число»: количественное число, порядковое число, число как мера величины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сной связи с понятием числа формируется понятие о десятичной системе счисления. Раскрывается оно постепенно, в ходе изучения нумерации и арифметических операций над натуральными числами.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е место в начальном курсе математики занимает понятие арифметической операции. Смысл каждой арифметической операции раскрывается на конкретной основе в процессе выполнения операций над группами предметов, вводится соответствующая символика и терминология. При </w:t>
      </w: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и каждой операции рассматривается возможность её обращения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учении операций над числами имеет усвоение табличных случаев сложения и умножения. Чтобы обеспечить прочное овладение ими, необходимо, во-первых, своевременно создать у детей установку на запоминание, во-вторых, практически на каждом уроке организовать работу тренировочного характера. Задания, предлагаемые детям, должны отличаться разнообразием и способствовать включению в работу всех детей класса. Необходимо использовать приёмы, формы работы, способствующие поддержанию интереса детей, а также различные средства обратной связи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агаемом курсе изучаются некоторые основные законы математики и их практические приложения:</w:t>
      </w:r>
    </w:p>
    <w:p w:rsidR="00443C2A" w:rsidRPr="00443C2A" w:rsidRDefault="00443C2A" w:rsidP="00490F1F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тативный закон сложения и умножения;</w:t>
      </w:r>
    </w:p>
    <w:p w:rsidR="00443C2A" w:rsidRPr="00443C2A" w:rsidRDefault="00443C2A" w:rsidP="00490F1F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тивный закон сложения и умножения;</w:t>
      </w:r>
    </w:p>
    <w:p w:rsidR="00443C2A" w:rsidRPr="00443C2A" w:rsidRDefault="00443C2A" w:rsidP="00490F1F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рибутивный закон умножения относительно сложения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законы изучаются в связи с арифметическими операциями, рассматриваются на конкретном материале и направлены, главным образом, на формирование вычислительных навыков учащихся, на умение применять рациональные приёмы вычислений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тметить, что наиболее </w:t>
      </w:r>
      <w:proofErr w:type="gram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урсе математики начальных классов имеют не только сами законы, но и их практические приложения. Главное – научить детей применять эти законы при выполнении устных и письменных вычислений, в ходе решения задач, при выполнении измерений. Для усвоения устных вычислительных приемов используются различные предметные и знаковые модели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ндарта, при изучении математики в начальных классах у детей необходимо сформировать прочные осознанные вычислительные навыки, в некоторых случаях они должны быть доведены до автоматизма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ычислительных навыков состоит не только в том, что без них учащиеся не в состоянии овладеть содержанием всех последующих разделов школьного курса математики. Без них они не в состоянии овладеть содержанием и таких учебных дисциплин, как, например, физика и химия, в которых систематически используются различные вычисления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устными приёмами вычислений в программе большое значение уделяется обучению детей письменным приёмам вычислений. При ознакомлении с письменными приёмами </w:t>
      </w:r>
      <w:proofErr w:type="gram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ается алгоритмизации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курса введены понятия «целое» и «часть». Учащиеся усваивают разбиение на части множеств и величин, взаимосвязь между целым и частью. Это позволяет им осознать взаимосвязь между операциями сложения и вычитания, между компонентами и результатом действия, что, в свою очередь, станет основой формирования вычислительных навыков, обучения решению текстовых задач и уравнений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уровень развития науки и техники требует включения в обучение школьников знакомство с моделями и основами моделирования, а также формирования у них навыков алгоритмического мышления. Без применения моделей и моделирования невозможно эффективное изучение исследуемых объектов в различных сферах человеческой деятельности,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. Разработка и использование станков-автоматов, компьютеров, экспертных систем, долгосрочных прогнозов – вот неполный перечень применения знаний основ моделирования и алгоритмизации. Поэтому формирование у младших школьников алгоритмического мышления, умений построения простейших алгоритмов и моделей – одна из важнейших задач современной общеобразовательной школы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школьников умению «видеть» алгоритмы и осознавать алгоритмическую сущность тех действий, которые они выполняют, начинается с простейших алгоритмов, доступных и понятных им (алгоритмы пользования бытовыми приборами, приготовления различных блюд, переход улицы и т.п.). В начальном курсе математики алгоритмы представлены в виде правил, последовательности действий и т.п. Например, при изучении арифметических операций над многозначными числами учащиеся пользуются правилами сложения, умножения, вычитания и деления многозначных чисел, при изучении дробей – правилами сравнения дробей и т.д. Программа позволяет обеспечить на всех этапах обучения высокую </w:t>
      </w: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лгоритмическую подготовку учащихся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Величины и их измерение. </w:t>
      </w: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также является одним из основных понятий начального курса математики. В процессе изучения математики у детей необходимо сформировать представление о каждой из изучаемых величин (длина, масса, время, площадь, объем и др.) как о некотором свойстве предметов и явлений окружающей нас жизни, а также умение выполнять измерение величин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 каждых из включённых в программу величин и способах её измерения имеет свои особенности. Однако можно выделить общие положения, общие этапы, которые имеют место при изучении каждой из величин в начальных классах:</w:t>
      </w:r>
    </w:p>
    <w:p w:rsidR="00443C2A" w:rsidRPr="00443C2A" w:rsidRDefault="00443C2A" w:rsidP="00490F1F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яются и уточняются представления детей о данной величине (жизненный опыт ребёнка);</w:t>
      </w:r>
    </w:p>
    <w:p w:rsidR="00443C2A" w:rsidRPr="00443C2A" w:rsidRDefault="00443C2A" w:rsidP="00490F1F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сравнение однородных величин (визуально, с помощью ощущений, непосредственным сравнением с использованием различных условных мерок и без них);</w:t>
      </w:r>
    </w:p>
    <w:p w:rsidR="00443C2A" w:rsidRPr="00443C2A" w:rsidRDefault="00443C2A" w:rsidP="00490F1F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знакомство с единицей измерения данной величины и с измерительным прибором;</w:t>
      </w:r>
    </w:p>
    <w:p w:rsidR="00443C2A" w:rsidRPr="00443C2A" w:rsidRDefault="00443C2A" w:rsidP="00490F1F">
      <w:pPr>
        <w:widowControl w:val="0"/>
        <w:numPr>
          <w:ilvl w:val="0"/>
          <w:numId w:val="34"/>
        </w:numPr>
        <w:shd w:val="clear" w:color="auto" w:fill="FFFFFF"/>
        <w:tabs>
          <w:tab w:val="left" w:pos="5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змерительные умения и навыки;</w:t>
      </w:r>
    </w:p>
    <w:p w:rsidR="00443C2A" w:rsidRPr="00443C2A" w:rsidRDefault="00443C2A" w:rsidP="00490F1F">
      <w:pPr>
        <w:widowControl w:val="0"/>
        <w:numPr>
          <w:ilvl w:val="0"/>
          <w:numId w:val="34"/>
        </w:numPr>
        <w:shd w:val="clear" w:color="auto" w:fill="FFFFFF"/>
        <w:tabs>
          <w:tab w:val="left" w:pos="5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 сложение и вычитание значений однородных величин, выраженных в единицах одного наименования (в ходе решения задач);</w:t>
      </w:r>
    </w:p>
    <w:p w:rsidR="00443C2A" w:rsidRPr="00443C2A" w:rsidRDefault="00443C2A" w:rsidP="00490F1F">
      <w:pPr>
        <w:widowControl w:val="0"/>
        <w:numPr>
          <w:ilvl w:val="0"/>
          <w:numId w:val="34"/>
        </w:numPr>
        <w:shd w:val="clear" w:color="auto" w:fill="FFFFFF"/>
        <w:tabs>
          <w:tab w:val="left" w:pos="5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знакомство с новыми единицами измерения величины;</w:t>
      </w:r>
    </w:p>
    <w:p w:rsidR="00443C2A" w:rsidRPr="00443C2A" w:rsidRDefault="00443C2A" w:rsidP="00490F1F">
      <w:pPr>
        <w:widowControl w:val="0"/>
        <w:numPr>
          <w:ilvl w:val="0"/>
          <w:numId w:val="34"/>
        </w:numPr>
        <w:shd w:val="clear" w:color="auto" w:fill="FFFFFF"/>
        <w:tabs>
          <w:tab w:val="left" w:pos="5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 сложение и вычитание значений величины, выраженных в единицах двух наименований;</w:t>
      </w:r>
    </w:p>
    <w:p w:rsidR="00443C2A" w:rsidRPr="00443C2A" w:rsidRDefault="00443C2A" w:rsidP="00490F1F">
      <w:pPr>
        <w:widowControl w:val="0"/>
        <w:numPr>
          <w:ilvl w:val="0"/>
          <w:numId w:val="34"/>
        </w:numPr>
        <w:shd w:val="clear" w:color="auto" w:fill="FFFFFF"/>
        <w:tabs>
          <w:tab w:val="left" w:pos="5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 умножение и деление величины на отвлечённое число. При изучении величин имеются особенности и в организации деятельности учащихся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место занимают средства наглядности как демонстрационные, так и индивидуальные, сочетание различных форм обучения на уроке (коллективных, групповых и индивидуальных)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важное значение имеют удачно выбранные методы обучения, среди которых группа практических методов и практических работ занимает особое место. Широкие возможности создаются здесь и для использования проблемных ситуаций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формирования у учащихся представления о величинах создаются возможности для пропедевтики понятия функциональной зависимости. Основной упор при формировании представления о функциональной зависимости делается на раскрытие закономерностей того, как изменение одной величины влияет на изменение другой, связанной с ней величины. </w:t>
      </w:r>
      <w:proofErr w:type="gram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взаимосвязь может быть представлена в различных видах: рисунком, графиком, схемой, таблицей, диаграммой, формулой, правилом.</w:t>
      </w:r>
      <w:proofErr w:type="gramEnd"/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Текстовые задачи. </w:t>
      </w:r>
      <w:r w:rsidRPr="00443C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м курсе математики особое место отводится простым (опорным) задачам. Умение решать такие задачи − фундамент, на котором строится работа с более сложными задачами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шения опорных задач учащиеся усваивают смысл арифметических действий, связь между компонентами и результатами действий, зависимость между величинами и другие вопросы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 является очень важным и вместе с тем весьма трудным для детей разделом математического образования. Процесс решения задачи является многоэтапным: он включает в себя перевод словесного, текста на язык математики (построение математической модели), математическое решение, а затем анализ полученных результатов. Работе с текстовыми задачами следует уделить достаточно много времени, обращая внимание детей на поиск и сравнение различных способов решения задачи, построение математических моделей, грамотность изложения собственных рассуждений при решении задач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следует знакомить с различными методами решения текстовых задач: арифметическим, алгебраическим, геометрическим, логическим и практическим; с различными видами математических моделей, лежащих в основе каждого метода; а также с различными способами решения в рамках выбранного метода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даёт богатый материал для развития и воспитания учащихся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ткие записи условий текстовых задач – примеры моделей, используемых в начальном курсе математики. Метод математического моделирования позволяет научить школьников: а) анализу (на этапе восприятия задачи и выбора пути реализации решения); б) установлению взаимосвязей между объектами задачи, построению наиболее целесообразной схемы решения; в) интерпретации полученного решения для исходной задачи; г) составлению задач по готовым моделям и др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Элементы геометрии. </w:t>
      </w: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геометрического материала служит двум основным целям: формированию у учащихся пространственных представлений и ознакомлению с геометрическими величинами (длиной, площадью, объёмом)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. Кроме этого, предполагается установление связи между арифметикой и геометрией на начальном этапе обучения математике для расширения сферы применения приобретённых детьми арифметических знаний, умений и навыков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й материал изучается в течение всех лет обучения в начальных классах, начиная с первых уроков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учении геометрического материала просматриваются два направления:</w:t>
      </w:r>
    </w:p>
    <w:p w:rsidR="00443C2A" w:rsidRPr="00443C2A" w:rsidRDefault="00443C2A" w:rsidP="00490F1F">
      <w:pPr>
        <w:widowControl w:val="0"/>
        <w:numPr>
          <w:ilvl w:val="0"/>
          <w:numId w:val="35"/>
        </w:numPr>
        <w:shd w:val="clear" w:color="auto" w:fill="FFFFFF"/>
        <w:tabs>
          <w:tab w:val="left" w:pos="54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геометрических фигурах;</w:t>
      </w:r>
    </w:p>
    <w:p w:rsidR="00443C2A" w:rsidRPr="00443C2A" w:rsidRDefault="00443C2A" w:rsidP="00490F1F">
      <w:pPr>
        <w:widowControl w:val="0"/>
        <w:numPr>
          <w:ilvl w:val="0"/>
          <w:numId w:val="35"/>
        </w:numPr>
        <w:shd w:val="clear" w:color="auto" w:fill="FFFFFF"/>
        <w:tabs>
          <w:tab w:val="left" w:pos="54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екоторых практических умений, связанных с построением геометрических фигур и измерениями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й материал распределён по годам обучения и по урокам так, что при изучении он включается отдельными частями, которые определены программой и соответствующим учебником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 уроки математики следует строить так, чтобы главную часть их составлял арифметический материал, а геометрический материал входил бы составной частью. Это создает большие возможности для осуществления связи геометрических и других знаний, а также позволяет вносить определённое разнообразие в учебную деятельность на уроках математики, что очень важно для детей этого возраста, а кроме того, содействует повышению эффективности обучения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формирование у школьников представлений о различных геометрических фигурах и их свойствах: точке, линиях (кривой, прямой, ломаной), отрезке, многоугольниках различных видов и их элементах, окружности, круге и др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должен стремиться к усвоению детьми названий изучаемых геометрических фигур и их основных свойств, а также сформировать умение выполнять их построение на клетчатой бумаге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я особенности изучения геометрических фигур, следует обратить внимание на то обстоятельство, что свойства всех изучаемых фигур выявляются экспериментальным путём в ходе выполнения соответствующих упражнений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ую роль при этом играет выбор методов обучения. Значительное место при изучении геометрических фигур и их свойств должна занимать группа практических методов, и особенно практические работы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должны проводиться такие виды работ, как изготовление геометрических фигур из бумаги, палочек, пластилина, их вырезание, моделирование и др. При этом важно учить детей различать существенные и несущественные признаки фигур. Большое внимание при этом следует уделить использованию приёма сопоставления и противопоставления геометрических фигур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 в учебнике упражнения, в ходе выполнения которых происходит формирование представлений о геометрических фигурах, можно охарактеризовать как задания:</w:t>
      </w:r>
    </w:p>
    <w:p w:rsidR="00443C2A" w:rsidRPr="00443C2A" w:rsidRDefault="00443C2A" w:rsidP="00490F1F">
      <w:pPr>
        <w:widowControl w:val="0"/>
        <w:numPr>
          <w:ilvl w:val="0"/>
          <w:numId w:val="3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ческие фигуры используются как объекты для </w:t>
      </w:r>
      <w:proofErr w:type="spell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читывания</w:t>
      </w:r>
      <w:proofErr w:type="spellEnd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3C2A" w:rsidRPr="00443C2A" w:rsidRDefault="00443C2A" w:rsidP="00490F1F">
      <w:pPr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лассификацию фигур;</w:t>
      </w:r>
    </w:p>
    <w:p w:rsidR="00443C2A" w:rsidRPr="00443C2A" w:rsidRDefault="00443C2A" w:rsidP="00490F1F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явление геометрической формы реальных объектов или их частей;</w:t>
      </w:r>
    </w:p>
    <w:p w:rsidR="00443C2A" w:rsidRPr="00443C2A" w:rsidRDefault="00443C2A" w:rsidP="00490F1F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троение геометрических фигур;</w:t>
      </w:r>
    </w:p>
    <w:p w:rsidR="00443C2A" w:rsidRPr="00443C2A" w:rsidRDefault="00443C2A" w:rsidP="00490F1F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биение фигуры на части и составление её из других фигур;</w:t>
      </w:r>
    </w:p>
    <w:p w:rsidR="00443C2A" w:rsidRPr="00443C2A" w:rsidRDefault="00443C2A" w:rsidP="00490F1F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формирование умения читать геометрические чертежи;</w:t>
      </w:r>
    </w:p>
    <w:p w:rsidR="00443C2A" w:rsidRPr="00443C2A" w:rsidRDefault="00443C2A" w:rsidP="00490F1F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ого характера (сумма длин сторон многоугольника и др.)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у с геометрическими фигурами и их свойствами способствуют и простейшие задачи на построение. В ходе их выполнения необходимо учить детей пользоваться чертёжными инструментами, формировать у них чертёжные навыки. Здесь надо предъявлять к учащимся требования не меньшие, чем при формировании навыков письма и счёта.</w:t>
      </w:r>
    </w:p>
    <w:p w:rsidR="00443C2A" w:rsidRPr="00443C2A" w:rsidRDefault="00443C2A" w:rsidP="00490F1F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ементы алгебры. </w:t>
      </w:r>
      <w:r w:rsidRPr="00443C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е математики для начальных классов формируются некоторые понятия, связанные с алгеброй. Это понятия выражения, равенства, неравенства (числового и буквенного), уравнения и формулы. Суть этих понятий раскрывается на конкретной основе, изучение их увязывается с изучением арифметического материала. У учащихся формируются умения правильно пользоваться математической терминологией и символикой.</w:t>
      </w:r>
    </w:p>
    <w:p w:rsidR="00443C2A" w:rsidRPr="00443C2A" w:rsidRDefault="00443C2A" w:rsidP="00490F1F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хастики</w:t>
      </w:r>
      <w:proofErr w:type="spellEnd"/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жизнь состоит из явлений стохастического характера. Поэтому современному человеку необходимо иметь представление об основных методах анализа данных и вероятностных закономерностях, играющих важную роль в науке, технике и экономике. В этой связи элементы комбинаторики, теории вероятностей и математической статистики входят в школьный курс математики в виде одной из сквозных содержательно-методических линий, которая даёт возможность накопить определённый запас представлений о статистическом характере окружающих явлений и об их свойствах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</w:t>
      </w:r>
      <w:proofErr w:type="spell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хастика</w:t>
      </w:r>
      <w:proofErr w:type="spellEnd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</w:t>
      </w:r>
      <w:proofErr w:type="gramEnd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элементов комбинаторики, теории графов, наглядной и описательной статистики, начальных понятий теории вероятностей. С их изучением тесно связано формирование у младших школьников отдельных комбинаторных способностей, вероятностных понятий («чаще», «реже», «невозможно», «возможно» и др.), начал статистической культуры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у для решения вероятностных задач создают комбинаторные задачи. Использование комбинаторных задач позволяет расширить знания детей о задаче, познакомить их с новым способом решения задач; формирует умение принимать решения, оптимальные в данном случае; развивает элементы творческой деятельности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торные задачи, предлагаемые в начальных классах, как правило, носят практическую направленность и основаны на реальном сюжете. Это вызвано в первую очередь психологическими особенностями младших школьников, их слабыми способностями к абстрактному мышлению. В этой связи система упражнений строится таким образом, чтобы обеспечить постепенный переход от манипуляции с предметами к действиям в уме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содержание учебного материала способствует развитию </w:t>
      </w:r>
      <w:proofErr w:type="spell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(в частности, математики и естествознания), позволяет осуществлять прикладную направленность курса, раскрывает роль современной математики в познании окружающей действительности, формирует мировоззрение. Человеку, не понявшему вероятностных идей в раннем детстве, в более позднем возрасте они даются нелегко, так как многое в теории вероятностей кажется противоречащим жизненному опыту, а с возрастом опыт набирается и приобретает статус безусловности. Поэтому очень важно формировать стохастическую культуру, развивать вероятностную интуицию и комбинаторные способности детей в раннем возрасте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Нестандартные и занимательные задачи. </w:t>
      </w:r>
      <w:r w:rsidRPr="00443C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44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, на развитие его творческого мышления, на умение использовать эвристические методы в процессе открытия нового и поиска выхода из различных нестандартных ситуаций и положений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– это орудие для размышления, в её арсенале имеется большое количество задач, которые на протяжении тысячелетий способствовали формированию мышления людей, умению решать нестандартные задачи, с честью выходить из затруднительных положений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ому же воспитание интереса младших школьников к математике, развитие их математических способностей невозможно без использования в учебном процессе задач на сообразительность, задач-шуток, математических фокусов, числовых головоломок, арифметических ребусов и лабиринтов, дидактических игр, стихов, задач-сказок, загадок и т.п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чиная с первого класса, при решении такого рода задач, как и других, предлагаемых в курсе математики, школьников необходимо учить применять теоретические сведения для обоснования рассуждений в ходе их решения; правильно проводить логические рассуждения; формулировать утверждение, обратное </w:t>
      </w:r>
      <w:proofErr w:type="gram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у</w:t>
      </w:r>
      <w:proofErr w:type="gramEnd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оводить несложные классификации, приводить примеры и </w:t>
      </w:r>
      <w:proofErr w:type="spell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остроения программы положен принцип построения содержания предмета «по спирали». Многие математические понятия и методы не могут быть восприняты учащимися сразу. Необходим долгий и трудный путь к их осознанному пониманию. Процесс формирования математических понятий должен проходить в своём развитии несколько ступеней, стадий, уровней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содержания материала,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.</w:t>
      </w:r>
    </w:p>
    <w:p w:rsidR="00443C2A" w:rsidRPr="00443C2A" w:rsidRDefault="00443C2A" w:rsidP="00443C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содержания предмета «по спирали» позволяет к концу обучения в школе постепенно перейти от наглядного к формально-логическому изложению, от наблюдений и экспериментов – к точным формулировкам и доказательствам.</w:t>
      </w:r>
      <w:proofErr w:type="gramEnd"/>
    </w:p>
    <w:p w:rsidR="00443C2A" w:rsidRPr="00443C2A" w:rsidRDefault="00443C2A" w:rsidP="00443C2A">
      <w:pPr>
        <w:widowControl w:val="0"/>
        <w:shd w:val="clear" w:color="auto" w:fill="FFFFFF"/>
        <w:tabs>
          <w:tab w:val="left" w:pos="2006"/>
          <w:tab w:val="left" w:pos="3514"/>
          <w:tab w:val="left" w:pos="5002"/>
          <w:tab w:val="left" w:pos="54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лагается так, что при дальнейшем изучении происходит развитие имеющихся знаний учащегося, их перевод на более высокий уровень усвоения, но не происходит отрицания того, что учащийся знает.</w:t>
      </w:r>
    </w:p>
    <w:p w:rsidR="00443C2A" w:rsidRPr="00443C2A" w:rsidRDefault="00443C2A" w:rsidP="00443C2A">
      <w:pPr>
        <w:widowControl w:val="0"/>
        <w:shd w:val="clear" w:color="auto" w:fill="FFFFFF"/>
        <w:tabs>
          <w:tab w:val="left" w:pos="2006"/>
          <w:tab w:val="left" w:pos="3514"/>
          <w:tab w:val="left" w:pos="5002"/>
          <w:tab w:val="left" w:pos="54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Числа и операции над ними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Дробные числа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Дроби. Сравнение дробей. Нахождение части числа. Нахождение числа по его части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Какую часть одно число составляет от другого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Сложение дробей с одинаковыми знаменателями. Вычитание дробей с одинаковыми знаменателями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Числа от 1 до 1000000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Числа от 1 до 1000000. Чтение и запись чисел. Класс единиц и класс тысяч. I, II, III разряды в классе единиц и в классе тысяч. Представление числа в виде суммы его разрядных слагаемых. Сравнение чисел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Числа от 1 до 1000000000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Устная и письменная нумерация многозначных чисел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Числовой луч. Движение по числовому лучу. Расположение на числовом луче точек с заданными координатами, определение координат заданных точек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Точные и приближенные значения величин. Округление чисел, использование округления в практической деятельности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Сложение и вычитание чисел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lastRenderedPageBreak/>
        <w:t>Операции сложения и вычитания над числами в пределах от 1 до 1 000 000. Приёмы рациональных вычислений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Умножение и деление чисел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Умножение и деление чисел на 10, 100, 1000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Умножение и деление чисел, оканчивающихся нулями. Устное умножение и деление чисел на однозначное число в случаях, сводимых к действиям в пределах 100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число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Умножение и деление на двузначное и трёхзначное число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Величины и их измерение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 xml:space="preserve">Оценка площади. Приближённое вычисление площадей. Площади составных фигур. Новые единицы площади: </w:t>
      </w:r>
      <w:proofErr w:type="gramStart"/>
      <w:r w:rsidRPr="00443C2A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43C2A">
        <w:rPr>
          <w:rFonts w:ascii="Times New Roman" w:hAnsi="Times New Roman" w:cs="Times New Roman"/>
          <w:sz w:val="24"/>
          <w:szCs w:val="24"/>
        </w:rPr>
        <w:t>², км², гектар, ар (сотка). Площадь прямоугольного треугольника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Работа, производительность труда, время работы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C2A">
        <w:rPr>
          <w:rFonts w:ascii="Times New Roman" w:hAnsi="Times New Roman" w:cs="Times New Roman"/>
          <w:sz w:val="24"/>
          <w:szCs w:val="24"/>
        </w:rPr>
        <w:t>Функциональные зависимости между группами величин: скорость, время, расстояние; цена, количество, стоимость; производительность труда, время работы, работа.</w:t>
      </w:r>
      <w:proofErr w:type="gramEnd"/>
      <w:r w:rsidRPr="00443C2A">
        <w:rPr>
          <w:rFonts w:ascii="Times New Roman" w:hAnsi="Times New Roman" w:cs="Times New Roman"/>
          <w:sz w:val="24"/>
          <w:szCs w:val="24"/>
        </w:rPr>
        <w:t xml:space="preserve"> Формулы, выражающие эти зависимости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Текстовые задачи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Одновременное движение по числовому лучу. Встречное движение и движение в противоположном направлении. Движение вдогонку. Движение с отставанием. Задачи с альтернативным условием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Элементы геометрии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зменение положения объемных фигур в пространстве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Объёмные фигуры, составленные из кубов и параллелепипедов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Прямоугольная система координат на плоскости. Соответствие между точками на плоскости и упорядоченными парами чисел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Элементы алгебры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lastRenderedPageBreak/>
        <w:t>Вычисление значений числовых выражений, содержащих до шести действий (со скобками и без них), на основе знания правила о порядке выполнения действий и знания свойств арифметических действий. Использование уравнений при решении текстовых задач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 xml:space="preserve">Элементы </w:t>
      </w:r>
      <w:proofErr w:type="spellStart"/>
      <w:r w:rsidRPr="00443C2A">
        <w:rPr>
          <w:rFonts w:ascii="Times New Roman" w:hAnsi="Times New Roman" w:cs="Times New Roman"/>
          <w:sz w:val="24"/>
          <w:szCs w:val="24"/>
        </w:rPr>
        <w:t>стохастики</w:t>
      </w:r>
      <w:proofErr w:type="spellEnd"/>
      <w:r w:rsidRPr="00443C2A">
        <w:rPr>
          <w:rFonts w:ascii="Times New Roman" w:hAnsi="Times New Roman" w:cs="Times New Roman"/>
          <w:sz w:val="24"/>
          <w:szCs w:val="24"/>
        </w:rPr>
        <w:t>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Сбор и обработка статистической информац</w:t>
      </w:r>
      <w:proofErr w:type="gramStart"/>
      <w:r w:rsidRPr="00443C2A">
        <w:rPr>
          <w:rFonts w:ascii="Times New Roman" w:hAnsi="Times New Roman" w:cs="Times New Roman"/>
          <w:sz w:val="24"/>
          <w:szCs w:val="24"/>
        </w:rPr>
        <w:t>ии о я</w:t>
      </w:r>
      <w:proofErr w:type="gramEnd"/>
      <w:r w:rsidRPr="00443C2A">
        <w:rPr>
          <w:rFonts w:ascii="Times New Roman" w:hAnsi="Times New Roman" w:cs="Times New Roman"/>
          <w:sz w:val="24"/>
          <w:szCs w:val="24"/>
        </w:rPr>
        <w:t>влениях окружающей действительности. Опросы общественного мнения как сбор и обработка статистической информации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Понятие о вероятности случайного события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Стохастические игры. Справедливые и несправедливые игры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Понятие среднего арифметического нескольких чисел. Задачи на нахождение среднего арифметического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Круговые диаграммы. Чтение информации, содержащейся в круговой диаграмме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Занимательные и нестандартные задачи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Принцип Дирихле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Математические игры.</w:t>
      </w:r>
    </w:p>
    <w:p w:rsidR="00443C2A" w:rsidRP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  <w:r w:rsidRPr="00443C2A">
        <w:rPr>
          <w:rFonts w:ascii="Times New Roman" w:hAnsi="Times New Roman" w:cs="Times New Roman"/>
          <w:sz w:val="24"/>
          <w:szCs w:val="24"/>
        </w:rPr>
        <w:t>Итоговое повторение.</w:t>
      </w:r>
    </w:p>
    <w:p w:rsidR="00120543" w:rsidRPr="00443C2A" w:rsidRDefault="00120543" w:rsidP="00443C2A">
      <w:pPr>
        <w:rPr>
          <w:rFonts w:ascii="Times New Roman" w:hAnsi="Times New Roman" w:cs="Times New Roman"/>
          <w:sz w:val="24"/>
          <w:szCs w:val="24"/>
        </w:rPr>
      </w:pPr>
    </w:p>
    <w:p w:rsidR="00120543" w:rsidRPr="00443C2A" w:rsidRDefault="00120543" w:rsidP="00443C2A">
      <w:pPr>
        <w:rPr>
          <w:rFonts w:ascii="Times New Roman" w:hAnsi="Times New Roman" w:cs="Times New Roman"/>
          <w:sz w:val="24"/>
          <w:szCs w:val="24"/>
        </w:rPr>
      </w:pPr>
    </w:p>
    <w:p w:rsidR="00120543" w:rsidRPr="00443C2A" w:rsidRDefault="00120543" w:rsidP="00443C2A">
      <w:pPr>
        <w:rPr>
          <w:rFonts w:ascii="Times New Roman" w:hAnsi="Times New Roman" w:cs="Times New Roman"/>
          <w:sz w:val="24"/>
          <w:szCs w:val="24"/>
        </w:rPr>
      </w:pPr>
    </w:p>
    <w:p w:rsidR="00120543" w:rsidRPr="00443C2A" w:rsidRDefault="00120543" w:rsidP="00443C2A">
      <w:pPr>
        <w:rPr>
          <w:rFonts w:ascii="Times New Roman" w:hAnsi="Times New Roman" w:cs="Times New Roman"/>
          <w:sz w:val="24"/>
          <w:szCs w:val="24"/>
        </w:rPr>
      </w:pPr>
    </w:p>
    <w:p w:rsidR="00120543" w:rsidRDefault="00120543" w:rsidP="00443C2A">
      <w:pPr>
        <w:rPr>
          <w:rFonts w:ascii="Times New Roman" w:hAnsi="Times New Roman" w:cs="Times New Roman"/>
          <w:sz w:val="24"/>
          <w:szCs w:val="24"/>
        </w:rPr>
      </w:pPr>
    </w:p>
    <w:p w:rsid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</w:p>
    <w:p w:rsid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</w:p>
    <w:p w:rsid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</w:p>
    <w:p w:rsidR="00443C2A" w:rsidRDefault="00443C2A" w:rsidP="00443C2A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43C2A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VII</w:t>
      </w:r>
      <w:r w:rsidRPr="00443C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Тематическое планирование и основные виды деятельности учащихс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</w:t>
      </w:r>
    </w:p>
    <w:p w:rsidR="0046642C" w:rsidRPr="00443C2A" w:rsidRDefault="0046642C" w:rsidP="00443C2A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1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940"/>
        <w:gridCol w:w="2303"/>
        <w:gridCol w:w="1438"/>
        <w:gridCol w:w="2126"/>
        <w:gridCol w:w="2410"/>
        <w:gridCol w:w="2563"/>
        <w:gridCol w:w="2192"/>
      </w:tblGrid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№</w:t>
            </w:r>
          </w:p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сновные виды учеб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Личностные результаты</w:t>
            </w:r>
          </w:p>
        </w:tc>
      </w:tr>
      <w:tr w:rsidR="0046642C" w:rsidRPr="0046642C" w:rsidTr="00B52A1D">
        <w:tc>
          <w:tcPr>
            <w:tcW w:w="1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/>
              </w:rPr>
              <w:t>Повторение (8 ч)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овторение материала 3-го класса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Знакомство с правилами работы на уроке, правилами работы с учебной книгой. Повторение </w:t>
            </w:r>
            <w:proofErr w:type="gramStart"/>
            <w:r w:rsidRPr="0046642C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 третьем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вторить вопросы нумерации, вспомнить изученные алгоритмы действий над натуральными числами,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искать средства её осуществления. Совместно с учителем находить и формулировать учебную проблему.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Числа от 1 до 1000. Запись и чтение чисел. Разрядные слагаемые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е случаи сложения и вычитания, основанные на нумерации. Представление числа в виде суммы разрядных слаг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лгоритмы письменных вычислений с трёхзначными числами, решение задач с пропорциональными величинами, алгоритм поиска периметра и площади прямоугольника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 Осознанно и произвольно строить речевые высказывания в устной форме. Выбирать эффективные способы решения задач в зависимости от конкретных условий. Применять знания и способы действий в измененных условиях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роль математических действий в жизни человека; испытывать интерес к различным видам учебной деятельности, включая элементы предметно-исследовательской деятельности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лгоритмы письменных вычислений с трехзначными числами. Решение уравнений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зученных видов.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хождение площади прямоугольника. Решение комбинаторных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Вспомнить изученные свойства действий над числами, решение задач, основанных на этих свойствах, решение задач с </w:t>
            </w:r>
            <w:r w:rsidRPr="0046642C">
              <w:rPr>
                <w:rFonts w:ascii="Times New Roman" w:hAnsi="Times New Roman" w:cs="Times New Roman"/>
              </w:rPr>
              <w:lastRenderedPageBreak/>
              <w:t>пропорциональными величинами, решение уравнений изученных видов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Развивать организационные умения, учиться планировать свою работу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над числами в пределах 1000. Решение выражений в 2–4 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ыполнять сложение и вычитание, умножение и деление чисел; сравнивать величины в различных единицах; решать задачи в 2-3 действия на все арифметические действ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причины успеха в учёбе. Осознавать собственные мотивы учебной деятельности и личностный смысл учения</w:t>
            </w:r>
          </w:p>
        </w:tc>
      </w:tr>
      <w:tr w:rsidR="0046642C" w:rsidRPr="0046642C" w:rsidTr="00B52A1D">
        <w:trPr>
          <w:trHeight w:val="70"/>
        </w:trPr>
        <w:tc>
          <w:tcPr>
            <w:tcW w:w="1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b/>
              </w:rPr>
              <w:t>Дроби (15 ч)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Нахождение части чис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поиска части от числа. Решение задач на пропорциональные велич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Расширить представление о дробных числах, познакомить  с алгоритмами  определения части от числа, числа по его части, с алгоритмом определения, какую часть одно число составляет от другого, учиться сравнивать дроби с одинаковыми числителями и одинаковыми знаменателями, анализируя запись числа.</w:t>
            </w:r>
          </w:p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искать средства её осуществления. Совместно с учителем находить и формулировать учебную проблему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 свои действия и управлять ими. Сопоставлять собственную оценку своей деятельности с оценкой учителя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Нахождение числа по его ча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поиска числа по его части. Чтение и разъяснение информ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Добывать новые знания: находить ответы на вопросы, используя учебник, свой жизненный опыт и информацию, полученную на уроке. Применять знания и способы действий в измененных условиях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роль математических действий в жизни человека; определять под руководством педагога самые простые правила поведения при сотрудничестве.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Нахождение части числа. Нахождение числа по его части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авнивание алгоритмов поиска части от числа и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числа по заданной ч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Самостоятельно формулировать цели урока после </w:t>
            </w:r>
            <w:r w:rsidRPr="0046642C">
              <w:rPr>
                <w:rFonts w:ascii="Times New Roman" w:hAnsi="Times New Roman" w:cs="Times New Roman"/>
              </w:rPr>
              <w:lastRenderedPageBreak/>
              <w:t xml:space="preserve">предварительного обсуждения; </w:t>
            </w:r>
            <w:proofErr w:type="gramStart"/>
            <w:r w:rsidRPr="0046642C">
              <w:rPr>
                <w:rFonts w:ascii="Times New Roman" w:hAnsi="Times New Roman" w:cs="Times New Roman"/>
              </w:rPr>
              <w:t>учиться совместно с учителем обнаруживать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и формулировать учебную проблему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Сопоставлять собственную оценку своей деятельности </w:t>
            </w:r>
            <w:r w:rsidRPr="0046642C">
              <w:rPr>
                <w:rFonts w:ascii="Times New Roman" w:hAnsi="Times New Roman" w:cs="Times New Roman"/>
              </w:rPr>
              <w:lastRenderedPageBreak/>
              <w:t xml:space="preserve">с оценкой учителя.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13-14-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робей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одинаковыми знаменателями; с одинаковыми числителями; с разными числителями и разными знаменателя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задач. Осознанно и произвольно строить речевые высказывания в устной форм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онимать роль математических действий в жизни человека. Анализировать свои действия и управлять ими.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хождение периметра и площади прямоугольника. Решение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ходить периметр и площадь прямоугольника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простейшие комбинаторные задач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причины успеха в учёбе. Осознавать собственные мотивы учебной деятельности и личностный смысл учения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ложение дробей с одинаковыми знаменателя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сложения дробей с одинаковыми знамена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кладывать дроби с одинаковыми знаменателя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умножение и деление с многозначными числа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амостоятельно предполагать, какая информация нужна для решения предметной учебной задачи, состоящей из нескольких шагов. Применять знаний и способы действий в измененных условиях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 свои действия и управлять ими. Сопоставлять собственную оценку своей деятельности с оценкой учителя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Вычитание дробей с одинаковыми </w:t>
            </w:r>
            <w:r w:rsidRPr="0046642C">
              <w:rPr>
                <w:rFonts w:ascii="Times New Roman" w:hAnsi="Times New Roman" w:cs="Times New Roman"/>
              </w:rPr>
              <w:lastRenderedPageBreak/>
              <w:t>знаменателя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лгоритм вычитания дробей с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динаковыми знамена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вычитать дроби с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одинаковыми знаменателя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числять значения числовых выраже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Определять цели учебной деятельности с </w:t>
            </w:r>
            <w:r w:rsidRPr="0046642C">
              <w:rPr>
                <w:rFonts w:ascii="Times New Roman" w:hAnsi="Times New Roman" w:cs="Times New Roman"/>
              </w:rPr>
              <w:lastRenderedPageBreak/>
              <w:t>помощью учителя и самостоятельно, искать средства её осуществления. Совместно с учителем находить и формулировать учебную проблему. Самостоятельно предполагать, какая информация нужна для решения предметной учебной задачи, состоящей из нескольких шаг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Самостоятельно определять и </w:t>
            </w:r>
            <w:r w:rsidRPr="0046642C">
              <w:rPr>
                <w:rFonts w:ascii="Times New Roman" w:hAnsi="Times New Roman" w:cs="Times New Roman"/>
              </w:rPr>
              <w:lastRenderedPageBreak/>
              <w:t>высказывать самые простые общие для всех людей  правила поведения при общении и сотрудничестве (этические нормы общения и сотрудничества)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задач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опорой на схе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решать задачи в 2–3 действия арифметическим способом (с опорой на схемы и таблицы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задач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под руководством педагога самые простые правила поведения при сотрудничестве. Понимать причины успеха и неудач в учебе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Деление меньшего числа на больше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деления меньшего числа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боль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правило деления меньшего числа на большее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выполнять вычис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амостоятельно предполагать, какая информация нужна для решения предметной учебной задачи, состоящей из нескольких шагов. Перерабатывать полученную информацию: делать выводы в результате совместной работы всего класс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Анализировать свои действия и управлять ими.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.  Сопоставлять собственную оценку своей деятельности с оценкой учителя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Какую часть одно число составляет от друго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язь действия деления с понятием дроб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узнавать, какую часть одно число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составляет от другого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ходить часть от числ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Определять цели учебной деятельности с помощью учителя и </w:t>
            </w:r>
            <w:r w:rsidRPr="0046642C">
              <w:rPr>
                <w:rFonts w:ascii="Times New Roman" w:hAnsi="Times New Roman" w:cs="Times New Roman"/>
              </w:rPr>
              <w:lastRenderedPageBreak/>
              <w:t>самостоятельно, искать средства её осуществления. Совместно с учителем находить и формулировать учебную проблему. Осознанно и произвольно строить речевые высказывания в устной форме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Самостоятельно определять и высказывать самые </w:t>
            </w:r>
            <w:r w:rsidRPr="0046642C">
              <w:rPr>
                <w:rFonts w:ascii="Times New Roman" w:hAnsi="Times New Roman" w:cs="Times New Roman"/>
              </w:rPr>
              <w:lastRenderedPageBreak/>
              <w:t xml:space="preserve">простые общие для всех людей  правила поведения при общении и сотрудничестве. </w:t>
            </w: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помогательные модели к составным задачам. Истинные и ложные высказ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читать и строить вспомогательные модели к составным задачам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ходить истинные и ложные высказывания с помощью вспомогательных моделей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 Осознанно и произвольно строить речевые высказывания в устной форме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F301FC" w:rsidRDefault="00F301F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умений применять имеющиеся знания и умения в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бирать нужную информацию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ставлять план своих действ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правлять свои действия на достижение конкретных целей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под руководством педагога самые простые правила поведения при сотрудничестве. Понимать причины успеха и неудач в учебе</w:t>
            </w:r>
          </w:p>
        </w:tc>
      </w:tr>
    </w:tbl>
    <w:p w:rsidR="0046642C" w:rsidRPr="0046642C" w:rsidRDefault="0046642C" w:rsidP="0046642C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940"/>
        <w:gridCol w:w="2303"/>
        <w:gridCol w:w="1438"/>
        <w:gridCol w:w="2126"/>
        <w:gridCol w:w="2410"/>
        <w:gridCol w:w="2563"/>
        <w:gridCol w:w="2192"/>
      </w:tblGrid>
      <w:tr w:rsidR="0046642C" w:rsidRPr="0046642C" w:rsidTr="00B52A1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b/>
              </w:rPr>
              <w:t>Многозначные числа (14 ч)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F301F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</w:t>
            </w:r>
            <w:r w:rsidR="00667B9E">
              <w:rPr>
                <w:rFonts w:ascii="Times New Roman" w:hAnsi="Times New Roman" w:cs="Times New Roman"/>
              </w:rPr>
              <w:t xml:space="preserve"> части от числа, нахождение целого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звание и последовательность чисел в пределах 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000 000. Применение имеющихся знаний и умений в жизненных ситуац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на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названия и последовательность чисел в натуральном ряду в пределах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 000 000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олно и точно выражать свои мысли в соответствии с задачами и условиями коммуникации. Осознавать способы и приёмы действий при решении учебных задач.  Предлагать разные  </w:t>
            </w:r>
            <w:r w:rsidRPr="0046642C">
              <w:rPr>
                <w:rFonts w:ascii="Times New Roman" w:hAnsi="Times New Roman" w:cs="Times New Roman"/>
              </w:rPr>
              <w:lastRenderedPageBreak/>
              <w:t>способы выполнения заданий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Определять под руководством педагога самые простые правила поведения при сотрудничестве. Анализировать свои действия и управлять ими.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Многозначные числа. Разряды и класс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Чтение и запись многозначных чис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несение известных сведений о десятичной системе счисления на новые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  <w:r w:rsidRPr="0046642C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46642C">
              <w:rPr>
                <w:rFonts w:ascii="Times New Roman" w:hAnsi="Times New Roman" w:cs="Times New Roman"/>
                <w:color w:val="000000"/>
              </w:rPr>
              <w:t> как образуется каждая следующая единица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читать и записывать многозначные числ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роявлять заинтересованность в приобретении знаний и способов  действий, творческий подход к выполнению заданий. 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ы сравнения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соотношение между разрядами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Иметь представление</w:t>
            </w:r>
            <w:r w:rsidRPr="0046642C">
              <w:rPr>
                <w:rFonts w:ascii="Times New Roman" w:hAnsi="Times New Roman" w:cs="Times New Roman"/>
                <w:color w:val="000000"/>
              </w:rPr>
              <w:t> о позиционности десятичной системы счис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Определять цели учебной деятельности с помощью учителя и самостоятельно, искать средства её осуществления. Высказывать и обосновывать свою точку зрения. Осуществлять анализ и синтез; устанавливать причинно-следственные связи; строить рассуждения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Определять под руководством педагога самые простые правила поведения при сотрудничестве. Понимать причины успеха и неудач в учебе.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.  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Разрядные слагаемы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асс единиц и класс тысяч. Представление в виде разрядных слаг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,</w:t>
            </w:r>
            <w:r w:rsidRPr="0046642C">
              <w:rPr>
                <w:rFonts w:ascii="Times New Roman" w:hAnsi="Times New Roman" w:cs="Times New Roman"/>
                <w:color w:val="000000"/>
              </w:rPr>
              <w:t> сколько разрядов содержится в каждом классе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едставлять многозначные числа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в виде разрядных слагаемых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составные задач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6642C">
              <w:rPr>
                <w:rFonts w:ascii="Times New Roman" w:hAnsi="Times New Roman" w:cs="Times New Roman"/>
              </w:rPr>
              <w:t>, проводить аналогии. Понимать роль математических действий в жизни человека; причины успеха в учёбе. Испытывать интерес к различным видам учебной деятельности, включая  элементы предметно-</w:t>
            </w:r>
            <w:r w:rsidRPr="0046642C">
              <w:rPr>
                <w:rFonts w:ascii="Times New Roman" w:hAnsi="Times New Roman" w:cs="Times New Roman"/>
              </w:rPr>
              <w:lastRenderedPageBreak/>
              <w:t>исследовательской деятель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Проявлять заинтересованность в приобретении знаний и способов  действий, творческий подход к выполнению заданий. 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множение числа 1 000. Умножение и деление на 1 000, 10 000, 100 0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на числа, оканчивающиеся нулями. Прием рационального вычис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умножение и деление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с круглыми числа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числять значения числовых выражений со скобками и без них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задачи в 2–3 действ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лно и точно выражать свои мысли в соответствии с задачами и условиями коммуникации. Осознавать способы и приёмы действий при решении учебных задач.  Предлагать разные  способы выполнения зад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математики. 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Чтение и запись многозначных чис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несение известных сведений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записи многозначных чисел на новые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колько разрядов содержится в каждом классе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значение каждой цифры в записи числа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читать и записывать многозначные числ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искать средства её осуществления. Осуществлять анализ и синтез; устанавливать причинно-следственные связи; строить рассуж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/>
              </w:rPr>
              <w:t>Контрольная работа за 1-ю четверть.</w:t>
            </w:r>
            <w:r w:rsidRPr="0046642C">
              <w:rPr>
                <w:rFonts w:ascii="Times New Roman" w:hAnsi="Times New Roman" w:cs="Times New Roman"/>
              </w:rPr>
              <w:t xml:space="preserve"> Дроби, многозначные числа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умерация многозначных чисел.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числами (умножение и де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умножение и деление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с 100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числять значения числовых выраже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причины успеха в учёбе. Осознавать собственные мотивы учебной деятельности и личностный смысл учения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 работы. Чтение и запись многозначных чис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несение известных сведений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записи многозначных чисел на новые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читать, записывать и сравнивать числа в пределах 1 000 000 00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простые и составные задач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Определять цели учебной деятельности с помощью учителя и самостоятельно; искать средства её осуществления. Осуществлять анализ и </w:t>
            </w:r>
            <w:r w:rsidRPr="0046642C">
              <w:rPr>
                <w:rFonts w:ascii="Times New Roman" w:hAnsi="Times New Roman" w:cs="Times New Roman"/>
              </w:rPr>
              <w:lastRenderedPageBreak/>
              <w:t>синтез; устанавливать причинно-следственные связ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Испытывать интерес к различным видам учебной деятельности, включая элементы предметно-исследовательской </w:t>
            </w:r>
            <w:r w:rsidRPr="0046642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Миллион. Класс миллионов. Миллиард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 с новым классом – классом миллионов. Названия и последовательность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звания и последовательность первых трех классов чисел в пределах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1 000 000 00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задачи в 2–3 действ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. Высказывать и обосновывать свою точку зр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 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Чтение и запись многозначных чис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звание и последовательность чисел в пределах 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000 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читать, записывать и сравнивать числа в пределах 1 000 000 00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простые и составные задачи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сознанно и произвольно строить речевые высказывания в устной речи, передавая содержание текста  и соблюдая нормы построения текста. Перерабатывать полученную информацию: сравнивать и группировать различные математические объекты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роявлять заинтересованность в приобретении знаний и способов  действий, творческий подход к выполнению заданий. Понимать причины успеха и неудач в учебе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роект 2. Путешествие 2. Страничка из энциклопедии. Не только математика… (</w:t>
            </w:r>
            <w:proofErr w:type="spellStart"/>
            <w:r w:rsidRPr="0046642C"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 w:rsidRPr="0046642C">
              <w:rPr>
                <w:rFonts w:ascii="Times New Roman" w:hAnsi="Times New Roman" w:cs="Times New Roman"/>
              </w:rPr>
              <w:t xml:space="preserve"> задача 2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ение имеющихся знаний и умений в жизненных ситу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бирать нужную информацию, составлять план своих действ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правлять свои действия на достижение конкретных целей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b/>
              </w:rPr>
              <w:t>Величины (12 ч)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Турнир 3. Отважный путешественни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стовые задания. Устные приемы вычислений. Выбор от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ыбирать правильный ответ из данных, выполняя устные вычисления, и осуществлять проверк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связ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Испытывать интерес к различным видам учебной деятельности, включая элементы предметно-исследовательской деятельност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Единицы дли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лгоритм перехода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 больших единиц измерения величин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 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ьшим</w:t>
            </w:r>
            <w:proofErr w:type="gramEnd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наобор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нать</w:t>
            </w:r>
            <w:r w:rsidRPr="0046642C">
              <w:rPr>
                <w:rFonts w:ascii="Times New Roman" w:hAnsi="Times New Roman" w:cs="Times New Roman"/>
                <w:color w:val="000000"/>
              </w:rPr>
              <w:t xml:space="preserve"> единицы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измерения длины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и соотношения между ними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переводить заданную длину из одних единиц измерения в друг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ланировать, </w:t>
            </w:r>
            <w:r w:rsidRPr="0046642C">
              <w:rPr>
                <w:rFonts w:ascii="Times New Roman" w:hAnsi="Times New Roman" w:cs="Times New Roman"/>
              </w:rPr>
              <w:lastRenderedPageBreak/>
              <w:t>контролировать и оценивать учебные действия в соответствии с поставленной задачей и условиями её реализации. Высказывать и обосновывать свою точку зр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ринимать и </w:t>
            </w:r>
            <w:r w:rsidRPr="0046642C">
              <w:rPr>
                <w:rFonts w:ascii="Times New Roman" w:hAnsi="Times New Roman" w:cs="Times New Roman"/>
              </w:rPr>
              <w:lastRenderedPageBreak/>
              <w:t>осваивать социальную роль обучающегося, осознавать личностный смысл учения. 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Единицы массы. Грамм, тонн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ые единицы измерения массы: грамм и тонна. Зависимости между группами велич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единицы измерения массы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отношения между ними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переводить заданную массу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из одних единиц измерения в друг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причины успеха в учёбе. Осознавать собственные мотивы учебной деятельности и личностный смысл учения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Единицы измерения величи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ение представлений о десятичной системе счисления и десятичной системе 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читать и записывать именованные числа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ереводить заданную величину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из одних единиц измерения в другие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амостоятельно формулировать тему и цели урока. Адекватно использовать речевые средства для решения различных коммуникативных задач; владеть монологической и диалогической формами речи. Совместно с учителем находить и формулировать учебную проблему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Единицы площад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ые единицы измерения площади: мм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proofErr w:type="gramEnd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м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гектар, ар (сотка). Оценка площади. Решение составных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единицы измерения площад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отношения между ними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переводить заданную площадь из одних единиц измерения в другие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лощадь прямоугольного треугольн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лгоритм определения площади прямоугольного треугольника.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ычисление числовых выражений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со скобками и 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</w:t>
            </w:r>
            <w:proofErr w:type="gramEnd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на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алгоритм определения площади прямоугольного треугольника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 xml:space="preserve"> выделять из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множества треугольников прямоугольный треугольник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олно и точно выражать свои мысли в соответствии с задачами и условиями коммуникации. </w:t>
            </w:r>
            <w:r w:rsidRPr="0046642C">
              <w:rPr>
                <w:rFonts w:ascii="Times New Roman" w:hAnsi="Times New Roman" w:cs="Times New Roman"/>
              </w:rPr>
              <w:lastRenderedPageBreak/>
              <w:t>Осознавать способы и приёмы действий при решении учебных задач.  Предлагать разные  способы выполнения заданий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Определять под руководством педагога самые простые правила поведения при </w:t>
            </w:r>
            <w:r w:rsidRPr="0046642C">
              <w:rPr>
                <w:rFonts w:ascii="Times New Roman" w:hAnsi="Times New Roman" w:cs="Times New Roman"/>
              </w:rPr>
              <w:lastRenderedPageBreak/>
              <w:t>сотрудничестве. Понимать причины успеха и неудач в учебе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риближённое вычисление площадей. Палетка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ы нахождения площадей (с помощью палет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ходить приближенное значение площадей с помощью палетк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действия с числами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Единицы объём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перехода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больших единиц объема к 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ьшим</w:t>
            </w:r>
            <w:proofErr w:type="gramEnd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наобор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единицы измерения объема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отношения между ними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 xml:space="preserve">Уметь </w:t>
            </w:r>
            <w:r w:rsidRPr="0046642C">
              <w:rPr>
                <w:rFonts w:ascii="Times New Roman" w:hAnsi="Times New Roman" w:cs="Times New Roman"/>
                <w:color w:val="000000"/>
              </w:rPr>
              <w:t>переводить заданный объем из одних единиц измерения в друг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; искать средства её осуществления. Проводить самоконтроль и самооценку результатов своей учебной деятель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облюдать морально-этические нормы, проявлять доброе отношение к людям, участвовать в совместных делах, помогать сверстникам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задач изученных в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Уметь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ять скорость движения, скорость работы и скорость наполнения бассейна водой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6642C">
              <w:rPr>
                <w:rFonts w:ascii="Times New Roman" w:hAnsi="Times New Roman" w:cs="Times New Roman"/>
              </w:rPr>
              <w:t>, проводить аналогии. Проводить самоконтроль и самооценку результатов своей учебной деятельности. Осознанно и произвольно строить речевые высказывания в устной форме. Составлять план решения проблемы (задачи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ринимать и осваивать социальную рол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642C">
              <w:rPr>
                <w:rFonts w:ascii="Times New Roman" w:hAnsi="Times New Roman" w:cs="Times New Roman"/>
              </w:rPr>
              <w:t>.  Осознавать собственные мотивы учебной деятельности и личностный смысл учения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Точные и приближённые значения величи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гление числа. Точные и приближенные значения велич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 xml:space="preserve">Знать </w:t>
            </w:r>
            <w:r w:rsidRPr="0046642C">
              <w:rPr>
                <w:rFonts w:ascii="Times New Roman" w:hAnsi="Times New Roman" w:cs="Times New Roman"/>
                <w:color w:val="000000"/>
              </w:rPr>
              <w:t>приближенное значение величины.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находить приближенные значения величин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шение задач изученных видов. Функциональные зависимости между группами величин.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Формулы, выражающие эти завис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округлять числа и находить приближенные значения величин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– сопоставлять математические модели задач на процессы движения, работы, купли-продажи и взаимосвязь заданных в них троек величи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олно и точно выражать свои мысли в соответствии с задачами и условиями коммуникации. </w:t>
            </w:r>
            <w:r w:rsidRPr="0046642C">
              <w:rPr>
                <w:rFonts w:ascii="Times New Roman" w:hAnsi="Times New Roman" w:cs="Times New Roman"/>
              </w:rPr>
              <w:lastRenderedPageBreak/>
              <w:t>Осознавать способы и приёмы действий при решении учебных задач.  Предлагать разные  способы выполнения зад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Сопоставлять собственную оценку своей деятельности с оценкой учителя.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</w:t>
            </w:r>
            <w:r w:rsidRPr="0046642C">
              <w:rPr>
                <w:rFonts w:ascii="Times New Roman" w:hAnsi="Times New Roman" w:cs="Times New Roman"/>
              </w:rPr>
              <w:lastRenderedPageBreak/>
              <w:t>взрослыми и сверстниками</w:t>
            </w:r>
          </w:p>
        </w:tc>
      </w:tr>
      <w:tr w:rsidR="0046642C" w:rsidRPr="0046642C" w:rsidTr="00B52A1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b/>
              </w:rPr>
              <w:lastRenderedPageBreak/>
              <w:t>Сложение и вычитание чисел (10 ч)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ложение и вычитание многозначных чисел. Прикидка суммы и разн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рное определение результатов действий сложения и выч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прикидку результатов арифметических действ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задачи способом прикидки результата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; искать средства её осуществления. Совместно с учителем находить и формулировать учебную проблему. Самостоятельно предполагать, какая информация нужна для решения предметной учебной задачи,  состоящей из нескольких шагов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амостоятельно определять и высказывать самые простые общие для всех людей  правила поведения при общении и сотрудничестве.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51-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ложение и вычитание многозначных чис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гление чисел до заданного разряда. Алгоритмы письменного сложения и вычитания многозначных чисел. Разрядный состав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алгоритмы письменного сложения и вычитания многозначных чисел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отношения между единицами измерения величин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зывать разрядный состав многозначных чисел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округлять числа до заданного разряд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роизводительность Взаимосвязь работы, времени и производительн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ведение нового понятия «производительность» на основе понятия «скорость рабо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онятие «производительность»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функциональную связь между производительностью труда, временем работы и работой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сопоставлять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скорость движения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и производительность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устанавливать взаимосвязь работы, времени и производитель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олно и точно выражать свои мысли в соответствии с задачами и условиями коммуникации. Осознавать способы и приёмы действий при решении учебных задач.  Предлагать разные  способы выполнения </w:t>
            </w:r>
            <w:r w:rsidRPr="0046642C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Сопоставлять собственную оценку своей деятельности с оценкой учителя.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57-5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задач на «работу», «движение» с опорой на формулы. Составление математических моделей задач на процессы движения, работы, купли-прод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простые и составные задачи, раскрывающие смысл зависимости между производительностью труда, временем работы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ставлять математические модели задач на процессы движения, работы, купли-продаж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ринимать и осваивать социальную рол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642C">
              <w:rPr>
                <w:rFonts w:ascii="Times New Roman" w:hAnsi="Times New Roman" w:cs="Times New Roman"/>
              </w:rPr>
              <w:t>.  Осознавать собственные мотивы учебной деятельности и личностный смысл учения</w:t>
            </w:r>
          </w:p>
        </w:tc>
      </w:tr>
      <w:tr w:rsidR="0046642C" w:rsidRPr="0046642C" w:rsidTr="00B52A1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b/>
              </w:rPr>
              <w:t xml:space="preserve">Умножение и деление чисел (69 ч) 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множение чисел. Группировка множител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устного умножения многозначных чисел на одно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оизводить устные вычисления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с многозначными числа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именять переместительное и сочетательное свойства умно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; искать средства её осуществления.  Высказывать и обосновывать свою точку зрения. Осознанно и произвольно строить речевые высказывания в устной форме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облюдать морально-этические нормы, проявлять доброе отношение к людям, участвовать в совместных делах, помогать сверстникам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Уметь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ять письменные вычисления с многозначными числами; проверку правильности вычислений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Испытывать интерес к различным видам учебной деятельности, включая элементы предметно-исследовательской деятельности. Совместно с учителем </w:t>
            </w:r>
            <w:r w:rsidRPr="0046642C">
              <w:rPr>
                <w:rFonts w:ascii="Times New Roman" w:hAnsi="Times New Roman" w:cs="Times New Roman"/>
              </w:rPr>
              <w:lastRenderedPageBreak/>
              <w:t>находить и формулировать учебную проблему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Самостоятельно определять и высказывать самые простые общие для всех людей  правила поведения при общении и сотрудничестве.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Умножение многозначных чисел на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днозначные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ренесение устного приема умножения на большие числа. Округление числа до заданного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зря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/>
              </w:rPr>
              <w:t>Контрольная работа за 2-ю четверть.</w:t>
            </w:r>
            <w:r w:rsidRPr="0046642C">
              <w:rPr>
                <w:rFonts w:ascii="Times New Roman" w:hAnsi="Times New Roman" w:cs="Times New Roman"/>
              </w:rPr>
              <w:t xml:space="preserve"> Арифметические 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числения с многозначными числами: умножение,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6642C">
              <w:rPr>
                <w:rFonts w:ascii="Times New Roman" w:hAnsi="Times New Roman" w:cs="Times New Roman"/>
                <w:color w:val="000000"/>
              </w:rPr>
              <w:t>– выполнять вычисления с многозначными числа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составные задач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под руководством педагога самые простые правила поведения при сотрудничестве. Понимать причины успеха и неудач в собственной учебе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множение чис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несение устного приема умножения на большие числа. Округление числа до заданного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округлять числа до заданного разряда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письменное умножение, когда один из множителей оканчивается на 0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Самостоятельно формулировать цели урока после предварительного обсуждения; </w:t>
            </w:r>
            <w:proofErr w:type="gramStart"/>
            <w:r w:rsidRPr="0046642C">
              <w:rPr>
                <w:rFonts w:ascii="Times New Roman" w:hAnsi="Times New Roman" w:cs="Times New Roman"/>
              </w:rPr>
              <w:t>учиться совместно с учителем обнаруживать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и формулировать учебную проблему. Составлять план решения задачи совместно с учителем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под руководством педагога самые простые правила поведения при сотрудничестве. Понимать причины успеха и неудач в собственной учебе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роект 3 Путешествие 3</w:t>
            </w:r>
            <w:proofErr w:type="gramStart"/>
            <w:r w:rsidRPr="0046642C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46642C">
              <w:rPr>
                <w:rFonts w:ascii="Times New Roman" w:hAnsi="Times New Roman" w:cs="Times New Roman"/>
              </w:rPr>
              <w:t>е только математика… (</w:t>
            </w:r>
            <w:proofErr w:type="spellStart"/>
            <w:r w:rsidRPr="0046642C"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 w:rsidRPr="0046642C">
              <w:rPr>
                <w:rFonts w:ascii="Times New Roman" w:hAnsi="Times New Roman" w:cs="Times New Roman"/>
              </w:rPr>
              <w:t xml:space="preserve">  задача 3). Десятичная система мер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ение имеющихся знаний и умений в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бирать нужную информацию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ставлять план своих действ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правлять свои действия на достижение конкретных целей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68-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</w:rPr>
              <w:t>Деление круглых чис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Алгоритм устного деления, когда делимое оканчивается на 0. Округление чисел до 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</w:rPr>
              <w:t>заданного</w:t>
            </w:r>
            <w:proofErr w:type="gramEnd"/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разряда. Решение неравенств путем подбора. Решение составных задач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округлять числа до заданного разряда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оизводить вычисления с многозначными числа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выполнять устное деление, когда делимое оканчивается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на 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ходить несколько решений неравенств подбором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составные задачи на «работу» и «движе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задач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Испытывать интерес к различным видам учебной деятельности. 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70-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именять метод подбора для устных случаев деления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читать и записывать информацию, представленную в виде различных математических моделей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читывать выделенные учителем ориентиры действия в учебном материале. В сотрудничестве с учителем находить несколько вариантов решения учебной задачи, представленной на наглядно-образном уровне. Выполнять учебные действия в устной и письменной форме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онимать роль математических действий в жизни человека. Анализировать свои действия и управлять ими.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72-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Деление числа на произведе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о деления числа на произведение. Способы вычис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именять правило деления числа на произведение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ходить более удобный способ вычисления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Деление круглых многозначных чисел на круглые чис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устного деления круглых чисел. Округление многозначных чисел. Прикидка результатов вычис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именять алгоритм устного деления круглых чисел для многозначных чисел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округлять многозначные числа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делать прикидку результатов арифметических действ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сознанно и произвольно строить речевые высказывания в устной форме. Перерабатывать полученную информацию: делать выводы в результате совместной работы всего класса.  Применять знания и способы действий в измененных условиях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роль математических действий в жизни человека. Испытывать интерес к различным видам учебной деятельност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устного деления (метод подбора). Чтение и запись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именять метод подбора для устных случаев деления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– читать и записывать информацию, представленную в виде различных математических модел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Определять цели учебной деятельности с помощью учителя и самостоятельно; искать </w:t>
            </w:r>
            <w:r w:rsidRPr="0046642C">
              <w:rPr>
                <w:rFonts w:ascii="Times New Roman" w:hAnsi="Times New Roman" w:cs="Times New Roman"/>
              </w:rPr>
              <w:lastRenderedPageBreak/>
              <w:t>средства её осуществления.   Совместно с учителем находить и формулировать учебную проблему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ринимать и осваивать социальную рол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. </w:t>
            </w:r>
            <w:r w:rsidRPr="0046642C">
              <w:rPr>
                <w:rFonts w:ascii="Times New Roman" w:hAnsi="Times New Roman" w:cs="Times New Roman"/>
              </w:rPr>
              <w:lastRenderedPageBreak/>
              <w:t>Понимать роль математических действий в жизни человека.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Деление с остатком на 10, 100, 10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 деления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10, 100,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ыполнять деление с остатком на 1000, устные вычис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причины успеха в учёбе. Осознавать собственные мотивы учебной деятельности и личностный смысл учения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Деление круглых чисел с остатко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ение алгоритма устного деления. Деление с оста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именять правило деления числа на произведение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деление на 10,100,1000; деление с остатк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задач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ринимать и осваивать социальную рол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642C">
              <w:rPr>
                <w:rFonts w:ascii="Times New Roman" w:hAnsi="Times New Roman" w:cs="Times New Roman"/>
              </w:rPr>
              <w:t>.  Осознавать собственные мотивы учебной деятельности и личностный смысл учения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Уравнения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ый вид уравнения и алгоритм его реш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решать уравнения, в которых зависимость между компонентами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результатом действия необходимо применить несколько раз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Самостоятельно формулировать цели урока после предварительного обсуждения;  </w:t>
            </w:r>
            <w:proofErr w:type="gramStart"/>
            <w:r w:rsidRPr="0046642C">
              <w:rPr>
                <w:rFonts w:ascii="Times New Roman" w:hAnsi="Times New Roman" w:cs="Times New Roman"/>
              </w:rPr>
              <w:t>учиться совместно с учителем обнаруживать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и формулировать учебную проблему. Составлять план решения проблемы (задачи) совместно с учителе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роль математических действий в жизни человека. Испытывать интерес к различным видам учебной деятельност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е и письменные вычисления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 многозначными чис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производить вычисления с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многозначными числа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простейшие задачи на принцип Дирихл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Определять цели учебной деятельности с помощью учителя и </w:t>
            </w:r>
            <w:r w:rsidRPr="0046642C">
              <w:rPr>
                <w:rFonts w:ascii="Times New Roman" w:hAnsi="Times New Roman" w:cs="Times New Roman"/>
              </w:rPr>
              <w:lastRenderedPageBreak/>
              <w:t>самостоятельно; искать средства её осуществления.   Самостоятельно предполагать, какая информация нужна для решения предметной учебной задачи, состоящей из нескольких шаг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Осознавать собственные мотивы учебной </w:t>
            </w:r>
            <w:r w:rsidRPr="0046642C">
              <w:rPr>
                <w:rFonts w:ascii="Times New Roman" w:hAnsi="Times New Roman" w:cs="Times New Roman"/>
              </w:rPr>
              <w:lastRenderedPageBreak/>
              <w:t>деятельности и личностный смысл учения. 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Уравнения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ый вид уравнения и алгоритм его реш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решать уравнения, в которых зависимость между компонентами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результатом действия необходимо применить несколько раз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Самостоятельно формулировать цели урока после предварительного обсуждения;  </w:t>
            </w:r>
            <w:proofErr w:type="gramStart"/>
            <w:r w:rsidRPr="0046642C">
              <w:rPr>
                <w:rFonts w:ascii="Times New Roman" w:hAnsi="Times New Roman" w:cs="Times New Roman"/>
              </w:rPr>
              <w:t>учиться совместно с учителем обнаруживать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и формулировать учебную проблему. Составлять план решения проблемы (задачи) совместно с учителе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роль математических действий в жизни человека. Испытывать интерес к различным видам учебной деятельност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е и письменные вычисления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многозначными чис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оизводить вычисления с четырехзначными числа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осуществлять самопроверк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ланировать учебную деятельность на уроке. Высказывать свою версию, пытаться предлагать способ её проверки (на основе продуктивных заданий в учебнике) Работая по предложенному плану, использовать необходимые сред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роль математических действий в жизни человека. Испытывать интерес к различным видам учебной деятельност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Деление многозначных чисел на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днозначные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письменного деления четырехзначного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кращенно записывать деление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в столбик, когда в записи частного есть 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производить грубую прикидку результата деления, проверяя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число цифр в частном и первую цифру в записи частног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Анализировать, сравнивать, группировать, устанавливать причинно-следственные связи (на доступном уровне). Осознавать способы и приёмы </w:t>
            </w:r>
            <w:r w:rsidRPr="0046642C">
              <w:rPr>
                <w:rFonts w:ascii="Times New Roman" w:hAnsi="Times New Roman" w:cs="Times New Roman"/>
              </w:rPr>
              <w:lastRenderedPageBreak/>
              <w:t>действий при решении задач. Осознанно  строить речевые высказыва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Понимать причины успеха в учёбе. Испытывать интерес к различным видам учебной деятельности, включая элементы предметно-</w:t>
            </w:r>
            <w:r w:rsidRPr="0046642C">
              <w:rPr>
                <w:rFonts w:ascii="Times New Roman" w:hAnsi="Times New Roman" w:cs="Times New Roman"/>
              </w:rPr>
              <w:lastRenderedPageBreak/>
              <w:t>исследовательской деятельност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е и письменные вычисления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многозначными чис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оизводить вычисления с четырехзначными числа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осуществлять самопроверк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ерерабатывать полученную информацию: сравнивать и группировать такие математические объекты, как числа, числовые выражения, неравен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Анализировать свои действия и управлять ими. Сопоставлять собственную  оценку своей деятельности с оценкой её товарищами, учителем 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Деление многозначных чисел на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днозначные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кращенная запись деления в столбик. Письменные приемы деления многозначных чисел. Решение числовых выра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выполнять письменное деление четырехзначных чисел 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46642C">
              <w:rPr>
                <w:rFonts w:ascii="Times New Roman" w:hAnsi="Times New Roman" w:cs="Times New Roman"/>
                <w:color w:val="000000"/>
              </w:rPr>
              <w:t xml:space="preserve"> однозначное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ходить значение выражений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в 2–4 действия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читывать выделенные учителем ориентиры действия  в учебном материале. В сотрудничестве с учителем находить несколько вариантов решения учебной задачи, представленной на наглядно-образном уровне. Выполнять учебные действия в устной и письменной речи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. Сопоставлять собственную  оценку своей деятельности с оценкой её товарищами, учителем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е и письменные вычисления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многозначными чис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оизводить вычисления с четырехзначными числа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осуществлять самопроверку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Деление многозначных чисел на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днозначные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лгоритм письменного деления четырехзначных чисел на 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знач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окращенно записывать деление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в столбик, когда в записи частного есть 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оизводить грубую прикидку результата деления, проверяя число цифр в частном и первую цифру в записи частног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ланировать учебную деятельность на уроке. Высказывать свою версию, пытаться предлагать способ её проверки (на основе продуктивных заданий в учебнике) Работая по предложенному плану, использовать необходимые сред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 свои действия и управлять ими. Сопоставлять собственную  оценку своей деятельности с оценкой её товарищами, учителем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исьменное деление многозначных чисел на </w:t>
            </w:r>
            <w:proofErr w:type="gramStart"/>
            <w:r w:rsidRPr="0046642C">
              <w:rPr>
                <w:rFonts w:ascii="Times New Roman" w:hAnsi="Times New Roman" w:cs="Times New Roman"/>
              </w:rPr>
              <w:t>круглые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деления многозначного числа на круглое многозначное число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оста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 xml:space="preserve"> выполнять письменное деление с остатком многозначных чисел в столбик, проверку вычислен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составные задач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искать средства её осуществления. Совместно с учителем находить и формулировать учебную проблему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сознавать собственные мотивы учебной деятельности и личностный смысл учения. 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е и письменные вычисления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многозначными чис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оизводить вычисления с четырехзначными числа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осуществлять самопроверку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читывать выделенные учителем ориентиры действия  в учебном материале. В сотрудничестве с учителем находить несколько вариантов решения учебной задачи, представленной на наглядно-образном уровне. Выполнять учебные действия в устной и письменной речи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. Сопоставлять собственную  оценку своей деятельности с оценкой её товарищами, учителем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/>
              </w:rPr>
              <w:t>Контрольная работа (текущая).</w:t>
            </w:r>
            <w:r w:rsidRPr="0046642C">
              <w:rPr>
                <w:rFonts w:ascii="Times New Roman" w:hAnsi="Times New Roman" w:cs="Times New Roman"/>
              </w:rPr>
              <w:t xml:space="preserve"> Деление и умножение многозначных чис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устные и письменные приемы вычислений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применять изученные приемы вычислений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сознавать собственные мотивы учебной деятельности и личностный смысл учения.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 работы. 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лгоритм письменного деления многозначного числа на 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значное</w:t>
            </w:r>
            <w:proofErr w:type="gramEnd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ез ост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оизводить вычисления с четырехзначными числа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осуществлять самопроверк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учебных задач. Работая по предложенному плану, использовать необходимые средства (учебник, простейшие </w:t>
            </w:r>
            <w:r w:rsidRPr="0046642C">
              <w:rPr>
                <w:rFonts w:ascii="Times New Roman" w:hAnsi="Times New Roman" w:cs="Times New Roman"/>
              </w:rPr>
              <w:lastRenderedPageBreak/>
              <w:t>приборы и инструменты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ринимать и осваивать социальную рол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. Анализировать свои действия и управлять ими.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Деление многозначных чисел на </w:t>
            </w:r>
            <w:proofErr w:type="gramStart"/>
            <w:r w:rsidRPr="0046642C">
              <w:rPr>
                <w:rFonts w:ascii="Times New Roman" w:hAnsi="Times New Roman" w:cs="Times New Roman"/>
              </w:rPr>
              <w:t>круглые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письменное деление с остатком многозначных чисел в столбик, проверку вычислен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составные задачи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причины успеха в учёбе. Осознавать собственные мотивы учебной деятельности и личностный смысл учения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Деление многозначных чисел на </w:t>
            </w:r>
            <w:proofErr w:type="gramStart"/>
            <w:r w:rsidRPr="0046642C">
              <w:rPr>
                <w:rFonts w:ascii="Times New Roman" w:hAnsi="Times New Roman" w:cs="Times New Roman"/>
              </w:rPr>
              <w:t>круглые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лгоритм письменного деления многозначного числа на 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значное</w:t>
            </w:r>
            <w:proofErr w:type="gramEnd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ез ост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деление многозначных чисел в столбик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делать грубую прикидку результата деления, подсчитывая число знаков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в частном и анализируя первую цифру в записи частного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 с понятием «скорость сбли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на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алгоритм решения задач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одновременное встречное движение двух объек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амостоятельно предполагать, какая информация нужна для решения учебной задач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96-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множение на двузначное числ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четательное свойство сложения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умн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едставлять один из множителей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в виде суммы разрядных слагаемых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именять сочетательное свойство сложения и умножения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Определять цели учебной деятельности с помощью учителя и самостоятельно, искать средства её осуществления. Совместно с учителем находить и формулировать учебную проблему. Самостоятельно предполагать, какая информация нужна для </w:t>
            </w:r>
            <w:r w:rsidRPr="0046642C">
              <w:rPr>
                <w:rFonts w:ascii="Times New Roman" w:hAnsi="Times New Roman" w:cs="Times New Roman"/>
              </w:rPr>
              <w:lastRenderedPageBreak/>
              <w:t>решения учебной задач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ринимать и осваивать социальную рол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. Осознавать собственные мотивы учебной деятельности и личностный смысл учения. Понимать роль математических действий в жизни </w:t>
            </w:r>
            <w:r w:rsidRPr="0046642C"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множение многозначных чисел на двузначное числ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многозначного числа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proofErr w:type="gramEnd"/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вузначное. Вычисление значений числовых выражений, содержащих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–4 действия. Представление круглых многозначных чисел в виде группы сомнож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именять различные способы записи умножения в столбик многозначного числа на двузначное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числять значение числовых выражений, содержащих 3–4 действия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едставлять круглые многозначные числа в виде группы сомножителей, один из которых число 10, или 100, или 1000 и т. д.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составные задачи арифметическим способ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учебных задач. Осознанно и произвольно строить речевые высказывания в устной форм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Испытывать интерес к различным видам учебной деятельности. Понимать роль математических действий в жизни человека. Анализировать свои действия и управлять им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 с понятием «скорость уда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алгоритм решения задач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на удаление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решать задачи на движе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ерерабатывать полученную информацию: сравнивать и группировать такие математические объекты, как числа. Планировать учебную деятельность на уроке. Высказывать свою версию, пытаться  предлагать способ её провер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причины успеха в учёбе. Испытывать интерес к различным видам учебной деятельности, включая элементы предметно-исследовательской деятельност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множение многозначных чисел на трёхзначное числ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ы записи умножения в столбик, когда в записи множителей есть ну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применять различные способы записи умножения в столбик многозначного числа 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на</w:t>
            </w:r>
            <w:proofErr w:type="gramEnd"/>
            <w:r w:rsidRPr="004664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</w:rPr>
              <w:t>многозначное</w:t>
            </w:r>
            <w:proofErr w:type="gramEnd"/>
            <w:r w:rsidRPr="0046642C">
              <w:rPr>
                <w:rFonts w:ascii="Times New Roman" w:hAnsi="Times New Roman" w:cs="Times New Roman"/>
                <w:color w:val="000000"/>
              </w:rPr>
              <w:t xml:space="preserve"> (когда в записи одного из множителей есть нули)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числять значение числовых выражений, содержащих 3–4 действ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Учитывать выделенные учителем ориентиры действия в учебном материале. В сотрудничестве с учителем  находить </w:t>
            </w:r>
            <w:r w:rsidRPr="0046642C">
              <w:rPr>
                <w:rFonts w:ascii="Times New Roman" w:hAnsi="Times New Roman" w:cs="Times New Roman"/>
              </w:rPr>
              <w:lastRenderedPageBreak/>
              <w:t>несколько вариантов решения  учебной задачи, представленной на наглядно-образном уровне. Выполнять учебные действия в устной и письменной реч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ринимать и осваивать социальную рол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. Осознавать собственные мотивы </w:t>
            </w:r>
            <w:r w:rsidRPr="0046642C">
              <w:rPr>
                <w:rFonts w:ascii="Times New Roman" w:hAnsi="Times New Roman" w:cs="Times New Roman"/>
              </w:rPr>
              <w:lastRenderedPageBreak/>
              <w:t>учебной деятельности и личностный смысл учения. 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задач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одновременное движение двух объектов в одном напра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онимать и объяснять решение задач, связанных с движением двух объектов: вдогонку и с отставанием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ходить значение выражений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и осуществлять проверк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ланировать учебную деятельность на уроке. </w:t>
            </w:r>
            <w:proofErr w:type="gramStart"/>
            <w:r w:rsidRPr="0046642C">
              <w:rPr>
                <w:rFonts w:ascii="Times New Roman" w:hAnsi="Times New Roman" w:cs="Times New Roman"/>
              </w:rPr>
              <w:t>Высказывать свою версию,  пытаться предлагать способ её проверки (на основе продуктивных заданий в учебнике.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Работая по предложенному плану, использовать необходимые  средства (учебник, простейшие приборы и инструменты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Испытывать интерес к различным видам учебной деятельности. Анализировать свои действия и управлять ими.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/>
              </w:rPr>
              <w:t>Контрольная работа за 3-ю четверть</w:t>
            </w:r>
            <w:r w:rsidRPr="0046642C">
              <w:rPr>
                <w:rFonts w:ascii="Times New Roman" w:hAnsi="Times New Roman" w:cs="Times New Roman"/>
              </w:rPr>
              <w:t xml:space="preserve"> Умножение и деление многозначных чис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устные и письменные приемы вычислений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применять изученные приемы вычислений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учебных задач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опоставлять собственную оценку своей деятельности с оценкой её товарищами, учителем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 работы. 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задач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одновременное движение двух объектов в одном направле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онимать и объяснять решение задач, связанных с движением двух объектов: вдогонку и с отставанием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ходить значение выражений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и осуществлять проверку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Решение задач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Самостоятельно формулировать цели урока после предварительного обсуждения;  </w:t>
            </w:r>
            <w:proofErr w:type="gramStart"/>
            <w:r w:rsidRPr="0046642C">
              <w:rPr>
                <w:rFonts w:ascii="Times New Roman" w:hAnsi="Times New Roman" w:cs="Times New Roman"/>
              </w:rPr>
              <w:t>учиться совместно с учителем обнаруживать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и формулировать учебную проблему. Составлять </w:t>
            </w:r>
            <w:r w:rsidRPr="0046642C">
              <w:rPr>
                <w:rFonts w:ascii="Times New Roman" w:hAnsi="Times New Roman" w:cs="Times New Roman"/>
              </w:rPr>
              <w:lastRenderedPageBreak/>
              <w:t>план решения проблемы (задачи) совместно с учителем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Испытывать интерес к различным видам учебной деятельности. Анализировать свои действия и управлять ими.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</w:t>
            </w:r>
            <w:r w:rsidRPr="0046642C">
              <w:rPr>
                <w:rFonts w:ascii="Times New Roman" w:hAnsi="Times New Roman" w:cs="Times New Roman"/>
              </w:rPr>
              <w:lastRenderedPageBreak/>
              <w:t>сверстникам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Решение задач. «Не только </w:t>
            </w:r>
            <w:r w:rsidRPr="0046642C">
              <w:rPr>
                <w:rFonts w:ascii="Times New Roman" w:hAnsi="Times New Roman" w:cs="Times New Roman"/>
              </w:rPr>
              <w:lastRenderedPageBreak/>
              <w:t>математика…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менение имеющихся знаний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 умений в жизненной ситу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собирать нужную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информацию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и составлять план своих действ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правлять свои действия на достижение конкретных целей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Турнир 5. Большая игр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искать средства её осуществления. Совместно с учителем находить и формулировать учебную проблему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ринимать и осваивать социальную рол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642C">
              <w:rPr>
                <w:rFonts w:ascii="Times New Roman" w:hAnsi="Times New Roman" w:cs="Times New Roman"/>
              </w:rPr>
              <w:t>. 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исьменное деление многозначных чисел на двузначное числ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ое деление многозначных чисел на двузначное число, когда в записи частного используется одна цифра; две цифры; три циф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письменное деление многозначных чисел на двузначное число в пределах 1 000 00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делать прикидку результата деления по количеству цифр в частном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ереходить от одних единиц измерения к други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учебных задач. Слушать высказывания других, принимать другую точку зр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сознавать собственные мотивы учебной деятельности и личностный смысл учения.  Сопоставлять собственную оценку своей деятельности с оценкой её товарищами, учителем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письменного деления многозначного числа на много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ычислять значения числовых выражений, содержащих 3–4 действия со скобками и без ни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Самостоятельно формулировать цели урока после предварительного обсуждения;  </w:t>
            </w:r>
            <w:proofErr w:type="gramStart"/>
            <w:r w:rsidRPr="0046642C">
              <w:rPr>
                <w:rFonts w:ascii="Times New Roman" w:hAnsi="Times New Roman" w:cs="Times New Roman"/>
              </w:rPr>
              <w:t>учиться совместно с учителем обнаруживать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и формулировать учебную проблему. Составлять план решения проблемы (задачи) совместно с учителе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 свои действия и управлять ими. Сопоставлять собственную оценку своей деятельности с оценкой её товарищами, учителем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хождение среднего арифметиче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находить среднее арифметическое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ескольких чисел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Определять цели учебной деятельности с помощью учителя и </w:t>
            </w:r>
            <w:r w:rsidRPr="0046642C">
              <w:rPr>
                <w:rFonts w:ascii="Times New Roman" w:hAnsi="Times New Roman" w:cs="Times New Roman"/>
              </w:rPr>
              <w:lastRenderedPageBreak/>
              <w:t>самостоятельно, искать средства её осуществления. Совместно с учителем находить и формулировать учебную проблему. Самостоятельно предполагать, какая информация нужна для решения предметной учебной задачи, состоящей из нескольких шагов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ринимать и осваивать социальную роль </w:t>
            </w:r>
            <w:proofErr w:type="gramStart"/>
            <w:r w:rsidRPr="0046642C">
              <w:rPr>
                <w:rFonts w:ascii="Times New Roman" w:hAnsi="Times New Roman" w:cs="Times New Roman"/>
              </w:rPr>
              <w:lastRenderedPageBreak/>
              <w:t>обучающегося</w:t>
            </w:r>
            <w:proofErr w:type="gramEnd"/>
            <w:r w:rsidRPr="0046642C">
              <w:rPr>
                <w:rFonts w:ascii="Times New Roman" w:hAnsi="Times New Roman" w:cs="Times New Roman"/>
              </w:rPr>
              <w:t>. Осознавать собственные мотивы учебной деятельности и личностный смысл учения.  Понимать роль математических действий в жизни человека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исьменное деление многозначных чисел на трёхзначные чис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 письменного деления многозначного числа на трехзначное числ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письменное деление многозначных чисел в пределах 1 000 00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числять значение числовых выражений, содержащих по 6 действий (со скобками и без них), на основе знания правила о порядке выполнения действий и знания свойств арифметических действ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задачи, связанные с движением двух объектов: навстречу и в противоположных направлениях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Деление многозначных чисел на трёхзначное числ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Испытывать интерес к различным видам учебной деятельности. Анализировать свои действия и управлять ими.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15-1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вые выражения, содержащие по 6 действ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Слушать  высказывания других, принимать другую точку зрения, быть готовым изменить свою точку зрения. Учитывать  выделенные учителем ориентиры действия в учебном материале. В сотрудничестве с учителем  находить несколько вариантов решения  учебной задачи 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амостоятельно определять и высказывать самые простые общие для всех людей  правила поведения при общении и сотрудничестве (этические нормы сотрудничества)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Круговая диаграмм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 с понятием «круговая диаграм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читать информацию с помощью круговых диаграмм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19-1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ные и письменные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иемы умножения и деления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выполнять устные и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письменные вычисления в пределах 1 000 00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делать прикидку результатов арифметических действ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Анализировать, сравнивать, </w:t>
            </w:r>
            <w:r w:rsidRPr="0046642C">
              <w:rPr>
                <w:rFonts w:ascii="Times New Roman" w:hAnsi="Times New Roman" w:cs="Times New Roman"/>
              </w:rPr>
              <w:lastRenderedPageBreak/>
              <w:t>группировать, устанавливать причинно-следственные связи (на доступном уровне). Осознавать способы и приёмы действий при решении учебных задач. Слушать высказывания других, принимать другую точку зр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Анализировать свои действия и </w:t>
            </w:r>
            <w:r w:rsidRPr="0046642C">
              <w:rPr>
                <w:rFonts w:ascii="Times New Roman" w:hAnsi="Times New Roman" w:cs="Times New Roman"/>
              </w:rPr>
              <w:lastRenderedPageBreak/>
              <w:t>управлять ими. Сотрудничать со взрослыми и сверстниками</w:t>
            </w:r>
            <w:proofErr w:type="gramStart"/>
            <w:r w:rsidRPr="0046642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6642C">
              <w:rPr>
                <w:rFonts w:ascii="Times New Roman" w:hAnsi="Times New Roman" w:cs="Times New Roman"/>
              </w:rPr>
              <w:t>опоставлять собственную оценку своей деятельности с оценкой её товарищами, учителем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/>
              </w:rPr>
              <w:t>Контрольная работа за 4-ю четверть</w:t>
            </w:r>
            <w:r w:rsidRPr="0046642C">
              <w:rPr>
                <w:rFonts w:ascii="Times New Roman" w:hAnsi="Times New Roman" w:cs="Times New Roman"/>
              </w:rPr>
              <w:t xml:space="preserve"> 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арифметических действий с многозначными числами. Сравнение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арифметические действия с многозначными числами и осуществлять проверку вычислен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равнивать многозначные числ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 свои действия и управлять ими. Сотрудничать со взрослыми и сверстниками</w:t>
            </w:r>
            <w:proofErr w:type="gramStart"/>
            <w:r w:rsidRPr="0046642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6642C">
              <w:rPr>
                <w:rFonts w:ascii="Times New Roman" w:hAnsi="Times New Roman" w:cs="Times New Roman"/>
              </w:rPr>
              <w:t>опоставлять собственную оценку своей деятельности с оценкой её товарищами, учителем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22-1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Числовой луч. Координаты точек на числовом луч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 с понятиями «числовой луч» и «координата точки». Изображение натурального ряда с помощью числового отре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изображать часть натурального ряда с помощью числового отрезка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изображать натуральные числа на числовом отрезке с помощью единичных отрезков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ходить координаты точки на луч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 Планировать, контролировать и оценивать  учебные действия в соответствии с поставленной задач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онимать причины успеха в учёбе. Осознавать собственные мотивы учебной деятельности и личностный смысл учения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дрес в таблице. Пара чис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 с понятиями «пара чисел» и «координата ячей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зывать адрес ячейк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читать информацию, записанную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с помощью таблиц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Определять цели учебной деятельности с помощью учителя и самостоятельно, искать средства её </w:t>
            </w:r>
            <w:r w:rsidRPr="0046642C">
              <w:rPr>
                <w:rFonts w:ascii="Times New Roman" w:hAnsi="Times New Roman" w:cs="Times New Roman"/>
              </w:rPr>
              <w:lastRenderedPageBreak/>
              <w:t>осуществления. Самостоятельно предполагать, какая информация нужна для решения предметной учебной задачи, состоящей из нескольких шаг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ринимать и осваивать социальную рол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. Осознавать </w:t>
            </w:r>
            <w:r w:rsidRPr="0046642C">
              <w:rPr>
                <w:rFonts w:ascii="Times New Roman" w:hAnsi="Times New Roman" w:cs="Times New Roman"/>
              </w:rPr>
              <w:lastRenderedPageBreak/>
              <w:t xml:space="preserve">собственные мотивы учебной деятельности и личностный смысл учения.  </w:t>
            </w:r>
          </w:p>
        </w:tc>
      </w:tr>
      <w:tr w:rsidR="0046642C" w:rsidRPr="0046642C" w:rsidTr="00B52A1D">
        <w:trPr>
          <w:trHeight w:val="438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Координаты точек на плоск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ятия «координатный угол» и «координата на плоск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находить координаты точки на плоскост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числять значение числовых выраже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Учитывать выделенные учителем ориентиры действия в учебном материале. В сотрудничестве с учителем  находить несколько вариантов решения  учебной задачи, представленной на наглядно-образном уровне. Выполнять учебные действия в устной и письменной реч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Испытывать интерес к различным видам учебной деятельности. Понимать роль математических действий в жизни человека.  Анализировать свои действия и управлять ими.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рифметические действия над числа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е и письменные приемы умножения и деления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устные и письменные вычисления в пределах 1 000 00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делать прикидку результатов арифметических действ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искать средства её осуществления. Совместно с учителем находить и формулировать учебную проблему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Самостоятельно определять и высказывать самые простые общие для всех людей  правила поведения при общении и сотрудничестве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полнение арифметических действий с многозначными числами. Сравнение 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выполнять арифметические действия с многозначными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числами и осуществлять проверку вычислен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сравнивать многозначные числ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46642C">
              <w:rPr>
                <w:rFonts w:ascii="Times New Roman" w:hAnsi="Times New Roman" w:cs="Times New Roman"/>
              </w:rPr>
              <w:lastRenderedPageBreak/>
              <w:t>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онимать причины успеха в учёбе. Осознавать собственные мотивы учебной </w:t>
            </w:r>
            <w:r w:rsidRPr="0046642C">
              <w:rPr>
                <w:rFonts w:ascii="Times New Roman" w:hAnsi="Times New Roman" w:cs="Times New Roman"/>
              </w:rPr>
              <w:lastRenderedPageBreak/>
              <w:t>деятельности и личностный смысл учения</w:t>
            </w:r>
          </w:p>
        </w:tc>
      </w:tr>
      <w:tr w:rsidR="0046642C" w:rsidRPr="0046642C" w:rsidTr="00B52A1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b/>
              </w:rPr>
              <w:lastRenderedPageBreak/>
              <w:t>Повторение (8 ч)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. Нумерац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умерация чисе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на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название и последовательность чисел в натуральном ряду в пределах 1 000 000 0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Определять цели учебной деятельности, искать средства её осуществления. Совместно с учителем находить и формулировать учебную проблему.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Принимать и осваивать социальную рол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642C">
              <w:rPr>
                <w:rFonts w:ascii="Times New Roman" w:hAnsi="Times New Roman" w:cs="Times New Roman"/>
              </w:rPr>
              <w:t>.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Осознавать собственные мотивы учебной деятельности. 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. Арифметические действия над числами. Сложение и вычит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е и письменные приемы сложения и вычитания многозначных чисе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изученную математическую терминологию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устные и письменные приемы сложения и вычитания многозначных чисел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полнять устные и письменные вычисления в пределах 1 000 000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делать проверку правильности вычислен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делать прикидку результатов арифметических действий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составные задач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уравнения вида </w:t>
            </w:r>
            <w:r w:rsidRPr="0046642C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46642C">
              <w:rPr>
                <w:rFonts w:ascii="Times New Roman" w:hAnsi="Times New Roman" w:cs="Times New Roman"/>
                <w:color w:val="000000"/>
              </w:rPr>
              <w:t>+ </w:t>
            </w:r>
            <w:r w:rsidRPr="0046642C">
              <w:rPr>
                <w:rFonts w:ascii="Times New Roman" w:hAnsi="Times New Roman" w:cs="Times New Roman"/>
                <w:i/>
                <w:iCs/>
                <w:color w:val="000000"/>
              </w:rPr>
              <w:t>x </w:t>
            </w:r>
            <w:r w:rsidRPr="0046642C">
              <w:rPr>
                <w:rFonts w:ascii="Times New Roman" w:hAnsi="Times New Roman" w:cs="Times New Roman"/>
                <w:color w:val="000000"/>
              </w:rPr>
              <w:t>= </w:t>
            </w:r>
            <w:r w:rsidRPr="0046642C">
              <w:rPr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Pr="0046642C">
              <w:rPr>
                <w:rFonts w:ascii="Times New Roman" w:hAnsi="Times New Roman" w:cs="Times New Roman"/>
                <w:color w:val="000000"/>
              </w:rPr>
              <w:t>;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46642C">
              <w:rPr>
                <w:rFonts w:ascii="Times New Roman" w:hAnsi="Times New Roman" w:cs="Times New Roman"/>
                <w:color w:val="000000"/>
              </w:rPr>
              <w:t> – </w:t>
            </w:r>
            <w:r w:rsidRPr="0046642C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46642C">
              <w:rPr>
                <w:rFonts w:ascii="Times New Roman" w:hAnsi="Times New Roman" w:cs="Times New Roman"/>
                <w:color w:val="000000"/>
              </w:rPr>
              <w:t> = </w:t>
            </w:r>
            <w:r w:rsidRPr="0046642C">
              <w:rPr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Pr="0046642C">
              <w:rPr>
                <w:rFonts w:ascii="Times New Roman" w:hAnsi="Times New Roman" w:cs="Times New Roman"/>
                <w:color w:val="000000"/>
              </w:rPr>
              <w:t> и т. п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учебных задач. Работая по плану, сверять свои действия с целью и, при необходимости, корректировать их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роявлять заинтересованность  в приобретении и расширении знаний и способов действий, творческий подход к выполнению заданий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. Арифметические действия над числами. Умножение и деле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е и письменные приемы умножения и деления многозначных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е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 xml:space="preserve">Учитывать выделенные учителем ориентиры действия в учебном материале. В сотрудничестве с учителем  находить несколько вариантов решения  учебной задачи, представленной на наглядно-образном уровне. Выполнять учебные действия в устной и письменной </w:t>
            </w:r>
            <w:r w:rsidRPr="0046642C"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Понимать роль математических действий в жизни человека. Испытывать интерес к различным видам учебной деятельности.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. Порядок действий в выражения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вые выражения, содержащие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6 действий. Порядок выполнения арифметически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Знать </w:t>
            </w:r>
            <w:r w:rsidRPr="0046642C">
              <w:rPr>
                <w:rFonts w:ascii="Times New Roman" w:hAnsi="Times New Roman" w:cs="Times New Roman"/>
                <w:color w:val="000000"/>
              </w:rPr>
              <w:t>порядок выполнения действий в выражениях без скобок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</w:rPr>
              <w:t> вычислять значение числовых выражений, содержащих по 6 действ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b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. Решение уравнений, неравенств. Выражения с переменно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Решение уравнений вида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i/>
                <w:iCs/>
                <w:color w:val="000000"/>
              </w:rPr>
              <w:t>а · х ± b = с</w:t>
            </w:r>
            <w:r w:rsidRPr="0046642C">
              <w:rPr>
                <w:rFonts w:ascii="Times New Roman" w:hAnsi="Times New Roman" w:cs="Times New Roman"/>
                <w:color w:val="000000"/>
              </w:rPr>
              <w:t>; </w:t>
            </w:r>
            <w:r w:rsidRPr="0046642C">
              <w:rPr>
                <w:rFonts w:ascii="Times New Roman" w:hAnsi="Times New Roman" w:cs="Times New Roman"/>
                <w:color w:val="000000"/>
              </w:rPr>
              <w:br/>
              <w:t>(</w:t>
            </w:r>
            <w:r w:rsidRPr="0046642C">
              <w:rPr>
                <w:rFonts w:ascii="Times New Roman" w:hAnsi="Times New Roman" w:cs="Times New Roman"/>
                <w:i/>
                <w:iCs/>
                <w:color w:val="000000"/>
              </w:rPr>
              <w:t>x ± b</w:t>
            </w:r>
            <w:r w:rsidRPr="0046642C">
              <w:rPr>
                <w:rFonts w:ascii="Times New Roman" w:hAnsi="Times New Roman" w:cs="Times New Roman"/>
                <w:color w:val="000000"/>
              </w:rPr>
              <w:t>)</w:t>
            </w:r>
            <w:proofErr w:type="gramStart"/>
            <w:r w:rsidRPr="0046642C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46642C">
              <w:rPr>
                <w:rFonts w:ascii="Times New Roman" w:hAnsi="Times New Roman" w:cs="Times New Roman"/>
                <w:color w:val="000000"/>
              </w:rPr>
              <w:t> </w:t>
            </w:r>
            <w:r w:rsidRPr="0046642C">
              <w:rPr>
                <w:rFonts w:ascii="Times New Roman" w:hAnsi="Times New Roman" w:cs="Times New Roman"/>
                <w:i/>
                <w:iCs/>
                <w:color w:val="000000"/>
              </w:rPr>
              <w:t>с </w:t>
            </w:r>
            <w:r w:rsidRPr="0046642C">
              <w:rPr>
                <w:rFonts w:ascii="Times New Roman" w:hAnsi="Times New Roman" w:cs="Times New Roman"/>
                <w:color w:val="000000"/>
              </w:rPr>
              <w:t>= </w:t>
            </w:r>
            <w:r w:rsidRPr="0046642C"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46642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i/>
                <w:iCs/>
                <w:color w:val="000000"/>
              </w:rPr>
              <w:t>а ± х ± b = с.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Запись с помощью букв простейших выражений</w:t>
            </w:r>
          </w:p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прочитать записанное с помощью букв простейшее выражение, когда один компонент действия остается постоянным и когда оба компонента являются переменным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ешать уравнения, в которых зависимость между компонентами и результатом действия необходимо применить несколько раз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Планировать учебную деятельность на уроке. Высказывать свою версию, пытаться предлагать способ её проверки (на основе продуктивных заданий в учебнике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Анализировать свои действия и управлять ими, сопоставлять собственную оценку своей деятельности с оценкой  учителем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Повторение. Величины и геометрические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фиг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ские и объемные геометрические фиг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bCs/>
                <w:color w:val="000000"/>
              </w:rPr>
              <w:t>Уметь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распознавать плоские геометрические фигуры и объемные тела при изменении их положения на плоскости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>– вычислять площадь фигур, составленных из прямоугольников;</w:t>
            </w:r>
          </w:p>
          <w:p w:rsidR="0046642C" w:rsidRPr="0046642C" w:rsidRDefault="0046642C" w:rsidP="004664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</w:rPr>
              <w:t xml:space="preserve">– находить объем фигур, составленных </w:t>
            </w:r>
            <w:r w:rsidRPr="0046642C">
              <w:rPr>
                <w:rFonts w:ascii="Times New Roman" w:hAnsi="Times New Roman" w:cs="Times New Roman"/>
                <w:color w:val="000000"/>
              </w:rPr>
              <w:lastRenderedPageBreak/>
              <w:t>из кубов и параллелепипедов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учебных задач. Работая по плану, сверять свои действия с целью и, при необходимости, </w:t>
            </w:r>
            <w:r w:rsidRPr="0046642C">
              <w:rPr>
                <w:rFonts w:ascii="Times New Roman" w:hAnsi="Times New Roman" w:cs="Times New Roman"/>
              </w:rPr>
              <w:lastRenderedPageBreak/>
              <w:t xml:space="preserve">корректировать их 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 xml:space="preserve">Анализировать свои действия и управлять ими, сотрудничать </w:t>
            </w:r>
            <w:proofErr w:type="gramStart"/>
            <w:r w:rsidRPr="0046642C">
              <w:rPr>
                <w:rFonts w:ascii="Times New Roman" w:hAnsi="Times New Roman" w:cs="Times New Roman"/>
              </w:rPr>
              <w:t>со</w:t>
            </w:r>
            <w:proofErr w:type="gramEnd"/>
            <w:r w:rsidRPr="0046642C">
              <w:rPr>
                <w:rFonts w:ascii="Times New Roman" w:hAnsi="Times New Roman" w:cs="Times New Roman"/>
              </w:rPr>
              <w:t xml:space="preserve"> взрослыми и сверстниками; сопоставлять собственную оценку своей деятельности с оценкой её товарищами, учителем</w:t>
            </w: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. 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изученных видов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меть</w:t>
            </w: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решать задачи в 2–3 действия на все арифметические действия арифметическим способом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. Решение за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42C" w:rsidRPr="0046642C" w:rsidTr="00B52A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  <w:r w:rsidRPr="0046642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642C" w:rsidRPr="0046642C" w:rsidRDefault="0046642C" w:rsidP="0046642C">
            <w:pPr>
              <w:tabs>
                <w:tab w:val="left" w:pos="111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64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матический КВ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46642C" w:rsidRDefault="0046642C" w:rsidP="0046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642C" w:rsidRPr="0046642C" w:rsidRDefault="0046642C" w:rsidP="0046642C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642C" w:rsidRPr="0046642C" w:rsidRDefault="0046642C" w:rsidP="004664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2A1D" w:rsidRPr="00B52A1D" w:rsidRDefault="00B52A1D" w:rsidP="00B52A1D">
      <w:pPr>
        <w:rPr>
          <w:rFonts w:ascii="Times New Roman" w:hAnsi="Times New Roman" w:cs="Times New Roman"/>
          <w:b/>
          <w:sz w:val="24"/>
          <w:szCs w:val="24"/>
        </w:rPr>
      </w:pPr>
      <w:r w:rsidRPr="00B52A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казенное общеобразовательное учреждение </w:t>
      </w:r>
      <w:proofErr w:type="spellStart"/>
      <w:r w:rsidRPr="00B52A1D">
        <w:rPr>
          <w:rFonts w:ascii="Times New Roman" w:hAnsi="Times New Roman" w:cs="Times New Roman"/>
          <w:b/>
          <w:sz w:val="24"/>
          <w:szCs w:val="24"/>
        </w:rPr>
        <w:t>Гвазденская</w:t>
      </w:r>
      <w:proofErr w:type="spellEnd"/>
      <w:r w:rsidRPr="00B52A1D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2A1D">
        <w:rPr>
          <w:rFonts w:ascii="Times New Roman" w:hAnsi="Times New Roman" w:cs="Times New Roman"/>
          <w:sz w:val="24"/>
          <w:szCs w:val="24"/>
        </w:rPr>
        <w:t>Рассмотрено на                                  Согласовано</w:t>
      </w:r>
      <w:proofErr w:type="gramEnd"/>
      <w:r w:rsidRPr="00B52A1D">
        <w:rPr>
          <w:rFonts w:ascii="Times New Roman" w:hAnsi="Times New Roman" w:cs="Times New Roman"/>
          <w:sz w:val="24"/>
          <w:szCs w:val="24"/>
        </w:rPr>
        <w:t>.                                       Утверждаю.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2A1D">
        <w:rPr>
          <w:rFonts w:ascii="Times New Roman" w:hAnsi="Times New Roman" w:cs="Times New Roman"/>
          <w:sz w:val="24"/>
          <w:szCs w:val="24"/>
        </w:rPr>
        <w:t>методическом</w:t>
      </w:r>
      <w:proofErr w:type="gramEnd"/>
      <w:r w:rsidRPr="00B52A1D">
        <w:rPr>
          <w:rFonts w:ascii="Times New Roman" w:hAnsi="Times New Roman" w:cs="Times New Roman"/>
          <w:sz w:val="24"/>
          <w:szCs w:val="24"/>
        </w:rPr>
        <w:t xml:space="preserve">                                   Заместитель руководителя по            Директор МКОУ  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2A1D">
        <w:rPr>
          <w:rFonts w:ascii="Times New Roman" w:hAnsi="Times New Roman" w:cs="Times New Roman"/>
          <w:sz w:val="24"/>
          <w:szCs w:val="24"/>
        </w:rPr>
        <w:t>объединении</w:t>
      </w:r>
      <w:proofErr w:type="gramEnd"/>
      <w:r w:rsidRPr="00B52A1D">
        <w:rPr>
          <w:rFonts w:ascii="Times New Roman" w:hAnsi="Times New Roman" w:cs="Times New Roman"/>
          <w:sz w:val="24"/>
          <w:szCs w:val="24"/>
        </w:rPr>
        <w:t xml:space="preserve"> учителей                     УВР МКОУ </w:t>
      </w:r>
      <w:proofErr w:type="spellStart"/>
      <w:r w:rsidRPr="00B52A1D">
        <w:rPr>
          <w:rFonts w:ascii="Times New Roman" w:hAnsi="Times New Roman" w:cs="Times New Roman"/>
          <w:sz w:val="24"/>
          <w:szCs w:val="24"/>
        </w:rPr>
        <w:t>Гвазденская</w:t>
      </w:r>
      <w:proofErr w:type="spellEnd"/>
      <w:r w:rsidRPr="00B52A1D">
        <w:rPr>
          <w:rFonts w:ascii="Times New Roman" w:hAnsi="Times New Roman" w:cs="Times New Roman"/>
          <w:sz w:val="24"/>
          <w:szCs w:val="24"/>
        </w:rPr>
        <w:t xml:space="preserve"> СОШ         </w:t>
      </w:r>
      <w:proofErr w:type="spellStart"/>
      <w:r w:rsidRPr="00B52A1D">
        <w:rPr>
          <w:rFonts w:ascii="Times New Roman" w:hAnsi="Times New Roman" w:cs="Times New Roman"/>
          <w:sz w:val="24"/>
          <w:szCs w:val="24"/>
        </w:rPr>
        <w:t>Гвазденская</w:t>
      </w:r>
      <w:proofErr w:type="spellEnd"/>
      <w:r w:rsidRPr="00B52A1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t>Руководитель МО                               ________/Сергеева Т. И./                __________/Кривоносов С. П./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t>________/___________/                     «___»______________2014г            Приказ №_____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t>Протокол №___                                                                                             от «___»___________2014г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t>От «___» ____________2014г.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t xml:space="preserve">Принято на 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 w:rsidRPr="00B52A1D">
        <w:rPr>
          <w:rFonts w:ascii="Times New Roman" w:hAnsi="Times New Roman" w:cs="Times New Roman"/>
          <w:sz w:val="24"/>
          <w:szCs w:val="24"/>
        </w:rPr>
        <w:t>совете</w:t>
      </w:r>
      <w:proofErr w:type="gramEnd"/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t>школы.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t>от «___»___________2014г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A1D" w:rsidRPr="00B52A1D" w:rsidRDefault="00B52A1D" w:rsidP="00B52A1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52A1D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B52A1D" w:rsidRPr="00B52A1D" w:rsidRDefault="00B52A1D" w:rsidP="00B52A1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52A1D">
        <w:rPr>
          <w:rFonts w:ascii="Times New Roman" w:hAnsi="Times New Roman" w:cs="Times New Roman"/>
          <w:sz w:val="40"/>
          <w:szCs w:val="40"/>
        </w:rPr>
        <w:t>по литературному чтению</w:t>
      </w:r>
    </w:p>
    <w:p w:rsidR="00B52A1D" w:rsidRPr="00B52A1D" w:rsidRDefault="00B52A1D" w:rsidP="00B52A1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52A1D">
        <w:rPr>
          <w:rFonts w:ascii="Times New Roman" w:hAnsi="Times New Roman" w:cs="Times New Roman"/>
          <w:sz w:val="40"/>
          <w:szCs w:val="40"/>
        </w:rPr>
        <w:t xml:space="preserve">  3 класс</w:t>
      </w:r>
    </w:p>
    <w:p w:rsidR="00B52A1D" w:rsidRPr="00B52A1D" w:rsidRDefault="00B52A1D" w:rsidP="00B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2A1D" w:rsidRPr="00B52A1D" w:rsidRDefault="00B52A1D" w:rsidP="00B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2A1D" w:rsidRPr="00B52A1D" w:rsidRDefault="00B52A1D" w:rsidP="00B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2A1D" w:rsidRPr="00B52A1D" w:rsidRDefault="00B52A1D" w:rsidP="00B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2A1D" w:rsidRDefault="00B52A1D" w:rsidP="00B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2A1D" w:rsidRDefault="00B52A1D" w:rsidP="00B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2A1D" w:rsidRDefault="00B52A1D" w:rsidP="00B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2A1D" w:rsidRDefault="00B52A1D" w:rsidP="00B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2A1D" w:rsidRPr="00B52A1D" w:rsidRDefault="00B52A1D" w:rsidP="00B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2A1D" w:rsidRPr="00B52A1D" w:rsidRDefault="00B52A1D" w:rsidP="00B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2A1D" w:rsidRPr="00B52A1D" w:rsidRDefault="00B52A1D" w:rsidP="00B52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B52A1D" w:rsidRPr="00B52A1D" w:rsidRDefault="00B52A1D" w:rsidP="00B52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t>Попова З. М. 1 квалификационная  категория</w:t>
      </w:r>
    </w:p>
    <w:p w:rsidR="00B52A1D" w:rsidRPr="00B52A1D" w:rsidRDefault="00B52A1D" w:rsidP="00B52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hAnsi="Times New Roman" w:cs="Times New Roman"/>
          <w:sz w:val="24"/>
          <w:szCs w:val="24"/>
        </w:rPr>
        <w:lastRenderedPageBreak/>
        <w:t>2014-2015 учебный год</w:t>
      </w:r>
    </w:p>
    <w:p w:rsidR="00B52A1D" w:rsidRPr="00B52A1D" w:rsidRDefault="00B52A1D" w:rsidP="00B52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2A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5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ояснительная записка</w:t>
      </w:r>
    </w:p>
    <w:p w:rsidR="00B52A1D" w:rsidRPr="005359BF" w:rsidRDefault="00B52A1D" w:rsidP="00B52A1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3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</w:t>
      </w:r>
      <w:r w:rsidR="005359BF" w:rsidRPr="0053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 по литературному чтению для 4</w:t>
      </w:r>
      <w:r w:rsidRPr="0053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составлена на основе федерального государственного  образовательного  стандарта начального общего образования, примерной  программы начального общего образования по литературному чтению для образовательных учреждений.</w:t>
      </w:r>
    </w:p>
    <w:p w:rsidR="00B52A1D" w:rsidRPr="005359BF" w:rsidRDefault="00B52A1D" w:rsidP="00B52A1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53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proofErr w:type="gramEnd"/>
      <w:r w:rsidRPr="0053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средствами учебного предмета в соответствии с целями изучения литературного чтения, которые определены стандартом.</w:t>
      </w:r>
    </w:p>
    <w:p w:rsidR="00B52A1D" w:rsidRPr="005359BF" w:rsidRDefault="00B52A1D" w:rsidP="00B52A1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бочая программа по литературному чтению представляет собой целостный документ, включающий  восемь  разделов: пояснительную записку; общую характеристику учебного предмета; описание места учебного предмета в учебном плане; описание ценностных ориентиров содержания учебного предмета; личностные. </w:t>
      </w:r>
      <w:proofErr w:type="spellStart"/>
      <w:r w:rsidRPr="0053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53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; содержание учебного предмета, курса; тематическое планирование с определением основных видов учебной деятельности обучающихся; описание материально-технического обеспечения образовательного процесса.</w:t>
      </w:r>
    </w:p>
    <w:p w:rsidR="005359BF" w:rsidRDefault="005359BF" w:rsidP="00B52A1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 xml:space="preserve">Формирование функционально грамотных людей – одна из важнейших задач современной школы. 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 Поэтому литературное чтение наряду с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руским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 языком – один из основных предметов в системе подготовки младшего школьника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Цель уроков литературного чтения – формирование читательской компетенции младшего школьника. 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Достижение этой цели предполагает решение следующих задач: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</w:p>
    <w:p w:rsidR="00B52A1D" w:rsidRPr="005359BF" w:rsidRDefault="00B52A1D" w:rsidP="005359BF">
      <w:pPr>
        <w:rPr>
          <w:rFonts w:ascii="Times New Roman" w:hAnsi="Times New Roman" w:cs="Times New Roman"/>
          <w:sz w:val="24"/>
          <w:szCs w:val="24"/>
        </w:rPr>
      </w:pPr>
    </w:p>
    <w:p w:rsidR="00B52A1D" w:rsidRPr="005359BF" w:rsidRDefault="00B52A1D" w:rsidP="005359B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9BF">
        <w:rPr>
          <w:rFonts w:ascii="Times New Roman" w:hAnsi="Times New Roman" w:cs="Times New Roman"/>
          <w:b/>
          <w:i/>
          <w:sz w:val="28"/>
          <w:szCs w:val="28"/>
        </w:rPr>
        <w:t>II. Общая характеристика учебного предмета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 xml:space="preserve">В 4-м классе дети получают целостное представление об истории русской детской литературы, о писателях и их героях, о темах и жанрах. Учебник «В океане света» – это курс русской детской литературы XVII–XXI вв. для уроков литературного чтения. Тексты расположены в хронологической последовательности, для того чтобы у детей возникло первоначальное представление об истории литературы как процессе, о связи содержания произведения со временем его написания, с личностью автора и его жизнью, о соотношении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конкретноисторического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 и общечеловеческого. Содержание учебника «В океане света», система вопросов и заданий позволяют повторить и систематизировать прочитанное в 1–4-м классах, составить представление о многообразии творчества писателей. Так, например, в 1-м классе дети читают стихи С.Я. Маршака для малышей, во 2-м классе – его переводы народных песенок и сказки Ивана Франко; в 3-м классе – пьесу, в 4-м классе – статью-эссе о Михаиле Пришвине, переводы из зарубежной поэтической классики (Киплинг, Бёрнс). Таким образом, одним из ведущих принципов отбора и расположения материала, </w:t>
      </w:r>
      <w:proofErr w:type="gramStart"/>
      <w:r w:rsidRPr="005359BF">
        <w:rPr>
          <w:rFonts w:ascii="Times New Roman" w:hAnsi="Times New Roman" w:cs="Times New Roman"/>
          <w:sz w:val="24"/>
          <w:szCs w:val="24"/>
        </w:rPr>
        <w:t>помимо</w:t>
      </w:r>
      <w:proofErr w:type="gramEnd"/>
      <w:r w:rsidRPr="005359BF">
        <w:rPr>
          <w:rFonts w:ascii="Times New Roman" w:hAnsi="Times New Roman" w:cs="Times New Roman"/>
          <w:sz w:val="24"/>
          <w:szCs w:val="24"/>
        </w:rPr>
        <w:t xml:space="preserve"> названных выше, является монографический принцип. </w:t>
      </w:r>
      <w:proofErr w:type="gramStart"/>
      <w:r w:rsidRPr="005359BF">
        <w:rPr>
          <w:rFonts w:ascii="Times New Roman" w:hAnsi="Times New Roman" w:cs="Times New Roman"/>
          <w:sz w:val="24"/>
          <w:szCs w:val="24"/>
        </w:rPr>
        <w:t xml:space="preserve">За 4 года обучения в начальной школе дети неоднократно обращаются к произведениям А.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, Е. Благининой, Ю. Владимирова, А. Волкова, О. Григорьева, В. Драгунского, Б.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, Ю. Коваля, С. Козлова, Ю.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Коринца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, С. Маршака, Н. Матвеевой, В. Маяковского, Ю.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Мошковской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>, К. Паустовского, М. Пришвина, А. Пушкина, Г. Сапгира, А. Н. Толстого, Э. Успенского, Д.</w:t>
      </w:r>
      <w:proofErr w:type="gramEnd"/>
      <w:r w:rsidRPr="005359BF">
        <w:rPr>
          <w:rFonts w:ascii="Times New Roman" w:hAnsi="Times New Roman" w:cs="Times New Roman"/>
          <w:sz w:val="24"/>
          <w:szCs w:val="24"/>
        </w:rPr>
        <w:t xml:space="preserve"> Хармса, Г. Цыферова, Саши Чёрного, А. Чехова и др. Они читают их произведения, написанные в различных жанрах, разнообразные по тематике, предназначенные для читателей разного возраста. В 4-м классе дети видят связь судьбы писателя и его творчества с историей детской литературы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Такова внутренняя логика системы чтения.</w:t>
      </w:r>
    </w:p>
    <w:p w:rsid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 xml:space="preserve">Интерес к самому процессу чтения тесно связан </w:t>
      </w:r>
      <w:proofErr w:type="gramStart"/>
      <w:r w:rsidRPr="005359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5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59B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53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мотивированностью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>. Как же сделать чтение мотивированным? Как реализовать принцип идейно-художественной значимости для ребёнка того, что он читает, то есть связать литературу с жизнью детей, с их вкусами, интересами, потребностями? В учебниках это достигается с помощью «сквозных» персонажей и построения системы уроков литературного чтения в форме эвристической беседы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В учебнике 4-го класса форма подачи текстов – диалоги постоянно действующих героев – профессора-литературоведа Николая Александровича Рождественского и близнецов-четвероклассников Игоря и Оли. С помощью современной машины времени они путешествуют по страницам истории русской детской литературы, видят не только реалии былого, но и живых писателей, разговаривают с ними, задают вопросы. В учебнике содержится обширный дополнительный материал: биографические сведения о писателях, воспоминания современников, отрывки из писем и дневников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 xml:space="preserve">Программа предусматривает и организацию самостоятельного домашнего чтения детей, и уроки внеклассного чтения, главное отличие которых состоит в том, что на этих уроках дети работают не с учебником-хрестоматией, а с детской книгой. Главная особенность системы внеклассного чтения заключается в том, что дети читают «в рамках учебников», то есть другие рассказы или стихи авторов данного раздела, остальные главы из повести, которые не включены в данный раздел, и т.д. Так реализуется принцип целостного восприятия художественного произведения. Уроки </w:t>
      </w:r>
      <w:r w:rsidRPr="005359BF">
        <w:rPr>
          <w:rFonts w:ascii="Times New Roman" w:hAnsi="Times New Roman" w:cs="Times New Roman"/>
          <w:sz w:val="24"/>
          <w:szCs w:val="24"/>
        </w:rPr>
        <w:lastRenderedPageBreak/>
        <w:t>внеклассного чтения проводятся после окончания работы над каждым разделом. Отбор произведений и темы этих уроков – индивидуальное дело учителя. В конце каждого учебника приводится примерный список книг для самостоятельного чтения, которые можно использовать на уроках внеклассного чтения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Для заучивания наизусть рекомендуются все стихотворения, включённые в учебники, а также небольшие (от 3–4 до 7–8 предложений) отрывки прозы по выбору учителя. В случае если количество и объём стихотворений для заучивания наизусть покажутся учителю слишком большими, дети могут учить одно из 2–3 стихотворений по собственному выбору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На уроках литературного чтения ведущей является технология формирования типа правильной читательской деятельности (технология продуктивного чтения), обеспечивающая формирование читательской компетенции младших школьников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Технология включает в себя три этапа работы с текстом.</w:t>
      </w:r>
    </w:p>
    <w:p w:rsidR="005359BF" w:rsidRPr="005359BF" w:rsidRDefault="005359BF" w:rsidP="005359BF">
      <w:pPr>
        <w:rPr>
          <w:rFonts w:ascii="Times New Roman" w:hAnsi="Times New Roman" w:cs="Times New Roman"/>
          <w:b/>
          <w:sz w:val="24"/>
          <w:szCs w:val="24"/>
        </w:rPr>
      </w:pPr>
      <w:r w:rsidRPr="005359BF">
        <w:rPr>
          <w:rFonts w:ascii="Times New Roman" w:hAnsi="Times New Roman" w:cs="Times New Roman"/>
          <w:b/>
          <w:sz w:val="24"/>
          <w:szCs w:val="24"/>
        </w:rPr>
        <w:t>I этап. Работа с текстом до чтения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Антиципация (предвосхищение, предугадывание предстоящего чтения). </w:t>
      </w:r>
      <w:r w:rsidRPr="005359BF">
        <w:rPr>
          <w:rFonts w:ascii="Times New Roman" w:hAnsi="Times New Roman" w:cs="Times New Roman"/>
          <w:sz w:val="24"/>
          <w:szCs w:val="24"/>
        </w:rPr>
        <w:br/>
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 xml:space="preserve">Постановка </w:t>
      </w:r>
      <w:proofErr w:type="gramStart"/>
      <w:r w:rsidRPr="005359BF">
        <w:rPr>
          <w:rFonts w:ascii="Times New Roman" w:hAnsi="Times New Roman" w:cs="Times New Roman"/>
          <w:sz w:val="24"/>
          <w:szCs w:val="24"/>
        </w:rPr>
        <w:t>целей урока с учетом общей (учебной, мотивационной, эмоциональной, психологической) готовности учащихся к работе</w:t>
      </w:r>
      <w:proofErr w:type="gramEnd"/>
      <w:r w:rsidRPr="005359BF">
        <w:rPr>
          <w:rFonts w:ascii="Times New Roman" w:hAnsi="Times New Roman" w:cs="Times New Roman"/>
          <w:sz w:val="24"/>
          <w:szCs w:val="24"/>
        </w:rPr>
        <w:t>.</w:t>
      </w:r>
    </w:p>
    <w:p w:rsidR="005359BF" w:rsidRPr="005359BF" w:rsidRDefault="005359BF" w:rsidP="005359BF">
      <w:pPr>
        <w:rPr>
          <w:rFonts w:ascii="Times New Roman" w:hAnsi="Times New Roman" w:cs="Times New Roman"/>
          <w:b/>
          <w:sz w:val="24"/>
          <w:szCs w:val="24"/>
        </w:rPr>
      </w:pPr>
      <w:r w:rsidRPr="005359BF">
        <w:rPr>
          <w:rFonts w:ascii="Times New Roman" w:hAnsi="Times New Roman" w:cs="Times New Roman"/>
          <w:b/>
          <w:sz w:val="24"/>
          <w:szCs w:val="24"/>
        </w:rPr>
        <w:t>II этап. Работа с текстом во время чтения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Первичное чтение текста. Самостоятельное чтение в классе,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 </w:t>
      </w:r>
      <w:r w:rsidRPr="005359BF">
        <w:rPr>
          <w:rFonts w:ascii="Times New Roman" w:hAnsi="Times New Roman" w:cs="Times New Roman"/>
          <w:sz w:val="24"/>
          <w:szCs w:val="24"/>
        </w:rPr>
        <w:br/>
        <w:t>Выявление первичного восприятия (с помощью беседы, фиксации первичных впечатлений, смежных видов искусств – на выбор учителя). </w:t>
      </w:r>
      <w:r w:rsidRPr="005359BF">
        <w:rPr>
          <w:rFonts w:ascii="Times New Roman" w:hAnsi="Times New Roman" w:cs="Times New Roman"/>
          <w:sz w:val="24"/>
          <w:szCs w:val="24"/>
        </w:rPr>
        <w:br/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59BF">
        <w:rPr>
          <w:rFonts w:ascii="Times New Roman" w:hAnsi="Times New Roman" w:cs="Times New Roman"/>
          <w:sz w:val="24"/>
          <w:szCs w:val="24"/>
        </w:rPr>
        <w:t>Перечитывание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 текста. Медленное «вдумчивое» повторное чтение (всего текста или его отдельных фрагментов). Анализ текста (приёмы: диалог с автором через текст, комментированное чтение, беседа по </w:t>
      </w:r>
      <w:proofErr w:type="gramStart"/>
      <w:r w:rsidRPr="005359BF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359BF">
        <w:rPr>
          <w:rFonts w:ascii="Times New Roman" w:hAnsi="Times New Roman" w:cs="Times New Roman"/>
          <w:sz w:val="24"/>
          <w:szCs w:val="24"/>
        </w:rPr>
        <w:t>, выделение ключевых слов и проч.). </w:t>
      </w:r>
      <w:r w:rsidRPr="005359BF">
        <w:rPr>
          <w:rFonts w:ascii="Times New Roman" w:hAnsi="Times New Roman" w:cs="Times New Roman"/>
          <w:sz w:val="24"/>
          <w:szCs w:val="24"/>
        </w:rPr>
        <w:br/>
        <w:t>Постановка уточняющего вопроса к каждой смысловой части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 xml:space="preserve">Беседа по содержанию в целом. Обобщение </w:t>
      </w:r>
      <w:proofErr w:type="gramStart"/>
      <w:r w:rsidRPr="005359BF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5359BF">
        <w:rPr>
          <w:rFonts w:ascii="Times New Roman" w:hAnsi="Times New Roman" w:cs="Times New Roman"/>
          <w:sz w:val="24"/>
          <w:szCs w:val="24"/>
        </w:rPr>
        <w:t>. Постановка к тексту обобщающих вопросов. </w:t>
      </w:r>
      <w:r w:rsidRPr="005359BF">
        <w:rPr>
          <w:rFonts w:ascii="Times New Roman" w:hAnsi="Times New Roman" w:cs="Times New Roman"/>
          <w:sz w:val="24"/>
          <w:szCs w:val="24"/>
        </w:rPr>
        <w:br/>
        <w:t>Обращение (в случае необходимости) к отдельным фрагментам текста, выразительное чтение.</w:t>
      </w:r>
    </w:p>
    <w:p w:rsidR="005359BF" w:rsidRPr="005359BF" w:rsidRDefault="005359BF" w:rsidP="005359BF">
      <w:pPr>
        <w:rPr>
          <w:rFonts w:ascii="Times New Roman" w:hAnsi="Times New Roman" w:cs="Times New Roman"/>
          <w:b/>
          <w:sz w:val="24"/>
          <w:szCs w:val="24"/>
        </w:rPr>
      </w:pPr>
      <w:r w:rsidRPr="005359BF">
        <w:rPr>
          <w:rFonts w:ascii="Times New Roman" w:hAnsi="Times New Roman" w:cs="Times New Roman"/>
          <w:b/>
          <w:sz w:val="24"/>
          <w:szCs w:val="24"/>
        </w:rPr>
        <w:t>III этап. Работа с текстом после чтения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lastRenderedPageBreak/>
        <w:t xml:space="preserve">Концептуальная (смысловая) беседа по тексту. Коллективное обсуждение </w:t>
      </w:r>
      <w:proofErr w:type="gramStart"/>
      <w:r w:rsidRPr="005359BF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5359BF">
        <w:rPr>
          <w:rFonts w:ascii="Times New Roman" w:hAnsi="Times New Roman" w:cs="Times New Roman"/>
          <w:sz w:val="24"/>
          <w:szCs w:val="24"/>
        </w:rPr>
        <w:t>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Знакомство с писателем. Рассказ о писателе. Беседа о личности писателя. Работа с материалами учебника, дополнительными источниками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(Творческие) задания, 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5359BF" w:rsidRPr="005359BF" w:rsidRDefault="005359BF" w:rsidP="005359BF">
      <w:pPr>
        <w:rPr>
          <w:rFonts w:ascii="Times New Roman" w:hAnsi="Times New Roman" w:cs="Times New Roman"/>
          <w:sz w:val="24"/>
          <w:szCs w:val="24"/>
        </w:rPr>
      </w:pPr>
    </w:p>
    <w:p w:rsidR="00B52A1D" w:rsidRPr="005359BF" w:rsidRDefault="00B52A1D" w:rsidP="00B52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Bold" w:hAnsi="Times New Roman" w:cs="Times New Roman"/>
          <w:b/>
          <w:bCs/>
          <w:i/>
          <w:sz w:val="28"/>
          <w:szCs w:val="28"/>
          <w:lang w:eastAsia="ru-RU"/>
        </w:rPr>
      </w:pPr>
      <w:r w:rsidRPr="005359BF">
        <w:rPr>
          <w:rFonts w:ascii="Times New Roman" w:eastAsia="SchoolBookC-Bold" w:hAnsi="Times New Roman" w:cs="Times New Roman"/>
          <w:b/>
          <w:bCs/>
          <w:i/>
          <w:sz w:val="28"/>
          <w:szCs w:val="28"/>
          <w:lang w:val="en-US" w:eastAsia="ru-RU"/>
        </w:rPr>
        <w:t>III</w:t>
      </w:r>
      <w:proofErr w:type="gramStart"/>
      <w:r w:rsidRPr="005359BF">
        <w:rPr>
          <w:rFonts w:ascii="Times New Roman" w:eastAsia="SchoolBookC-Bold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53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59BF">
        <w:rPr>
          <w:rFonts w:ascii="Times New Roman" w:eastAsia="SchoolBookC-Bold" w:hAnsi="Times New Roman" w:cs="Times New Roman"/>
          <w:b/>
          <w:bCs/>
          <w:i/>
          <w:sz w:val="28"/>
          <w:szCs w:val="28"/>
          <w:lang w:eastAsia="ru-RU"/>
        </w:rPr>
        <w:t xml:space="preserve"> Описание</w:t>
      </w:r>
      <w:proofErr w:type="gramEnd"/>
      <w:r w:rsidRPr="005359BF">
        <w:rPr>
          <w:rFonts w:ascii="Times New Roman" w:eastAsia="SchoolBookC-Bold" w:hAnsi="Times New Roman" w:cs="Times New Roman"/>
          <w:b/>
          <w:bCs/>
          <w:i/>
          <w:sz w:val="28"/>
          <w:szCs w:val="28"/>
          <w:lang w:eastAsia="ru-RU"/>
        </w:rPr>
        <w:t xml:space="preserve"> места учебного предмета в учебном плане</w:t>
      </w:r>
    </w:p>
    <w:p w:rsidR="00B52A1D" w:rsidRPr="00B52A1D" w:rsidRDefault="00B52A1D" w:rsidP="00B52A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</w:pPr>
    </w:p>
    <w:p w:rsidR="005359BF" w:rsidRPr="00B52A1D" w:rsidRDefault="00B52A1D" w:rsidP="005359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choolBookC-Bold" w:hAnsi="Times New Roman" w:cs="Times New Roman"/>
          <w:bCs/>
          <w:sz w:val="24"/>
          <w:szCs w:val="24"/>
          <w:lang w:eastAsia="ru-RU"/>
        </w:rPr>
      </w:pPr>
      <w:r w:rsidRPr="00B52A1D">
        <w:rPr>
          <w:rFonts w:ascii="Times New Roman" w:eastAsia="SchoolBookC-Bold" w:hAnsi="Times New Roman" w:cs="Times New Roman"/>
          <w:bCs/>
          <w:sz w:val="24"/>
          <w:szCs w:val="24"/>
          <w:lang w:eastAsia="ru-RU"/>
        </w:rPr>
        <w:t>В региональном  базисном учебном плане для образовательных учреждений Воронежской области, учебном плане школы на изучение лите</w:t>
      </w:r>
      <w:r w:rsidR="005359BF">
        <w:rPr>
          <w:rFonts w:ascii="Times New Roman" w:eastAsia="SchoolBookC-Bold" w:hAnsi="Times New Roman" w:cs="Times New Roman"/>
          <w:bCs/>
          <w:sz w:val="24"/>
          <w:szCs w:val="24"/>
          <w:lang w:eastAsia="ru-RU"/>
        </w:rPr>
        <w:t xml:space="preserve">ратурного чтения  отводится 102ч </w:t>
      </w:r>
      <w:proofErr w:type="gramStart"/>
      <w:r w:rsidR="005359BF">
        <w:rPr>
          <w:rFonts w:ascii="Times New Roman" w:eastAsia="SchoolBookC-Bold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5359BF">
        <w:rPr>
          <w:rFonts w:ascii="Times New Roman" w:eastAsia="SchoolBookC-Bold" w:hAnsi="Times New Roman" w:cs="Times New Roman"/>
          <w:bCs/>
          <w:sz w:val="24"/>
          <w:szCs w:val="24"/>
          <w:lang w:eastAsia="ru-RU"/>
        </w:rPr>
        <w:t>из расчёта 3</w:t>
      </w:r>
      <w:r w:rsidRPr="00B52A1D">
        <w:rPr>
          <w:rFonts w:ascii="Times New Roman" w:eastAsia="SchoolBookC-Bold" w:hAnsi="Times New Roman" w:cs="Times New Roman"/>
          <w:bCs/>
          <w:sz w:val="24"/>
          <w:szCs w:val="24"/>
          <w:lang w:eastAsia="ru-RU"/>
        </w:rPr>
        <w:t>ч в неделю)</w:t>
      </w:r>
    </w:p>
    <w:p w:rsidR="00B52A1D" w:rsidRPr="00B52A1D" w:rsidRDefault="00B52A1D" w:rsidP="00B52A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</w:pPr>
    </w:p>
    <w:p w:rsidR="00B52A1D" w:rsidRPr="005359BF" w:rsidRDefault="00B52A1D" w:rsidP="00535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Bold" w:hAnsi="Times New Roman" w:cs="Times New Roman"/>
          <w:bCs/>
          <w:i/>
          <w:sz w:val="28"/>
          <w:szCs w:val="28"/>
          <w:lang w:eastAsia="ru-RU"/>
        </w:rPr>
      </w:pPr>
      <w:r w:rsidRPr="005359BF">
        <w:rPr>
          <w:rFonts w:ascii="Times New Roman" w:eastAsia="SchoolBookC-Bold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359BF">
        <w:rPr>
          <w:rFonts w:ascii="Times New Roman" w:eastAsia="SchoolBookC-Bold" w:hAnsi="Times New Roman" w:cs="Times New Roman"/>
          <w:b/>
          <w:bCs/>
          <w:i/>
          <w:sz w:val="28"/>
          <w:szCs w:val="28"/>
          <w:lang w:val="en-US" w:eastAsia="ru-RU"/>
        </w:rPr>
        <w:t>IV</w:t>
      </w:r>
      <w:r w:rsidRPr="005359BF">
        <w:rPr>
          <w:rFonts w:ascii="Times New Roman" w:eastAsia="SchoolBookC-Bold" w:hAnsi="Times New Roman" w:cs="Times New Roman"/>
          <w:b/>
          <w:bCs/>
          <w:i/>
          <w:sz w:val="28"/>
          <w:szCs w:val="28"/>
          <w:lang w:eastAsia="ru-RU"/>
        </w:rPr>
        <w:t xml:space="preserve">.Описание ценностных ориентиров </w:t>
      </w:r>
      <w:proofErr w:type="gramStart"/>
      <w:r w:rsidRPr="005359BF">
        <w:rPr>
          <w:rFonts w:ascii="Times New Roman" w:eastAsia="SchoolBookC-Bold" w:hAnsi="Times New Roman" w:cs="Times New Roman"/>
          <w:b/>
          <w:bCs/>
          <w:i/>
          <w:sz w:val="28"/>
          <w:szCs w:val="28"/>
          <w:lang w:eastAsia="ru-RU"/>
        </w:rPr>
        <w:t>содержания  учебного</w:t>
      </w:r>
      <w:proofErr w:type="gramEnd"/>
      <w:r w:rsidRPr="005359BF">
        <w:rPr>
          <w:rFonts w:ascii="Times New Roman" w:eastAsia="SchoolBookC-Bold" w:hAnsi="Times New Roman" w:cs="Times New Roman"/>
          <w:b/>
          <w:bCs/>
          <w:i/>
          <w:sz w:val="28"/>
          <w:szCs w:val="28"/>
          <w:lang w:eastAsia="ru-RU"/>
        </w:rPr>
        <w:t xml:space="preserve"> предмета</w:t>
      </w:r>
    </w:p>
    <w:p w:rsidR="005359BF" w:rsidRDefault="005359BF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>Ц</w:t>
      </w:r>
      <w:r w:rsidR="00B52A1D"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енность жизни </w:t>
      </w:r>
      <w:r w:rsidR="00B52A1D"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– признание человеческой жизни величайшей ценностью, что реализуется в отношении к другим людям и к природе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добра </w:t>
      </w: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направленность на развитие и сохранение жизни через </w:t>
      </w:r>
      <w:proofErr w:type="gramStart"/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сострадание</w:t>
      </w:r>
      <w:proofErr w:type="gramEnd"/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и милосердие как проявление любви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свободы, чести и достоинства </w:t>
      </w: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как основа современных принципов и правил межличностных отношений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природы </w:t>
      </w: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красоты и гармонии </w:t>
      </w: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истины </w:t>
      </w: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семьи. </w:t>
      </w: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близким</w:t>
      </w:r>
      <w:proofErr w:type="gramEnd"/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, чувства любви, благодарности, взаимной ответственности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труда и творчества. </w:t>
      </w: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</w:t>
      </w: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lastRenderedPageBreak/>
        <w:t>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гражданственности </w:t>
      </w: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52A1D">
        <w:rPr>
          <w:rFonts w:ascii="Times New Roman" w:eastAsia="SchoolBookC" w:hAnsi="Times New Roman" w:cs="Times New Roman"/>
          <w:b/>
          <w:bCs/>
          <w:sz w:val="24"/>
          <w:szCs w:val="24"/>
          <w:lang w:eastAsia="ru-RU"/>
        </w:rPr>
        <w:t xml:space="preserve">Ценность патриотизма. </w:t>
      </w: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Любовь к России, активный интерес к её прошлому и настоящему, готовность служить ей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52A1D">
        <w:rPr>
          <w:rFonts w:ascii="Times New Roman" w:eastAsia="SchoolBookC" w:hAnsi="Times New Roman" w:cs="Times New Roman"/>
          <w:b/>
          <w:bCs/>
          <w:sz w:val="24"/>
          <w:szCs w:val="24"/>
          <w:lang w:eastAsia="ru-RU"/>
        </w:rPr>
        <w:t xml:space="preserve">Ценность человечества. </w:t>
      </w:r>
      <w:r w:rsidRPr="00B52A1D">
        <w:rPr>
          <w:rFonts w:ascii="Times New Roman" w:eastAsia="SchoolBookC" w:hAnsi="Times New Roman" w:cs="Times New Roman"/>
          <w:sz w:val="24"/>
          <w:szCs w:val="24"/>
          <w:lang w:eastAsia="ru-RU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A1D" w:rsidRPr="00B52A1D" w:rsidRDefault="00B52A1D" w:rsidP="00B52A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52A1D" w:rsidRPr="00B52A1D" w:rsidRDefault="00B52A1D" w:rsidP="00B52A1D">
      <w:pPr>
        <w:autoSpaceDE w:val="0"/>
        <w:autoSpaceDN w:val="0"/>
        <w:adjustRightInd w:val="0"/>
        <w:spacing w:after="0" w:line="240" w:lineRule="auto"/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</w:pPr>
      <w:r w:rsidRPr="00B52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</w:t>
      </w:r>
      <w:r w:rsidRPr="00B52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proofErr w:type="gramStart"/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  и</w:t>
      </w:r>
      <w:proofErr w:type="gramEnd"/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 предметные результаты</w:t>
      </w:r>
    </w:p>
    <w:p w:rsidR="00B52A1D" w:rsidRPr="00B52A1D" w:rsidRDefault="00B52A1D" w:rsidP="00B52A1D">
      <w:pPr>
        <w:shd w:val="clear" w:color="auto" w:fill="FFFFFF"/>
        <w:spacing w:after="0" w:line="240" w:lineRule="auto"/>
        <w:ind w:left="720" w:right="5"/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</w:pPr>
      <w:r w:rsidRPr="00B52A1D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>освоения учебного предмета</w:t>
      </w:r>
    </w:p>
    <w:p w:rsidR="00B52A1D" w:rsidRPr="00B52A1D" w:rsidRDefault="00B52A1D" w:rsidP="00B52A1D">
      <w:pPr>
        <w:shd w:val="clear" w:color="auto" w:fill="FFFFFF"/>
        <w:spacing w:after="0" w:line="240" w:lineRule="auto"/>
        <w:ind w:left="720" w:right="5"/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</w:pPr>
    </w:p>
    <w:p w:rsidR="005359BF" w:rsidRDefault="005359BF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5359BF">
        <w:rPr>
          <w:rFonts w:ascii="Times New Roman" w:hAnsi="Times New Roman" w:cs="Times New Roman"/>
          <w:sz w:val="24"/>
          <w:szCs w:val="24"/>
        </w:rPr>
        <w:t> изучения предмета «Литературное чтение» являются следующие умения и качества: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эмоциональность; умение осознавать и определять (называть) свои эмоции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59B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 – умение осознавать и определять эмоции других людей; 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сочувствоватьдругим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 людям, сопереживать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чувство прекрасного – умение воспринимать красоту природы, бережно относиться ко всему живому; чувствовать красоту художественного слова, стремиться к совершенствованию собственной речи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любовь и уважение к Отечеству, его языку, культуре, истории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 xml:space="preserve">понимание ценности семьи, чувства уважения, благодарности, ответственности по отношению </w:t>
      </w:r>
      <w:proofErr w:type="gramStart"/>
      <w:r w:rsidRPr="005359B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59BF">
        <w:rPr>
          <w:rFonts w:ascii="Times New Roman" w:hAnsi="Times New Roman" w:cs="Times New Roman"/>
          <w:sz w:val="24"/>
          <w:szCs w:val="24"/>
        </w:rPr>
        <w:t xml:space="preserve"> своим близким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интерес к чтению, к ведению диалога с автором текста; потребность в чтении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наличие собственных читательских приоритетов и уважительное отношение к предпочтениям других людей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ориентация в нравственном содержании и смысле поступков – своих и окружающих людей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этические чувства – совести, вины, стыда – как регуляторы морального поведения.</w:t>
      </w:r>
    </w:p>
    <w:p w:rsid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59B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359BF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5359BF">
        <w:rPr>
          <w:rFonts w:ascii="Times New Roman" w:hAnsi="Times New Roman" w:cs="Times New Roman"/>
          <w:sz w:val="24"/>
          <w:szCs w:val="24"/>
        </w:rPr>
        <w:t> изучения курса «Литературное чтение» является формирование универсальных учебных действий (УУД).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9BF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самостоятельно формулировать тему и цели урока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составлять план решения учебной проблемы совместно с учителем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работать по плану, сверяя свои действия с целью, корректировать свою деятельность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lastRenderedPageBreak/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9BF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 xml:space="preserve">вычитывать все виды текстовой информации: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, подтекстовую, </w:t>
      </w:r>
      <w:proofErr w:type="gramStart"/>
      <w:r w:rsidRPr="005359BF">
        <w:rPr>
          <w:rFonts w:ascii="Times New Roman" w:hAnsi="Times New Roman" w:cs="Times New Roman"/>
          <w:sz w:val="24"/>
          <w:szCs w:val="24"/>
        </w:rPr>
        <w:t>концептуальную</w:t>
      </w:r>
      <w:proofErr w:type="gramEnd"/>
      <w:r w:rsidRPr="005359BF">
        <w:rPr>
          <w:rFonts w:ascii="Times New Roman" w:hAnsi="Times New Roman" w:cs="Times New Roman"/>
          <w:sz w:val="24"/>
          <w:szCs w:val="24"/>
        </w:rPr>
        <w:t>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пользоваться разными видами чтения: изучающим, просмотровым, ознакомительным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 xml:space="preserve">извлекать информацию, представленную в разных формах (сплошной текст; </w:t>
      </w:r>
      <w:proofErr w:type="spellStart"/>
      <w:r w:rsidRPr="005359BF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5359BF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перерабатывать и преобразовывать информацию из одной формы в другую (составлять план, таблицу, схему)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пользоваться словарями, справочниками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осуществлять анализ и синтез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устанавливать причинно-следственные связи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строить рассуждения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 xml:space="preserve">Средством развития </w:t>
      </w:r>
      <w:proofErr w:type="gramStart"/>
      <w:r w:rsidRPr="005359BF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5359BF">
        <w:rPr>
          <w:rFonts w:ascii="Times New Roman" w:hAnsi="Times New Roman" w:cs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9BF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оформлять свои мысли в устной и письменной форме с учётом речевой ситуации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высказывать и обосновывать свою точку зрения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договариваться и приходить к общему решению в совместной деятельности;</w:t>
      </w:r>
    </w:p>
    <w:p w:rsidR="005359BF" w:rsidRP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BF">
        <w:rPr>
          <w:rFonts w:ascii="Times New Roman" w:hAnsi="Times New Roman" w:cs="Times New Roman"/>
          <w:sz w:val="24"/>
          <w:szCs w:val="24"/>
        </w:rPr>
        <w:t>задавать вопросы.</w:t>
      </w:r>
    </w:p>
    <w:p w:rsidR="005359BF" w:rsidRDefault="005359BF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AA2" w:rsidRDefault="00B44AA2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B44AA2">
        <w:rPr>
          <w:rFonts w:ascii="Times New Roman" w:hAnsi="Times New Roman" w:cs="Times New Roman"/>
          <w:sz w:val="24"/>
          <w:szCs w:val="24"/>
        </w:rPr>
        <w:t xml:space="preserve"> изучения курса «Литературное чтение» является </w:t>
      </w:r>
      <w:proofErr w:type="spellStart"/>
      <w:r w:rsidRPr="00B44AA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44AA2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i/>
          <w:iCs/>
          <w:sz w:val="24"/>
          <w:szCs w:val="24"/>
        </w:rPr>
        <w:t>воспринимать</w:t>
      </w:r>
      <w:r w:rsidRPr="00B44AA2">
        <w:rPr>
          <w:rFonts w:ascii="Times New Roman" w:hAnsi="Times New Roman" w:cs="Times New Roman"/>
          <w:sz w:val="24"/>
          <w:szCs w:val="24"/>
        </w:rPr>
        <w:t> на слух тексты в исполнении учителя, учащихся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sz w:val="24"/>
          <w:szCs w:val="24"/>
        </w:rPr>
        <w:t>осознанно, правильно, выразительно </w:t>
      </w:r>
      <w:r w:rsidRPr="00B44AA2">
        <w:rPr>
          <w:rFonts w:ascii="Times New Roman" w:hAnsi="Times New Roman" w:cs="Times New Roman"/>
          <w:i/>
          <w:iCs/>
          <w:sz w:val="24"/>
          <w:szCs w:val="24"/>
        </w:rPr>
        <w:t>читать вслух</w:t>
      </w:r>
      <w:r w:rsidRPr="00B44AA2">
        <w:rPr>
          <w:rFonts w:ascii="Times New Roman" w:hAnsi="Times New Roman" w:cs="Times New Roman"/>
          <w:sz w:val="24"/>
          <w:szCs w:val="24"/>
        </w:rPr>
        <w:t>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sz w:val="24"/>
          <w:szCs w:val="24"/>
        </w:rPr>
        <w:t>самостоятельно </w:t>
      </w:r>
      <w:r w:rsidRPr="00B44AA2">
        <w:rPr>
          <w:rFonts w:ascii="Times New Roman" w:hAnsi="Times New Roman" w:cs="Times New Roman"/>
          <w:i/>
          <w:iCs/>
          <w:sz w:val="24"/>
          <w:szCs w:val="24"/>
        </w:rPr>
        <w:t>прогнозировать</w:t>
      </w:r>
      <w:r w:rsidRPr="00B44AA2">
        <w:rPr>
          <w:rFonts w:ascii="Times New Roman" w:hAnsi="Times New Roman" w:cs="Times New Roman"/>
          <w:sz w:val="24"/>
          <w:szCs w:val="24"/>
        </w:rPr>
        <w:t> содержание текста до чтения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sz w:val="24"/>
          <w:szCs w:val="24"/>
        </w:rPr>
        <w:t>самостоятельно </w:t>
      </w:r>
      <w:r w:rsidRPr="00B44AA2">
        <w:rPr>
          <w:rFonts w:ascii="Times New Roman" w:hAnsi="Times New Roman" w:cs="Times New Roman"/>
          <w:i/>
          <w:iCs/>
          <w:sz w:val="24"/>
          <w:szCs w:val="24"/>
        </w:rPr>
        <w:t>находить</w:t>
      </w:r>
      <w:r w:rsidRPr="00B44AA2">
        <w:rPr>
          <w:rFonts w:ascii="Times New Roman" w:hAnsi="Times New Roman" w:cs="Times New Roman"/>
          <w:sz w:val="24"/>
          <w:szCs w:val="24"/>
        </w:rPr>
        <w:t> ключевые слова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sz w:val="24"/>
          <w:szCs w:val="24"/>
        </w:rPr>
        <w:t>самостоятельно </w:t>
      </w:r>
      <w:r w:rsidRPr="00B44AA2">
        <w:rPr>
          <w:rFonts w:ascii="Times New Roman" w:hAnsi="Times New Roman" w:cs="Times New Roman"/>
          <w:i/>
          <w:iCs/>
          <w:sz w:val="24"/>
          <w:szCs w:val="24"/>
        </w:rPr>
        <w:t>осваивать</w:t>
      </w:r>
      <w:r w:rsidRPr="00B44AA2">
        <w:rPr>
          <w:rFonts w:ascii="Times New Roman" w:hAnsi="Times New Roman" w:cs="Times New Roman"/>
          <w:sz w:val="24"/>
          <w:szCs w:val="24"/>
        </w:rPr>
        <w:t> 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Pr="00B44AA2">
        <w:rPr>
          <w:rFonts w:ascii="Times New Roman" w:hAnsi="Times New Roman" w:cs="Times New Roman"/>
          <w:sz w:val="24"/>
          <w:szCs w:val="24"/>
        </w:rPr>
        <w:t> основную мысль текста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i/>
          <w:iCs/>
          <w:sz w:val="24"/>
          <w:szCs w:val="24"/>
        </w:rPr>
        <w:t>составлять</w:t>
      </w:r>
      <w:r w:rsidRPr="00B44AA2">
        <w:rPr>
          <w:rFonts w:ascii="Times New Roman" w:hAnsi="Times New Roman" w:cs="Times New Roman"/>
          <w:sz w:val="24"/>
          <w:szCs w:val="24"/>
        </w:rPr>
        <w:t> простой и сложный план текста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i/>
          <w:iCs/>
          <w:sz w:val="24"/>
          <w:szCs w:val="24"/>
        </w:rPr>
        <w:t>писать</w:t>
      </w:r>
      <w:r w:rsidRPr="00B44AA2">
        <w:rPr>
          <w:rFonts w:ascii="Times New Roman" w:hAnsi="Times New Roman" w:cs="Times New Roman"/>
          <w:sz w:val="24"/>
          <w:szCs w:val="24"/>
        </w:rPr>
        <w:t xml:space="preserve"> сочинение на материале </w:t>
      </w:r>
      <w:proofErr w:type="gramStart"/>
      <w:r w:rsidRPr="00B44AA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44AA2">
        <w:rPr>
          <w:rFonts w:ascii="Times New Roman" w:hAnsi="Times New Roman" w:cs="Times New Roman"/>
          <w:sz w:val="24"/>
          <w:szCs w:val="24"/>
        </w:rPr>
        <w:t xml:space="preserve"> с предварительной подготовкой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sz w:val="24"/>
          <w:szCs w:val="24"/>
        </w:rPr>
        <w:t>аргументированно </w:t>
      </w:r>
      <w:r w:rsidRPr="00B44AA2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B44AA2">
        <w:rPr>
          <w:rFonts w:ascii="Times New Roman" w:hAnsi="Times New Roman" w:cs="Times New Roman"/>
          <w:sz w:val="24"/>
          <w:szCs w:val="24"/>
        </w:rPr>
        <w:t xml:space="preserve"> своё отношение к </w:t>
      </w:r>
      <w:proofErr w:type="gramStart"/>
      <w:r w:rsidRPr="00B44AA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B44AA2">
        <w:rPr>
          <w:rFonts w:ascii="Times New Roman" w:hAnsi="Times New Roman" w:cs="Times New Roman"/>
          <w:sz w:val="24"/>
          <w:szCs w:val="24"/>
        </w:rPr>
        <w:t>, к героям, </w:t>
      </w:r>
      <w:r w:rsidRPr="00B44AA2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B44AA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44AA2">
        <w:rPr>
          <w:rFonts w:ascii="Times New Roman" w:hAnsi="Times New Roman" w:cs="Times New Roman"/>
          <w:sz w:val="24"/>
          <w:szCs w:val="24"/>
        </w:rPr>
        <w:t>и</w:t>
      </w:r>
      <w:r w:rsidRPr="00B44AA2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proofErr w:type="spellEnd"/>
      <w:r w:rsidRPr="00B44AA2">
        <w:rPr>
          <w:rFonts w:ascii="Times New Roman" w:hAnsi="Times New Roman" w:cs="Times New Roman"/>
          <w:sz w:val="24"/>
          <w:szCs w:val="24"/>
        </w:rPr>
        <w:t> свои эмоции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sz w:val="24"/>
          <w:szCs w:val="24"/>
        </w:rPr>
        <w:t>понимать и </w:t>
      </w:r>
      <w:r w:rsidRPr="00B44AA2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Pr="00B44AA2">
        <w:rPr>
          <w:rFonts w:ascii="Times New Roman" w:hAnsi="Times New Roman" w:cs="Times New Roman"/>
          <w:sz w:val="24"/>
          <w:szCs w:val="24"/>
        </w:rPr>
        <w:t> своё отношение к авторской манере письма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i/>
          <w:iCs/>
          <w:sz w:val="24"/>
          <w:szCs w:val="24"/>
        </w:rPr>
        <w:t>иметь</w:t>
      </w:r>
      <w:r w:rsidRPr="00B44AA2">
        <w:rPr>
          <w:rFonts w:ascii="Times New Roman" w:hAnsi="Times New Roman" w:cs="Times New Roman"/>
          <w:sz w:val="24"/>
          <w:szCs w:val="24"/>
        </w:rPr>
        <w:t> собственные читательские приоритеты, уважительно относиться к предпочтениям других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sz w:val="24"/>
          <w:szCs w:val="24"/>
        </w:rPr>
        <w:t>самостоятельно </w:t>
      </w:r>
      <w:r w:rsidRPr="00B44AA2">
        <w:rPr>
          <w:rFonts w:ascii="Times New Roman" w:hAnsi="Times New Roman" w:cs="Times New Roman"/>
          <w:i/>
          <w:iCs/>
          <w:sz w:val="24"/>
          <w:szCs w:val="24"/>
        </w:rPr>
        <w:t>давать характеристику</w:t>
      </w:r>
      <w:r w:rsidRPr="00B44AA2">
        <w:rPr>
          <w:rFonts w:ascii="Times New Roman" w:hAnsi="Times New Roman" w:cs="Times New Roman"/>
          <w:sz w:val="24"/>
          <w:szCs w:val="24"/>
        </w:rPr>
        <w:t> героя (портрет, черты характера и поступки, речь, отношение автора к герою; собственное отношение к герою)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i/>
          <w:iCs/>
          <w:sz w:val="24"/>
          <w:szCs w:val="24"/>
        </w:rPr>
        <w:t>относить</w:t>
      </w:r>
      <w:r w:rsidRPr="00B44AA2">
        <w:rPr>
          <w:rFonts w:ascii="Times New Roman" w:hAnsi="Times New Roman" w:cs="Times New Roman"/>
          <w:sz w:val="24"/>
          <w:szCs w:val="24"/>
        </w:rPr>
        <w:t> прочитанное произведение к определённому периоду (XVII в., XVIII в., XIX в., XX в., XXI в.); соотносить автора, его произведения со временем их создания; с тематикой детской литературы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тносить</w:t>
      </w:r>
      <w:r w:rsidRPr="00B44AA2">
        <w:rPr>
          <w:rFonts w:ascii="Times New Roman" w:hAnsi="Times New Roman" w:cs="Times New Roman"/>
          <w:sz w:val="24"/>
          <w:szCs w:val="24"/>
        </w:rPr>
        <w:t> произведения к жанру басни, фантастической повести по определённым признакам;</w:t>
      </w:r>
    </w:p>
    <w:p w:rsidR="00B44AA2" w:rsidRPr="00B44AA2" w:rsidRDefault="00B44AA2" w:rsidP="00490F1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A2">
        <w:rPr>
          <w:rFonts w:ascii="Times New Roman" w:hAnsi="Times New Roman" w:cs="Times New Roman"/>
          <w:i/>
          <w:iCs/>
          <w:sz w:val="24"/>
          <w:szCs w:val="24"/>
        </w:rPr>
        <w:t>видеть</w:t>
      </w:r>
      <w:r w:rsidRPr="00B44AA2">
        <w:rPr>
          <w:rFonts w:ascii="Times New Roman" w:hAnsi="Times New Roman" w:cs="Times New Roman"/>
          <w:sz w:val="24"/>
          <w:szCs w:val="24"/>
        </w:rPr>
        <w:t> языковые средства, использованные автором.</w:t>
      </w:r>
    </w:p>
    <w:p w:rsidR="00B44AA2" w:rsidRPr="005359BF" w:rsidRDefault="00B44AA2" w:rsidP="0053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B52A1D" w:rsidRPr="00920B0E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  <w:r w:rsidRPr="00920B0E">
        <w:rPr>
          <w:rFonts w:ascii="Times New Roman" w:eastAsia="Times New Roman" w:hAnsi="Times New Roman" w:cs="Times New Roman"/>
          <w:b/>
          <w:color w:val="170E02"/>
          <w:sz w:val="28"/>
          <w:szCs w:val="28"/>
          <w:lang w:val="en-US" w:eastAsia="ru-RU"/>
        </w:rPr>
        <w:t>VI</w:t>
      </w:r>
      <w:r w:rsidRPr="00920B0E"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  <w:t>. Содержание учебного предмета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A1D" w:rsidRPr="00B52A1D" w:rsidRDefault="00B52A1D" w:rsidP="00B52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B52A1D">
        <w:rPr>
          <w:rFonts w:ascii="Times New Roman" w:eastAsia="Times New Roman" w:hAnsi="Times New Roman" w:cs="Times New Roman"/>
          <w:b/>
          <w:iCs/>
          <w:color w:val="170E02"/>
          <w:sz w:val="24"/>
          <w:szCs w:val="24"/>
          <w:lang w:eastAsia="ru-RU"/>
        </w:rPr>
        <w:t>Содержание предмета</w:t>
      </w:r>
      <w:r w:rsidRPr="00B52A1D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 «Литературное чтение» для каждого класса отражает основные направления работы и включает следующие разделы: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B52A1D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Круг детского чтения. 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B52A1D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Техника чтения. 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B52A1D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Формирование приёмов понимания прочитанного при чтении и слушании, виды читательской деятельности. 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B52A1D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Эмоциональное и эстетическое переживание </w:t>
      </w:r>
      <w:proofErr w:type="gramStart"/>
      <w:r w:rsidRPr="00B52A1D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прочитанного</w:t>
      </w:r>
      <w:proofErr w:type="gramEnd"/>
      <w:r w:rsidRPr="00B52A1D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. Элементы анализа текста. 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B52A1D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Литературоведческая пропедевтика. 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proofErr w:type="gramStart"/>
      <w:r w:rsidRPr="00B52A1D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Творческая</w:t>
      </w:r>
      <w:proofErr w:type="gramEnd"/>
      <w:r w:rsidRPr="00B52A1D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 деятельности учащихся (на основе литературных произведений). Развитие устной и письменной речи.</w:t>
      </w: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</w:pP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</w:pPr>
    </w:p>
    <w:p w:rsidR="00B52A1D" w:rsidRPr="00B52A1D" w:rsidRDefault="00B52A1D" w:rsidP="00B5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</w:pPr>
      <w:r w:rsidRPr="00B52A1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Круг детского чтения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b/>
          <w:bCs/>
          <w:sz w:val="24"/>
          <w:szCs w:val="24"/>
        </w:rPr>
        <w:t>Произведения современной детской литературы разных жанров (9 или 7 ч)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Стихи современных поэтов, отрывки из фантастической повести Е. Велтистова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b/>
          <w:bCs/>
          <w:sz w:val="24"/>
          <w:szCs w:val="24"/>
        </w:rPr>
        <w:t>У истоков русской детской литературы (20 или 17 ч)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 xml:space="preserve">Отрывки из русских летописей. Русские народные сказки в ранних записях. Стихи для детей поэтов XVII в.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Савватия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Симеона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 Полоцкого,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Кариона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 Истомина. Произведения для детей писателей XVIII в.: проза А.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>, статьи Н.И. Новикова из журнала «Детское чтение для сердца и разума», детские стихи А. Шишкова. Нравоучительный характер и прямая назидательность произведений для детей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b/>
          <w:bCs/>
          <w:sz w:val="24"/>
          <w:szCs w:val="24"/>
        </w:rPr>
        <w:t>Детская литература XIX в. (46 или 30 ч)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 xml:space="preserve">Басни И. Крылова. Первая литературная сказка для детей «Чёрная курица, или Подземные жители» А. Погорельского. «Сказка о царе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…» А. Пушкина и «Спящая царевна» В. Жуковского. Сказки и игры для детей В. Даля. Исторические рассказы А.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Ишимовой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. Разнообразие жанров; образность произведений для детей, постепенно приходящая на смену прямой назидательности. Появление темы природы в детском чтении. Отрывки из повести С. Аксакова «Детские годы </w:t>
      </w:r>
      <w:proofErr w:type="gramStart"/>
      <w:r w:rsidRPr="00920B0E">
        <w:rPr>
          <w:rFonts w:ascii="Times New Roman" w:hAnsi="Times New Roman" w:cs="Times New Roman"/>
          <w:sz w:val="24"/>
          <w:szCs w:val="24"/>
        </w:rPr>
        <w:t>Багрова-внука</w:t>
      </w:r>
      <w:proofErr w:type="gramEnd"/>
      <w:r w:rsidRPr="00920B0E">
        <w:rPr>
          <w:rFonts w:ascii="Times New Roman" w:hAnsi="Times New Roman" w:cs="Times New Roman"/>
          <w:sz w:val="24"/>
          <w:szCs w:val="24"/>
        </w:rPr>
        <w:t xml:space="preserve">». Стихи А.К. Толстого, А.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>, Ф. Тютчева, А. Плещеева в круге детского чтения. Стихи Н. Некрасова о природе, посвященные русским детям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Учебные книги для чтения К. Ушинского и Л. Толстого. Разнообразие жанров, познавательный характер произведений Ушинского и Толстого. Тема детства в рассказах писателей конца XIX в. Рассказ «Слон» А. Куприна. Сюжет, герои, идея рассказа, мастерство писателя в создании характеров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тская литература XX в. (61 или 48 ч)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 xml:space="preserve">Отрывки из повести Лидии Чарской «Записки маленькой гимназистки». Детская литература 1920-х гг.: «Морские рассказы» Б. Житкова, отрывки из книги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К.Чуковского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 «Серебряный герб». Детские журналы 1920–1930-х гг. Детские стихи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обэриутов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: Д. Хармса, А. Введенского, Ю. Владимирова. Поиски новых интересных форм и тем для детских стихов. Весёлый тон и юмор стихов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обэриутов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. Богатство и многообразие жанров детской литературы: сказки Е. Шварца и А.Н. Толстого, рассказы М. Пришвина, переводы С. Маршака, стихи В. Маяковского и А.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. романа Ю.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Олеши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 «Три Толстяка» (отрывки)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 xml:space="preserve">Детская литература 1930–1950-х гг. Герои А. Гайдара («Тимур и его команда»). Юмор и сатира в детской литературе: рассказы Н. Носова, сатирические стихотворные портреты А.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>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 xml:space="preserve">Детская литература 1960–1990-х гг. «Панорама» поэзии для детей: стихи Е. Благининой, Б.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920B0E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920B0E">
        <w:rPr>
          <w:rFonts w:ascii="Times New Roman" w:hAnsi="Times New Roman" w:cs="Times New Roman"/>
          <w:sz w:val="24"/>
          <w:szCs w:val="24"/>
        </w:rPr>
        <w:t xml:space="preserve">, Н. Матвеевой и др., пьеса-сказка С. Козлова, сказочные миниатюры Г. Цыферова. Знакомство с творчеством детских писателей К. </w:t>
      </w:r>
      <w:proofErr w:type="gramStart"/>
      <w:r w:rsidRPr="00920B0E">
        <w:rPr>
          <w:rFonts w:ascii="Times New Roman" w:hAnsi="Times New Roman" w:cs="Times New Roman"/>
          <w:sz w:val="24"/>
          <w:szCs w:val="24"/>
        </w:rPr>
        <w:t>Драгунской</w:t>
      </w:r>
      <w:proofErr w:type="gramEnd"/>
      <w:r w:rsidRPr="00920B0E">
        <w:rPr>
          <w:rFonts w:ascii="Times New Roman" w:hAnsi="Times New Roman" w:cs="Times New Roman"/>
          <w:sz w:val="24"/>
          <w:szCs w:val="24"/>
        </w:rPr>
        <w:t>, Т. Собакина и др. Современные детские журналы</w:t>
      </w:r>
    </w:p>
    <w:p w:rsidR="00920B0E" w:rsidRPr="00920B0E" w:rsidRDefault="00920B0E" w:rsidP="00920B0E">
      <w:pPr>
        <w:rPr>
          <w:rFonts w:ascii="Times New Roman" w:hAnsi="Times New Roman" w:cs="Times New Roman"/>
          <w:b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 xml:space="preserve">На момент завершения начального образования достигаются следующие составляющие </w:t>
      </w:r>
      <w:r w:rsidRPr="00920B0E">
        <w:rPr>
          <w:rFonts w:ascii="Times New Roman" w:hAnsi="Times New Roman" w:cs="Times New Roman"/>
          <w:b/>
          <w:sz w:val="24"/>
          <w:szCs w:val="24"/>
        </w:rPr>
        <w:t>техники чтения:</w:t>
      </w:r>
    </w:p>
    <w:p w:rsidR="00920B0E" w:rsidRPr="00920B0E" w:rsidRDefault="00920B0E" w:rsidP="00490F1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способ чтения – чтение целыми словами;</w:t>
      </w:r>
    </w:p>
    <w:p w:rsidR="00920B0E" w:rsidRPr="00920B0E" w:rsidRDefault="00920B0E" w:rsidP="00490F1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правильность чтения – чтение незнакомого текста с соблюдением норм литературного произношения;</w:t>
      </w:r>
    </w:p>
    <w:p w:rsidR="00920B0E" w:rsidRPr="00920B0E" w:rsidRDefault="00920B0E" w:rsidP="00490F1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0B0E">
        <w:rPr>
          <w:rFonts w:ascii="Times New Roman" w:hAnsi="Times New Roman" w:cs="Times New Roman"/>
          <w:sz w:val="24"/>
          <w:szCs w:val="24"/>
        </w:rPr>
        <w:t>скорость чтения – установка на нормальный для читающего темп беглости, позволяющий ему осознать текст;</w:t>
      </w:r>
      <w:proofErr w:type="gramEnd"/>
    </w:p>
    <w:p w:rsidR="00920B0E" w:rsidRPr="00920B0E" w:rsidRDefault="00920B0E" w:rsidP="00490F1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установка на постепенное увеличение скорости чтения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Выпускник начальной школы должен также уметь читать осознанно те</w:t>
      </w:r>
      <w:proofErr w:type="gramStart"/>
      <w:r w:rsidRPr="00920B0E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920B0E">
        <w:rPr>
          <w:rFonts w:ascii="Times New Roman" w:hAnsi="Times New Roman" w:cs="Times New Roman"/>
          <w:sz w:val="24"/>
          <w:szCs w:val="24"/>
        </w:rPr>
        <w:t>о себя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Беглое, осознанное, правильное, выразительное чтение с соблюдением всех необходимых норм, с использованием средств выразительности устной речи. Самостоятельная подготовка к выразительному чтению. Осознанное чтение про себя любого по объёму и жанру текста.</w:t>
      </w:r>
    </w:p>
    <w:p w:rsidR="00920B0E" w:rsidRPr="00920B0E" w:rsidRDefault="00920B0E" w:rsidP="00920B0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0B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приёмов понимания прочитанного при чтении и слушании, виды читательской деятельности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</w:p>
    <w:p w:rsidR="00443C2A" w:rsidRDefault="00443C2A" w:rsidP="00443C2A">
      <w:pPr>
        <w:rPr>
          <w:rFonts w:ascii="Times New Roman" w:hAnsi="Times New Roman" w:cs="Times New Roman"/>
          <w:sz w:val="24"/>
          <w:szCs w:val="24"/>
        </w:rPr>
      </w:pP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lastRenderedPageBreak/>
        <w:t>Развитие умений: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самостоятельно осмысливать заглавие произведения;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самостоятельно прогнозировать содержание текста по заглавию, иллюстрации;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проводить «диалог с автором» в процессе чтения текста (этапы: самостоятельное формулирование вопросов по ходу чтения текста, прогнозирование возможных ответов, самоконтроль);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главную мысль </w:t>
      </w:r>
      <w:proofErr w:type="gramStart"/>
      <w:r w:rsidRPr="00920B0E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20B0E">
        <w:rPr>
          <w:rFonts w:ascii="Times New Roman" w:hAnsi="Times New Roman" w:cs="Times New Roman"/>
          <w:sz w:val="24"/>
          <w:szCs w:val="24"/>
        </w:rPr>
        <w:t>;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устанавливать смысловые связи частей текста и самостоятельно составлять простой план в разных его вариантах, составлять сложный план с помощью учителя и самостоятельно;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находить в тексте материал для составления рассказа на определенную тему.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Дети, заканчивающие начальную школу, при чтении доступных им художественных текстов овладевают правильным типом читательской деятельности, а именно могут: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лавия, иллюстраций, ключевых слов;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самостоятельно выделять ключевые слова в тексте;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проводить «диалог с автором»: по ходу чтения самостоятельно формулировать вопросы, прогнозировать ответы, контролировать себя;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формулировать главную мысль, соотносить её с заглавием текста;</w:t>
      </w:r>
    </w:p>
    <w:p w:rsidR="00920B0E" w:rsidRPr="00920B0E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составлять простой и сложный план текста;</w:t>
      </w:r>
    </w:p>
    <w:p w:rsidR="00443C2A" w:rsidRDefault="00920B0E" w:rsidP="00920B0E">
      <w:pPr>
        <w:rPr>
          <w:rFonts w:ascii="Times New Roman" w:hAnsi="Times New Roman" w:cs="Times New Roman"/>
          <w:sz w:val="24"/>
          <w:szCs w:val="24"/>
        </w:rPr>
      </w:pPr>
      <w:r w:rsidRPr="00920B0E">
        <w:rPr>
          <w:rFonts w:ascii="Times New Roman" w:hAnsi="Times New Roman" w:cs="Times New Roman"/>
          <w:sz w:val="24"/>
          <w:szCs w:val="24"/>
        </w:rPr>
        <w:t>пересказывать текст по плану.</w:t>
      </w:r>
    </w:p>
    <w:p w:rsidR="00920B0E" w:rsidRPr="00920B0E" w:rsidRDefault="00920B0E" w:rsidP="00920B0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0B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моциональное и эстетическое переживание </w:t>
      </w:r>
      <w:proofErr w:type="gramStart"/>
      <w:r w:rsidRPr="00920B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читанного</w:t>
      </w:r>
      <w:proofErr w:type="gramEnd"/>
      <w:r w:rsidRPr="00920B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Элементы анализа</w:t>
      </w:r>
    </w:p>
    <w:p w:rsidR="00920B0E" w:rsidRPr="00920B0E" w:rsidRDefault="00920B0E" w:rsidP="00920B0E">
      <w:r w:rsidRPr="00920B0E">
        <w:t>Развитие умения определять основную тему и главную мысль произведения.</w:t>
      </w:r>
    </w:p>
    <w:p w:rsidR="00920B0E" w:rsidRPr="00920B0E" w:rsidRDefault="00920B0E" w:rsidP="00920B0E">
      <w:r w:rsidRPr="00920B0E">
        <w:lastRenderedPageBreak/>
        <w:t>Продолжение работы над образами литературных героев (см. соответствующий раздел в программе 3-го класса).</w:t>
      </w:r>
    </w:p>
    <w:p w:rsidR="00920B0E" w:rsidRPr="00920B0E" w:rsidRDefault="00920B0E" w:rsidP="00920B0E">
      <w:r w:rsidRPr="00920B0E">
        <w:t>Ознакомление детей с историей создания литературного произведения, показ связи произведения с личностью автора, с его биографией. Место произведения в истории русской детской литературы.</w:t>
      </w:r>
    </w:p>
    <w:p w:rsidR="00920B0E" w:rsidRPr="00920B0E" w:rsidRDefault="00920B0E" w:rsidP="00920B0E">
      <w:r w:rsidRPr="00920B0E">
        <w:t>Наблюдение над языком художественных произведений.</w:t>
      </w:r>
    </w:p>
    <w:p w:rsidR="00920B0E" w:rsidRPr="00920B0E" w:rsidRDefault="00920B0E" w:rsidP="00920B0E">
      <w:r w:rsidRPr="00920B0E">
        <w:t xml:space="preserve">Аргументированное высказывание своего отношения к </w:t>
      </w:r>
      <w:proofErr w:type="gramStart"/>
      <w:r w:rsidRPr="00920B0E">
        <w:t>прочитанному</w:t>
      </w:r>
      <w:proofErr w:type="gramEnd"/>
      <w:r w:rsidRPr="00920B0E">
        <w:t>.</w:t>
      </w:r>
    </w:p>
    <w:p w:rsidR="00920B0E" w:rsidRPr="00920B0E" w:rsidRDefault="00920B0E" w:rsidP="00920B0E">
      <w:r w:rsidRPr="00920B0E">
        <w:t>Литературоведческая пропедевтика</w:t>
      </w:r>
    </w:p>
    <w:p w:rsidR="00920B0E" w:rsidRPr="00920B0E" w:rsidRDefault="00920B0E" w:rsidP="00920B0E">
      <w:r w:rsidRPr="00920B0E">
        <w:t xml:space="preserve">На уроках учитель знакомит детей со следующими </w:t>
      </w:r>
      <w:proofErr w:type="gramStart"/>
      <w:r w:rsidRPr="00920B0E">
        <w:t>п</w:t>
      </w:r>
      <w:proofErr w:type="gramEnd"/>
    </w:p>
    <w:p w:rsidR="00920B0E" w:rsidRPr="00920B0E" w:rsidRDefault="00920B0E" w:rsidP="00920B0E">
      <w:r w:rsidRPr="00920B0E">
        <w:t>Детская литература, история детской литературы, темы произведений детской литературы.</w:t>
      </w:r>
    </w:p>
    <w:p w:rsidR="00920B0E" w:rsidRPr="00920B0E" w:rsidRDefault="00920B0E" w:rsidP="00920B0E">
      <w:r w:rsidRPr="00920B0E">
        <w:t>Пролог и эпилог в художественном произведении.</w:t>
      </w:r>
    </w:p>
    <w:p w:rsidR="00920B0E" w:rsidRPr="00920B0E" w:rsidRDefault="00920B0E" w:rsidP="00920B0E">
      <w:r w:rsidRPr="00920B0E">
        <w:t>Автобиографические произведения. Воспоминания (мемуары).</w:t>
      </w:r>
    </w:p>
    <w:p w:rsidR="00920B0E" w:rsidRPr="00920B0E" w:rsidRDefault="00920B0E" w:rsidP="00920B0E">
      <w:r w:rsidRPr="00920B0E">
        <w:t>Басня, её особенности (сюжет, герои, сценичность, нравоучительный смысл).</w:t>
      </w:r>
    </w:p>
    <w:p w:rsidR="00920B0E" w:rsidRPr="00920B0E" w:rsidRDefault="00920B0E" w:rsidP="00920B0E">
      <w:r w:rsidRPr="00920B0E">
        <w:t>Баллада – рассказ в стихах.</w:t>
      </w:r>
    </w:p>
    <w:p w:rsidR="00920B0E" w:rsidRPr="00920B0E" w:rsidRDefault="00920B0E" w:rsidP="00920B0E">
      <w:r w:rsidRPr="00920B0E">
        <w:t>Фантастическая повесть, её отличие от сказочной повести.</w:t>
      </w:r>
    </w:p>
    <w:p w:rsidR="00920B0E" w:rsidRPr="00920B0E" w:rsidRDefault="00920B0E" w:rsidP="00920B0E">
      <w:r w:rsidRPr="00920B0E">
        <w:t>Юмор и сатира в произведениях детской литературы.</w:t>
      </w:r>
    </w:p>
    <w:p w:rsidR="00920B0E" w:rsidRPr="00920B0E" w:rsidRDefault="00920B0E" w:rsidP="00920B0E"/>
    <w:p w:rsidR="00920B0E" w:rsidRPr="00920B0E" w:rsidRDefault="00920B0E" w:rsidP="00920B0E">
      <w:r w:rsidRPr="00920B0E">
        <w:t>Творческая деятельность учащихся (на основе литературных произведений) развитие устной и письменной речи</w:t>
      </w:r>
    </w:p>
    <w:p w:rsidR="00920B0E" w:rsidRPr="00812951" w:rsidRDefault="00812951" w:rsidP="00812951">
      <w:pPr>
        <w:rPr>
          <w:b/>
          <w:sz w:val="24"/>
          <w:szCs w:val="24"/>
        </w:rPr>
      </w:pPr>
      <w:r w:rsidRPr="00812951">
        <w:rPr>
          <w:b/>
          <w:sz w:val="24"/>
          <w:szCs w:val="24"/>
        </w:rPr>
        <w:t>Таблица предметных требований </w:t>
      </w:r>
      <w:r w:rsidRPr="00812951">
        <w:rPr>
          <w:b/>
          <w:sz w:val="24"/>
          <w:szCs w:val="24"/>
        </w:rPr>
        <w:br/>
        <w:t>по литературному чтению</w:t>
      </w:r>
    </w:p>
    <w:p w:rsidR="00920B0E" w:rsidRPr="00920B0E" w:rsidRDefault="00920B0E" w:rsidP="00920B0E">
      <w:r w:rsidRPr="00920B0E">
        <w:t xml:space="preserve">Дети, </w:t>
      </w:r>
      <w:proofErr w:type="gramStart"/>
      <w:r w:rsidRPr="00920B0E">
        <w:t>заканчивая начальную школу</w:t>
      </w:r>
      <w:proofErr w:type="gramEnd"/>
      <w:r w:rsidRPr="00920B0E">
        <w:t>, должны уметь:</w:t>
      </w:r>
    </w:p>
    <w:p w:rsidR="00920B0E" w:rsidRPr="00920B0E" w:rsidRDefault="00920B0E" w:rsidP="00920B0E">
      <w:r w:rsidRPr="00920B0E">
        <w:t>отвечать на вопросы учителя по содержанию прочитанного;</w:t>
      </w:r>
    </w:p>
    <w:p w:rsidR="00920B0E" w:rsidRPr="00920B0E" w:rsidRDefault="00920B0E" w:rsidP="00920B0E">
      <w:r w:rsidRPr="00920B0E">
        <w:t xml:space="preserve">подробно, сжато и выборочно </w:t>
      </w:r>
      <w:proofErr w:type="gramStart"/>
      <w:r w:rsidRPr="00920B0E">
        <w:t>пересказывать</w:t>
      </w:r>
      <w:proofErr w:type="gramEnd"/>
      <w:r w:rsidRPr="00920B0E">
        <w:t xml:space="preserve"> художественный текст по плану;</w:t>
      </w:r>
    </w:p>
    <w:p w:rsidR="00920B0E" w:rsidRPr="00920B0E" w:rsidRDefault="00920B0E" w:rsidP="00920B0E">
      <w:r w:rsidRPr="00920B0E">
        <w:lastRenderedPageBreak/>
        <w:t>составлять устные рассказы о героях произведений, устные описания;</w:t>
      </w:r>
    </w:p>
    <w:p w:rsidR="00920B0E" w:rsidRPr="00920B0E" w:rsidRDefault="00920B0E" w:rsidP="00920B0E">
      <w:r w:rsidRPr="00920B0E">
        <w:t>учить наизусть и читать выразительно стихотворения и отрывки прозы;</w:t>
      </w:r>
    </w:p>
    <w:p w:rsidR="00920B0E" w:rsidRDefault="00920B0E" w:rsidP="00920B0E">
      <w:r w:rsidRPr="00920B0E">
        <w:t>выполнять творческие задания по прочитанному тексту.</w:t>
      </w:r>
    </w:p>
    <w:p w:rsidR="00812951" w:rsidRDefault="00812951" w:rsidP="00812951">
      <w:r>
        <w:t>воспринимать на слух тексты в исполнении учителя, учащихся;</w:t>
      </w:r>
    </w:p>
    <w:p w:rsidR="00812951" w:rsidRDefault="00812951" w:rsidP="00812951">
      <w:r>
        <w:t>осознанно, правильно, выразительно читать вслух;</w:t>
      </w:r>
    </w:p>
    <w:p w:rsidR="00812951" w:rsidRDefault="00812951" w:rsidP="00812951">
      <w:r>
        <w:t>самостоятельно прогнозировать содержание текста до чтения;</w:t>
      </w:r>
    </w:p>
    <w:p w:rsidR="00812951" w:rsidRDefault="00812951" w:rsidP="00812951">
      <w:r>
        <w:t>самостоятельно находить ключевые слова;</w:t>
      </w:r>
    </w:p>
    <w:p w:rsidR="00812951" w:rsidRDefault="00812951" w:rsidP="00812951">
      <w:r>
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812951" w:rsidRDefault="00812951" w:rsidP="00812951">
      <w:r>
        <w:t xml:space="preserve">вычитывать разные уровни текстовой информации: </w:t>
      </w:r>
      <w:proofErr w:type="spellStart"/>
      <w:r>
        <w:t>фактуальной</w:t>
      </w:r>
      <w:proofErr w:type="spellEnd"/>
      <w:r>
        <w:t>, подтекстовой, концептуальной;</w:t>
      </w:r>
    </w:p>
    <w:p w:rsidR="00812951" w:rsidRDefault="00812951" w:rsidP="00812951">
      <w:r>
        <w:t>формулировать основную мысль текста;</w:t>
      </w:r>
    </w:p>
    <w:p w:rsidR="00812951" w:rsidRDefault="00812951" w:rsidP="00812951">
      <w:r>
        <w:t>составлять простой и сложный план текста;</w:t>
      </w:r>
    </w:p>
    <w:p w:rsidR="00812951" w:rsidRDefault="00812951" w:rsidP="00812951">
      <w:r>
        <w:t xml:space="preserve">писать сочинение на материале </w:t>
      </w:r>
      <w:proofErr w:type="gramStart"/>
      <w:r>
        <w:t>прочитанного</w:t>
      </w:r>
      <w:proofErr w:type="gramEnd"/>
      <w:r>
        <w:t xml:space="preserve"> с предварительной подготовкой</w:t>
      </w:r>
    </w:p>
    <w:p w:rsidR="00812951" w:rsidRDefault="00812951" w:rsidP="00812951">
      <w:r>
        <w:t xml:space="preserve">аргументированно высказывать своё отношение к </w:t>
      </w:r>
      <w:proofErr w:type="gramStart"/>
      <w:r>
        <w:t>прочитанному</w:t>
      </w:r>
      <w:proofErr w:type="gramEnd"/>
      <w:r>
        <w:t>, к героям, понимать и определять свои эмоции;</w:t>
      </w:r>
    </w:p>
    <w:p w:rsidR="00812951" w:rsidRDefault="00812951" w:rsidP="00812951">
      <w:r>
        <w:t>понимать и формулировать своё отношение к авторской манере письма;</w:t>
      </w:r>
    </w:p>
    <w:p w:rsidR="00812951" w:rsidRDefault="00812951" w:rsidP="00812951">
      <w:r>
        <w:t>иметь собственные читательские приоритеты, уважительно относиться к предпочтениям других</w:t>
      </w:r>
    </w:p>
    <w:p w:rsidR="00812951" w:rsidRDefault="00812951" w:rsidP="00812951">
      <w:r>
        <w:t>самостоятельно давать характеристику героя (портрет, черты характера и поступки, речь, отношение автора к герою; собственное отношение к герою);</w:t>
      </w:r>
    </w:p>
    <w:p w:rsidR="00812951" w:rsidRDefault="00812951" w:rsidP="00812951">
      <w:r>
        <w:t>относить прочитанное произведение к определённому периоду (XVII в., XVIII в., XIX в., XX в., XXI в.); соотносить автора, его произведения со временем их создания; с тематикой детской литературы;</w:t>
      </w:r>
    </w:p>
    <w:p w:rsidR="00812951" w:rsidRDefault="00812951" w:rsidP="00812951">
      <w:r>
        <w:t>относить произведения к жанру басни, фантастической повести по определённым признакам;</w:t>
      </w:r>
    </w:p>
    <w:p w:rsidR="00812951" w:rsidRDefault="00812951" w:rsidP="00812951">
      <w:r>
        <w:t>видеть языковые средства, использованные автором</w:t>
      </w:r>
    </w:p>
    <w:p w:rsidR="00812951" w:rsidRDefault="00812951" w:rsidP="00812951">
      <w:pPr>
        <w:spacing w:before="280" w:after="28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</w:pPr>
      <w:r w:rsidRPr="00812951"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  <w:lastRenderedPageBreak/>
        <w:t>VII. Тематическое планирование и основные виды деятельности учащихся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822"/>
        <w:gridCol w:w="799"/>
        <w:gridCol w:w="3184"/>
        <w:gridCol w:w="3509"/>
        <w:gridCol w:w="3685"/>
        <w:gridCol w:w="3261"/>
      </w:tblGrid>
      <w:tr w:rsidR="00490F1F" w:rsidRPr="00490F1F" w:rsidTr="00490F1F">
        <w:tc>
          <w:tcPr>
            <w:tcW w:w="583" w:type="dxa"/>
            <w:vMerge w:val="restart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84" w:type="dxa"/>
            <w:vMerge w:val="restart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ма урока</w:t>
            </w:r>
          </w:p>
        </w:tc>
        <w:tc>
          <w:tcPr>
            <w:tcW w:w="7194" w:type="dxa"/>
            <w:gridSpan w:val="2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Планируемые        результаты     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виды деятельности учащихся/возможные формы контроля/форма урока</w:t>
            </w:r>
          </w:p>
        </w:tc>
      </w:tr>
      <w:tr w:rsidR="00490F1F" w:rsidRPr="00490F1F" w:rsidTr="00490F1F">
        <w:tc>
          <w:tcPr>
            <w:tcW w:w="583" w:type="dxa"/>
            <w:vMerge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3184" w:type="dxa"/>
            <w:vMerge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ичностные 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)</w:t>
            </w:r>
          </w:p>
        </w:tc>
        <w:tc>
          <w:tcPr>
            <w:tcW w:w="3261" w:type="dxa"/>
            <w:vMerge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урс литературного чт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ологе. Пролог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изученных произведений, их авторов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оценка содержания разворота учебника.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распознавание условных обозначе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ориентация и восприятие текстов художественного стиля. Умение слушать и вступать в диалог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 и условными обозначениям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пгир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годня, завтра и вчера»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ероями путешествий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тему и основную мысль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стихотворные произведения наизусть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ориентация и восприятие текстов художественного стил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ыделения признак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навательных мотивов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еса к новом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озицию других людей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стическая повесть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елтистова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Электроник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тему и основную мысль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казывать текст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ориентация и восприятие текстов художественного стил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ыделения признаков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и взаимопомощь по ходу выполнения задания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и героев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елтистов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Электроника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одство и различие сказочной и фантастической повести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, основное содержание изученных литературных произведений,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тему и основную мысль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казывать текст;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ая ориентация и восприятие текстов художественного стил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объект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ыделения признаков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и взаимопомощь по ходу выполнения задания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и выделение 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характеристики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ев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о плану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ориц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лада о фокусах шоколад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стихотворное произведение выразительно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ориентация и восприятие текс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опросами к произведению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выразительностью чт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раздел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№1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ит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 повторить изученный материал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воих знаний и  самостоятельная,  оценка своих  достижений на основе диагностической работы, представленной в рабочей тетради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вторению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плану, сверяя свои действия с целью, корректировать свою деятельность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классное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ребятах-сверстниках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ить круг чтения. </w:t>
            </w: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гащать речь учащихся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ориентация и восприятие текстов художественного стиля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иной точки зрения, отличной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й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чать в коллективной и </w:t>
            </w:r>
            <w:proofErr w:type="spellStart"/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ой работе простой план действий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ть загадки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свои  рисунк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.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детская литература? Сочинение о любимом писателе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рфографических и речевых знаний учащихся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терес к письму, к созданию собственных текстов (Л)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ремиться к совершенствованию собственной речи (Л)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 основе  коллективного анализа) основные признаки текста: целостность, связность  абзацев и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й по смыслу и грамматически, законченность.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 параметры при создании собственных текстов.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литературы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ис Годунов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ончаловская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онастырской келье узкой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коми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рывками из летописей, помочь им понять необходимость знания истор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0F1F" w:rsidRPr="00490F1F" w:rsidRDefault="00490F1F" w:rsidP="00490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личать былину от других литературных жанров по отличительным признакам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ориентация и восприятие текстов художественного стиля. Выбор оснований и критериев для сравнения, построение логической цепи рассужде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ю точку зрения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временных лет». Расселение славян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коми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рывками из летописей, помочь им понять необходимость знания истор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личать былину от других литературных жанров по отличительным признакам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ориентация и восприятие текстов художественного стиля. Поиск и выделение 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иной точки зрения. Умение обосновать собственное мнение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,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е и их просветител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 славянской азбуки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коми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рывками из летописей, помочь им понять необходимость знания истор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личать былину от других литературных жанров по отличительным признакам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Устанавливать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причинно-следственные связ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Строить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рассуждения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ей, перерабатывать ее, готовить сообщение по тем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 по теме.</w:t>
            </w:r>
          </w:p>
        </w:tc>
      </w:tr>
      <w:tr w:rsidR="00490F1F" w:rsidRPr="00490F1F" w:rsidTr="00490F1F">
        <w:trPr>
          <w:trHeight w:val="880"/>
        </w:trPr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хвала книгам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а Мудрого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коми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рывками из летописей, помочь им понять необходимость знания истор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тличать былину от других литературных жанров по отличительным признакам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ть своё предположение, составлять небольшое монологическое высказывание с опорой на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ий текст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Делать выводы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в результате совместной работы класса и учителя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ить план стать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главного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учение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а Мономах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читали наши предки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5-16 веках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ение и светский рассказ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коми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рывками из летописей, помочь им понять необходимость знания истор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личать былину от других литературных жанров по отличительным признакам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о распределении функций и ролей в совместной деятельност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Работать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по предложенному учителем план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морального содержания ситу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йствий с точки зрения соблюдения моральной нормы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стать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 по составлению памятки по поучению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ономаха</w:t>
            </w:r>
            <w:proofErr w:type="spellEnd"/>
          </w:p>
        </w:tc>
      </w:tr>
      <w:tr w:rsidR="00490F1F" w:rsidRPr="00490F1F" w:rsidTr="00490F1F">
        <w:trPr>
          <w:trHeight w:val="1563"/>
        </w:trPr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утешествие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век.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в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ь. Справщик 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ий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вый детский поэт.  Стих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ия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изучен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, читать стихотворные произведения наизусть, отличать древнерусские стихи от современных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. Умение обосновать собственное мнени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морального содержания ситу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йствий с точки зрения соблюдения моральной нормы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по определению особенностей первых детских стихов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утешествие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век. Сон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ого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а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и героев путешеств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домашнего чтения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Выбор оснований для классифик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собеседника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формулировать тему и цели уро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истоков русской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й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ворческие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пределять жанры древнерусской литературы по фрагментам текст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сторию книги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ть по плану, сверяя свои действия с целью. Корректировать свою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справочной литературой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№2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ворческие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жанры древнерусской литературы по фрагментам текст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сторию книги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плану, сверяя свои действия с целью. Корректировать свою деятельно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ой литературой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классное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книгах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изучен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онимать предложенную проблемную ситуацию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оценивать работу товарище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ксак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е годы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ова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изучен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ными видами чтения: изучающим, просмотровым, ознакомительным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наиболее важные по смыслу слова и предлож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олотов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знь и приключения Андрея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ведомлени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моих предк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первейших лет 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й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"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онимать предложенную проблемную ситуацию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 отвечать по план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Н.И Новикова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журнала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е чтение для сердца и разум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.И Новикове как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е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ателе, ученом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личие современных статей из детских журналов от изданий ранних период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построение нравоучительных статей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относить текст с пословицами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ся поним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ую проблемную ситуацию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и героев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в духе нравоучительной статьи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 письменной форме излагать свои мысли по заданной теме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ьзоваться словарями, справочниками (П)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терес к письму, к созданию собственных текстов (Л)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дуциров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 с  использованием  сложных  предложений с союзами </w:t>
            </w:r>
            <w:r w:rsidRPr="00490F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, а, но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 союзов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стихи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Шишкова. Образ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ого ребенка в рассказ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Шишкова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 исправиться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 того захочешь»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, основное содержание изучен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, читать стихотворные произведения наизусть,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тему и цели уро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вида чтения в зависимости от цел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оценивать работу товарище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ление и развитие детской литературы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8 век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ворческие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жанры древнерусской литературы по фрагментам текст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сторию книги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вида чтения в зависимости от цел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ой  литературо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3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ворческие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жанры древнерусской литературы по фрагментам текст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сторию книги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вида чтения в зависимости от цел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ой  литературо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о себ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биографические  книги)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ескую литературу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биографические книги писателей о себе)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книги в детстве писателей, ее роль в становлении личности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эффективных способов решения задач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ой литературой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по тем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е путешествие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торию детской литературы»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смысловые слова, тему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тему и содержание сочинения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письменной форм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му и содержание сочинения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и герое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извед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утешествие 3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начала 19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ськ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ч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осознанно басню; определять тему и главную мораль; читать басню наизусть; отличать басню от других жанров  художественной литературы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тему и цели уро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ловесный портрет, обогащать словарный запас детей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наиболее важные по смыслу слова и предлож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«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ет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бенности жанра басни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ч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осознанно басню; определять тему и главную мораль; читать басню наизусть; отличать басню от других жанров  художественной литературы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арактеризовать  героев на основе их поступков,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ценировать басню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ловесный портрет, обогащать словарный запас дете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иллюстрацией, наблюдать, сравниват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оценивать работу товарище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 басню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утешествие 4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28 г"/>
              </w:smartTagPr>
              <w:r w:rsidRPr="00490F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28 г</w:t>
              </w:r>
            </w:smartTag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ая русская литературная сказка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огорельский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ная куриц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и героев путешеств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план</w:t>
            </w:r>
            <w:proofErr w:type="spellEnd"/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домашнего чтения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плану, сверяя свои действия с целью, корректировать свою деятельность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 границы частей, составляют план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огорельский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ная куриц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арактеризовать образ Алеши, составлять план пути проникновения в сказку;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при обсуждении прочитанного произведения. Формулировать личную оценку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смысловые связи частей текста; составлять сложный план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огорельский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ная куриц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осознанно текст худ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«про себя»;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ределять тему и главную мысль произведения; 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раз Алеши, составлять план пути проникновения в сказку;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героя, его поступки и их мотивы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утешествие 5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ое состязание А.С Пушкина и  В.А Жуковского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и сказочник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рассказы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ой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 «про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»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и главную мысль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разными видами чтения: изучающим, просмотровым, ознакомительным. Учиться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ысказы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предположение на основе работы с иллюстрацией учебник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ой литературой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аре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ю автора и е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к авторскому слову, к точности употребления слов в поэтической реч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смысловые части, составлять его простой план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ными видами чтения: изучающим, просмотровым, ознакомительным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ловесный портрет героев, обогащать словарный запас детей. Научатся  понимать поэтическую речь, сочинять свои стихи, используя различные средства выразительности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границы частей, составлять план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аре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ю автора и е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к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ому слову, к точности употребления слов в поэтической реч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смысловые части, составлять его простой план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 понимать поэтическую речь, сочинять свои стихи, используя различные средства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сти. Формирование чувства прекрасного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стетических чувств на основе знакомства с мировой и отечественной художественной культурой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в тексте наиболее важные по смыслу слова и предлож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но отвечать по план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историей создания произведения, показ связи произведения с личностью автора, с его биографией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аре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ю автора и е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к авторскому слову, к точности употребления слов в поэтической реч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смысловые части, составлять его простой план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 понимать поэтическую речь, сочинять свои стихи, используя различные средства выразительности. Формирование чувства прекрасного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стетических чувств на основе знакомства с мировой и отечественной художественной культурой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наиболее важные по смыслу слова и предлож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 отвечать по плану</w:t>
            </w:r>
          </w:p>
        </w:tc>
      </w:tr>
      <w:tr w:rsidR="00490F1F" w:rsidRPr="00490F1F" w:rsidTr="00490F1F">
        <w:trPr>
          <w:trHeight w:val="1881"/>
        </w:trPr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попе и его работнике </w:t>
            </w:r>
            <w:proofErr w:type="spellStart"/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</w:t>
            </w:r>
            <w:proofErr w:type="spellEnd"/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ю автора и е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к авторскому слову, к точности употребления слов в поэтической реч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смысловые части, составлять его простой  план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устной форме. Научатся  понимать поэтическую речь, сочинять свои стихи, используя различные средства выразительност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ловесный портрет героев, давать им характеристику, обогащать словарный запас детей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ценку героям сказк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 Жуковский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ящая царевна»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ю автора и е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к авторскому слову, к точности употребления слов в поэтической реч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текст, делить текст на смысловые части, составлять его простой план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по плану, сверяя свои действия с целью, корректировать свою деятельность.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ысказы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предположение (версию) на основе работы с иллюстрацией учебник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границы частей, составлять план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ценку героям сказк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. Поэтическое состязание А.С Пушкина и В.А. Жуковского (обобщение)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ю автора и е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круг чтения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ными видами чтения: изучающим, просмотровым, ознакомительным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характеристики герое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произвед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ал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йна грибов с ягодами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ю автора и е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к авторскому слову, к точности употребления слов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ловесный портрет, обогащать словарный запас дете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и взаимопомощь по ходу выполнения зада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наиболее важные по смыслу слова и предлож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для пересказа.  Находить в тексте пословицы, и объяснять их смысл, соотносить пословицы и содержания  произведения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-обработка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й сказк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ражание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алю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сказку, зачин, концовку сказк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думывать свои сказочные истории по типу сказок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аля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ебя и самостоятельно оценивать свои достижения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устной форме. Умение слушать собеседни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. Поиск и выделение необходимой информации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зличные средства выразительности. Сочинять свою сказку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а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яне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з истории России в рассказах для детей)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, основное содержание изученных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наиболее эффективных способов решения задач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основной и второстепенной информации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ответы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овать в диалоге при обсуждении прочитанного произведения. 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rPr>
          <w:trHeight w:val="77"/>
        </w:trPr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3 «19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родолжается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4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материал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творческие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жанры  литературы по фрагментам текстов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тему и цели уро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онимать предложенную проблемную ситу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 и выделять 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чера и сегодня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тературные сказки 19 в.)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 русских авторов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книги в жизни человека, ее роль в становлении личности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устной форм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ой и второстепенной информации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. Искать  и выделять 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утешествие 6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 приходит на страницы книг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сакова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е годы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ова-внука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и героев путешеств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домашнего чтения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тему и цели уро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плану, сверяя свои действия с целью, корректировать свою деятельност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характеристики герое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произвед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19 века о природе. Стих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олстого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а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 «про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»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и главную мысль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;пересказыва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дели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смысловые части, составля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простой  план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ные произведения наизусть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жанры  художественной литературы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и выделение 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ориентация и восприятие текстов художественного стил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и взаимопомощь по ходу выполнения зада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. 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 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в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. Тютчева о природе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490F1F" w:rsidRPr="00490F1F" w:rsidRDefault="00490F1F" w:rsidP="00490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ные произведения наизусть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жанры художественной литературы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ориентация и восприятие текстов художественного стил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различные средства выразительности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ое чтение стихотворений. Сравнение текста стихотворения с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ой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снянкой, со сказкой. «Разыгрывание» стихотворения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екрасов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д 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йцы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определя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и главную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,чита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ное произведение </w:t>
            </w:r>
            <w:proofErr w:type="spellStart"/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  <w:proofErr w:type="spellEnd"/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различные средства выразительности. Создавать словесный портрет, обогащать словарный запас дете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иллюстрацией, наблюдать, сравниват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границы частей, составлять план. 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характеристики герое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произвед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bookmarkEnd w:id="0"/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утешествие 7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сной полян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ниги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и героев путешествия, биографию автора и е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домашнего чтения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ой  и второстепенной информации. Осознанное и произвольное построения речевого высказывания в устной форм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.  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 Толстой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брата»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ая бывает роса на траве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 «про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»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и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ую мысль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;пересказыва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дели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смысловые части, составлять его простой  план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ные произведения наизусть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жанры  художественной литературы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формулировать тему и цели уро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плану, сверяя свои действия с целью, корректировать свою деятельно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делить текст на части, выделять главную часть, озаглавливать каждую част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оценивать работу товарищей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 Толстой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брата»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ая бывает роса на траве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их автор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 произведения; пересказывать текст, делить текст на смысловые части, составлять его простой  план,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тему и цели уро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плану, сверяя свои действия с целью, корректировать свою деятельно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части, выделять главную часть, озаглавливать каждую част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оценивать работу товарище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вида чтения в зависимости от цел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 необходимую информацию из прочитанного  текс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 Ушинский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лица и губернский город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, читать стихотворное произведение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устной форм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иллюстрацией, наблюдать, сравнива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оценивать работу товарищей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 Ушинский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ня и уездный город»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елочная дорог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, основное содержание изученных произведений, биографию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и произвольное построения речевого высказывания в устной форм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работать с иллюстрацией, наблюдать, сравниват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характеристику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е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произвед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 Ушинский «Наше Отечество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различные средства выразительност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 произведение о родине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пословицы, и объяснять их смысл, соотносить пословицы и содержания  произведения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Д. Ушинский «Жалобы зайки». Сочинение-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инскому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 письменной форме излагать свои мысли по заданной теме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ьзоваться словарями, справочниками (П)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терес к письму, к созданию собственных текстов (Л)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дуциров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 с  использованием  сложных  предложений с союзами </w:t>
            </w:r>
            <w:r w:rsidRPr="00490F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, а, но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 союзов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«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, читать произведение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устной форме. Умение работать с иллюстрацией, наблюдать, сравнива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части, выделять главную часть, озаглавливать каждую част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 границы частей, составлять план.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«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, читать произведение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устной форме. Умение работать с иллюстрацией, наблюдать, сравнива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части, выделять главную часть, озаглавливать каждую част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 границы частей, составлять план.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№5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ая литература 19 в.)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их автор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ировать средства художественной выразительности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стихотвор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тонацию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ные произведения наизусть (по выбору)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при обсуждении прочитанного произведения.</w:t>
            </w:r>
            <w:r w:rsidRPr="00490F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Определять и формулировать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цель деятельности на уроке с помощью учителя.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. </w:t>
            </w:r>
            <w:r w:rsidRPr="00490F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давать вопросы,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ть свою позицию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А.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 для детей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е произведения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Чехов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книги в жизни человека, ее роль в становлении личности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устной форме. Умение слушать собеседник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утешествие 8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.библиотеку</w:t>
            </w:r>
            <w:proofErr w:type="spellEnd"/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дк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иЧарской</w:t>
            </w:r>
            <w:proofErr w:type="spellEnd"/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и героев путешеств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пла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домашнего чтения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нозировать содержание раздела, планировать работу на уроке, выбирать виды деятельности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онимать предложенную проблемную ситу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части, выделять главную часть, озаглавливать каждую част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ская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ки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ой гимназистки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8)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главную мысль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ся понимать предложенную проблемную ситуацию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ская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ки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ой гимназистки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10-11).Обобщени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Лены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иной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части, выделять главную часть, озаглавливать каждую ча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работать в паре, группе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полнять различные роли (лидера исполнителя)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границы частей, составлять план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монологическое высказывание на предложенную тему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части, выделять главную часть, озаглавливать каждую ча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работать в паре, группе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полнять различные роли (лидера исполнителя)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.  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Мир детства на страницах русской классики 19-20 век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утешествие 9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 1923г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произведения классиков 19-20 веков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книги в жизни человека, ее роль в становлении личности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устной форме. Умение слушать собеседник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татьи литературных критик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суждении текст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смысл названия путешествия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полюбившихся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х журналах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ся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ысказы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предположение (версию) на основе работы с иллюстрацией учебни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.  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Житков «Николай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ич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– читать осознанно текст художественного произведения «про себя»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и главную мысль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сказывать текст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лить текст на смысловые части, составлять его простой план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устной форме. Умение слушать собеседник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рассказ о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ом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е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я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и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герб» (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татьи литературных критик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суждении текст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смысл названия путешествия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полюбившихся детских журналах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льзоваться разными видами чтения: изучающим, просмотровым, ознакомительным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характеристики герое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произвед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иуты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армс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ж я бегал, бегал, бегал…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ладимиро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«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аки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татьи литературных критик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обсуждении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смысл названия путешествия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полюбившихся детских журналах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определять различные средства выразительности,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ысказы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предположение (версию) на основе работы с иллюстрацией учебни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Находить ответы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ть статьи литературных критик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овать в обсуждении текстов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ь смысл названия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ва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любившихся детских журналах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различные средства выразительности; пользоваться разными видами чтения: изучающим, просмотровым, ознакомительным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детские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утешествие 10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круг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а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ы</w:t>
            </w:r>
            <w:proofErr w:type="spellEnd"/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литературные журналы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журналов  в жизни человека, их роль в становлении личности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устной форме. Умение слушать собеседни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прогнозировать содержание урока, высказывать своё мнение, отношение, находить в журнале полезн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. Искать и выделять необходимую информацию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и героев путешеств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пла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домашнего чтения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гнозировать содержание раздела, планировать работу на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е, выбирать виды деятельности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ся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ысказы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предположение (версию) на основе работы с иллюстрацией учебни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иллюстрацией, наблюдать, сравнива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части, выделять главную часть, озаглавливать каждую част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тветы на вопросы в тексте.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пословицы, и объяснять их смысл, соотносить пословицы и содержание  произведения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чать в коллективной и  парной работе простой план действ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работать в паре, группе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полнять различные роли (лидера исполнителя)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границы частей. Составлять план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rPr>
          <w:trHeight w:val="2093"/>
        </w:trPr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аланов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ка про книжки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)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Определять и формулиро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деятельности на уроке с помощью учителя. 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вать вопросы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позицию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ысказы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предположение (версию) на основе работы с иллюстрацией учебни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характеристики герое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произвед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Толстой «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фк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 текст на смысловые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, составлять его простой  план;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оспринимать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красоту природы, бережно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относиться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ко всему живом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чать в коллективной и  парной работе простой план действий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Толстой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-сметанный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т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етатель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смысловые части, составлять его простой  план;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Умение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оспринимать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красоту природы, бережно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относиться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ко всему живом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чать в коллективной и  парной работе простой план действий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смысловые части, составлять его простой  план;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ысказы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предположение (версию) на основе работы с иллюстрацией учебни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оспринимать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красоту природы, бережно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относиться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ко всему живом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чать в коллективной и  парной работе простой план действий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 Маршак «Сила жизни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мысловые связи в произведении и жизн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работать в паре, группе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ть различные роли (лидера исполнителя)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части, выделять главную часть, озаглавливать каждую ча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Бернс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рах мое сердце»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 понимать поэтическую речь, сочинять свои стихи, используя различные средства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У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мение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lastRenderedPageBreak/>
              <w:t>воспринимать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красоту природы, бережно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относиться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ко всему живому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6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литература 20 века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8-10)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их автор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ировать средства художественной выразительности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стихотвор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тонацию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ные произведения наизусть (по выбору)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при обсуждении прочитанного произведения.</w:t>
            </w:r>
            <w:r w:rsidRPr="00490F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утешествие 11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утренник в Сокольниках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28г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аяковский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 о Пете, толстом ребенке, и о Симе, который тонкий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и героев путешеств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домашнего чт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гнозировать содержание раздел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небольшое монологическое высказывание.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Работать в паре, группе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ть различные роли (лидера исполнителя)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ирь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е, выражая авторское настроение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непонятных слов и выражений с опорой на текст, с помощью словаря в учебнике или толкового словаря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нимать нравственный смысл рассказ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Олеша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орошим аппетитом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, основное содержание изученных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, их автор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и характеризовать героев сказок, используя текст  сказки, объяснять смысл непонятных слов и выражений с опорой на текст,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делить текст на части, выделять главную часть,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аглавливать каждую ча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работать в паре, группе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полнять различные роли (лидера исполнителя)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овать в диалоге при обсуждении прочитанного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я. 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части, выделять главную часть, озаглавливать каждую часть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Олеша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орошим аппетитом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аланов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найти город Трех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яков?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их автор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и характеризовать героев сказок, используя те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 ск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ки, объяснять смысл непонятных слов и выражений с опорой на текст,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чать в коллективной и  парной работе простой план действий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границы частей, составлять план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ключевые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ы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ли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,комментирова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ое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мысловые связи в произведении и жизн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части, выделять главную часть, озаглавливать каждую ча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утешествие 12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ие мои мальчишки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ерман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йдар и дети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и героев путешеств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домашнего чт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гнозировать содержание раздела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гнозировать содержание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йдар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мур и его команд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, определять тему и главную мысль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делить текст на части, выделять главную часть, озаглавливать каждую част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части, выделять главную часть, озаглавливать каждую ча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йдар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мур и его команд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, сравнивать и характеризовать героев.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нимать нравственный смысл рассказа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Находить ответы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утешествие 13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ые книжк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едина задача»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Что любит Мишка?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и героев путешеств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домашнего чт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гнозировать содержание раздела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гнозировать содержание. Научатся выделять особенности юмористического рассказа, выразительно читать, описывать главных героев, пересказывать текст, восстанавливать порядок событий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при обсуждении прочитанного произведения.  Связно отвечать по плану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, сравнивать и характеризовать героев, делить текст на смысловые части, составлять его простой  план;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части, выделять главную часть, озаглавливать каждую ча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делять особенности юмористического рассказа, выразительно читать, описывать главных героев, пересказывать текст, восстанавливать порядок событий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 отвечать по плану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мористические рассказы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агунского</w:t>
            </w:r>
            <w:proofErr w:type="spellEnd"/>
            <w:proofErr w:type="gramEnd"/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Сотника</w:t>
            </w:r>
            <w:proofErr w:type="spellEnd"/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, определять тему и главную мысль, сравнивать и характеризовать героев, делить текст на смысловые части, составлять его простой  план;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ие знан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я речевого высказывания в устной форме. Умение слушать собеседник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смысловые связи в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и и жизн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lastRenderedPageBreak/>
              <w:t>Находить ответы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тира или юмор?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сатира и юмор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ходить рифму в произведении,  сравнивать 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 с опорой на авторский текст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события, героев произведения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разительно читать стихотворения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части, выделять главную часть, озаглавливать каждую ча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е про меня ли это?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произведения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олявкина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ивоваровой</w:t>
            </w:r>
            <w:proofErr w:type="spellEnd"/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сатира и юмор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ходить рифму в произведении,  сравнивать и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 с опорой на авторский текст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события, героев произведения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разительно читать по ролям, находить особенности юмористических рассказов, выявлять характер героев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утешествие 14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ны» во дворце пионеров. Стих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лагиной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а</w:t>
            </w:r>
            <w:proofErr w:type="spellEnd"/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и героев путешеств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домашнего чт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гнозировать содержание раздела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гнозировать содержание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а</w:t>
            </w:r>
            <w:proofErr w:type="spellEnd"/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детской поэзии 2-й половины 20в. от произведений для детей 20-х годов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ов и их произведения данного периода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ч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ть стихотворные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наизусть (по выбору);сравнивать и анализировать стихотворения разных авторов;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  находить рифму в произведении, оценивать события, героев произведения; 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совершенствовать речь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части, выделять главную часть, озаглавливать каждую часть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ошковской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Успенского</w:t>
            </w:r>
            <w:proofErr w:type="spellEnd"/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черты поэтическо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рифму в произведении;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ть выразительно стихи, передавая настроения автора произведения 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  находить рифму в произведении, оценивать события, героев произведения. </w:t>
            </w: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Совершенствовать речь.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мысловые связи в произведении и жизн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Находить ответы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в тексте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С.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олиной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черты поэтическо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рифму в произведении;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ть выразительно стихи, передавая настроения автора произведения  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  находить рифму в произведении, оценивать события, героев произведения; Научатся выразительно читать стихотворения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ные произведения наизусть (по выбору)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Н. Матвеевой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черты поэтическо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рифму в произведении;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ть выразительно стихи, передавая настроения автора произведения  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Совершенствовать речь.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разительно читать стихотворения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ные произведения наизусть (по выбору)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стихи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черты поэтическо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рифму в произведении;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ть выразительно стихи, передавая настроения автора произведения 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Совершенствовать речь.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разительно читать стихотворения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7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к 20 . Новые встречи со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ыми друзьями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их автор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ировать средства художественной выразительности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стихотвор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тонацию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ные произведения наизусть (по выбору)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при обсуждении прочитанного произведения.</w:t>
            </w:r>
            <w:r w:rsidRPr="00490F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 способов и условий действ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злов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ый цветок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анра  драматурги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ы-сказки), идею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ы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характеры героев, инсценировать пьесу, читать по ролям, участвовать в обобщающей беседе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мысловые связи в произведении и жизн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. Выдвижение гипотез и их обоснование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мысл, соотносить пословицы и содержания  произведения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злов</w:t>
            </w:r>
            <w:proofErr w:type="spell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ый цветок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анра  драматурги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ы-сказки), идею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ы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характеры героев, инсценировать пьесу, читать по ролям, участвовать в обобщающей беседе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мысловые связи в произведении и жизни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. Выдвижение гипотез и их обоснование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при обсуждении прочитанного произведения. 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мысл, соотносить пословицы и содержания  произведения.</w:t>
            </w: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утешествие 15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ые детские писатели К. 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ая</w:t>
            </w:r>
            <w:proofErr w:type="gramEnd"/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ний случай», «Ерунда на постном масле».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и героев путешеств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домашнего чт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огнозировать содержание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выразительно читать по ролям, находить особенности юмористических рассказов, выявлять характер героев. Находить смысловые связи в произведении и жизни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 отвечать по план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  при обсуждении прочитанного произведения. 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 с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м</w:t>
            </w:r>
            <w:proofErr w:type="spellEnd"/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акиным. Тим Собакин «Цвет ветра», «Самолет», «До будущего лета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биографию автор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осознанно текст художественного произведения, определять тему и главную мысль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разительно читать по ролям, находить особенности юмористических рассказов, выявлять характер героев.</w:t>
            </w: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предложенному учителем план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всему курс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№8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Интервью у  детского писателя»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сновное содержание изученных произведений, их авторов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ировать средства художественной выразительности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стихотвор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тонацию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ные произведения наизусть (по выбору)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при обсуждении прочитанного произведения.</w:t>
            </w:r>
            <w:r w:rsidRPr="00490F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Перерабаты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90F1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преобразовыв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одной формы в другую.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уровня усвоения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предложенному учителем плану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классное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чем </w:t>
            </w:r>
            <w:proofErr w:type="spellStart"/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жно</w:t>
            </w:r>
            <w:proofErr w:type="gramStart"/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о</w:t>
            </w:r>
            <w:proofErr w:type="spellEnd"/>
            <w:proofErr w:type="gramEnd"/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м хочется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чтать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пилог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о к читателям. </w:t>
            </w: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черты поэтического произведения;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рифму в произведении; 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выразительно стихи, передавая настроения автора произведения</w:t>
            </w: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й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прослушанных текстов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парная работа.</w:t>
            </w:r>
          </w:p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1F" w:rsidRPr="00490F1F" w:rsidTr="00490F1F">
        <w:tc>
          <w:tcPr>
            <w:tcW w:w="583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90F1F" w:rsidRPr="00490F1F" w:rsidRDefault="00490F1F" w:rsidP="0049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F1F" w:rsidRPr="00490F1F" w:rsidRDefault="00490F1F" w:rsidP="00490F1F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490F1F" w:rsidRPr="00490F1F" w:rsidRDefault="00490F1F" w:rsidP="00490F1F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490F1F" w:rsidRPr="00490F1F" w:rsidRDefault="00490F1F" w:rsidP="00490F1F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120543" w:rsidRPr="005F16AB" w:rsidRDefault="00120543" w:rsidP="00E30259">
      <w:pPr>
        <w:rPr>
          <w:sz w:val="24"/>
          <w:szCs w:val="24"/>
        </w:rPr>
      </w:pPr>
    </w:p>
    <w:p w:rsidR="00E30259" w:rsidRDefault="00E30259" w:rsidP="00E30259">
      <w:pPr>
        <w:rPr>
          <w:rFonts w:ascii="Times New Roman" w:hAnsi="Times New Roman" w:cs="Times New Roman"/>
          <w:b/>
          <w:sz w:val="24"/>
          <w:szCs w:val="24"/>
        </w:rPr>
      </w:pPr>
      <w:r w:rsidRPr="00E80F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казенное общеобразовательное учреждение </w:t>
      </w:r>
      <w:proofErr w:type="spellStart"/>
      <w:r w:rsidRPr="00E80F18">
        <w:rPr>
          <w:rFonts w:ascii="Times New Roman" w:hAnsi="Times New Roman" w:cs="Times New Roman"/>
          <w:b/>
          <w:sz w:val="24"/>
          <w:szCs w:val="24"/>
        </w:rPr>
        <w:t>Гвазденская</w:t>
      </w:r>
      <w:proofErr w:type="spellEnd"/>
      <w:r w:rsidRPr="00E80F1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 на                                  Соглас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>.                                       Утверждаю.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Заместитель руководителя по            Директор МКОУ  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ди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ей                     УВР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аз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аз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                               ________/Сергеева Т. И./                __________/Кривоносов С. П./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/___________/                     «___»______________2014г            Приказ №_____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                                                                                             от «___»___________2014г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_2014г.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proofErr w:type="gramEnd"/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.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14г</w:t>
      </w: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259" w:rsidRDefault="00E30259" w:rsidP="00E30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259" w:rsidRDefault="00E30259" w:rsidP="00E30259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5169C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E30259" w:rsidRDefault="00E30259" w:rsidP="00E3025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русскому языку</w:t>
      </w:r>
    </w:p>
    <w:p w:rsidR="00E30259" w:rsidRDefault="00E30259" w:rsidP="00E3025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4 класс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AB" w:rsidRDefault="00E30259" w:rsidP="005F1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E30259" w:rsidRDefault="00E30259" w:rsidP="005F1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З. М. 1 квалификационная  категория</w:t>
      </w:r>
    </w:p>
    <w:p w:rsidR="009F6419" w:rsidRDefault="00E30259" w:rsidP="005F16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E30259" w:rsidRDefault="00E30259" w:rsidP="005F16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</w:p>
    <w:p w:rsidR="00E30259" w:rsidRPr="00EF2D28" w:rsidRDefault="00E30259" w:rsidP="00E3025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8"/>
          <w:szCs w:val="28"/>
          <w:lang w:eastAsia="ru-RU"/>
        </w:rPr>
      </w:pPr>
      <w:r w:rsidRPr="00EF2D28"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  <w:lastRenderedPageBreak/>
        <w:t>1.Пояснительная записка</w:t>
      </w:r>
      <w:r w:rsidRPr="00EF2D28">
        <w:rPr>
          <w:rFonts w:ascii="Times New Roman" w:eastAsia="Times New Roman" w:hAnsi="Times New Roman" w:cs="Times New Roman"/>
          <w:bCs/>
          <w:iCs/>
          <w:color w:val="170E02"/>
          <w:sz w:val="28"/>
          <w:szCs w:val="28"/>
          <w:lang w:eastAsia="ru-RU"/>
        </w:rPr>
        <w:t>.</w:t>
      </w:r>
    </w:p>
    <w:p w:rsidR="00E30259" w:rsidRPr="00611AA5" w:rsidRDefault="00E30259" w:rsidP="00E30259">
      <w:pPr>
        <w:pStyle w:val="a3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</w:p>
    <w:p w:rsidR="00E30259" w:rsidRPr="00F52BA8" w:rsidRDefault="00E30259" w:rsidP="00E3025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Рабочая п</w:t>
      </w:r>
      <w:r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рограмма по русскому языку для 4</w:t>
      </w:r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 класса составлена на основе федерального государственного  образовательно</w:t>
      </w:r>
      <w:r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 </w:t>
      </w:r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стандарта</w:t>
      </w:r>
      <w:r w:rsidRPr="00F52BA8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 xml:space="preserve">  </w:t>
      </w:r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начального общего образования, примерной  программы начального общего образования по русскому языку для образовательных учреждений.</w:t>
      </w:r>
    </w:p>
    <w:p w:rsidR="00E30259" w:rsidRPr="00F52BA8" w:rsidRDefault="00E30259" w:rsidP="00E3025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развития</w:t>
      </w:r>
      <w:proofErr w:type="gramEnd"/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 </w:t>
      </w:r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средствами учебного предмета в соответствии с целями изучения русского языка, которые определены стандартом.</w:t>
      </w:r>
    </w:p>
    <w:p w:rsidR="00E30259" w:rsidRDefault="00E30259" w:rsidP="00E30259">
      <w:pPr>
        <w:spacing w:before="280" w:after="280" w:line="240" w:lineRule="auto"/>
        <w:outlineLvl w:val="2"/>
        <w:rPr>
          <w:rFonts w:ascii="Arial" w:eastAsia="Times New Roman" w:hAnsi="Arial" w:cs="Arial"/>
          <w:color w:val="170E02"/>
          <w:sz w:val="24"/>
          <w:szCs w:val="24"/>
          <w:lang w:eastAsia="ru-RU"/>
        </w:rPr>
      </w:pPr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      Рабочая программа по русскому языку представляет собой целостный документ, включающий  восемь  разделов: пояснительную записку; общую характеристику учебного предмета; описание места учебного предмета в учебном плане; описание ценностных ориентиров содержания учебного предмета; личностные. </w:t>
      </w:r>
      <w:proofErr w:type="spellStart"/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Метапредметные</w:t>
      </w:r>
      <w:proofErr w:type="spellEnd"/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; содержание учебного предмета, курса; тематическое планирование с определением основных видов учебной деятельности обучающихся; описание материальн</w:t>
      </w:r>
      <w:r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о</w:t>
      </w:r>
      <w:r w:rsidRPr="00F52BA8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-технического обеспечения образовательного процесса.</w:t>
      </w:r>
      <w:r w:rsidRPr="00E30259">
        <w:rPr>
          <w:rFonts w:ascii="Arial" w:eastAsia="Times New Roman" w:hAnsi="Arial" w:cs="Arial"/>
          <w:color w:val="170E02"/>
          <w:sz w:val="24"/>
          <w:szCs w:val="24"/>
          <w:lang w:eastAsia="ru-RU"/>
        </w:rPr>
        <w:t xml:space="preserve"> </w:t>
      </w:r>
    </w:p>
    <w:p w:rsidR="00E30259" w:rsidRPr="00E30259" w:rsidRDefault="00E30259" w:rsidP="00E30259">
      <w:pPr>
        <w:spacing w:before="280" w:after="280" w:line="240" w:lineRule="auto"/>
        <w:outlineLvl w:val="2"/>
        <w:rPr>
          <w:rFonts w:eastAsia="Times New Roman"/>
          <w:bCs/>
          <w:iCs/>
          <w:color w:val="170E02"/>
          <w:lang w:eastAsia="ru-RU"/>
        </w:rPr>
      </w:pPr>
      <w:r w:rsidRPr="00E30259">
        <w:rPr>
          <w:rFonts w:eastAsia="Times New Roman"/>
          <w:bCs/>
          <w:iCs/>
          <w:color w:val="170E02"/>
          <w:lang w:eastAsia="ru-RU"/>
        </w:rPr>
        <w:t>Исходя из этого, </w:t>
      </w:r>
      <w:r w:rsidRPr="00E30259">
        <w:rPr>
          <w:rFonts w:eastAsia="Times New Roman"/>
          <w:b/>
          <w:bCs/>
          <w:iCs/>
          <w:color w:val="170E02"/>
          <w:lang w:eastAsia="ru-RU"/>
        </w:rPr>
        <w:t>назначение предмета «Русский язык» в начальной школе</w:t>
      </w:r>
      <w:r w:rsidRPr="00E30259">
        <w:rPr>
          <w:rFonts w:eastAsia="Times New Roman"/>
          <w:bCs/>
          <w:iCs/>
          <w:color w:val="170E02"/>
          <w:lang w:eastAsia="ru-RU"/>
        </w:rPr>
        <w:t> 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  <w:t>Цель</w:t>
      </w: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 определяется как развитие личности ребёнка средствами предмета «Русский язык», а именно </w:t>
      </w: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br/>
        <w:t>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 </w:t>
      </w: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br/>
        <w:t>– формирование коммуникативной компетенции (социокультурная цель).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В соответствии с этой целью ставятся </w:t>
      </w:r>
      <w:r w:rsidRPr="00E30259"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  <w:t>задачи</w:t>
      </w: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:</w:t>
      </w:r>
    </w:p>
    <w:p w:rsidR="00E30259" w:rsidRPr="00E30259" w:rsidRDefault="00E30259" w:rsidP="00E30259">
      <w:pPr>
        <w:numPr>
          <w:ilvl w:val="0"/>
          <w:numId w:val="1"/>
        </w:num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E30259" w:rsidRPr="00E30259" w:rsidRDefault="00E30259" w:rsidP="00E30259">
      <w:pPr>
        <w:numPr>
          <w:ilvl w:val="0"/>
          <w:numId w:val="1"/>
        </w:num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E30259" w:rsidRPr="00E30259" w:rsidRDefault="00E30259" w:rsidP="00E30259">
      <w:pPr>
        <w:numPr>
          <w:ilvl w:val="0"/>
          <w:numId w:val="1"/>
        </w:num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формирование у детей чувства языка;</w:t>
      </w:r>
    </w:p>
    <w:p w:rsidR="00E30259" w:rsidRPr="00E30259" w:rsidRDefault="00E30259" w:rsidP="00E30259">
      <w:pPr>
        <w:numPr>
          <w:ilvl w:val="0"/>
          <w:numId w:val="1"/>
        </w:num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</w:t>
      </w:r>
    </w:p>
    <w:p w:rsidR="00E30259" w:rsidRPr="00E30259" w:rsidRDefault="00E30259" w:rsidP="00E30259">
      <w:pPr>
        <w:numPr>
          <w:ilvl w:val="0"/>
          <w:numId w:val="1"/>
        </w:num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E30259" w:rsidRPr="00EF2D28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</w:pPr>
      <w:r w:rsidRPr="00EF2D28"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  <w:lastRenderedPageBreak/>
        <w:t>II. Общая характеристика учебного предмета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В курсе русского языка реализуются следующие сквозные линии развития учащихся средствами предмета.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Линии, общие с курсом литературного чтения: 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1) овладение функциональной грамотностью на уровне предмета (извлечение, преобразование и использование текстовой информации); 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2) овладение техникой чтения, приёмами понимания и анализа текстов; 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3) овладение умениями, навыками различных видов устной и письменной речи.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Линии, специфические для курса «Русский язык»: 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4) приобретение и систематизация знаний о языке; 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5) овладение орфографией и пунктуацией; 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6) раскрытие воспитательного потенциала русского языка; 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7) развитие чувства языка.</w:t>
      </w:r>
    </w:p>
    <w:p w:rsidR="00E30259" w:rsidRPr="00E30259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</w:p>
    <w:p w:rsidR="00E30259" w:rsidRPr="00F52BA8" w:rsidRDefault="00E30259" w:rsidP="00E30259">
      <w:pPr>
        <w:spacing w:before="280" w:after="28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</w:pPr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 xml:space="preserve">Для достижения целей обучения и решения поставленных задач используется УМК по русскому языку: учебники (Букварь, «Русский язык» 1–4 </w:t>
      </w:r>
      <w:proofErr w:type="spellStart"/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кл</w:t>
      </w:r>
      <w:proofErr w:type="spellEnd"/>
      <w:r w:rsidRPr="00E30259">
        <w:rPr>
          <w:rFonts w:ascii="Times New Roman" w:eastAsia="Times New Roman" w:hAnsi="Times New Roman" w:cs="Times New Roman"/>
          <w:bCs/>
          <w:iCs/>
          <w:color w:val="170E02"/>
          <w:sz w:val="24"/>
          <w:szCs w:val="24"/>
          <w:lang w:eastAsia="ru-RU"/>
        </w:rPr>
        <w:t>.; тетради «Проверочные и контрольные работы по русскому языку»; «Дидактический материал по русскому языку» и др.).</w:t>
      </w:r>
    </w:p>
    <w:p w:rsidR="00E30259" w:rsidRPr="00E30259" w:rsidRDefault="00E30259" w:rsidP="00E3025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2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Предложение» и «Текст»</w:t>
      </w:r>
    </w:p>
    <w:p w:rsidR="00E30259" w:rsidRP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sz w:val="24"/>
          <w:szCs w:val="24"/>
        </w:rPr>
        <w:t>В 4-м классе продолжается развитие названных выше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синтаксических, пунктуационных и речевых умений</w:t>
      </w:r>
      <w:r w:rsidRPr="00E30259">
        <w:rPr>
          <w:rFonts w:ascii="Times New Roman" w:hAnsi="Times New Roman" w:cs="Times New Roman"/>
          <w:sz w:val="24"/>
          <w:szCs w:val="24"/>
        </w:rPr>
        <w:t>. Развивается умение на доступном уровне производить синтаксический разбор простого и сложного предложений, вычленять словосочетания из предложения. Дети знакомятся с тем, что части сложного предложения могут соединяться с помощью союзов </w:t>
      </w:r>
      <w:proofErr w:type="spellStart"/>
      <w:r w:rsidRPr="00E30259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Start"/>
      <w:r w:rsidRPr="00E30259">
        <w:rPr>
          <w:rFonts w:ascii="Times New Roman" w:hAnsi="Times New Roman" w:cs="Times New Roman"/>
          <w:sz w:val="24"/>
          <w:szCs w:val="24"/>
        </w:rPr>
        <w:t>,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proofErr w:type="gramEnd"/>
      <w:r w:rsidRPr="00E30259">
        <w:rPr>
          <w:rFonts w:ascii="Times New Roman" w:hAnsi="Times New Roman" w:cs="Times New Roman"/>
          <w:sz w:val="24"/>
          <w:szCs w:val="24"/>
        </w:rPr>
        <w:t>,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E30259">
        <w:rPr>
          <w:rFonts w:ascii="Times New Roman" w:hAnsi="Times New Roman" w:cs="Times New Roman"/>
          <w:sz w:val="24"/>
          <w:szCs w:val="24"/>
        </w:rPr>
        <w:t> (на примере сложных предложений, состоящих из двух частей).</w:t>
      </w:r>
    </w:p>
    <w:p w:rsidR="00E30259" w:rsidRP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sz w:val="24"/>
          <w:szCs w:val="24"/>
        </w:rPr>
        <w:t>Вводится понятие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предложения с прямой речью</w:t>
      </w:r>
      <w:r w:rsidRPr="00E30259">
        <w:rPr>
          <w:rFonts w:ascii="Times New Roman" w:hAnsi="Times New Roman" w:cs="Times New Roman"/>
          <w:sz w:val="24"/>
          <w:szCs w:val="24"/>
        </w:rPr>
        <w:t> на примере простейшей конструкции «слова автора плюс прямая речь». Развивается умение ставить знаки препинания в предложениях с прямой речью, которая следует за словами автора, а также умение ставить запятую в сложном предложении из двух частей с союзами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30259">
        <w:rPr>
          <w:rFonts w:ascii="Times New Roman" w:hAnsi="Times New Roman" w:cs="Times New Roman"/>
          <w:sz w:val="24"/>
          <w:szCs w:val="24"/>
        </w:rPr>
        <w:t>,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30259">
        <w:rPr>
          <w:rFonts w:ascii="Times New Roman" w:hAnsi="Times New Roman" w:cs="Times New Roman"/>
          <w:sz w:val="24"/>
          <w:szCs w:val="24"/>
        </w:rPr>
        <w:t>,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E30259">
        <w:rPr>
          <w:rFonts w:ascii="Times New Roman" w:hAnsi="Times New Roman" w:cs="Times New Roman"/>
          <w:sz w:val="24"/>
          <w:szCs w:val="24"/>
        </w:rPr>
        <w:t> или без союзов и в простом предложении с однородными членами (с союзами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30259">
        <w:rPr>
          <w:rFonts w:ascii="Times New Roman" w:hAnsi="Times New Roman" w:cs="Times New Roman"/>
          <w:sz w:val="24"/>
          <w:szCs w:val="24"/>
        </w:rPr>
        <w:t>,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30259">
        <w:rPr>
          <w:rFonts w:ascii="Times New Roman" w:hAnsi="Times New Roman" w:cs="Times New Roman"/>
          <w:sz w:val="24"/>
          <w:szCs w:val="24"/>
        </w:rPr>
        <w:t>,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E30259">
        <w:rPr>
          <w:rFonts w:ascii="Times New Roman" w:hAnsi="Times New Roman" w:cs="Times New Roman"/>
          <w:sz w:val="24"/>
          <w:szCs w:val="24"/>
        </w:rPr>
        <w:t> или без союзов).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Внимание детей постоянно обращается на роль знаков препинания: они помогают понять смысл написанного предложения, текста.</w:t>
      </w:r>
    </w:p>
    <w:p w:rsidR="00E30259" w:rsidRP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sz w:val="24"/>
          <w:szCs w:val="24"/>
        </w:rPr>
        <w:lastRenderedPageBreak/>
        <w:t>На материале текстов учебника продолжается развитие умений слушания и ч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2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0259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тип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авильно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 xml:space="preserve">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читательской деятельности</w:t>
      </w:r>
      <w:r w:rsidRPr="00E30259">
        <w:rPr>
          <w:rFonts w:ascii="Times New Roman" w:hAnsi="Times New Roman" w:cs="Times New Roman"/>
          <w:sz w:val="24"/>
          <w:szCs w:val="24"/>
        </w:rPr>
        <w:t>.</w:t>
      </w:r>
    </w:p>
    <w:p w:rsidR="00E30259" w:rsidRP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0259">
        <w:rPr>
          <w:rFonts w:ascii="Times New Roman" w:hAnsi="Times New Roman" w:cs="Times New Roman"/>
          <w:i/>
          <w:iCs/>
          <w:sz w:val="24"/>
          <w:szCs w:val="24"/>
        </w:rPr>
        <w:t>Знания и умения из области синтаксиса и пунктуации в курсе начальной школы создают необходимую базу для развития устной и письменной речи, для изучения слова с разных точек зрения (поскольку слово функционирует в предложении, в тексте), и, что очень важно, ребёнок осознаёт, для чего нужно изучать свой родной язык, на котором он и так свободно говорит.</w:t>
      </w:r>
      <w:proofErr w:type="gramEnd"/>
      <w:r w:rsidRPr="00E30259">
        <w:rPr>
          <w:rFonts w:ascii="Times New Roman" w:hAnsi="Times New Roman" w:cs="Times New Roman"/>
          <w:sz w:val="24"/>
          <w:szCs w:val="24"/>
        </w:rPr>
        <w:t> Так, например, знание об «устройстве» предложений и текста, умение пунктуационно оформлять их на письме нужны для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успешного общения</w:t>
      </w:r>
      <w:r w:rsidRPr="00E30259">
        <w:rPr>
          <w:rFonts w:ascii="Times New Roman" w:hAnsi="Times New Roman" w:cs="Times New Roman"/>
          <w:sz w:val="24"/>
          <w:szCs w:val="24"/>
        </w:rPr>
        <w:t>, для того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2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му быть понятым и понимать других людей</w:t>
      </w:r>
      <w:r w:rsidRPr="00E30259">
        <w:rPr>
          <w:rFonts w:ascii="Times New Roman" w:hAnsi="Times New Roman" w:cs="Times New Roman"/>
          <w:sz w:val="24"/>
          <w:szCs w:val="24"/>
        </w:rPr>
        <w:t>.</w:t>
      </w:r>
    </w:p>
    <w:p w:rsidR="00E30259" w:rsidRPr="00E30259" w:rsidRDefault="00E30259" w:rsidP="00E3025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2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лово»</w:t>
      </w:r>
    </w:p>
    <w:p w:rsidR="00E30259" w:rsidRP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b/>
          <w:bCs/>
          <w:sz w:val="24"/>
          <w:szCs w:val="24"/>
        </w:rPr>
        <w:t>В 4-м классе</w:t>
      </w:r>
      <w:r w:rsidRPr="00E30259">
        <w:rPr>
          <w:rFonts w:ascii="Times New Roman" w:hAnsi="Times New Roman" w:cs="Times New Roman"/>
          <w:sz w:val="24"/>
          <w:szCs w:val="24"/>
        </w:rPr>
        <w:t> продолжается развитие умения писать слова с орфограммами, изученными в 1-3-м классах. Рассматриваются также случаи написания слов с удвоенной буквой согласного на стыке корня и суффикса типа </w:t>
      </w:r>
      <w:proofErr w:type="gramStart"/>
      <w:r w:rsidRPr="00E30259">
        <w:rPr>
          <w:rFonts w:ascii="Times New Roman" w:hAnsi="Times New Roman" w:cs="Times New Roman"/>
          <w:i/>
          <w:iCs/>
          <w:sz w:val="24"/>
          <w:szCs w:val="24"/>
        </w:rPr>
        <w:t>сонный</w:t>
      </w:r>
      <w:proofErr w:type="gramEnd"/>
      <w:r w:rsidRPr="00E30259">
        <w:rPr>
          <w:rFonts w:ascii="Times New Roman" w:hAnsi="Times New Roman" w:cs="Times New Roman"/>
          <w:sz w:val="24"/>
          <w:szCs w:val="24"/>
        </w:rPr>
        <w:t>.</w:t>
      </w:r>
    </w:p>
    <w:p w:rsidR="00E30259" w:rsidRP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sz w:val="24"/>
          <w:szCs w:val="24"/>
        </w:rPr>
        <w:t>В связи с изучением частей речи отрабатывается умение писать слова со следующими орфограммами:</w:t>
      </w:r>
    </w:p>
    <w:p w:rsidR="00E30259" w:rsidRPr="00E30259" w:rsidRDefault="00E30259" w:rsidP="00E3025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sz w:val="24"/>
          <w:szCs w:val="24"/>
        </w:rPr>
        <w:t>мягкий знак после букв шипящих в существительных мужского и женского рода типа </w:t>
      </w:r>
      <w:proofErr w:type="spellStart"/>
      <w:r w:rsidRPr="00E30259">
        <w:rPr>
          <w:rFonts w:ascii="Times New Roman" w:hAnsi="Times New Roman" w:cs="Times New Roman"/>
          <w:i/>
          <w:iCs/>
          <w:sz w:val="24"/>
          <w:szCs w:val="24"/>
        </w:rPr>
        <w:t>луч</w:t>
      </w:r>
      <w:proofErr w:type="gramStart"/>
      <w:r w:rsidRPr="00E30259">
        <w:rPr>
          <w:rFonts w:ascii="Times New Roman" w:hAnsi="Times New Roman" w:cs="Times New Roman"/>
          <w:sz w:val="24"/>
          <w:szCs w:val="24"/>
        </w:rPr>
        <w:t>,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gramEnd"/>
      <w:r w:rsidRPr="00E30259">
        <w:rPr>
          <w:rFonts w:ascii="Times New Roman" w:hAnsi="Times New Roman" w:cs="Times New Roman"/>
          <w:i/>
          <w:iCs/>
          <w:sz w:val="24"/>
          <w:szCs w:val="24"/>
        </w:rPr>
        <w:t>очь</w:t>
      </w:r>
      <w:proofErr w:type="spellEnd"/>
      <w:r w:rsidRPr="00E30259">
        <w:rPr>
          <w:rFonts w:ascii="Times New Roman" w:hAnsi="Times New Roman" w:cs="Times New Roman"/>
          <w:sz w:val="24"/>
          <w:szCs w:val="24"/>
        </w:rPr>
        <w:t>; безударные окончания существительных 1, 2, 3-го склонения (кроме существительных на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30259">
        <w:rPr>
          <w:rFonts w:ascii="Times New Roman" w:hAnsi="Times New Roman" w:cs="Times New Roman"/>
          <w:i/>
          <w:iCs/>
          <w:sz w:val="24"/>
          <w:szCs w:val="24"/>
        </w:rPr>
        <w:t>ие</w:t>
      </w:r>
      <w:proofErr w:type="spellEnd"/>
      <w:r w:rsidRPr="00E30259">
        <w:rPr>
          <w:rFonts w:ascii="Times New Roman" w:hAnsi="Times New Roman" w:cs="Times New Roman"/>
          <w:sz w:val="24"/>
          <w:szCs w:val="24"/>
        </w:rPr>
        <w:t>,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30259">
        <w:rPr>
          <w:rFonts w:ascii="Times New Roman" w:hAnsi="Times New Roman" w:cs="Times New Roman"/>
          <w:i/>
          <w:iCs/>
          <w:sz w:val="24"/>
          <w:szCs w:val="24"/>
        </w:rPr>
        <w:t>ия</w:t>
      </w:r>
      <w:proofErr w:type="spellEnd"/>
      <w:r w:rsidRPr="00E30259">
        <w:rPr>
          <w:rFonts w:ascii="Times New Roman" w:hAnsi="Times New Roman" w:cs="Times New Roman"/>
          <w:sz w:val="24"/>
          <w:szCs w:val="24"/>
        </w:rPr>
        <w:t>,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30259">
        <w:rPr>
          <w:rFonts w:ascii="Times New Roman" w:hAnsi="Times New Roman" w:cs="Times New Roman"/>
          <w:i/>
          <w:iCs/>
          <w:sz w:val="24"/>
          <w:szCs w:val="24"/>
        </w:rPr>
        <w:t>ий</w:t>
      </w:r>
      <w:proofErr w:type="spellEnd"/>
      <w:r w:rsidRPr="00E30259">
        <w:rPr>
          <w:rFonts w:ascii="Times New Roman" w:hAnsi="Times New Roman" w:cs="Times New Roman"/>
          <w:sz w:val="24"/>
          <w:szCs w:val="24"/>
        </w:rPr>
        <w:t>,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30259">
        <w:rPr>
          <w:rFonts w:ascii="Times New Roman" w:hAnsi="Times New Roman" w:cs="Times New Roman"/>
          <w:i/>
          <w:iCs/>
          <w:sz w:val="24"/>
          <w:szCs w:val="24"/>
        </w:rPr>
        <w:t>мя</w:t>
      </w:r>
      <w:proofErr w:type="spellEnd"/>
      <w:r w:rsidRPr="00E30259">
        <w:rPr>
          <w:rFonts w:ascii="Times New Roman" w:hAnsi="Times New Roman" w:cs="Times New Roman"/>
          <w:sz w:val="24"/>
          <w:szCs w:val="24"/>
        </w:rPr>
        <w:t>);</w:t>
      </w:r>
    </w:p>
    <w:p w:rsidR="00E30259" w:rsidRPr="00E30259" w:rsidRDefault="00E30259" w:rsidP="00E3025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sz w:val="24"/>
          <w:szCs w:val="24"/>
        </w:rPr>
        <w:t>безударные окончания имён прилагательных (кроме прилагательных с основой на шипящий и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Pr="00E30259">
        <w:rPr>
          <w:rFonts w:ascii="Times New Roman" w:hAnsi="Times New Roman" w:cs="Times New Roman"/>
          <w:sz w:val="24"/>
          <w:szCs w:val="24"/>
        </w:rPr>
        <w:t>);</w:t>
      </w:r>
    </w:p>
    <w:p w:rsidR="00E30259" w:rsidRPr="00E30259" w:rsidRDefault="00E30259" w:rsidP="00E3025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sz w:val="24"/>
          <w:szCs w:val="24"/>
        </w:rPr>
        <w:t>безударные окончания глаголов 1 и 2-го спряжения;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E30259">
        <w:rPr>
          <w:rFonts w:ascii="Times New Roman" w:hAnsi="Times New Roman" w:cs="Times New Roman"/>
          <w:sz w:val="24"/>
          <w:szCs w:val="24"/>
        </w:rPr>
        <w:t> после шипящих в глаголах 2-го лица единственного числа (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читаешь</w:t>
      </w:r>
      <w:r w:rsidRPr="00E30259">
        <w:rPr>
          <w:rFonts w:ascii="Times New Roman" w:hAnsi="Times New Roman" w:cs="Times New Roman"/>
          <w:sz w:val="24"/>
          <w:szCs w:val="24"/>
        </w:rPr>
        <w:t>,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поешь</w:t>
      </w:r>
      <w:r w:rsidRPr="00E30259">
        <w:rPr>
          <w:rFonts w:ascii="Times New Roman" w:hAnsi="Times New Roman" w:cs="Times New Roman"/>
          <w:sz w:val="24"/>
          <w:szCs w:val="24"/>
        </w:rPr>
        <w:t>); окончания </w:t>
      </w:r>
      <w:proofErr w:type="gramStart"/>
      <w:r w:rsidRPr="00E30259">
        <w:rPr>
          <w:rFonts w:ascii="Times New Roman" w:hAnsi="Times New Roman" w:cs="Times New Roman"/>
          <w:i/>
          <w:iCs/>
          <w:sz w:val="24"/>
          <w:szCs w:val="24"/>
        </w:rPr>
        <w:t>-о</w:t>
      </w:r>
      <w:proofErr w:type="gramEnd"/>
      <w:r w:rsidRPr="00E30259">
        <w:rPr>
          <w:rFonts w:ascii="Times New Roman" w:hAnsi="Times New Roman" w:cs="Times New Roman"/>
          <w:sz w:val="24"/>
          <w:szCs w:val="24"/>
        </w:rPr>
        <w:t>,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-а</w:t>
      </w:r>
      <w:r w:rsidRPr="00E30259">
        <w:rPr>
          <w:rFonts w:ascii="Times New Roman" w:hAnsi="Times New Roman" w:cs="Times New Roman"/>
          <w:sz w:val="24"/>
          <w:szCs w:val="24"/>
        </w:rPr>
        <w:t> в глаголах прошедшего времени женского и среднего рода (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осветила</w:t>
      </w:r>
      <w:r w:rsidRPr="00E30259">
        <w:rPr>
          <w:rFonts w:ascii="Times New Roman" w:hAnsi="Times New Roman" w:cs="Times New Roman"/>
          <w:sz w:val="24"/>
          <w:szCs w:val="24"/>
        </w:rPr>
        <w:t>,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осветило</w:t>
      </w:r>
      <w:r w:rsidRPr="00E30259">
        <w:rPr>
          <w:rFonts w:ascii="Times New Roman" w:hAnsi="Times New Roman" w:cs="Times New Roman"/>
          <w:sz w:val="24"/>
          <w:szCs w:val="24"/>
        </w:rPr>
        <w:t>);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30259">
        <w:rPr>
          <w:rFonts w:ascii="Times New Roman" w:hAnsi="Times New Roman" w:cs="Times New Roman"/>
          <w:i/>
          <w:iCs/>
          <w:sz w:val="24"/>
          <w:szCs w:val="24"/>
        </w:rPr>
        <w:t>тся</w:t>
      </w:r>
      <w:proofErr w:type="spellEnd"/>
      <w:r w:rsidRPr="00E30259">
        <w:rPr>
          <w:rFonts w:ascii="Times New Roman" w:hAnsi="Times New Roman" w:cs="Times New Roman"/>
          <w:sz w:val="24"/>
          <w:szCs w:val="24"/>
        </w:rPr>
        <w:t> –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30259">
        <w:rPr>
          <w:rFonts w:ascii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E30259">
        <w:rPr>
          <w:rFonts w:ascii="Times New Roman" w:hAnsi="Times New Roman" w:cs="Times New Roman"/>
          <w:sz w:val="24"/>
          <w:szCs w:val="24"/>
        </w:rPr>
        <w:t> в глаголах; </w:t>
      </w:r>
      <w:r w:rsidRPr="00E30259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E30259">
        <w:rPr>
          <w:rFonts w:ascii="Times New Roman" w:hAnsi="Times New Roman" w:cs="Times New Roman"/>
          <w:sz w:val="24"/>
          <w:szCs w:val="24"/>
        </w:rPr>
        <w:t> с глаголами;</w:t>
      </w:r>
    </w:p>
    <w:p w:rsidR="00E30259" w:rsidRPr="00E30259" w:rsidRDefault="00E30259" w:rsidP="00E3025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.</w:t>
      </w:r>
    </w:p>
    <w:p w:rsidR="00E30259" w:rsidRP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0259">
        <w:rPr>
          <w:rFonts w:ascii="Times New Roman" w:hAnsi="Times New Roman" w:cs="Times New Roman"/>
          <w:sz w:val="24"/>
          <w:szCs w:val="24"/>
        </w:rPr>
        <w:t>В 4-м классе дети продолжают наблюдение за словоизменением и словообразованием имён существительных, имён прилагательных, глаголов, личных местоимений, разбирают по составу доступные существительные, прилагательные, глаголы, тренируются в образовании этих частей речи с помощью суффиксов и приставок, в подборе однокоренных слов, относящихся к различным частям речи (бег, бегун, бежать; краснота, красный, краснеть и т.п.).</w:t>
      </w:r>
      <w:proofErr w:type="gramEnd"/>
    </w:p>
    <w:p w:rsidR="00E30259" w:rsidRP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sz w:val="24"/>
          <w:szCs w:val="24"/>
        </w:rPr>
        <w:t xml:space="preserve">Таким образом, на протяжении всех лет обучения в начальной школе у ребёнка формируется чувство языка, чувство слова; создаётся база для формирования орфографической зоркости, для </w:t>
      </w:r>
      <w:proofErr w:type="spellStart"/>
      <w:r w:rsidRPr="00E30259">
        <w:rPr>
          <w:rFonts w:ascii="Times New Roman" w:hAnsi="Times New Roman" w:cs="Times New Roman"/>
          <w:sz w:val="24"/>
          <w:szCs w:val="24"/>
        </w:rPr>
        <w:t>разв</w:t>
      </w:r>
      <w:proofErr w:type="gramStart"/>
      <w:r w:rsidRPr="00E3025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3025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3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259">
        <w:rPr>
          <w:rFonts w:ascii="Times New Roman" w:hAnsi="Times New Roman" w:cs="Times New Roman"/>
          <w:sz w:val="24"/>
          <w:szCs w:val="24"/>
        </w:rPr>
        <w:t>тия</w:t>
      </w:r>
      <w:proofErr w:type="spellEnd"/>
      <w:r w:rsidRPr="00E30259">
        <w:rPr>
          <w:rFonts w:ascii="Times New Roman" w:hAnsi="Times New Roman" w:cs="Times New Roman"/>
          <w:sz w:val="24"/>
          <w:szCs w:val="24"/>
        </w:rPr>
        <w:t xml:space="preserve"> орфографических умений.</w:t>
      </w:r>
    </w:p>
    <w:p w:rsidR="00E30259" w:rsidRP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sz w:val="24"/>
          <w:szCs w:val="24"/>
        </w:rPr>
        <w:t>Третий аспект рассмотрения слова – лексический. Он связан с называнием предметов и явлений окружающего мира. Лексическая работа пронизывает весь курс: регулярно ведётся наблюдение над значением слов, в том числе однокоренных; объясняются и уточняются значения слов (в том числе с помощью толкового словаря). Дети наблюдают над сочетаемостью слов, над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:rsidR="00E30259" w:rsidRP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  <w:r w:rsidRPr="00E30259">
        <w:rPr>
          <w:rFonts w:ascii="Times New Roman" w:hAnsi="Times New Roman" w:cs="Times New Roman"/>
          <w:sz w:val="24"/>
          <w:szCs w:val="24"/>
        </w:rPr>
        <w:lastRenderedPageBreak/>
        <w:t>Четвёртый аспект рассмотрения слова – морфологический.</w:t>
      </w:r>
    </w:p>
    <w:p w:rsidR="00EF2D28" w:rsidRDefault="00E30259" w:rsidP="00CE1310">
      <w:pPr>
        <w:rPr>
          <w:rFonts w:ascii="Arial" w:eastAsia="Times New Roman" w:hAnsi="Arial" w:cs="Arial"/>
          <w:b/>
          <w:bCs/>
          <w:color w:val="170E02"/>
          <w:sz w:val="24"/>
          <w:szCs w:val="24"/>
          <w:lang w:eastAsia="ru-RU"/>
        </w:rPr>
      </w:pPr>
      <w:r w:rsidRPr="00E30259">
        <w:rPr>
          <w:rFonts w:ascii="Times New Roman" w:hAnsi="Times New Roman" w:cs="Times New Roman"/>
          <w:sz w:val="24"/>
          <w:szCs w:val="24"/>
        </w:rPr>
        <w:t xml:space="preserve">Морфология – самый сложный для ребёнка раздел, так как его изучение предполагает </w:t>
      </w:r>
      <w:proofErr w:type="spellStart"/>
      <w:r w:rsidRPr="00E302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0259">
        <w:rPr>
          <w:rFonts w:ascii="Times New Roman" w:hAnsi="Times New Roman" w:cs="Times New Roman"/>
          <w:sz w:val="24"/>
          <w:szCs w:val="24"/>
        </w:rPr>
        <w:t xml:space="preserve"> определённых мыслительных опера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амотности.</w:t>
      </w:r>
      <w:r w:rsidR="00CE1310" w:rsidRPr="00CE1310">
        <w:rPr>
          <w:rFonts w:ascii="Arial" w:eastAsia="Times New Roman" w:hAnsi="Arial" w:cs="Arial"/>
          <w:b/>
          <w:bCs/>
          <w:color w:val="170E02"/>
          <w:sz w:val="24"/>
          <w:szCs w:val="24"/>
          <w:lang w:eastAsia="ru-RU"/>
        </w:rPr>
        <w:t xml:space="preserve"> </w:t>
      </w:r>
    </w:p>
    <w:p w:rsidR="00CE1310" w:rsidRPr="00EF2D28" w:rsidRDefault="00EF2D28" w:rsidP="00CE1310">
      <w:pPr>
        <w:rPr>
          <w:rFonts w:ascii="Arial" w:eastAsia="Times New Roman" w:hAnsi="Arial" w:cs="Arial"/>
          <w:b/>
          <w:bCs/>
          <w:color w:val="170E02"/>
          <w:sz w:val="24"/>
          <w:szCs w:val="24"/>
          <w:lang w:eastAsia="ru-RU"/>
        </w:rPr>
      </w:pPr>
      <w:r>
        <w:t>Ч</w:t>
      </w:r>
      <w:r w:rsidR="00CE1310" w:rsidRPr="00CE1310">
        <w:t>асти речи становятся главным предметом изучения, т.к. для этого есть необходимые базовые знания и умения, накоплен определённый языковой опыт в результате наблюдений за функционированием слов в речи.</w:t>
      </w:r>
    </w:p>
    <w:p w:rsidR="00CE1310" w:rsidRPr="00CE1310" w:rsidRDefault="00CE1310" w:rsidP="00CE1310">
      <w:p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>Изучаются сведения об именах существительных, именах прилагательных, глаголах и личных местоимениях, об их роли в предложении. Параллельно вводятся соответствующие орфограммы и сведения об отдельных особенностях словообразования и словоизменения этих частей речи.</w:t>
      </w:r>
    </w:p>
    <w:p w:rsidR="00CE1310" w:rsidRPr="00CE1310" w:rsidRDefault="00CE1310" w:rsidP="00CE1310">
      <w:p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i/>
          <w:iCs/>
          <w:sz w:val="24"/>
          <w:szCs w:val="24"/>
        </w:rPr>
        <w:t>При изучении частей речи особое внимание уделяется наблюдению за их ролью в предложении, тексте, за особенностями употребления существительных, прилагательных, глаголов и личных местоимений, синонимией и антонимией; а также упражнениям в подборе синонимов и антонимов, тематических групп слов.</w:t>
      </w:r>
    </w:p>
    <w:p w:rsidR="00CE1310" w:rsidRPr="00CE1310" w:rsidRDefault="00CE1310" w:rsidP="00CE1310">
      <w:p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>В курсе русского языка дети получают первоначальное представление о </w:t>
      </w:r>
      <w:r w:rsidRPr="00CE1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е языка</w:t>
      </w:r>
      <w:r w:rsidRPr="00CE1310">
        <w:rPr>
          <w:rFonts w:ascii="Times New Roman" w:hAnsi="Times New Roman" w:cs="Times New Roman"/>
          <w:sz w:val="24"/>
          <w:szCs w:val="24"/>
        </w:rPr>
        <w:t>, т.к. знакомятся на элементарном уровне со всеми единицами языка: звуком, морфемой, словом, словосочетанием, предложением и текстом, наблюдают соотношения между этими языковыми единицами.</w:t>
      </w:r>
    </w:p>
    <w:p w:rsidR="00CE1310" w:rsidRPr="00CE1310" w:rsidRDefault="00CE1310" w:rsidP="00CE13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1310">
        <w:rPr>
          <w:rFonts w:ascii="Times New Roman" w:hAnsi="Times New Roman" w:cs="Times New Roman"/>
          <w:sz w:val="24"/>
          <w:szCs w:val="24"/>
        </w:rPr>
        <w:t>Помимо разделов </w:t>
      </w:r>
      <w:r w:rsidRPr="00CE1310">
        <w:rPr>
          <w:rFonts w:ascii="Times New Roman" w:hAnsi="Times New Roman" w:cs="Times New Roman"/>
          <w:b/>
          <w:bCs/>
          <w:sz w:val="24"/>
          <w:szCs w:val="24"/>
        </w:rPr>
        <w:t>«Слово»</w:t>
      </w:r>
      <w:r w:rsidRPr="00CE1310">
        <w:rPr>
          <w:rFonts w:ascii="Times New Roman" w:hAnsi="Times New Roman" w:cs="Times New Roman"/>
          <w:sz w:val="24"/>
          <w:szCs w:val="24"/>
        </w:rPr>
        <w:t>, </w:t>
      </w:r>
      <w:r w:rsidRPr="00CE1310">
        <w:rPr>
          <w:rFonts w:ascii="Times New Roman" w:hAnsi="Times New Roman" w:cs="Times New Roman"/>
          <w:b/>
          <w:bCs/>
          <w:sz w:val="24"/>
          <w:szCs w:val="24"/>
        </w:rPr>
        <w:t>«Предложение»</w:t>
      </w:r>
      <w:r w:rsidRPr="00CE1310">
        <w:rPr>
          <w:rFonts w:ascii="Times New Roman" w:hAnsi="Times New Roman" w:cs="Times New Roman"/>
          <w:sz w:val="24"/>
          <w:szCs w:val="24"/>
        </w:rPr>
        <w:t> и </w:t>
      </w:r>
      <w:r w:rsidRPr="00CE1310">
        <w:rPr>
          <w:rFonts w:ascii="Times New Roman" w:hAnsi="Times New Roman" w:cs="Times New Roman"/>
          <w:b/>
          <w:bCs/>
          <w:sz w:val="24"/>
          <w:szCs w:val="24"/>
        </w:rPr>
        <w:t>«Текст»</w:t>
      </w:r>
      <w:r w:rsidRPr="00CE1310">
        <w:rPr>
          <w:rFonts w:ascii="Times New Roman" w:hAnsi="Times New Roman" w:cs="Times New Roman"/>
          <w:sz w:val="24"/>
          <w:szCs w:val="24"/>
        </w:rPr>
        <w:t> в курс русского языка входят разделы </w:t>
      </w:r>
      <w:r w:rsidRPr="00CE1310">
        <w:rPr>
          <w:rFonts w:ascii="Times New Roman" w:hAnsi="Times New Roman" w:cs="Times New Roman"/>
          <w:b/>
          <w:bCs/>
          <w:sz w:val="24"/>
          <w:szCs w:val="24"/>
        </w:rPr>
        <w:t>«Развитие речи»</w:t>
      </w:r>
      <w:r w:rsidRPr="00CE1310">
        <w:rPr>
          <w:rFonts w:ascii="Times New Roman" w:hAnsi="Times New Roman" w:cs="Times New Roman"/>
          <w:sz w:val="24"/>
          <w:szCs w:val="24"/>
        </w:rPr>
        <w:t> и </w:t>
      </w:r>
      <w:r w:rsidRPr="00CE1310">
        <w:rPr>
          <w:rFonts w:ascii="Times New Roman" w:hAnsi="Times New Roman" w:cs="Times New Roman"/>
          <w:b/>
          <w:bCs/>
          <w:sz w:val="24"/>
          <w:szCs w:val="24"/>
        </w:rPr>
        <w:t>«Совершенствование навыков каллиграфии»</w:t>
      </w:r>
      <w:r w:rsidRPr="00CE13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1310">
        <w:rPr>
          <w:rFonts w:ascii="Times New Roman" w:hAnsi="Times New Roman" w:cs="Times New Roman"/>
          <w:sz w:val="24"/>
          <w:szCs w:val="24"/>
        </w:rPr>
        <w:t xml:space="preserve"> Два последних не выделены в качестве специальных разделов для изучения, но являются ведущими направлениями работы по русскому языку в курсе начальной школы.</w:t>
      </w:r>
    </w:p>
    <w:p w:rsidR="00CE1310" w:rsidRPr="00CE1310" w:rsidRDefault="00CE1310" w:rsidP="00CE1310">
      <w:p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>Основные направления работы по развитию речи:</w:t>
      </w:r>
    </w:p>
    <w:p w:rsidR="00CE1310" w:rsidRPr="00CE1310" w:rsidRDefault="00CE1310" w:rsidP="00CE131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>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</w:t>
      </w:r>
    </w:p>
    <w:p w:rsidR="00CE1310" w:rsidRPr="00CE1310" w:rsidRDefault="00CE1310" w:rsidP="00CE131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>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продуцирование текстов.</w:t>
      </w:r>
    </w:p>
    <w:p w:rsidR="00CE1310" w:rsidRPr="00CE1310" w:rsidRDefault="00CE1310" w:rsidP="00CE131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lastRenderedPageBreak/>
        <w:t>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</w:t>
      </w:r>
    </w:p>
    <w:p w:rsidR="00CE1310" w:rsidRPr="00CE1310" w:rsidRDefault="00CE1310" w:rsidP="00CE131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>Развитие орфоэпических навыков, а также умения говорить и читать с правильной интонацией.</w:t>
      </w:r>
    </w:p>
    <w:p w:rsidR="00CE1310" w:rsidRPr="00CE1310" w:rsidRDefault="00CE1310" w:rsidP="00CE13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131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E1310">
        <w:rPr>
          <w:rFonts w:ascii="Times New Roman" w:hAnsi="Times New Roman" w:cs="Times New Roman"/>
          <w:sz w:val="24"/>
          <w:szCs w:val="24"/>
        </w:rPr>
        <w:t xml:space="preserve"> данной программе предполагает одновременную работу с детьми по </w:t>
      </w:r>
      <w:proofErr w:type="spellStart"/>
      <w:r w:rsidRPr="00CE1310">
        <w:rPr>
          <w:rFonts w:ascii="Times New Roman" w:hAnsi="Times New Roman" w:cs="Times New Roman"/>
          <w:sz w:val="24"/>
          <w:szCs w:val="24"/>
        </w:rPr>
        <w:t>курсуриторики</w:t>
      </w:r>
      <w:proofErr w:type="spellEnd"/>
      <w:r w:rsidRPr="00CE1310">
        <w:rPr>
          <w:rFonts w:ascii="Times New Roman" w:hAnsi="Times New Roman" w:cs="Times New Roman"/>
          <w:sz w:val="24"/>
          <w:szCs w:val="24"/>
        </w:rPr>
        <w:t>. Этот курс имеет целью обучение умелому, успешному, эффективному общению и носит сугубо практический характер: центральное место в нём занимают коммуникативные умения.</w:t>
      </w:r>
    </w:p>
    <w:p w:rsidR="00CE1310" w:rsidRPr="00CE1310" w:rsidRDefault="00CE1310" w:rsidP="00CE1310">
      <w:p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>Таким образом, </w:t>
      </w:r>
      <w:r w:rsidRPr="00CE1310">
        <w:rPr>
          <w:rFonts w:ascii="Times New Roman" w:hAnsi="Times New Roman" w:cs="Times New Roman"/>
          <w:i/>
          <w:iCs/>
          <w:sz w:val="24"/>
          <w:szCs w:val="24"/>
        </w:rPr>
        <w:t>курс русского языка, имеющий практическую направленность, показывает значимость всех единиц языка для успешного общения, сообщает необходимые знания об этих единицах языка, формирует учебно-языковые, речевые, коммуникативные и правописные умения и навыки, необходимые для успешного общения</w:t>
      </w:r>
      <w:r w:rsidRPr="00CE1310">
        <w:rPr>
          <w:rFonts w:ascii="Times New Roman" w:hAnsi="Times New Roman" w:cs="Times New Roman"/>
          <w:sz w:val="24"/>
          <w:szCs w:val="24"/>
        </w:rPr>
        <w:t>. Курс риторики учит, как пользоваться этими знаниями и умениями на практике – в различных речевых ситуациях, учит владеть различными речевыми жанрами. Сочетание курсов русского языка и риторики создаёт условия для максимально успешного формирования функционально грамотной личности, получения нового образовательного результата как совокупности предметных умений, универсальных учебных действий и личностных результатов.</w:t>
      </w:r>
    </w:p>
    <w:p w:rsidR="00CE1310" w:rsidRPr="00CE1310" w:rsidRDefault="00CE1310" w:rsidP="00CE1310">
      <w:p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личие данной программы</w:t>
      </w:r>
      <w:r w:rsidRPr="00CE1310">
        <w:rPr>
          <w:rFonts w:ascii="Times New Roman" w:hAnsi="Times New Roman" w:cs="Times New Roman"/>
          <w:sz w:val="24"/>
          <w:szCs w:val="24"/>
        </w:rPr>
        <w:t> заключается в том, что:</w:t>
      </w:r>
    </w:p>
    <w:p w:rsidR="00CE1310" w:rsidRPr="00CE1310" w:rsidRDefault="00CE1310" w:rsidP="00CE131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E1310">
        <w:rPr>
          <w:rFonts w:ascii="Times New Roman" w:hAnsi="Times New Roman" w:cs="Times New Roman"/>
          <w:sz w:val="24"/>
          <w:szCs w:val="24"/>
        </w:rPr>
        <w:t>Определены </w:t>
      </w:r>
      <w:r w:rsidRPr="00CE1310">
        <w:rPr>
          <w:rFonts w:ascii="Times New Roman" w:hAnsi="Times New Roman" w:cs="Times New Roman"/>
          <w:i/>
          <w:iCs/>
          <w:sz w:val="24"/>
          <w:szCs w:val="24"/>
        </w:rPr>
        <w:t>основные линии развития учащихся средствами предмета «Русский язык», на которых строится непрерывный курс</w:t>
      </w:r>
      <w:r w:rsidRPr="00CE1310">
        <w:rPr>
          <w:rFonts w:ascii="Times New Roman" w:hAnsi="Times New Roman" w:cs="Times New Roman"/>
          <w:sz w:val="24"/>
          <w:szCs w:val="24"/>
        </w:rPr>
        <w:t> (общие с курсом «Литературное чтение» и специфические для курса «Русский язык»):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ния и анализа текстов; приобретение и систематизация знаний о языке;</w:t>
      </w:r>
      <w:proofErr w:type="gramEnd"/>
      <w:r w:rsidRPr="00CE1310">
        <w:rPr>
          <w:rFonts w:ascii="Times New Roman" w:hAnsi="Times New Roman" w:cs="Times New Roman"/>
          <w:sz w:val="24"/>
          <w:szCs w:val="24"/>
        </w:rPr>
        <w:t xml:space="preserve"> раскрытие его воспитательного потенциала; формирование у детей чувства языка.</w:t>
      </w:r>
    </w:p>
    <w:p w:rsidR="00CE1310" w:rsidRPr="00CE1310" w:rsidRDefault="00CE1310" w:rsidP="00CE131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 xml:space="preserve">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</w:t>
      </w:r>
      <w:proofErr w:type="spellStart"/>
      <w:proofErr w:type="gramStart"/>
      <w:r w:rsidRPr="00CE1310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CE1310">
        <w:rPr>
          <w:rFonts w:ascii="Times New Roman" w:hAnsi="Times New Roman" w:cs="Times New Roman"/>
          <w:sz w:val="24"/>
          <w:szCs w:val="24"/>
        </w:rPr>
        <w:t>-буквенным</w:t>
      </w:r>
      <w:proofErr w:type="gramEnd"/>
      <w:r w:rsidRPr="00CE1310">
        <w:rPr>
          <w:rFonts w:ascii="Times New Roman" w:hAnsi="Times New Roman" w:cs="Times New Roman"/>
          <w:sz w:val="24"/>
          <w:szCs w:val="24"/>
        </w:rPr>
        <w:t xml:space="preserve"> анализом; развития на этой основе языкового чутья детей.</w:t>
      </w:r>
    </w:p>
    <w:p w:rsidR="00CE1310" w:rsidRPr="00CE1310" w:rsidRDefault="00CE1310" w:rsidP="00CE131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>Названы опознавательные признаки изучаемых орфограмм, по которым дети учатся обнаруживать орфограммы в словах и между словами.</w:t>
      </w:r>
    </w:p>
    <w:p w:rsidR="00CE1310" w:rsidRPr="00CE1310" w:rsidRDefault="00CE1310" w:rsidP="00CE131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>Сведения о частях слова вводятся раньше – с первых шагов обучения грамоте, в ходе регулярного наблюдения над словами.</w:t>
      </w:r>
    </w:p>
    <w:p w:rsidR="00CE1310" w:rsidRPr="00CE1310" w:rsidRDefault="00CE1310" w:rsidP="00CE131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>Усилено внимание к синтаксису и пунктуации – основе письменной речи, средству выражения собственных мыслей и чувств и понимания чужих. Увеличен объём изучаемого материала по синтаксису и пунктуации.</w:t>
      </w:r>
    </w:p>
    <w:p w:rsidR="00CE1310" w:rsidRPr="00CE1310" w:rsidRDefault="00CE1310" w:rsidP="00CE131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1310">
        <w:rPr>
          <w:rFonts w:ascii="Times New Roman" w:hAnsi="Times New Roman" w:cs="Times New Roman"/>
          <w:sz w:val="24"/>
          <w:szCs w:val="24"/>
        </w:rPr>
        <w:t xml:space="preserve">Выдержан единый </w:t>
      </w:r>
      <w:proofErr w:type="gramStart"/>
      <w:r w:rsidRPr="00CE1310">
        <w:rPr>
          <w:rFonts w:ascii="Times New Roman" w:hAnsi="Times New Roman" w:cs="Times New Roman"/>
          <w:sz w:val="24"/>
          <w:szCs w:val="24"/>
        </w:rPr>
        <w:t>методический подход</w:t>
      </w:r>
      <w:proofErr w:type="gramEnd"/>
      <w:r w:rsidRPr="00CE1310">
        <w:rPr>
          <w:rFonts w:ascii="Times New Roman" w:hAnsi="Times New Roman" w:cs="Times New Roman"/>
          <w:sz w:val="24"/>
          <w:szCs w:val="24"/>
        </w:rPr>
        <w:t xml:space="preserve"> к работе с текстом на уроках литературного чтения и русского языка – формирование у детей типа правильной читательской деятельности. Дети осваивают систему приёмов чтения и понимания художественного и учебно-научного текста.</w:t>
      </w:r>
    </w:p>
    <w:p w:rsidR="00E30259" w:rsidRPr="00E30259" w:rsidRDefault="00E30259" w:rsidP="00E30259">
      <w:pPr>
        <w:rPr>
          <w:rFonts w:ascii="Times New Roman" w:hAnsi="Times New Roman" w:cs="Times New Roman"/>
          <w:sz w:val="24"/>
          <w:szCs w:val="24"/>
        </w:rPr>
      </w:pPr>
    </w:p>
    <w:p w:rsidR="00EF6FF2" w:rsidRPr="00EF2D28" w:rsidRDefault="00EF6FF2" w:rsidP="00EF6F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2D2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II. Описание места учебного предмета в учебном плане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 xml:space="preserve">     В региональном  базисном учебном плане для образовательных учреждений Воронежской области, учебном плане школы на изучение русского языка отводится 170 ч </w:t>
      </w:r>
      <w:proofErr w:type="gramStart"/>
      <w:r w:rsidRPr="00EF6F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6FF2">
        <w:rPr>
          <w:rFonts w:ascii="Times New Roman" w:hAnsi="Times New Roman" w:cs="Times New Roman"/>
          <w:sz w:val="24"/>
          <w:szCs w:val="24"/>
        </w:rPr>
        <w:t>из расчёта 5ч в неделю)</w:t>
      </w:r>
    </w:p>
    <w:p w:rsidR="00EF6FF2" w:rsidRPr="00EF6FF2" w:rsidRDefault="00EF6FF2" w:rsidP="00EF6FF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V. Описание ценностных ориентиров содержания учебного предмета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русскому языку является осмысление и 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 xml:space="preserve"> (присвоение) учащимися системы ценностей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t>Ценность добра</w:t>
      </w:r>
      <w:r w:rsidRPr="00EF6FF2">
        <w:rPr>
          <w:rFonts w:ascii="Times New Roman" w:hAnsi="Times New Roman" w:cs="Times New Roman"/>
          <w:sz w:val="24"/>
          <w:szCs w:val="24"/>
        </w:rPr>
        <w:t> 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t>Ценность общения</w:t>
      </w:r>
      <w:r w:rsidRPr="00EF6FF2">
        <w:rPr>
          <w:rFonts w:ascii="Times New Roman" w:hAnsi="Times New Roman" w:cs="Times New Roman"/>
          <w:sz w:val="24"/>
          <w:szCs w:val="24"/>
        </w:rPr>
        <w:t> – понимание важности общения как значимой составляющей жизни общества, как одного из основополагающих элементов культуры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t>Ценность природы</w:t>
      </w:r>
      <w:r w:rsidRPr="00EF6FF2">
        <w:rPr>
          <w:rFonts w:ascii="Times New Roman" w:hAnsi="Times New Roman" w:cs="Times New Roman"/>
          <w:sz w:val="24"/>
          <w:szCs w:val="24"/>
        </w:rPr>
        <w:t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t>Ценность красоты и гармонии</w:t>
      </w:r>
      <w:r w:rsidRPr="00EF6FF2">
        <w:rPr>
          <w:rFonts w:ascii="Times New Roman" w:hAnsi="Times New Roman" w:cs="Times New Roman"/>
          <w:sz w:val="24"/>
          <w:szCs w:val="24"/>
        </w:rPr>
        <w:t> – осознание красоты и гармоничности русского языка, его выразительных возможностей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t>Ценность истины</w:t>
      </w:r>
      <w:r w:rsidRPr="00EF6FF2">
        <w:rPr>
          <w:rFonts w:ascii="Times New Roman" w:hAnsi="Times New Roman" w:cs="Times New Roman"/>
          <w:sz w:val="24"/>
          <w:szCs w:val="24"/>
        </w:rPr>
        <w:t> 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t>Ценность семьи.</w:t>
      </w:r>
      <w:r w:rsidRPr="00EF6FF2">
        <w:rPr>
          <w:rFonts w:ascii="Times New Roman" w:hAnsi="Times New Roman" w:cs="Times New Roman"/>
          <w:sz w:val="24"/>
          <w:szCs w:val="24"/>
        </w:rPr>
        <w:t> 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t>Ценность труда и творчества</w:t>
      </w:r>
      <w:r w:rsidRPr="00EF6FF2">
        <w:rPr>
          <w:rFonts w:ascii="Times New Roman" w:hAnsi="Times New Roman" w:cs="Times New Roman"/>
          <w:sz w:val="24"/>
          <w:szCs w:val="24"/>
        </w:rPr>
        <w:t> 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t>Ценность гражданственности и патриотизма</w:t>
      </w:r>
      <w:r w:rsidRPr="00EF6FF2">
        <w:rPr>
          <w:rFonts w:ascii="Times New Roman" w:hAnsi="Times New Roman" w:cs="Times New Roman"/>
          <w:sz w:val="24"/>
          <w:szCs w:val="24"/>
        </w:rPr>
        <w:t> 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t>Ценность человечества</w:t>
      </w:r>
      <w:r w:rsidRPr="00EF6FF2">
        <w:rPr>
          <w:rFonts w:ascii="Times New Roman" w:hAnsi="Times New Roman" w:cs="Times New Roman"/>
          <w:sz w:val="24"/>
          <w:szCs w:val="24"/>
        </w:rPr>
        <w:t> 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</w:t>
      </w:r>
    </w:p>
    <w:p w:rsidR="00EF6FF2" w:rsidRPr="00EF2D28" w:rsidRDefault="00EF6FF2" w:rsidP="00EF6F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2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. Личностные, </w:t>
      </w:r>
      <w:proofErr w:type="spellStart"/>
      <w:r w:rsidRPr="00EF2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EF2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редметные результаты освоения учебного предмета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ми результатами</w:t>
      </w:r>
      <w:r w:rsidRPr="00EF6FF2">
        <w:rPr>
          <w:rFonts w:ascii="Times New Roman" w:hAnsi="Times New Roman" w:cs="Times New Roman"/>
          <w:sz w:val="24"/>
          <w:szCs w:val="24"/>
        </w:rPr>
        <w:t> изучения предмета «Русский язык» являются следующие умения и качества:</w:t>
      </w:r>
    </w:p>
    <w:p w:rsidR="00EF6FF2" w:rsidRPr="00EF6FF2" w:rsidRDefault="00EF6FF2" w:rsidP="00EF6FF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эмоциональность; умение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EF6FF2">
        <w:rPr>
          <w:rFonts w:ascii="Times New Roman" w:hAnsi="Times New Roman" w:cs="Times New Roman"/>
          <w:sz w:val="24"/>
          <w:szCs w:val="24"/>
        </w:rPr>
        <w:t> и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EF6FF2">
        <w:rPr>
          <w:rFonts w:ascii="Times New Roman" w:hAnsi="Times New Roman" w:cs="Times New Roman"/>
          <w:sz w:val="24"/>
          <w:szCs w:val="24"/>
        </w:rPr>
        <w:t> (называть) свои эмоции;</w:t>
      </w:r>
    </w:p>
    <w:p w:rsidR="00EF6FF2" w:rsidRPr="00EF6FF2" w:rsidRDefault="00EF6FF2" w:rsidP="00EF6FF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6FF2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 xml:space="preserve"> – умение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EF6FF2">
        <w:rPr>
          <w:rFonts w:ascii="Times New Roman" w:hAnsi="Times New Roman" w:cs="Times New Roman"/>
          <w:sz w:val="24"/>
          <w:szCs w:val="24"/>
        </w:rPr>
        <w:t> и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EF6FF2">
        <w:rPr>
          <w:rFonts w:ascii="Times New Roman" w:hAnsi="Times New Roman" w:cs="Times New Roman"/>
          <w:sz w:val="24"/>
          <w:szCs w:val="24"/>
        </w:rPr>
        <w:t> эмоции других людей; </w:t>
      </w:r>
      <w:proofErr w:type="spellStart"/>
      <w:r w:rsidRPr="00EF6FF2">
        <w:rPr>
          <w:rFonts w:ascii="Times New Roman" w:hAnsi="Times New Roman" w:cs="Times New Roman"/>
          <w:i/>
          <w:iCs/>
          <w:sz w:val="24"/>
          <w:szCs w:val="24"/>
        </w:rPr>
        <w:t>сочувствовать</w:t>
      </w:r>
      <w:r w:rsidRPr="00EF6FF2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 xml:space="preserve"> людям,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сопереживать</w:t>
      </w:r>
      <w:r w:rsidRPr="00EF6FF2">
        <w:rPr>
          <w:rFonts w:ascii="Times New Roman" w:hAnsi="Times New Roman" w:cs="Times New Roman"/>
          <w:sz w:val="24"/>
          <w:szCs w:val="24"/>
        </w:rPr>
        <w:t>;</w:t>
      </w:r>
    </w:p>
    <w:p w:rsidR="00EF6FF2" w:rsidRPr="00EF6FF2" w:rsidRDefault="00EF6FF2" w:rsidP="00EF6FF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чувство прекрасного – умение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чувствовать</w:t>
      </w:r>
      <w:r w:rsidRPr="00EF6FF2">
        <w:rPr>
          <w:rFonts w:ascii="Times New Roman" w:hAnsi="Times New Roman" w:cs="Times New Roman"/>
          <w:sz w:val="24"/>
          <w:szCs w:val="24"/>
        </w:rPr>
        <w:t xml:space="preserve"> красоту и выразительность 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EF6FF2">
        <w:rPr>
          <w:rFonts w:ascii="Times New Roman" w:hAnsi="Times New Roman" w:cs="Times New Roman"/>
          <w:sz w:val="24"/>
          <w:szCs w:val="24"/>
        </w:rPr>
        <w:t>,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EF6FF2">
        <w:rPr>
          <w:rFonts w:ascii="Times New Roman" w:hAnsi="Times New Roman" w:cs="Times New Roman"/>
          <w:i/>
          <w:iCs/>
          <w:sz w:val="24"/>
          <w:szCs w:val="24"/>
        </w:rPr>
        <w:t>тремиться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> к совершенствованию собственной речи;</w:t>
      </w:r>
    </w:p>
    <w:p w:rsidR="00EF6FF2" w:rsidRPr="00EF6FF2" w:rsidRDefault="00EF6FF2" w:rsidP="00EF6FF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любовь</w:t>
      </w:r>
      <w:r w:rsidRPr="00EF6FF2">
        <w:rPr>
          <w:rFonts w:ascii="Times New Roman" w:hAnsi="Times New Roman" w:cs="Times New Roman"/>
          <w:sz w:val="24"/>
          <w:szCs w:val="24"/>
        </w:rPr>
        <w:t> и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уважение</w:t>
      </w:r>
      <w:r w:rsidRPr="00EF6FF2">
        <w:rPr>
          <w:rFonts w:ascii="Times New Roman" w:hAnsi="Times New Roman" w:cs="Times New Roman"/>
          <w:sz w:val="24"/>
          <w:szCs w:val="24"/>
        </w:rPr>
        <w:t> к Отечеству, его языку, культуре;</w:t>
      </w:r>
    </w:p>
    <w:p w:rsidR="00EF6FF2" w:rsidRPr="00EF6FF2" w:rsidRDefault="00EF6FF2" w:rsidP="00EF6FF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интерес</w:t>
      </w:r>
      <w:r w:rsidRPr="00EF6FF2">
        <w:rPr>
          <w:rFonts w:ascii="Times New Roman" w:hAnsi="Times New Roman" w:cs="Times New Roman"/>
          <w:sz w:val="24"/>
          <w:szCs w:val="24"/>
        </w:rPr>
        <w:t> к чтению, к ведению диалога с автором текста;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потребность</w:t>
      </w:r>
      <w:r w:rsidRPr="00EF6FF2">
        <w:rPr>
          <w:rFonts w:ascii="Times New Roman" w:hAnsi="Times New Roman" w:cs="Times New Roman"/>
          <w:sz w:val="24"/>
          <w:szCs w:val="24"/>
        </w:rPr>
        <w:t> в чтении;</w:t>
      </w:r>
    </w:p>
    <w:p w:rsidR="00EF6FF2" w:rsidRPr="00EF6FF2" w:rsidRDefault="00EF6FF2" w:rsidP="00EF6FF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интерес</w:t>
      </w:r>
      <w:r w:rsidRPr="00EF6FF2">
        <w:rPr>
          <w:rFonts w:ascii="Times New Roman" w:hAnsi="Times New Roman" w:cs="Times New Roman"/>
          <w:sz w:val="24"/>
          <w:szCs w:val="24"/>
        </w:rPr>
        <w:t> к письму, к созданию собственных текстов, к письменной форме общения;</w:t>
      </w:r>
    </w:p>
    <w:p w:rsidR="00EF6FF2" w:rsidRPr="00EF6FF2" w:rsidRDefault="00EF6FF2" w:rsidP="00EF6FF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интерес</w:t>
      </w:r>
      <w:r w:rsidRPr="00EF6FF2">
        <w:rPr>
          <w:rFonts w:ascii="Times New Roman" w:hAnsi="Times New Roman" w:cs="Times New Roman"/>
          <w:sz w:val="24"/>
          <w:szCs w:val="24"/>
        </w:rPr>
        <w:t> к изучению языка;</w:t>
      </w:r>
    </w:p>
    <w:p w:rsidR="00EF6FF2" w:rsidRPr="00EF6FF2" w:rsidRDefault="00EF6FF2" w:rsidP="00EF6FF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осознание</w:t>
      </w:r>
      <w:r w:rsidRPr="00EF6FF2">
        <w:rPr>
          <w:rFonts w:ascii="Times New Roman" w:hAnsi="Times New Roman" w:cs="Times New Roman"/>
          <w:sz w:val="24"/>
          <w:szCs w:val="24"/>
        </w:rPr>
        <w:t> ответственности за произнесённое и написанное слово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FF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EF6FF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EF6FF2">
        <w:rPr>
          <w:rFonts w:ascii="Times New Roman" w:hAnsi="Times New Roman" w:cs="Times New Roman"/>
          <w:sz w:val="24"/>
          <w:szCs w:val="24"/>
        </w:rPr>
        <w:t> изучения курса «Русский язык» является формирование универсальных учебных действий (УУД)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EF6FF2" w:rsidRPr="00EF6FF2" w:rsidRDefault="00EF6FF2" w:rsidP="00EF6FF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самостоятельно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Pr="00EF6FF2">
        <w:rPr>
          <w:rFonts w:ascii="Times New Roman" w:hAnsi="Times New Roman" w:cs="Times New Roman"/>
          <w:sz w:val="24"/>
          <w:szCs w:val="24"/>
        </w:rPr>
        <w:t> тему и цели урока;</w:t>
      </w:r>
    </w:p>
    <w:p w:rsidR="00EF6FF2" w:rsidRPr="00EF6FF2" w:rsidRDefault="00EF6FF2" w:rsidP="00EF6FF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составлять план</w:t>
      </w:r>
      <w:r w:rsidRPr="00EF6FF2">
        <w:rPr>
          <w:rFonts w:ascii="Times New Roman" w:hAnsi="Times New Roman" w:cs="Times New Roman"/>
          <w:sz w:val="24"/>
          <w:szCs w:val="24"/>
        </w:rPr>
        <w:t> решения учебной проблемы совместно с учителем;</w:t>
      </w:r>
    </w:p>
    <w:p w:rsidR="00EF6FF2" w:rsidRPr="00EF6FF2" w:rsidRDefault="00EF6FF2" w:rsidP="00EF6FF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работать</w:t>
      </w:r>
      <w:r w:rsidRPr="00EF6FF2">
        <w:rPr>
          <w:rFonts w:ascii="Times New Roman" w:hAnsi="Times New Roman" w:cs="Times New Roman"/>
          <w:sz w:val="24"/>
          <w:szCs w:val="24"/>
        </w:rPr>
        <w:t> по плану, сверяя свои действия с целью,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корректировать</w:t>
      </w:r>
      <w:r w:rsidRPr="00EF6FF2">
        <w:rPr>
          <w:rFonts w:ascii="Times New Roman" w:hAnsi="Times New Roman" w:cs="Times New Roman"/>
          <w:sz w:val="24"/>
          <w:szCs w:val="24"/>
        </w:rPr>
        <w:t> свою деятельность;</w:t>
      </w:r>
    </w:p>
    <w:p w:rsidR="00EF6FF2" w:rsidRPr="00EF6FF2" w:rsidRDefault="00EF6FF2" w:rsidP="00EF6FF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в диалоге с учителем вырабатывать критерии оценки и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EF6FF2">
        <w:rPr>
          <w:rFonts w:ascii="Times New Roman" w:hAnsi="Times New Roman" w:cs="Times New Roman"/>
          <w:sz w:val="24"/>
          <w:szCs w:val="24"/>
        </w:rPr>
        <w:t> степень успешности своей работы и работы других в соответствии с этими критериями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EF6FF2" w:rsidRPr="00EF6FF2" w:rsidRDefault="00EF6FF2" w:rsidP="00EF6FF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читывать</w:t>
      </w:r>
      <w:r w:rsidRPr="00EF6FF2">
        <w:rPr>
          <w:rFonts w:ascii="Times New Roman" w:hAnsi="Times New Roman" w:cs="Times New Roman"/>
          <w:sz w:val="24"/>
          <w:szCs w:val="24"/>
        </w:rPr>
        <w:t xml:space="preserve"> все виды текстовой информации: 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 xml:space="preserve">, подтекстовую, </w:t>
      </w:r>
      <w:proofErr w:type="gramStart"/>
      <w:r w:rsidRPr="00EF6FF2">
        <w:rPr>
          <w:rFonts w:ascii="Times New Roman" w:hAnsi="Times New Roman" w:cs="Times New Roman"/>
          <w:sz w:val="24"/>
          <w:szCs w:val="24"/>
        </w:rPr>
        <w:t>концептуальную</w:t>
      </w:r>
      <w:proofErr w:type="gramEnd"/>
      <w:r w:rsidRPr="00EF6FF2">
        <w:rPr>
          <w:rFonts w:ascii="Times New Roman" w:hAnsi="Times New Roman" w:cs="Times New Roman"/>
          <w:sz w:val="24"/>
          <w:szCs w:val="24"/>
        </w:rPr>
        <w:t>;</w:t>
      </w:r>
    </w:p>
    <w:p w:rsidR="00EF6FF2" w:rsidRPr="00EF6FF2" w:rsidRDefault="00EF6FF2" w:rsidP="00EF6FF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Pr="00EF6FF2">
        <w:rPr>
          <w:rFonts w:ascii="Times New Roman" w:hAnsi="Times New Roman" w:cs="Times New Roman"/>
          <w:sz w:val="24"/>
          <w:szCs w:val="24"/>
        </w:rPr>
        <w:t> разными видами чтения: изучающим, просмотровым, ознакомительным;</w:t>
      </w:r>
    </w:p>
    <w:p w:rsidR="00EF6FF2" w:rsidRPr="00EF6FF2" w:rsidRDefault="00EF6FF2" w:rsidP="00EF6FF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t>извлекать</w:t>
      </w:r>
      <w:r w:rsidRPr="00EF6FF2">
        <w:rPr>
          <w:rFonts w:ascii="Times New Roman" w:hAnsi="Times New Roman" w:cs="Times New Roman"/>
          <w:sz w:val="24"/>
          <w:szCs w:val="24"/>
        </w:rPr>
        <w:t xml:space="preserve"> информацию, представленную в разных формах (сплошной текст; 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EF6FF2" w:rsidRPr="00EF6FF2" w:rsidRDefault="00EF6FF2" w:rsidP="00EF6FF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перерабатывать</w:t>
      </w:r>
      <w:r w:rsidRPr="00EF6FF2">
        <w:rPr>
          <w:rFonts w:ascii="Times New Roman" w:hAnsi="Times New Roman" w:cs="Times New Roman"/>
          <w:sz w:val="24"/>
          <w:szCs w:val="24"/>
        </w:rPr>
        <w:t> и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преобразовывать</w:t>
      </w:r>
      <w:r w:rsidRPr="00EF6FF2">
        <w:rPr>
          <w:rFonts w:ascii="Times New Roman" w:hAnsi="Times New Roman" w:cs="Times New Roman"/>
          <w:sz w:val="24"/>
          <w:szCs w:val="24"/>
        </w:rPr>
        <w:t> информацию из одной формы в другую (составлять план, таблицу, схему);</w:t>
      </w:r>
    </w:p>
    <w:p w:rsidR="00EF6FF2" w:rsidRPr="00EF6FF2" w:rsidRDefault="00EF6FF2" w:rsidP="00EF6FF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Pr="00EF6FF2">
        <w:rPr>
          <w:rFonts w:ascii="Times New Roman" w:hAnsi="Times New Roman" w:cs="Times New Roman"/>
          <w:sz w:val="24"/>
          <w:szCs w:val="24"/>
        </w:rPr>
        <w:t> словарями, справочниками;</w:t>
      </w:r>
    </w:p>
    <w:p w:rsidR="00EF6FF2" w:rsidRPr="00EF6FF2" w:rsidRDefault="00EF6FF2" w:rsidP="00EF6FF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осуществлять</w:t>
      </w:r>
      <w:r w:rsidRPr="00EF6FF2">
        <w:rPr>
          <w:rFonts w:ascii="Times New Roman" w:hAnsi="Times New Roman" w:cs="Times New Roman"/>
          <w:sz w:val="24"/>
          <w:szCs w:val="24"/>
        </w:rPr>
        <w:t> анализ и синтез;</w:t>
      </w:r>
    </w:p>
    <w:p w:rsidR="00EF6FF2" w:rsidRPr="00EF6FF2" w:rsidRDefault="00EF6FF2" w:rsidP="00EF6FF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устанавливать</w:t>
      </w:r>
      <w:r w:rsidRPr="00EF6FF2">
        <w:rPr>
          <w:rFonts w:ascii="Times New Roman" w:hAnsi="Times New Roman" w:cs="Times New Roman"/>
          <w:sz w:val="24"/>
          <w:szCs w:val="24"/>
        </w:rPr>
        <w:t> причинно-следственные связи;</w:t>
      </w:r>
    </w:p>
    <w:p w:rsidR="00EF6FF2" w:rsidRPr="00EF6FF2" w:rsidRDefault="00EF6FF2" w:rsidP="00EF6FF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строить</w:t>
      </w:r>
      <w:r w:rsidRPr="00EF6FF2">
        <w:rPr>
          <w:rFonts w:ascii="Times New Roman" w:hAnsi="Times New Roman" w:cs="Times New Roman"/>
          <w:sz w:val="24"/>
          <w:szCs w:val="24"/>
        </w:rPr>
        <w:t> рассуждения;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 xml:space="preserve">Средством развития </w:t>
      </w:r>
      <w:proofErr w:type="gramStart"/>
      <w:r w:rsidRPr="00EF6FF2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EF6FF2">
        <w:rPr>
          <w:rFonts w:ascii="Times New Roman" w:hAnsi="Times New Roman" w:cs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EF6FF2" w:rsidRPr="00EF6FF2" w:rsidRDefault="00EF6FF2" w:rsidP="00EF6FF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EF6FF2">
        <w:rPr>
          <w:rFonts w:ascii="Times New Roman" w:hAnsi="Times New Roman" w:cs="Times New Roman"/>
          <w:sz w:val="24"/>
          <w:szCs w:val="24"/>
        </w:rPr>
        <w:t> свои мысли в устной и письменной форме с учётом речевой ситуации;</w:t>
      </w:r>
    </w:p>
    <w:p w:rsidR="00EF6FF2" w:rsidRPr="00EF6FF2" w:rsidRDefault="00EF6FF2" w:rsidP="00EF6FF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</w:t>
      </w:r>
      <w:r w:rsidRPr="00EF6FF2">
        <w:rPr>
          <w:rFonts w:ascii="Times New Roman" w:hAnsi="Times New Roman" w:cs="Times New Roman"/>
          <w:sz w:val="24"/>
          <w:szCs w:val="24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EF6FF2" w:rsidRPr="00EF6FF2" w:rsidRDefault="00EF6FF2" w:rsidP="00EF6FF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EF6FF2">
        <w:rPr>
          <w:rFonts w:ascii="Times New Roman" w:hAnsi="Times New Roman" w:cs="Times New Roman"/>
          <w:sz w:val="24"/>
          <w:szCs w:val="24"/>
        </w:rPr>
        <w:t> и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обосновывать</w:t>
      </w:r>
      <w:r w:rsidRPr="00EF6FF2">
        <w:rPr>
          <w:rFonts w:ascii="Times New Roman" w:hAnsi="Times New Roman" w:cs="Times New Roman"/>
          <w:sz w:val="24"/>
          <w:szCs w:val="24"/>
        </w:rPr>
        <w:t> свою точку зрения;</w:t>
      </w:r>
    </w:p>
    <w:p w:rsidR="00EF6FF2" w:rsidRPr="00EF6FF2" w:rsidRDefault="00EF6FF2" w:rsidP="00EF6FF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слушать</w:t>
      </w:r>
      <w:r w:rsidRPr="00EF6FF2">
        <w:rPr>
          <w:rFonts w:ascii="Times New Roman" w:hAnsi="Times New Roman" w:cs="Times New Roman"/>
          <w:sz w:val="24"/>
          <w:szCs w:val="24"/>
        </w:rPr>
        <w:t> и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слышать</w:t>
      </w:r>
      <w:r w:rsidRPr="00EF6FF2">
        <w:rPr>
          <w:rFonts w:ascii="Times New Roman" w:hAnsi="Times New Roman" w:cs="Times New Roman"/>
          <w:sz w:val="24"/>
          <w:szCs w:val="24"/>
        </w:rPr>
        <w:t> других, пытаться принимать иную точку зрения, быть готовым корректировать свою точку зрения;</w:t>
      </w:r>
    </w:p>
    <w:p w:rsidR="00EF6FF2" w:rsidRPr="00EF6FF2" w:rsidRDefault="00EF6FF2" w:rsidP="00EF6FF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договариваться</w:t>
      </w:r>
      <w:r w:rsidRPr="00EF6FF2">
        <w:rPr>
          <w:rFonts w:ascii="Times New Roman" w:hAnsi="Times New Roman" w:cs="Times New Roman"/>
          <w:sz w:val="24"/>
          <w:szCs w:val="24"/>
        </w:rPr>
        <w:t> и приходить к общему решению в совместной деятельности;</w:t>
      </w:r>
    </w:p>
    <w:p w:rsidR="00EF6FF2" w:rsidRPr="00EF6FF2" w:rsidRDefault="00EF6FF2" w:rsidP="00EF6FF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задавать вопросы</w:t>
      </w:r>
      <w:r w:rsidRPr="00EF6FF2">
        <w:rPr>
          <w:rFonts w:ascii="Times New Roman" w:hAnsi="Times New Roman" w:cs="Times New Roman"/>
          <w:sz w:val="24"/>
          <w:szCs w:val="24"/>
        </w:rPr>
        <w:t>.</w:t>
      </w:r>
    </w:p>
    <w:p w:rsidR="00EF6FF2" w:rsidRPr="00EF6FF2" w:rsidRDefault="00EF6FF2" w:rsidP="00EF6FF2">
      <w:p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EF6FF2">
        <w:rPr>
          <w:rFonts w:ascii="Times New Roman" w:hAnsi="Times New Roman" w:cs="Times New Roman"/>
          <w:sz w:val="24"/>
          <w:szCs w:val="24"/>
        </w:rPr>
        <w:t xml:space="preserve"> изучения курса «Русский язык» является 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EF6FF2" w:rsidRPr="00EF6FF2" w:rsidRDefault="00EF6FF2" w:rsidP="00EF6FF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6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-й класс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произносить</w:t>
      </w:r>
      <w:r w:rsidRPr="00EF6FF2">
        <w:rPr>
          <w:rFonts w:ascii="Times New Roman" w:hAnsi="Times New Roman" w:cs="Times New Roman"/>
          <w:sz w:val="24"/>
          <w:szCs w:val="24"/>
        </w:rPr>
        <w:t> звуки речи в соответствии с нормами языка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производить</w:t>
      </w:r>
      <w:r w:rsidRPr="00EF6FF2">
        <w:rPr>
          <w:rFonts w:ascii="Times New Roman" w:hAnsi="Times New Roman" w:cs="Times New Roman"/>
          <w:sz w:val="24"/>
          <w:szCs w:val="24"/>
        </w:rPr>
        <w:t> фонетический разбор, разбор по составу, морфологический разбор доступных слов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авильно писать</w:t>
      </w:r>
      <w:r w:rsidRPr="00EF6FF2">
        <w:rPr>
          <w:rFonts w:ascii="Times New Roman" w:hAnsi="Times New Roman" w:cs="Times New Roman"/>
          <w:sz w:val="24"/>
          <w:szCs w:val="24"/>
        </w:rPr>
        <w:t> слова с изученными орфограммами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видеть</w:t>
      </w:r>
      <w:r w:rsidRPr="00EF6FF2">
        <w:rPr>
          <w:rFonts w:ascii="Times New Roman" w:hAnsi="Times New Roman" w:cs="Times New Roman"/>
          <w:sz w:val="24"/>
          <w:szCs w:val="24"/>
        </w:rPr>
        <w:t xml:space="preserve"> в словах изученные орфограммы с опорой на опознавательные 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признаки</w:t>
      </w:r>
      <w:proofErr w:type="gramStart"/>
      <w:r w:rsidRPr="00EF6FF2">
        <w:rPr>
          <w:rFonts w:ascii="Times New Roman" w:hAnsi="Times New Roman" w:cs="Times New Roman"/>
          <w:sz w:val="24"/>
          <w:szCs w:val="24"/>
        </w:rPr>
        <w:t>,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EF6FF2">
        <w:rPr>
          <w:rFonts w:ascii="Times New Roman" w:hAnsi="Times New Roman" w:cs="Times New Roman"/>
          <w:i/>
          <w:iCs/>
          <w:sz w:val="24"/>
          <w:szCs w:val="24"/>
        </w:rPr>
        <w:t>равильно</w:t>
      </w:r>
      <w:proofErr w:type="spellEnd"/>
      <w:r w:rsidRPr="00EF6FF2">
        <w:rPr>
          <w:rFonts w:ascii="Times New Roman" w:hAnsi="Times New Roman" w:cs="Times New Roman"/>
          <w:i/>
          <w:iCs/>
          <w:sz w:val="24"/>
          <w:szCs w:val="24"/>
        </w:rPr>
        <w:t xml:space="preserve"> писать</w:t>
      </w:r>
      <w:r w:rsidRPr="00EF6FF2">
        <w:rPr>
          <w:rFonts w:ascii="Times New Roman" w:hAnsi="Times New Roman" w:cs="Times New Roman"/>
          <w:sz w:val="24"/>
          <w:szCs w:val="24"/>
        </w:rPr>
        <w:t> слова с изученными орфограммами,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 xml:space="preserve">графически </w:t>
      </w:r>
      <w:proofErr w:type="spellStart"/>
      <w:r w:rsidRPr="00EF6FF2">
        <w:rPr>
          <w:rFonts w:ascii="Times New Roman" w:hAnsi="Times New Roman" w:cs="Times New Roman"/>
          <w:i/>
          <w:iCs/>
          <w:sz w:val="24"/>
          <w:szCs w:val="24"/>
        </w:rPr>
        <w:t>обозначать</w:t>
      </w:r>
      <w:r w:rsidRPr="00EF6FF2">
        <w:rPr>
          <w:rFonts w:ascii="Times New Roman" w:hAnsi="Times New Roman" w:cs="Times New Roman"/>
          <w:sz w:val="24"/>
          <w:szCs w:val="24"/>
        </w:rPr>
        <w:t>орфограммы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>, указывать условия выбора орфограмм (фонетические и морфологические)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находить и исправлять</w:t>
      </w:r>
      <w:r w:rsidRPr="00EF6FF2">
        <w:rPr>
          <w:rFonts w:ascii="Times New Roman" w:hAnsi="Times New Roman" w:cs="Times New Roman"/>
          <w:sz w:val="24"/>
          <w:szCs w:val="24"/>
        </w:rPr>
        <w:t> ошибки в словах с изученными орфограммами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Pr="00EF6FF2">
        <w:rPr>
          <w:rFonts w:ascii="Times New Roman" w:hAnsi="Times New Roman" w:cs="Times New Roman"/>
          <w:sz w:val="24"/>
          <w:szCs w:val="24"/>
        </w:rPr>
        <w:t> толковым словарём;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практически различать многозначные</w:t>
      </w:r>
      <w:r w:rsidRPr="00EF6FF2">
        <w:rPr>
          <w:rFonts w:ascii="Times New Roman" w:hAnsi="Times New Roman" w:cs="Times New Roman"/>
          <w:sz w:val="24"/>
          <w:szCs w:val="24"/>
        </w:rPr>
        <w:t> слова, видеть в тексте синонимы и антонимы, подбирать синонимы и антонимы к данным словам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различать</w:t>
      </w:r>
      <w:r w:rsidRPr="00EF6FF2">
        <w:rPr>
          <w:rFonts w:ascii="Times New Roman" w:hAnsi="Times New Roman" w:cs="Times New Roman"/>
          <w:sz w:val="24"/>
          <w:szCs w:val="24"/>
        </w:rPr>
        <w:t> простое предложение с однородными членами и сложное предложение из двух частей (с союзами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F6FF2">
        <w:rPr>
          <w:rFonts w:ascii="Times New Roman" w:hAnsi="Times New Roman" w:cs="Times New Roman"/>
          <w:sz w:val="24"/>
          <w:szCs w:val="24"/>
        </w:rPr>
        <w:t>,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F6FF2">
        <w:rPr>
          <w:rFonts w:ascii="Times New Roman" w:hAnsi="Times New Roman" w:cs="Times New Roman"/>
          <w:sz w:val="24"/>
          <w:szCs w:val="24"/>
        </w:rPr>
        <w:t>,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EF6FF2">
        <w:rPr>
          <w:rFonts w:ascii="Times New Roman" w:hAnsi="Times New Roman" w:cs="Times New Roman"/>
          <w:sz w:val="24"/>
          <w:szCs w:val="24"/>
        </w:rPr>
        <w:t> или без союзов)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ставить запятые</w:t>
      </w:r>
      <w:r w:rsidRPr="00EF6FF2">
        <w:rPr>
          <w:rFonts w:ascii="Times New Roman" w:hAnsi="Times New Roman" w:cs="Times New Roman"/>
          <w:sz w:val="24"/>
          <w:szCs w:val="24"/>
        </w:rPr>
        <w:t> в простых предложениях с однородными членами (без союзов, с союзами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F6FF2">
        <w:rPr>
          <w:rFonts w:ascii="Times New Roman" w:hAnsi="Times New Roman" w:cs="Times New Roman"/>
          <w:sz w:val="24"/>
          <w:szCs w:val="24"/>
        </w:rPr>
        <w:t>,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F6FF2">
        <w:rPr>
          <w:rFonts w:ascii="Times New Roman" w:hAnsi="Times New Roman" w:cs="Times New Roman"/>
          <w:sz w:val="24"/>
          <w:szCs w:val="24"/>
        </w:rPr>
        <w:t>,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EF6FF2">
        <w:rPr>
          <w:rFonts w:ascii="Times New Roman" w:hAnsi="Times New Roman" w:cs="Times New Roman"/>
          <w:sz w:val="24"/>
          <w:szCs w:val="24"/>
        </w:rPr>
        <w:t>), в сложных предложениях из двух частей (без союзов, с союзами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F6FF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EF6FF2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Start"/>
      <w:r w:rsidRPr="00EF6FF2">
        <w:rPr>
          <w:rFonts w:ascii="Times New Roman" w:hAnsi="Times New Roman" w:cs="Times New Roman"/>
          <w:sz w:val="24"/>
          <w:szCs w:val="24"/>
        </w:rPr>
        <w:t>,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gramEnd"/>
      <w:r w:rsidRPr="00EF6FF2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>),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EF6FF2">
        <w:rPr>
          <w:rFonts w:ascii="Times New Roman" w:hAnsi="Times New Roman" w:cs="Times New Roman"/>
          <w:sz w:val="24"/>
          <w:szCs w:val="24"/>
        </w:rPr>
        <w:t> на письме предложения с прямой речью (слова автора плюс прямая речь)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производить</w:t>
      </w:r>
      <w:r w:rsidRPr="00EF6FF2">
        <w:rPr>
          <w:rFonts w:ascii="Times New Roman" w:hAnsi="Times New Roman" w:cs="Times New Roman"/>
          <w:sz w:val="24"/>
          <w:szCs w:val="24"/>
        </w:rPr>
        <w:t> синтаксический разбор простого и сложного предложения в рамках изученного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разбирать</w:t>
      </w:r>
      <w:r w:rsidRPr="00EF6FF2">
        <w:rPr>
          <w:rFonts w:ascii="Times New Roman" w:hAnsi="Times New Roman" w:cs="Times New Roman"/>
          <w:sz w:val="24"/>
          <w:szCs w:val="24"/>
        </w:rPr>
        <w:t> доступные слова по составу; </w:t>
      </w:r>
      <w:r w:rsidRPr="00EF6FF2">
        <w:rPr>
          <w:rFonts w:ascii="Times New Roman" w:hAnsi="Times New Roman" w:cs="Times New Roman"/>
          <w:i/>
          <w:iCs/>
          <w:sz w:val="24"/>
          <w:szCs w:val="24"/>
        </w:rPr>
        <w:t>подбирать</w:t>
      </w:r>
      <w:r w:rsidRPr="00EF6FF2">
        <w:rPr>
          <w:rFonts w:ascii="Times New Roman" w:hAnsi="Times New Roman" w:cs="Times New Roman"/>
          <w:sz w:val="24"/>
          <w:szCs w:val="24"/>
        </w:rPr>
        <w:t> однокоренные слова, </w:t>
      </w:r>
      <w:proofErr w:type="spellStart"/>
      <w:r w:rsidRPr="00EF6FF2">
        <w:rPr>
          <w:rFonts w:ascii="Times New Roman" w:hAnsi="Times New Roman" w:cs="Times New Roman"/>
          <w:i/>
          <w:iCs/>
          <w:sz w:val="24"/>
          <w:szCs w:val="24"/>
        </w:rPr>
        <w:t>образовывать</w:t>
      </w:r>
      <w:r w:rsidRPr="00EF6FF2">
        <w:rPr>
          <w:rFonts w:ascii="Times New Roman" w:hAnsi="Times New Roman" w:cs="Times New Roman"/>
          <w:sz w:val="24"/>
          <w:szCs w:val="24"/>
        </w:rPr>
        <w:t>существительные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 xml:space="preserve"> и прилагательные с помощью суффиксов, глаголы с помощью приставок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писать</w:t>
      </w:r>
      <w:r w:rsidRPr="00EF6FF2">
        <w:rPr>
          <w:rFonts w:ascii="Times New Roman" w:hAnsi="Times New Roman" w:cs="Times New Roman"/>
          <w:sz w:val="24"/>
          <w:szCs w:val="24"/>
        </w:rPr>
        <w:t> 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 w:rsidRPr="00EF6FF2">
        <w:rPr>
          <w:rFonts w:ascii="Times New Roman" w:hAnsi="Times New Roman" w:cs="Times New Roman"/>
          <w:sz w:val="24"/>
          <w:szCs w:val="24"/>
        </w:rPr>
        <w:t> 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воспринимать</w:t>
      </w:r>
      <w:r w:rsidRPr="00EF6FF2">
        <w:rPr>
          <w:rFonts w:ascii="Times New Roman" w:hAnsi="Times New Roman" w:cs="Times New Roman"/>
          <w:sz w:val="24"/>
          <w:szCs w:val="24"/>
        </w:rPr>
        <w:t> на слух высказывания, выделять на слух тему текста, ключевые слова;</w:t>
      </w:r>
    </w:p>
    <w:p w:rsid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i/>
          <w:iCs/>
          <w:sz w:val="24"/>
          <w:szCs w:val="24"/>
        </w:rPr>
        <w:t>создавать</w:t>
      </w:r>
      <w:r w:rsidRPr="00EF6FF2">
        <w:rPr>
          <w:rFonts w:ascii="Times New Roman" w:hAnsi="Times New Roman" w:cs="Times New Roman"/>
          <w:sz w:val="24"/>
          <w:szCs w:val="24"/>
        </w:rPr>
        <w:t> связные устные высказывания на грамматическую и иную тему.</w:t>
      </w:r>
    </w:p>
    <w:p w:rsidR="00EF6FF2" w:rsidRPr="00EF6FF2" w:rsidRDefault="00EF2D28" w:rsidP="00EF6F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 w:rsidR="00EF6FF2" w:rsidRPr="00EF6FF2">
        <w:rPr>
          <w:rFonts w:ascii="Times New Roman" w:hAnsi="Times New Roman" w:cs="Times New Roman"/>
          <w:b/>
          <w:bCs/>
          <w:sz w:val="24"/>
          <w:szCs w:val="24"/>
        </w:rPr>
        <w:br/>
        <w:t>к умениям учащихся по русскому языку 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владеть типом правильной читательской деятельности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читать учебно-научный текст изучающим чтением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 xml:space="preserve">читать и составлять схемы словосочетаний, простых и сложных предложений (в рамках </w:t>
      </w:r>
      <w:proofErr w:type="gramStart"/>
      <w:r w:rsidRPr="00EF6FF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F6FF2">
        <w:rPr>
          <w:rFonts w:ascii="Times New Roman" w:hAnsi="Times New Roman" w:cs="Times New Roman"/>
          <w:sz w:val="24"/>
          <w:szCs w:val="24"/>
        </w:rPr>
        <w:t>)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lastRenderedPageBreak/>
        <w:t>составлять предложения по схемам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читать и составлять простые таблицы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писать подробное изложение доступного текста-повествования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писать сочинение с языковым заданием по личным впечатлениям с соответствующей подготовкой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использовать в речи предложения с однородными членами, сложные предложения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подбирать к словам синонимы, антонимы, использовать их в речи</w:t>
      </w:r>
      <w:r w:rsidRPr="00EF6FF2">
        <w:rPr>
          <w:rFonts w:ascii="Times New Roman" w:hAnsi="Times New Roman" w:cs="Times New Roman"/>
          <w:sz w:val="24"/>
          <w:szCs w:val="24"/>
        </w:rPr>
        <w:tab/>
        <w:t>выполнять фонетический разбор доступных слов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выполнять разбор по составу доступных слов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выполнять морфологический разбор слов изученных частей речи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выполнять синтаксический разбор простого и сложного предложения (в рамках изученного)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видеть в тексте синонимы, антонимы, многозначные слова</w:t>
      </w:r>
      <w:r w:rsidRPr="00EF6FF2">
        <w:rPr>
          <w:rFonts w:ascii="Times New Roman" w:hAnsi="Times New Roman" w:cs="Times New Roman"/>
          <w:sz w:val="24"/>
          <w:szCs w:val="24"/>
        </w:rPr>
        <w:tab/>
        <w:t>писать буквы безударных гласных в окончаниях имён существительных 1, 2, 3 склонения; в окончаниях имён прилагательных; в личных окончаниях глаголов 1 и 2 спряжения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 xml:space="preserve">писать ь после шипящих на конце имён существительных 3 склонения; не писать 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ьпосле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 xml:space="preserve"> шипящих на конце имён существительных 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>. 2 склонения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писать частицу не с глаголами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 xml:space="preserve">писать буквосочетание </w:t>
      </w:r>
      <w:proofErr w:type="gramStart"/>
      <w:r w:rsidRPr="00EF6F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F6FF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>–-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EF6FF2">
        <w:rPr>
          <w:rFonts w:ascii="Times New Roman" w:hAnsi="Times New Roman" w:cs="Times New Roman"/>
          <w:sz w:val="24"/>
          <w:szCs w:val="24"/>
        </w:rPr>
        <w:t xml:space="preserve"> в глаголах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 xml:space="preserve">писать ь после шипящих в глаголах 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ед.</w:t>
      </w:r>
      <w:proofErr w:type="gramStart"/>
      <w:r w:rsidRPr="00EF6FF2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EF6FF2">
        <w:rPr>
          <w:rFonts w:ascii="Times New Roman" w:hAnsi="Times New Roman" w:cs="Times New Roman"/>
          <w:sz w:val="24"/>
          <w:szCs w:val="24"/>
        </w:rPr>
        <w:t>.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 xml:space="preserve">ставить запятые в предложениях с однородными членами (без союзов, с союзами 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EF6FF2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EF6FF2">
        <w:rPr>
          <w:rFonts w:ascii="Times New Roman" w:hAnsi="Times New Roman" w:cs="Times New Roman"/>
          <w:sz w:val="24"/>
          <w:szCs w:val="24"/>
        </w:rPr>
        <w:t>, но)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 xml:space="preserve">ставить запятую в сложном предложении без союзов, с союзами </w:t>
      </w:r>
      <w:proofErr w:type="spellStart"/>
      <w:r w:rsidRPr="00EF6FF2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EF6FF2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EF6FF2">
        <w:rPr>
          <w:rFonts w:ascii="Times New Roman" w:hAnsi="Times New Roman" w:cs="Times New Roman"/>
          <w:sz w:val="24"/>
          <w:szCs w:val="24"/>
        </w:rPr>
        <w:t>, но, состоящем из двух частей;</w:t>
      </w:r>
    </w:p>
    <w:p w:rsidR="00EF6FF2" w:rsidRP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графически объяснять выбор написаний, знаков препинания;</w:t>
      </w:r>
    </w:p>
    <w:p w:rsidR="00EF6FF2" w:rsidRDefault="00EF6FF2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FF2">
        <w:rPr>
          <w:rFonts w:ascii="Times New Roman" w:hAnsi="Times New Roman" w:cs="Times New Roman"/>
          <w:sz w:val="24"/>
          <w:szCs w:val="24"/>
        </w:rPr>
        <w:t>находить и исправлять орфографические и пунктуационные ошибки на изученные правила</w:t>
      </w:r>
    </w:p>
    <w:p w:rsidR="00EF2D28" w:rsidRPr="00EF6FF2" w:rsidRDefault="00EF2D28" w:rsidP="00490F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EF2D28" w:rsidRPr="00EF2D28" w:rsidRDefault="00EF2D28" w:rsidP="00EF2D28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2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. Содержание учебного предмета «Русский язык»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Повторение. (15 ч)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Предложение. Текст. (35 или 29 ч)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i/>
          <w:iCs/>
          <w:sz w:val="24"/>
          <w:szCs w:val="24"/>
        </w:rPr>
        <w:t>Простое и сложное предложение.</w:t>
      </w:r>
      <w:r w:rsidRPr="00EF2D28">
        <w:rPr>
          <w:rFonts w:ascii="Times New Roman" w:hAnsi="Times New Roman" w:cs="Times New Roman"/>
          <w:sz w:val="24"/>
          <w:szCs w:val="24"/>
        </w:rPr>
        <w:t> Союз и в сложном предложении, состоящем из двух частей. Различение простого предложения с однородными членами и сложного предложения (с союзом </w:t>
      </w:r>
      <w:r w:rsidRPr="00EF2D2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F2D28">
        <w:rPr>
          <w:rFonts w:ascii="Times New Roman" w:hAnsi="Times New Roman" w:cs="Times New Roman"/>
          <w:sz w:val="24"/>
          <w:szCs w:val="24"/>
        </w:rPr>
        <w:t>, с бессоюзной связью)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i/>
          <w:iCs/>
          <w:sz w:val="24"/>
          <w:szCs w:val="24"/>
        </w:rPr>
        <w:t>Пропедевтическое введение предложений с прямой речью</w:t>
      </w:r>
      <w:r w:rsidRPr="00EF2D28">
        <w:rPr>
          <w:rFonts w:ascii="Times New Roman" w:hAnsi="Times New Roman" w:cs="Times New Roman"/>
          <w:sz w:val="24"/>
          <w:szCs w:val="24"/>
        </w:rPr>
        <w:t> 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i/>
          <w:iCs/>
          <w:sz w:val="24"/>
          <w:szCs w:val="24"/>
        </w:rPr>
        <w:t>Развитие пунктуационных умений учащихся</w:t>
      </w:r>
      <w:r w:rsidRPr="00EF2D28">
        <w:rPr>
          <w:rFonts w:ascii="Times New Roman" w:hAnsi="Times New Roman" w:cs="Times New Roman"/>
          <w:sz w:val="24"/>
          <w:szCs w:val="24"/>
        </w:rPr>
        <w:t> (постановка знаков препинания в простом предложении с однородными членами, в сложном предложении из двух частей). Развитие умения производить синтаксический разбор предложений изученных типов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i/>
          <w:iCs/>
          <w:sz w:val="24"/>
          <w:szCs w:val="24"/>
        </w:rPr>
        <w:t>Дальнейшее формирование умений</w:t>
      </w:r>
      <w:r w:rsidRPr="00EF2D28">
        <w:rPr>
          <w:rFonts w:ascii="Times New Roman" w:hAnsi="Times New Roman" w:cs="Times New Roman"/>
          <w:sz w:val="24"/>
          <w:szCs w:val="24"/>
        </w:rPr>
        <w:t> различать художественный и учебно-научный текст и по-разному читать эти тексты. Развитие навыков изучающего, просмотрового и ознакомительного чтения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Слово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2D28">
        <w:rPr>
          <w:rFonts w:ascii="Times New Roman" w:hAnsi="Times New Roman" w:cs="Times New Roman"/>
          <w:sz w:val="24"/>
          <w:szCs w:val="24"/>
        </w:rPr>
        <w:t> Части речи и члены предложения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Имя существительное. (45 или 33 ч)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Имя существительное в роли подлежащего, в роли второстепенных членов предложения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Падеж имён существительных. Три склонения имён существительных. Наблюдение над ролью имён существительных в речи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i/>
          <w:iCs/>
          <w:sz w:val="24"/>
          <w:szCs w:val="24"/>
        </w:rPr>
        <w:t>Орфограммы:</w:t>
      </w:r>
      <w:r w:rsidRPr="00EF2D28">
        <w:rPr>
          <w:rFonts w:ascii="Times New Roman" w:hAnsi="Times New Roman" w:cs="Times New Roman"/>
          <w:sz w:val="24"/>
          <w:szCs w:val="24"/>
        </w:rPr>
        <w:t> безударные падежные окончания имён существительных 1, 2 и 3-го склонения, </w:t>
      </w:r>
      <w:r w:rsidRPr="00EF2D28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EF2D28">
        <w:rPr>
          <w:rFonts w:ascii="Times New Roman" w:hAnsi="Times New Roman" w:cs="Times New Roman"/>
          <w:sz w:val="24"/>
          <w:szCs w:val="24"/>
        </w:rPr>
        <w:t> после шипящих на конце существительных женского рода 3-го склонения; правописание существительных мужского рода с шипящим на конце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Имя прилагательное. (20 или 13 ч)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рфограмма</w:t>
      </w:r>
      <w:r w:rsidRPr="00EF2D28">
        <w:rPr>
          <w:rFonts w:ascii="Times New Roman" w:hAnsi="Times New Roman" w:cs="Times New Roman"/>
          <w:sz w:val="24"/>
          <w:szCs w:val="24"/>
        </w:rPr>
        <w:t> – безударные гласные в падежных окончаниях имён прилагательных (кроме прилагательных с основой на шипящий и </w:t>
      </w:r>
      <w:r w:rsidRPr="00EF2D28"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Pr="00EF2D28">
        <w:rPr>
          <w:rFonts w:ascii="Times New Roman" w:hAnsi="Times New Roman" w:cs="Times New Roman"/>
          <w:sz w:val="24"/>
          <w:szCs w:val="24"/>
        </w:rPr>
        <w:t>)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Глагол. (36 или 34 ч)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ряжения по неопределенной форме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i/>
          <w:iCs/>
          <w:sz w:val="24"/>
          <w:szCs w:val="24"/>
        </w:rPr>
        <w:t>Орфограммы:</w:t>
      </w:r>
      <w:r w:rsidRPr="00EF2D28">
        <w:rPr>
          <w:rFonts w:ascii="Times New Roman" w:hAnsi="Times New Roman" w:cs="Times New Roman"/>
          <w:sz w:val="24"/>
          <w:szCs w:val="24"/>
        </w:rPr>
        <w:t> частица не с глаголами (включая случаи слитного написания); </w:t>
      </w:r>
      <w:proofErr w:type="gramStart"/>
      <w:r w:rsidRPr="00EF2D28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F2D28"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gramEnd"/>
      <w:r w:rsidRPr="00EF2D28">
        <w:rPr>
          <w:rFonts w:ascii="Times New Roman" w:hAnsi="Times New Roman" w:cs="Times New Roman"/>
          <w:i/>
          <w:iCs/>
          <w:sz w:val="24"/>
          <w:szCs w:val="24"/>
        </w:rPr>
        <w:t>ся</w:t>
      </w:r>
      <w:proofErr w:type="spellEnd"/>
      <w:r w:rsidRPr="00EF2D28">
        <w:rPr>
          <w:rFonts w:ascii="Times New Roman" w:hAnsi="Times New Roman" w:cs="Times New Roman"/>
          <w:sz w:val="24"/>
          <w:szCs w:val="24"/>
        </w:rPr>
        <w:t>−</w:t>
      </w:r>
      <w:r w:rsidRPr="00EF2D28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F2D28">
        <w:rPr>
          <w:rFonts w:ascii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EF2D28">
        <w:rPr>
          <w:rFonts w:ascii="Times New Roman" w:hAnsi="Times New Roman" w:cs="Times New Roman"/>
          <w:sz w:val="24"/>
          <w:szCs w:val="24"/>
        </w:rPr>
        <w:t> в глаголах; безударные личные окончания глаголов 1-го и 2-го спряжения; </w:t>
      </w:r>
      <w:r w:rsidRPr="00EF2D28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EF2D28">
        <w:rPr>
          <w:rFonts w:ascii="Times New Roman" w:hAnsi="Times New Roman" w:cs="Times New Roman"/>
          <w:sz w:val="24"/>
          <w:szCs w:val="24"/>
        </w:rPr>
        <w:t> после шипящих в глаголах 2-го лица единственного числа; окончания </w:t>
      </w:r>
      <w:r w:rsidRPr="00EF2D28">
        <w:rPr>
          <w:rFonts w:ascii="Times New Roman" w:hAnsi="Times New Roman" w:cs="Times New Roman"/>
          <w:i/>
          <w:iCs/>
          <w:sz w:val="24"/>
          <w:szCs w:val="24"/>
        </w:rPr>
        <w:t>-о</w:t>
      </w:r>
      <w:r w:rsidRPr="00EF2D28">
        <w:rPr>
          <w:rFonts w:ascii="Times New Roman" w:hAnsi="Times New Roman" w:cs="Times New Roman"/>
          <w:sz w:val="24"/>
          <w:szCs w:val="24"/>
        </w:rPr>
        <w:t>−</w:t>
      </w:r>
      <w:r w:rsidRPr="00EF2D28">
        <w:rPr>
          <w:rFonts w:ascii="Times New Roman" w:hAnsi="Times New Roman" w:cs="Times New Roman"/>
          <w:i/>
          <w:iCs/>
          <w:sz w:val="24"/>
          <w:szCs w:val="24"/>
        </w:rPr>
        <w:t>-а</w:t>
      </w:r>
      <w:r w:rsidRPr="00EF2D28">
        <w:rPr>
          <w:rFonts w:ascii="Times New Roman" w:hAnsi="Times New Roman" w:cs="Times New Roman"/>
          <w:sz w:val="24"/>
          <w:szCs w:val="24"/>
        </w:rPr>
        <w:t> в глаголах среднего и женского рода в прошедшем времени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2D28">
        <w:rPr>
          <w:rFonts w:ascii="Times New Roman" w:hAnsi="Times New Roman" w:cs="Times New Roman"/>
          <w:sz w:val="24"/>
          <w:szCs w:val="24"/>
        </w:rPr>
        <w:t> Дальнейшее развитие умения видеть в слове его части, разбирать по составу имена существительные, имена прилагательные, глаголы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Образование имён существительных и имён прилагательных с помощью суффиксов и приставок; глаголов с помощью приставок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Удвоенные буквы согласных на стыке корня и суффикса (</w:t>
      </w:r>
      <w:r w:rsidRPr="00EF2D28">
        <w:rPr>
          <w:rFonts w:ascii="Times New Roman" w:hAnsi="Times New Roman" w:cs="Times New Roman"/>
          <w:i/>
          <w:iCs/>
          <w:sz w:val="24"/>
          <w:szCs w:val="24"/>
        </w:rPr>
        <w:t>длина – длинный</w:t>
      </w:r>
      <w:r w:rsidRPr="00EF2D28">
        <w:rPr>
          <w:rFonts w:ascii="Times New Roman" w:hAnsi="Times New Roman" w:cs="Times New Roman"/>
          <w:sz w:val="24"/>
          <w:szCs w:val="24"/>
        </w:rPr>
        <w:t>, </w:t>
      </w:r>
      <w:r w:rsidRPr="00EF2D28">
        <w:rPr>
          <w:rFonts w:ascii="Times New Roman" w:hAnsi="Times New Roman" w:cs="Times New Roman"/>
          <w:i/>
          <w:iCs/>
          <w:sz w:val="24"/>
          <w:szCs w:val="24"/>
        </w:rPr>
        <w:t>сон – сонный</w:t>
      </w:r>
      <w:r w:rsidRPr="00EF2D28">
        <w:rPr>
          <w:rFonts w:ascii="Times New Roman" w:hAnsi="Times New Roman" w:cs="Times New Roman"/>
          <w:sz w:val="24"/>
          <w:szCs w:val="24"/>
        </w:rPr>
        <w:t>)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2D28">
        <w:rPr>
          <w:rFonts w:ascii="Times New Roman" w:hAnsi="Times New Roman" w:cs="Times New Roman"/>
          <w:sz w:val="24"/>
          <w:szCs w:val="24"/>
        </w:rPr>
        <w:t xml:space="preserve"> Совершенствование умения выполнять </w:t>
      </w:r>
      <w:proofErr w:type="spellStart"/>
      <w:proofErr w:type="gramStart"/>
      <w:r w:rsidRPr="00EF2D2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F2D28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EF2D28">
        <w:rPr>
          <w:rFonts w:ascii="Times New Roman" w:hAnsi="Times New Roman" w:cs="Times New Roman"/>
          <w:sz w:val="24"/>
          <w:szCs w:val="24"/>
        </w:rPr>
        <w:t xml:space="preserve"> анализ слов различных частей речи. Дальнейшее формирование навыка правописания слов с орфограммами, изученными в 1–3-м классах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2D28">
        <w:rPr>
          <w:rFonts w:ascii="Times New Roman" w:hAnsi="Times New Roman" w:cs="Times New Roman"/>
          <w:sz w:val="24"/>
          <w:szCs w:val="24"/>
        </w:rPr>
        <w:t> Наблюдение за лексическим значением, многозначностью, синонимией и антонимией слов разных частей речи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Повторение. (8 ч)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Развитие речи.</w:t>
      </w:r>
      <w:r w:rsidRPr="00EF2D28">
        <w:rPr>
          <w:rFonts w:ascii="Times New Roman" w:hAnsi="Times New Roman" w:cs="Times New Roman"/>
          <w:sz w:val="24"/>
          <w:szCs w:val="24"/>
        </w:rPr>
        <w:t> 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заданную тему)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Каллиграфия.</w:t>
      </w:r>
      <w:r w:rsidRPr="00EF2D28">
        <w:rPr>
          <w:rFonts w:ascii="Times New Roman" w:hAnsi="Times New Roman" w:cs="Times New Roman"/>
          <w:sz w:val="24"/>
          <w:szCs w:val="24"/>
        </w:rPr>
        <w:t> Совершенствование каллиграфических навыков: закрепление навыков верного начертания букв, способов их соединения при написании слов, работа над ускорением темпа письма. Индивидуальная работа с учащимися по устранению недочётов графического характера, по совершенствованию почерка.</w:t>
      </w:r>
    </w:p>
    <w:p w:rsidR="00EF2D28" w:rsidRP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bCs/>
          <w:sz w:val="24"/>
          <w:szCs w:val="24"/>
        </w:rPr>
        <w:t>Резерв. (10 ч)</w:t>
      </w:r>
    </w:p>
    <w:p w:rsidR="00EF6FF2" w:rsidRDefault="00EF6FF2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2D28" w:rsidRPr="00EF2D28" w:rsidRDefault="00EF2D28" w:rsidP="00EF2D28">
      <w:pPr>
        <w:spacing w:before="280" w:after="28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</w:pPr>
      <w:r w:rsidRPr="00EF2D28"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  <w:t>VII. Тематическое планирование и основные виды деятельности учащихся</w:t>
      </w:r>
    </w:p>
    <w:tbl>
      <w:tblPr>
        <w:tblStyle w:val="a6"/>
        <w:tblpPr w:leftFromText="181" w:rightFromText="181" w:vertAnchor="text" w:horzAnchor="margin" w:tblpX="-176" w:tblpY="526"/>
        <w:tblW w:w="5633" w:type="pct"/>
        <w:tblLayout w:type="fixed"/>
        <w:tblLook w:val="04A0" w:firstRow="1" w:lastRow="0" w:firstColumn="1" w:lastColumn="0" w:noHBand="0" w:noVBand="1"/>
      </w:tblPr>
      <w:tblGrid>
        <w:gridCol w:w="525"/>
        <w:gridCol w:w="176"/>
        <w:gridCol w:w="56"/>
        <w:gridCol w:w="640"/>
        <w:gridCol w:w="2044"/>
        <w:gridCol w:w="21"/>
        <w:gridCol w:w="4345"/>
        <w:gridCol w:w="102"/>
        <w:gridCol w:w="32"/>
        <w:gridCol w:w="4841"/>
        <w:gridCol w:w="260"/>
        <w:gridCol w:w="415"/>
        <w:gridCol w:w="419"/>
        <w:gridCol w:w="834"/>
        <w:gridCol w:w="11"/>
        <w:gridCol w:w="1108"/>
        <w:gridCol w:w="14"/>
        <w:gridCol w:w="25"/>
        <w:gridCol w:w="978"/>
        <w:gridCol w:w="211"/>
        <w:gridCol w:w="355"/>
        <w:gridCol w:w="179"/>
      </w:tblGrid>
      <w:tr w:rsidR="00EF2D28" w:rsidRPr="007F7EC7" w:rsidTr="00120543">
        <w:trPr>
          <w:gridAfter w:val="1"/>
          <w:wAfter w:w="51" w:type="pct"/>
          <w:trHeight w:val="274"/>
        </w:trPr>
        <w:tc>
          <w:tcPr>
            <w:tcW w:w="149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5" w:type="pct"/>
            <w:gridSpan w:val="5"/>
            <w:vMerge w:val="restar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41" w:type="pct"/>
            <w:gridSpan w:val="6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78" w:type="pct"/>
            <w:vMerge w:val="restar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vMerge w:val="restar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Кол час</w:t>
            </w:r>
          </w:p>
        </w:tc>
      </w:tr>
      <w:tr w:rsidR="00EF2D28" w:rsidRPr="007F7EC7" w:rsidTr="00120543">
        <w:trPr>
          <w:gridAfter w:val="1"/>
          <w:wAfter w:w="51" w:type="pct"/>
          <w:trHeight w:val="137"/>
        </w:trPr>
        <w:tc>
          <w:tcPr>
            <w:tcW w:w="149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568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е (УУД)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1"/>
          <w:wAfter w:w="51" w:type="pct"/>
          <w:trHeight w:val="142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gridSpan w:val="4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pct"/>
            <w:gridSpan w:val="16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18 ч</w:t>
            </w:r>
          </w:p>
        </w:tc>
      </w:tr>
      <w:tr w:rsidR="00EF2D28" w:rsidRPr="007F7EC7" w:rsidTr="00120543">
        <w:trPr>
          <w:gridAfter w:val="1"/>
          <w:wAfter w:w="51" w:type="pct"/>
          <w:trHeight w:val="790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учебником. Поэты и писатели о русском языке.</w:t>
            </w:r>
          </w:p>
        </w:tc>
        <w:tc>
          <w:tcPr>
            <w:tcW w:w="1273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задачи и значение  уроков русского языка, основных поэтов и писателей о русском языке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риентироваться в новом учебнике.</w:t>
            </w:r>
          </w:p>
        </w:tc>
        <w:tc>
          <w:tcPr>
            <w:tcW w:w="1568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интерес к чтению, интерес к изучению языка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 по плану, сверяя свои действия с цель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высказывать и обосновывать свою точку зрения.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120543">
        <w:trPr>
          <w:gridAfter w:val="4"/>
          <w:wAfter w:w="490" w:type="pct"/>
          <w:trHeight w:val="843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 фонетики и графики.</w:t>
            </w:r>
          </w:p>
        </w:tc>
        <w:tc>
          <w:tcPr>
            <w:tcW w:w="1273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изученные правил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авильно, без ошибок и пропусков списывать текст, обозначать орфограммы в словах и между словами.</w:t>
            </w:r>
          </w:p>
        </w:tc>
        <w:tc>
          <w:tcPr>
            <w:tcW w:w="1376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определение степени успешности совей работы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.</w:t>
            </w:r>
          </w:p>
        </w:tc>
        <w:tc>
          <w:tcPr>
            <w:tcW w:w="74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вторение  фонетики и графики.</w:t>
            </w:r>
          </w:p>
        </w:tc>
        <w:tc>
          <w:tcPr>
            <w:tcW w:w="1273" w:type="pct"/>
            <w:gridSpan w:val="3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фонетика» и «графика» как разделы языкознания; особенности ударения в русском языке; понятия «омофоны», «омографы»; свободное и подвижное ударение, понятия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лиграфия», «монография».</w:t>
            </w:r>
            <w:proofErr w:type="gramEnd"/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составлять схемы-опоры, ставить ударение в словах  правильно, определять в словах орфограммы-гласные, орфограммы-согласные, пользоваться правилами проверки орфограмм.</w:t>
            </w:r>
          </w:p>
        </w:tc>
        <w:tc>
          <w:tcPr>
            <w:tcW w:w="1376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 определять степень успешности своей работы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устанавливать причинно-следственные связи; строить рассужден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работа по плану, сверяя свои действия с 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: стремиться к совершенствованию собственной реч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: оформлять свои мысли в устной и письменной форме.</w:t>
            </w:r>
            <w:proofErr w:type="gramEnd"/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sz w:val="24"/>
                <w:szCs w:val="24"/>
              </w:rPr>
              <w:t xml:space="preserve"> </w:t>
            </w: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Что такое графи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273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нятия «транскрипция», «пиктография» (письмо рисунками)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выполнять фонетический разбор слов.</w:t>
            </w:r>
          </w:p>
        </w:tc>
        <w:tc>
          <w:tcPr>
            <w:tcW w:w="1376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ерерабатывать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: составлять план решения учебной проблемы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3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эти правила.</w:t>
            </w:r>
          </w:p>
        </w:tc>
        <w:tc>
          <w:tcPr>
            <w:tcW w:w="1376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 мотивация; стремиться к совершенствованию собственной реч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 осуществлять анализ и синтез; строить рассуждения; устанавливать причинно-следственные связ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 по плану, сверяя свои действия с целью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: оформлять свои мысли в устной и письменной форме.</w:t>
            </w:r>
            <w:proofErr w:type="gramEnd"/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 и их графического обозначени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лова с изученными орфограммами, графически обозначать выбор написани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вторение состава слова.</w:t>
            </w:r>
          </w:p>
        </w:tc>
        <w:tc>
          <w:tcPr>
            <w:tcW w:w="1273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как раздел языкознания, слова с двумя приставками, сложные слова. 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одить разбор по составу слов разных частей речи, изменять слова для определения окончаний.</w:t>
            </w:r>
          </w:p>
        </w:tc>
        <w:tc>
          <w:tcPr>
            <w:tcW w:w="1376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 мотивац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ерерабатывать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: составлять план решения учебной проблемы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 о частях речи.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273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 морфологии как раздел языкознания, самостоятельные и служебные части речи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тличать в тексте слова разных частей речи, приводить свои примеры.</w:t>
            </w:r>
          </w:p>
        </w:tc>
        <w:tc>
          <w:tcPr>
            <w:tcW w:w="1376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извлекать информацию, представленную в разных формах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 по плану, сверяя свои действия с цель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стремиться к совершенствованию собственной речи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ой контрольный </w:t>
            </w: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ктант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3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наний учащихся</w:t>
            </w:r>
          </w:p>
        </w:tc>
        <w:tc>
          <w:tcPr>
            <w:tcW w:w="1376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пределять степень успешности своей 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; работать по плану, корректировать свою деятельность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951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по синтаксису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3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 синтаксисе как радел языкознания, история лексического значения слова «предложение»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кст из группы разрозненных слов или текст  из ответов на вопросы.</w:t>
            </w:r>
          </w:p>
        </w:tc>
        <w:tc>
          <w:tcPr>
            <w:tcW w:w="1376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анализ и синтез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высказывать и обосновывать свою точку зрен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 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Что мы знаем о пунктуации. Обобщение по разделу «Повторение».</w:t>
            </w:r>
          </w:p>
        </w:tc>
        <w:tc>
          <w:tcPr>
            <w:tcW w:w="1273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 пунктуации как раздел языкознания, правило о предложении, тексте, словосочетании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эти правила.</w:t>
            </w:r>
          </w:p>
        </w:tc>
        <w:tc>
          <w:tcPr>
            <w:tcW w:w="1376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мотивац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самостоятельно формулировать тему и цель урока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вычитывать все виды текстовой информаци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анализ и синтез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67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р  Обучающее изложение «Золотой рубль»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3" w:type="pct"/>
            <w:gridSpan w:val="3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орфографических и речевых зна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эти правила.</w:t>
            </w:r>
          </w:p>
        </w:tc>
        <w:tc>
          <w:tcPr>
            <w:tcW w:w="1376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интерес к письму, к созданию собственных текстов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тремиться к совершенствованию собственной речи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формля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и в устной и письменной форме с учетом речевой ситуаци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устанавливать причинно-следственные связи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28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" w:type="pct"/>
            <w:gridSpan w:val="5"/>
          </w:tcPr>
          <w:p w:rsidR="00EF2D28" w:rsidRDefault="00EF2D28" w:rsidP="001205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F2D28" w:rsidRDefault="00EF2D28" w:rsidP="001205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 1 по теме: "Повторение </w:t>
            </w:r>
            <w:proofErr w:type="gramStart"/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3-м классе"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3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«Пишу правильно» (работа над ошибками, допущенными в изложении и диктанте)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</w:trPr>
        <w:tc>
          <w:tcPr>
            <w:tcW w:w="3825" w:type="pct"/>
            <w:gridSpan w:val="1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Текст. – 37 ч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1269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Как отличить простое предложение от </w:t>
            </w: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алгоритм работы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ростое предложение от </w:t>
            </w: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алгоритм.</w:t>
            </w:r>
          </w:p>
        </w:tc>
        <w:tc>
          <w:tcPr>
            <w:tcW w:w="138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адекватно использовать речевые средства для решения коммуникативных задач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устанавливать причинно-следственные связ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: стремиться к совершенствованию собственной речи.</w:t>
            </w:r>
          </w:p>
        </w:tc>
        <w:tc>
          <w:tcPr>
            <w:tcW w:w="74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1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 в художественном тексте. Однородные члены без союзов и с союзом  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виды связи однородных членов предложени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тличать простое предложение от сложного, простое предложение с однородными членами от сложного предложения, оформлять на письме предложения с однородными членами предложения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 по плану, сверяя свои действия с цель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анализ и синтез; устанавливать причинно-следственные связ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формля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и в устной и письменной форме  с учетом речевой ситуации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интерес к ведению диалога, потребность в общении; стремиться к совершенствованию собственной речи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Запятая в предложениях с однородными членами, соединенными союзами </w:t>
            </w:r>
            <w:r w:rsidRPr="007F7EC7">
              <w:rPr>
                <w:rFonts w:ascii="Times New Roman" w:hAnsi="Times New Roman" w:cs="Times New Roman"/>
                <w:i/>
                <w:sz w:val="24"/>
                <w:szCs w:val="24"/>
              </w:rPr>
              <w:t>и, а, но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азвитие умений ставить запятую в предложениях с однородными членами.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р  Обучающее изложение «Что я люблю»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орфографических и речевых знаний учащихся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интерес к письму, к созданию собственных текстов; стремиться к совершенствованию собственной речи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формля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и в устной и письменной форме с учетом речевой ситуации; 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устанавливать причинно-следственные связи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р  Обучающее сочинение «Что я люблю»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«Пишу правильно» (работа над ошибками). Упражнения на редактирование текста изложения и сочинени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знаков препинания  в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х с однородными членами.</w:t>
            </w:r>
          </w:p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1143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Упражнения на повторение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1</w:t>
            </w: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авила о знаках препинания в предложениях с однородными членами предложения,  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формлять на письме предложения с однородными членами предложения, применять на практике эти правила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формля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и в устной и письменной форме с учетом речевой ситуаци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определение степени успешности совей работы; стремиться к совершенствованию собственной речи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 работать по плану, корректировать свою деятельность, определять степень успешности своей работы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анализ и синтез;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6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азвитие пунктуационных умений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2 по теме: «Простое предложение. Предложения с однородными членами»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69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Отличие простого предложения </w:t>
            </w: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. Запятая в сложном предложении с бессоюзной связью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алгоритм  работы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простое предложение от </w:t>
            </w: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алгоритм; ставить запятую в сложном предложении с бессоюзной связью и с союзами</w:t>
            </w:r>
            <w:r w:rsidRPr="007F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, а, но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устанавливать причинно-следственные связи;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рабатывать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стремиться к совершенствованию собственной речи; мотивац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план решения учебной проблемы; 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плану, сверяя свои действия с целью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16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Запятая в сложном предложении с союзами </w:t>
            </w:r>
            <w:r w:rsidRPr="007F7EC7">
              <w:rPr>
                <w:rFonts w:ascii="Times New Roman" w:hAnsi="Times New Roman" w:cs="Times New Roman"/>
                <w:i/>
                <w:sz w:val="24"/>
                <w:szCs w:val="24"/>
              </w:rPr>
              <w:t>и, а, но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16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ятая в сложном предложении с союзами 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, а, но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ростом предложении с однородными членами и союзами 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, но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р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тного рассказа на грамматическую тему по плану. </w:t>
            </w: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ный диктант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стили текстов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аучный рассказ на грамматическую тему по плану. 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устанавливать причинно-следственные связ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высказывать и обосновывать свою точку зрен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стремиться к совершенствованию собственной реч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определять степень успешности своей работы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пятой в сложном предложении.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примеры к этим правилам; ставить запятую в сложном предложении с союзами </w:t>
            </w:r>
            <w:r w:rsidRPr="007F7EC7">
              <w:rPr>
                <w:rFonts w:ascii="Times New Roman" w:hAnsi="Times New Roman" w:cs="Times New Roman"/>
                <w:i/>
                <w:sz w:val="24"/>
                <w:szCs w:val="24"/>
              </w:rPr>
              <w:t>и, а, но.</w:t>
            </w: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расстановку запятой в сложном предложении с союзами 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, а, но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р Обучающее сочинение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«Субботний вечер у нас дома».</w:t>
            </w:r>
          </w:p>
        </w:tc>
        <w:tc>
          <w:tcPr>
            <w:tcW w:w="1264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в письменной форме излагать свои мысли по заданной теме.</w:t>
            </w:r>
          </w:p>
        </w:tc>
        <w:tc>
          <w:tcPr>
            <w:tcW w:w="138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пользоваться словарями, справочникам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интерес к письму, к созданию собственных текстов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: оформлять свои мысли в устной и письменной форме с учетом речевой ситуации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533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овторение. </w:t>
            </w: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2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примеры к этим правилам; ставить запятую в сложном предложении с союзами </w:t>
            </w:r>
            <w:r w:rsidRPr="007F7EC7">
              <w:rPr>
                <w:rFonts w:ascii="Times New Roman" w:hAnsi="Times New Roman" w:cs="Times New Roman"/>
                <w:i/>
                <w:sz w:val="24"/>
                <w:szCs w:val="24"/>
              </w:rPr>
              <w:t>и, а, но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определять степень успешности своей работы; работать по плану, корректировать свою деятельность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46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Предложение»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 и проверочной работе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нятие о прямой речи. Из чего состоит предложение с прямой речью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нятия «прямая речь», «косвенная речь», слова автора в высказывании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ставить знаки препинания в предложении с прямой  речью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ую творческую работу (с языковым заданием) на основе рекомендаций по подготовке к сочинению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Л: мотивация;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степени успешности совей работы; интерес к ведению диалога, потребность в общении; стремиться к совершенствованию собственной речи; к созданию собственных текстов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ерерабатывать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;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анализ и синтез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: составлять план решения учебной проблемы;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по плану, корректировать свою деятельность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формля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и в устной и письменной форме  с учетом речевой ситуации; высказывать и обосновывать свою точку зрения; адекватно использовать речевые средства для решения коммуникативных задач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и с прямой речью (после слов автора)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и с прямой речью (перед словами автора)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508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ямой речью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р Обучающее сочинение «Что сказала мама»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в тексте предложений с прямой речью)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85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цитаты в виде предложения с прямой речью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тавить знаки препинания в простом предложении, сложном и в предложении с прямой речью.</w:t>
            </w:r>
          </w:p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 практике.</w:t>
            </w: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78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изложение «В здоровом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 здоровый дух».</w:t>
            </w:r>
          </w:p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1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№ 4 по теме: "Предложения с прямой речью".</w:t>
            </w:r>
          </w:p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502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242"/>
        </w:trPr>
        <w:tc>
          <w:tcPr>
            <w:tcW w:w="3825" w:type="pct"/>
            <w:gridSpan w:val="1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я существительное. – 42 ч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. 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существительного, однозначные и многозначные имена существительные, прямое и переносное значение слов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 имен существительных,  составлять научный текст тему «Имена существительные»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мотивация; интерес к письму, к созданию собственных текстов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извлекать информацию, представленную в разных формах;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рабатывать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высказывать и обосновывать свою точку зрения, адекватно использовать речевые средства для решения коммуникативных задач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определять степень успешности своей работы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оль имен существительных в речи.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р Сочинение-миниатюра «Вид из окна»</w:t>
            </w:r>
          </w:p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оль имен существительных в речи и предложении</w:t>
            </w: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80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Наблюдение за словоизменением имен существительных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нятие «падеж», падежные вопросы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имена существительные по падежам,  в ед. и во мн. числе ставить существительные в разные падежные формы, определять падеж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; определять степень успешности своей работы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адекватно использовать речевые средства для решения коммуникативных задач; высказывать и обосновывать свою точку зрен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осознание ответственности за произнесенное и написанное слово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извлекать информацию, представленную в разных формах ;осуществлять анализ и синтез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азвитие умения изменять имена существительные по падежам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55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60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в ед. и во мн. числе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55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.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вопросы, предлоги и вспомогательные слова падежей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падеж имен сущ.  по вопросам, предлогам, вспомогательным совам, синтаксической роли в предложении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;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я учебной проблемы;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батывать критерии оценки своей работы и работы других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адекватно использовать речевые средства для решения коммуникативных задач; высказывать и обосновывать свою точку зрен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извлекать информацию, представленную в разных формах; 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рабатывать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; 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анализ и синтез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интерес к изучению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350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270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287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278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падежах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устного рассказа «Что я знаю об изменении имён существительных по падежам»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526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на повторение. </w:t>
            </w:r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№3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76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.</w:t>
            </w: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, несклоняемые имена существительные, порядок морфологического разбора имени существительного, несклоняемые имена существительные, отсутствие окончаний таких имен существительных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клонения имен существительных, выполнять морфологического разбора имени существительного, правильно употреблять их в устной и письменной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и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извлекать информацию, представленную в разных формах; осуществлять анализ и синтез; строить рассуждения;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рабатывать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высказывать и обосновывать свою точку зрения; адекватно использовать речевые средства для решения коммуникативных задач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пределять степень успешности своей работы;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учебной проблемы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интерес к изучению языка, интерес к письму, к созданию собственных текстов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пределять склонение имён существительных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пределять склонение имён существительных</w:t>
            </w:r>
            <w:proofErr w:type="gramStart"/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1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 и особенности их употребления.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392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р Обучающее сочинение «Пальчики оближешь!»</w:t>
            </w:r>
          </w:p>
        </w:tc>
        <w:tc>
          <w:tcPr>
            <w:tcW w:w="1264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выполнять письменную творческую работу; грамотно оформлять текст на письме.</w:t>
            </w: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за 1 полугодие.</w:t>
            </w: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 практике.</w:t>
            </w: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в письменной речи несклоняемых существительных с разными предлогами. 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имен существительного женского рода.</w:t>
            </w: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рфографическое правило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о на практике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анализ и синтез; перерабатывать и преобразовывать информацию из одной формы в другу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самостоятельно формулировать тему и цели урока;  работать по плану, сверяя свои действия с цель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адекватно использовать речевые средства для решения коммуникативных задач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стремиться к совершенствованию собственной речи.</w:t>
            </w:r>
          </w:p>
        </w:tc>
        <w:tc>
          <w:tcPr>
            <w:tcW w:w="74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887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79-</w:t>
            </w:r>
          </w:p>
          <w:p w:rsidR="005F3477" w:rsidRDefault="005F3477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3477" w:rsidRDefault="005F3477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3477" w:rsidRDefault="005F3477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3477" w:rsidRDefault="005F3477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5" w:type="pct"/>
            <w:gridSpan w:val="5"/>
          </w:tcPr>
          <w:p w:rsidR="00EF2D28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исать слова с орфограммой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ва Ь после шипящих на конце имён существительных».</w:t>
            </w:r>
          </w:p>
          <w:p w:rsidR="005F3477" w:rsidRPr="005F3477" w:rsidRDefault="005F3477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F3477" w:rsidRPr="005F3477" w:rsidRDefault="005F3477" w:rsidP="005F3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овторение.</w:t>
            </w:r>
          </w:p>
          <w:p w:rsidR="005F3477" w:rsidRPr="005F3477" w:rsidRDefault="005F3477" w:rsidP="005F3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4</w:t>
            </w:r>
          </w:p>
          <w:p w:rsidR="005F3477" w:rsidRPr="005F3477" w:rsidRDefault="005F3477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5" w:type="pct"/>
            <w:gridSpan w:val="5"/>
          </w:tcPr>
          <w:p w:rsidR="005F3477" w:rsidRPr="005F3477" w:rsidRDefault="005F3477" w:rsidP="005F3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 № 5 по теме:</w:t>
            </w:r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вописание мягкого знака в  и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х существительных"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5" w:type="pct"/>
            <w:gridSpan w:val="5"/>
          </w:tcPr>
          <w:p w:rsidR="00465A0E" w:rsidRPr="00465A0E" w:rsidRDefault="00465A0E" w:rsidP="005F3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шу правильно» (работа над ошибками).</w:t>
            </w:r>
          </w:p>
          <w:p w:rsidR="005F3477" w:rsidRPr="005F3477" w:rsidRDefault="005F3477" w:rsidP="00120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 практике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определение степени успешности совей работы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формля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и в устной и письменной форме с учетом речевой ситуаци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5" w:type="pct"/>
            <w:gridSpan w:val="5"/>
          </w:tcPr>
          <w:p w:rsidR="00465A0E" w:rsidRPr="00465A0E" w:rsidRDefault="00465A0E" w:rsidP="00465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графическом обозначении выбора написания Ь после шипящих.</w:t>
            </w:r>
          </w:p>
          <w:p w:rsidR="00465A0E" w:rsidRPr="00465A0E" w:rsidRDefault="00465A0E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38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5" w:type="pct"/>
            <w:gridSpan w:val="5"/>
          </w:tcPr>
          <w:p w:rsidR="00465A0E" w:rsidRPr="005F3477" w:rsidRDefault="00465A0E" w:rsidP="00465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графическом обозначении выбора написания Ь после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пящих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. Выведение общего правила правописания безударных падежных окончаний имен существительных.</w:t>
            </w: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безударных падежных окончаний имен существительных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 практике, графически обозначать выбор написания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и действия; самостоятельно формулировать тему и цели урока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строить рассуждения; осуществлять анализ и синтез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уметь корректировать свою точку зрения; адекватно использовать речевые средства для решения коммуникативных задач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осознание ответственности за произнесенное и написанное слово; интерес к письму, к созданию собственных текстов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безударные гласные в падежных окончаниях имён существительных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87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лова с изученной орфограммой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66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р Обучающее изложение</w:t>
            </w: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</w:t>
            </w: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ета».</w:t>
            </w: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выполнять письменную творческую работу; грамотно оформлять текст на письме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безударных падежных окончаний имен существительных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корректировать свои ошибки.</w:t>
            </w: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16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р  Обучающее сочинение-описание «Прогулка»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 Редактирование текстов творческих работ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овторение. </w:t>
            </w: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5</w:t>
            </w:r>
          </w:p>
        </w:tc>
        <w:tc>
          <w:tcPr>
            <w:tcW w:w="1264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 практике.</w:t>
            </w:r>
          </w:p>
        </w:tc>
        <w:tc>
          <w:tcPr>
            <w:tcW w:w="1385" w:type="pct"/>
            <w:gridSpan w:val="2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определение степени успешности совей работы; интерес к изучению языка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формля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и в устной и письменной форме с учетом речевой ситуаци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и действ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строить рассужден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ен существительных. 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6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вописание падежных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имен существительных»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390"/>
        </w:trPr>
        <w:tc>
          <w:tcPr>
            <w:tcW w:w="149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35" w:type="pct"/>
            <w:gridSpan w:val="5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1264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334"/>
        </w:trPr>
        <w:tc>
          <w:tcPr>
            <w:tcW w:w="3944" w:type="pct"/>
            <w:gridSpan w:val="13"/>
          </w:tcPr>
          <w:p w:rsidR="00EF2D28" w:rsidRPr="007F7EC7" w:rsidRDefault="00EF2D28" w:rsidP="00120543">
            <w:pPr>
              <w:jc w:val="center"/>
              <w:rPr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я прилагательное.</w:t>
            </w:r>
            <w:r w:rsidRPr="007F7EC7">
              <w:rPr>
                <w:i/>
                <w:sz w:val="24"/>
                <w:szCs w:val="24"/>
              </w:rPr>
              <w:t xml:space="preserve"> – </w:t>
            </w: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ч</w:t>
            </w:r>
          </w:p>
        </w:tc>
        <w:tc>
          <w:tcPr>
            <w:tcW w:w="240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оль имен прилагательных в речи. Повествование и описание – два типа речи.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типы текстов, их признаки, понятие «антонимы», грамматические признаки имен прилагательных; порядок морфологического разбора имени прилагательного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пределять  признаки двух типов текстов, объяснять роль имен прилагательных в текстах-описаниях, уточнять роль имен прилагательных-антонимов в речи,  выполнять разбор имен прилагательных по алгоритму.</w:t>
            </w:r>
          </w:p>
        </w:tc>
        <w:tc>
          <w:tcPr>
            <w:tcW w:w="1414" w:type="pct"/>
            <w:gridSpan w:val="3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Л: мотивац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: составлять план решения учебной проблемы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адекватно использовать речевые средства для решения коммуникативных задач;</w:t>
            </w:r>
            <w:r w:rsidRPr="007F7EC7">
              <w:rPr>
                <w:sz w:val="24"/>
                <w:szCs w:val="24"/>
              </w:rPr>
              <w:t xml:space="preserve"> 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и обосновывать свою точку зрен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строить рассуждени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25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– антонимов в речи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прилагательных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7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как изменяются имена прилагательные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имена прилагательные по падежам</w:t>
            </w:r>
          </w:p>
        </w:tc>
        <w:tc>
          <w:tcPr>
            <w:tcW w:w="1414" w:type="pct"/>
            <w:gridSpan w:val="3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ерерабатывать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стремиться к совершенствованию собственной речи; определение степени успешности совей работы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.</w:t>
            </w:r>
          </w:p>
        </w:tc>
        <w:tc>
          <w:tcPr>
            <w:tcW w:w="74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изменении имён прилагательных по падежам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Главное и зависимое слово в словосочетании.</w:t>
            </w:r>
          </w:p>
        </w:tc>
        <w:tc>
          <w:tcPr>
            <w:tcW w:w="1235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нятие «словосочетание», именное словосочетание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пределять главное и зависимое слова в словосочетаниях.</w:t>
            </w: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ен прилагательных. 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безударных падежных окончаний имен прилагательных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ять безударное окончание имен прилагательных; составлять предложения и текст с использованием данных словосочетаний, выполнять письменную творческую работу;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оформлять текст на письме, находить и исправлять орфографические и речевые ошибки в тексте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gridSpan w:val="3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: мотивация; определять степень успешности своей работы, интерес к письму, к созданию собственных текстов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анализ и синтез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высказывать и обосновывать свою точку зрения; адекватно использовать речевые средства для решения коммуникативных задач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ырабатывать критерии оценки определять 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пень успешности своей работы и работы других в соответствии с этими критериями, работать по плану, корректировать свою деятельность;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лова с изученной орфограммой, графически объяснять выбор написания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лова с изученной орфограммой, графически объяснять выбор написания. </w:t>
            </w:r>
            <w:proofErr w:type="gramStart"/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р Свободный диктант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 умении писать слова с изученной орфограммой, графически объяснять выбор написания.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398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07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р Обучающее изложение «Первое путешествие»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едактирование творческих работ.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орфографических умений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сочинение-описание «Моя любимая игрушка»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972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6 по теме: «Правописание безударных падежных окончаний имен прилагательных».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 практике.</w:t>
            </w:r>
          </w:p>
        </w:tc>
        <w:tc>
          <w:tcPr>
            <w:tcW w:w="1414" w:type="pct"/>
            <w:gridSpan w:val="3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определение степени успешности совей работы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формля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и в устной и письменной форме с учетом речевой ситуаци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.</w:t>
            </w: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рфографических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й, подготовка к диктанту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7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4"/>
          <w:wAfter w:w="490" w:type="pct"/>
          <w:trHeight w:val="470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120543">
        <w:trPr>
          <w:gridAfter w:val="1"/>
          <w:wAfter w:w="51" w:type="pct"/>
          <w:trHeight w:val="278"/>
        </w:trPr>
        <w:tc>
          <w:tcPr>
            <w:tcW w:w="199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pct"/>
            <w:gridSpan w:val="17"/>
          </w:tcPr>
          <w:p w:rsidR="00EF2D28" w:rsidRPr="007F7EC7" w:rsidRDefault="00EF2D28" w:rsidP="00120543">
            <w:pPr>
              <w:jc w:val="center"/>
              <w:rPr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. – 42 ч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оль глаголов в предложении, речи. Правописание глаголов с частицей НЕ.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ов в нашей речи; постоянные и непостоянные признаки глаголов,  понятия «неопределенная форма глагола», «инфинитив»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глаголы с частицей НЕ, определять время, число и род глаголов.  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составлять научный текст о глаголе, выполнять морфологический разбор глаголов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мотивац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устанавливать причинно-следственные связи; извлекать информацию, представленную разными видами текста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формля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и в устной и письменной форме с учетом речевой ситуации;  высказывать и обосновывать свою точку зрен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.</w:t>
            </w: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406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17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Значение и грамматические признаки глаголов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D28" w:rsidRPr="007F7EC7" w:rsidTr="00EF2D28">
        <w:trPr>
          <w:trHeight w:val="936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19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 Составление устного рассказа о глаголе.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D28" w:rsidRPr="007F7EC7" w:rsidTr="00EF2D28">
        <w:trPr>
          <w:trHeight w:val="412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за 3четверть.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 практике.</w:t>
            </w:r>
          </w:p>
        </w:tc>
        <w:tc>
          <w:tcPr>
            <w:tcW w:w="1606" w:type="pct"/>
            <w:gridSpan w:val="5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определять степень успешности своей работы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.</w:t>
            </w: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их умений. Работа над ошибками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нятие о спряжении глагола. Личные окончания глаголов 1и 2 спряжения.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пряжение глаголов», глаголы-исключения,  алгоритм  определения спряжения глаголов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пряжение глаголов, 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используя алгоритм действий, записывать слова с безударными окончаниями в глаголах.</w:t>
            </w:r>
          </w:p>
        </w:tc>
        <w:tc>
          <w:tcPr>
            <w:tcW w:w="1606" w:type="pct"/>
            <w:gridSpan w:val="5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: составлять план решения учебной проблемы;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по плану, корректировать свою деятельность; самостоятельно формулировать тему и цели урока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декватно использова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ечевые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для решения коммуникативных задач;  высказывать и обосновывать свою точку зрения, оформлять свои мысли в устной и письменной форме с учетом речевой ситуаци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строить рассуждения, осуществлять анализ и синтез; извлекать информацию, представленную в разных формах; устанавливать причинно-следственные связи;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рабатывать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интерес к изучению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а, если окончание ударное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405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и спряжений глагола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пределить спряжение глагола, если окончание безударное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рименять правило, действовать по алгоритму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Глаголы-исключения. Выбор способа определения спряжения глагола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69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29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исать глаголы с безударными личными окончаниями. 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написании глаголов с безударными личными окончаниями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глагола как части речи.</w:t>
            </w:r>
          </w:p>
        </w:tc>
        <w:tc>
          <w:tcPr>
            <w:tcW w:w="1235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стоянные и непостоянные признаки глаголов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орфологический разбор глагола, соблюдая алгоритм.</w:t>
            </w:r>
          </w:p>
        </w:tc>
        <w:tc>
          <w:tcPr>
            <w:tcW w:w="1606" w:type="pct"/>
            <w:gridSpan w:val="5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устанавливать причинно-следственные связ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формля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и в устной и письменной форме с учетом речевой ситуации; адекватно использовать речевые средства для решения коммуникативных задач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интерес к письму, к созданию собственных текстов; определять степень успешности своей работы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477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р Сочинение по серии картин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 весны)</w:t>
            </w:r>
          </w:p>
        </w:tc>
        <w:tc>
          <w:tcPr>
            <w:tcW w:w="1235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выполнять письменную творческую работу; грамотно оформлять текст на письме.</w:t>
            </w: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№ 8 по теме: "Правописание безударных личных окончаний глаголов".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 практике.</w:t>
            </w: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470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озвратной формой глагола. Правописание глаголов </w:t>
            </w: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5" w:type="pc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нятие «постфикс»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использовать в устной и письменной речи глаголы  с изученными орфограммами.</w:t>
            </w:r>
          </w:p>
        </w:tc>
        <w:tc>
          <w:tcPr>
            <w:tcW w:w="1606" w:type="pct"/>
            <w:gridSpan w:val="5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анализ и синтез;  извлекать информацию, представленную разными видами текста; устанавливать причинно-следственные связ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декватно использова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ечевые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для решения коммуникативных задач;  оформлять свои мысли в устной и письменной форме с учетом речевой ситуаци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определение степени успешности совей работы; стремиться к совершенствованию собственной реч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.</w:t>
            </w: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рфограммой «Буква Ь после шипящих в глаголах 2-го лица единственного числа» и орфографическим правилом.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глаголов с безударными личными окончаниями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пряжения глагола, используя алгоритм действий, правильно записывать окончание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38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букву Ь в глаголах 2-го лица единственного числа.</w:t>
            </w:r>
            <w:r w:rsidRPr="007F7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D28" w:rsidRPr="007F7EC7" w:rsidTr="00EF2D28">
        <w:trPr>
          <w:trHeight w:val="269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EF2D28">
        <w:trPr>
          <w:trHeight w:val="836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41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глаголы с безударными личными окончаниями (закрепление знаний)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D28" w:rsidRPr="007F7EC7" w:rsidTr="00EF2D28">
        <w:trPr>
          <w:trHeight w:val="338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43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ложения «Первые школы»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рфографических умений.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творческих работ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рядок разбора глагола по составу. Знакомство с алгоритмом.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алгоритм разбора глагола по составу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 глаголов по составу; писать безударную гласную в личных окончаниях глаголов; использовать в устной и письменной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глаголов  с изученными орфограммами, самостоятельно составлять план сочинения, находить и исправлять орфографические и речевые ошибки в тексте.</w:t>
            </w:r>
          </w:p>
        </w:tc>
        <w:tc>
          <w:tcPr>
            <w:tcW w:w="1606" w:type="pct"/>
            <w:gridSpan w:val="5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: мотивация; определять степень успешности своей работы; интерес к письму, к созданию собственных текстов; стремиться к совершенствованию собственной реч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строить рассуждения;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рабатывать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EC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ю;</w:t>
            </w: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авливать причинно-следственные связи; осуществлять анализ и синтез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формля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и в устной и письменной форме с учетом речевой ситуации; адекватно использовать речевые средства для решения коммуникативных задач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я учебной проблемы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по плану, корректировать свою деятельность; </w:t>
            </w: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47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й разбирать глаголы по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у,</w:t>
            </w:r>
            <w:r w:rsidRPr="007F7EC7">
              <w:rPr>
                <w:sz w:val="24"/>
                <w:szCs w:val="24"/>
              </w:rPr>
              <w:t xml:space="preserve">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безударную гласную в личных окончаниях глаголов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\р Сочинение «Мы в библиотеке»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с творческим заданием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глаголы с изученными орфограммами. Работа над ошибками в сочинении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глаголы с изученными орфограммами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526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сочинение «День моей мамы»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Глагол». Работа над ошибками в сочинении, редактирование текста. </w:t>
            </w:r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 практике.</w:t>
            </w: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овторение. </w:t>
            </w: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7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Глагол»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4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Глагол»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482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9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 теме: «Глагол»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432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120543">
        <w:trPr>
          <w:gridAfter w:val="1"/>
          <w:wAfter w:w="51" w:type="pct"/>
          <w:trHeight w:val="240"/>
        </w:trPr>
        <w:tc>
          <w:tcPr>
            <w:tcW w:w="199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pct"/>
            <w:gridSpan w:val="17"/>
          </w:tcPr>
          <w:p w:rsidR="00EF2D28" w:rsidRPr="007F7EC7" w:rsidRDefault="00EF2D28" w:rsidP="00120543">
            <w:pPr>
              <w:jc w:val="center"/>
              <w:rPr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– 12 ч </w:t>
            </w:r>
          </w:p>
        </w:tc>
      </w:tr>
      <w:tr w:rsidR="00EF2D28" w:rsidRPr="007F7EC7" w:rsidTr="00EF2D28">
        <w:trPr>
          <w:trHeight w:val="552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лово».</w:t>
            </w:r>
          </w:p>
        </w:tc>
        <w:tc>
          <w:tcPr>
            <w:tcW w:w="1235" w:type="pct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 русского языка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 практике.</w:t>
            </w:r>
          </w:p>
        </w:tc>
        <w:tc>
          <w:tcPr>
            <w:tcW w:w="1606" w:type="pct"/>
            <w:gridSpan w:val="5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устанавливать причинно-следственные связи; осуществлять анализ и синтез; строить рассуждения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ысказывать и обосновывать </w:t>
            </w: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свою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чку зрения; слушать и слышать других, быть готовым корректировать свою точку зрения; оформлять свои мысли в устной и письменной форме с учетом речевой ситуации;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: работать по плану, корректировать свою деятельность.</w:t>
            </w:r>
          </w:p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Cs/>
                <w:sz w:val="24"/>
                <w:szCs w:val="24"/>
              </w:rPr>
              <w:t>Л: интерес к письму, к созданию собственных текстов; определение степени успешности совей работы; интерес к ведению диалога, потребность в общении.</w:t>
            </w:r>
          </w:p>
        </w:tc>
        <w:tc>
          <w:tcPr>
            <w:tcW w:w="356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 w:val="restart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54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редложение. Текст»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54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60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Части речи»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28" w:rsidRPr="007F7EC7" w:rsidTr="00EF2D28">
        <w:trPr>
          <w:trHeight w:val="258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506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4-м классе. Работа над ошибками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516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70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4-м классе. Работа над ошибками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D28" w:rsidRPr="007F7EC7" w:rsidTr="00EF2D28">
        <w:trPr>
          <w:trHeight w:val="416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изложение «Странный дуэт»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522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F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сочинение «О чём рассказывает слово»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544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изученного материала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28" w:rsidRPr="007F7EC7" w:rsidTr="00EF2D28">
        <w:trPr>
          <w:trHeight w:val="423"/>
        </w:trPr>
        <w:tc>
          <w:tcPr>
            <w:tcW w:w="215" w:type="pct"/>
            <w:gridSpan w:val="3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69" w:type="pct"/>
            <w:gridSpan w:val="3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«Части речи и члены предложения».</w:t>
            </w:r>
          </w:p>
        </w:tc>
        <w:tc>
          <w:tcPr>
            <w:tcW w:w="1235" w:type="pct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5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4"/>
            <w:vMerge/>
          </w:tcPr>
          <w:p w:rsidR="00EF2D28" w:rsidRPr="007F7EC7" w:rsidRDefault="00EF2D28" w:rsidP="0012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</w:tcPr>
          <w:p w:rsidR="00EF2D28" w:rsidRPr="007F7EC7" w:rsidRDefault="00EF2D28" w:rsidP="0012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2D28" w:rsidRPr="007F7EC7" w:rsidRDefault="00EF2D28" w:rsidP="00EF2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006" w:rsidRPr="00291FA5" w:rsidRDefault="00387006" w:rsidP="00490F1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291FA5">
        <w:rPr>
          <w:rFonts w:ascii="Times New Roman" w:eastAsia="Times New Roman" w:hAnsi="Times New Roman" w:cs="Times New Roman"/>
          <w:sz w:val="24"/>
        </w:rPr>
        <w:t>Бунеев</w:t>
      </w:r>
      <w:proofErr w:type="spellEnd"/>
      <w:r w:rsidRPr="00291FA5">
        <w:rPr>
          <w:rFonts w:ascii="Times New Roman" w:eastAsia="Times New Roman" w:hAnsi="Times New Roman" w:cs="Times New Roman"/>
          <w:sz w:val="24"/>
        </w:rPr>
        <w:t xml:space="preserve"> Р.Н., </w:t>
      </w:r>
      <w:proofErr w:type="spellStart"/>
      <w:r w:rsidRPr="00291FA5">
        <w:rPr>
          <w:rFonts w:ascii="Times New Roman" w:eastAsia="Times New Roman" w:hAnsi="Times New Roman" w:cs="Times New Roman"/>
          <w:sz w:val="24"/>
        </w:rPr>
        <w:t>Бунеева</w:t>
      </w:r>
      <w:proofErr w:type="spellEnd"/>
      <w:r w:rsidRPr="00291FA5">
        <w:rPr>
          <w:rFonts w:ascii="Times New Roman" w:eastAsia="Times New Roman" w:hAnsi="Times New Roman" w:cs="Times New Roman"/>
          <w:sz w:val="24"/>
        </w:rPr>
        <w:t xml:space="preserve"> Е.В., Пронина О.В. Русский язык, в 2-х ч,  М.: </w:t>
      </w:r>
      <w:proofErr w:type="spellStart"/>
      <w:r w:rsidRPr="00291FA5">
        <w:rPr>
          <w:rFonts w:ascii="Times New Roman" w:eastAsia="Times New Roman" w:hAnsi="Times New Roman" w:cs="Times New Roman"/>
          <w:sz w:val="24"/>
        </w:rPr>
        <w:t>Баласс</w:t>
      </w:r>
      <w:proofErr w:type="spellEnd"/>
      <w:r w:rsidRPr="00291FA5">
        <w:rPr>
          <w:rFonts w:ascii="Times New Roman" w:eastAsia="Times New Roman" w:hAnsi="Times New Roman" w:cs="Times New Roman"/>
          <w:sz w:val="24"/>
        </w:rPr>
        <w:t>, 2009 г.</w:t>
      </w:r>
    </w:p>
    <w:p w:rsidR="00387006" w:rsidRPr="00291FA5" w:rsidRDefault="00387006" w:rsidP="00490F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91FA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91FA5">
        <w:rPr>
          <w:rFonts w:ascii="Times New Roman" w:eastAsia="Times New Roman" w:hAnsi="Times New Roman" w:cs="Times New Roman"/>
          <w:sz w:val="24"/>
        </w:rPr>
        <w:t>Бунеева</w:t>
      </w:r>
      <w:proofErr w:type="spellEnd"/>
      <w:r w:rsidRPr="00291FA5">
        <w:rPr>
          <w:rFonts w:ascii="Times New Roman" w:eastAsia="Times New Roman" w:hAnsi="Times New Roman" w:cs="Times New Roman"/>
          <w:sz w:val="24"/>
        </w:rPr>
        <w:t xml:space="preserve"> Е.В. Проверочные и контрольные работы по русскому я</w:t>
      </w:r>
      <w:r>
        <w:rPr>
          <w:rFonts w:ascii="Times New Roman" w:eastAsia="Times New Roman" w:hAnsi="Times New Roman" w:cs="Times New Roman"/>
          <w:sz w:val="24"/>
        </w:rPr>
        <w:t xml:space="preserve">зыку, 4 класс – М.: </w:t>
      </w:r>
      <w:proofErr w:type="spellStart"/>
      <w:r>
        <w:rPr>
          <w:rFonts w:ascii="Times New Roman" w:eastAsia="Times New Roman" w:hAnsi="Times New Roman" w:cs="Times New Roman"/>
          <w:sz w:val="24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</w:rPr>
        <w:t>, 2011 г.</w:t>
      </w:r>
    </w:p>
    <w:p w:rsidR="00387006" w:rsidRPr="00291FA5" w:rsidRDefault="00387006" w:rsidP="00490F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91FA5">
        <w:rPr>
          <w:rFonts w:ascii="Times New Roman" w:eastAsia="Times New Roman" w:hAnsi="Times New Roman" w:cs="Times New Roman"/>
          <w:sz w:val="24"/>
        </w:rPr>
        <w:t>Комисарова Л.Ю. Дидактический материал к учебнику «Русский язык</w:t>
      </w:r>
      <w:r w:rsidRPr="00291FA5">
        <w:rPr>
          <w:rFonts w:ascii="Times New Roman" w:eastAsia="Times New Roman" w:hAnsi="Times New Roman" w:cs="Times New Roman"/>
          <w:b/>
          <w:sz w:val="24"/>
        </w:rPr>
        <w:t>»</w:t>
      </w:r>
      <w:r w:rsidRPr="00291FA5">
        <w:rPr>
          <w:rFonts w:ascii="Times New Roman" w:eastAsia="Times New Roman" w:hAnsi="Times New Roman" w:cs="Times New Roman"/>
          <w:sz w:val="24"/>
        </w:rPr>
        <w:t xml:space="preserve">, 4 класс,  М.: </w:t>
      </w:r>
      <w:proofErr w:type="spellStart"/>
      <w:r w:rsidRPr="00291FA5">
        <w:rPr>
          <w:rFonts w:ascii="Times New Roman" w:eastAsia="Times New Roman" w:hAnsi="Times New Roman" w:cs="Times New Roman"/>
          <w:sz w:val="24"/>
        </w:rPr>
        <w:t>Баласс</w:t>
      </w:r>
      <w:proofErr w:type="spellEnd"/>
      <w:r w:rsidRPr="00291FA5">
        <w:rPr>
          <w:rFonts w:ascii="Times New Roman" w:eastAsia="Times New Roman" w:hAnsi="Times New Roman" w:cs="Times New Roman"/>
          <w:sz w:val="24"/>
        </w:rPr>
        <w:t>, 2011 г.</w:t>
      </w:r>
    </w:p>
    <w:p w:rsidR="00387006" w:rsidRDefault="00387006" w:rsidP="00490F1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Буне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.В., Яковлева М.А. Методические рекомендации для учителя, 4 класс, М.: </w:t>
      </w:r>
      <w:proofErr w:type="spellStart"/>
      <w:r>
        <w:rPr>
          <w:rFonts w:ascii="Times New Roman" w:eastAsia="Times New Roman" w:hAnsi="Times New Roman" w:cs="Times New Roman"/>
          <w:sz w:val="24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</w:rPr>
        <w:t>, 2007</w:t>
      </w:r>
      <w:r w:rsidRPr="00291FA5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387006" w:rsidRPr="00DE6237" w:rsidRDefault="00387006" w:rsidP="00490F1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.А.Исае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Рабочая тетрадь по русскому языку», 4 класс, - М.: </w:t>
      </w:r>
      <w:proofErr w:type="spellStart"/>
      <w:r>
        <w:rPr>
          <w:rFonts w:ascii="Times New Roman" w:eastAsia="Times New Roman" w:hAnsi="Times New Roman" w:cs="Times New Roman"/>
          <w:sz w:val="24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</w:rPr>
        <w:t>, 2013.</w:t>
      </w:r>
    </w:p>
    <w:p w:rsidR="00387006" w:rsidRDefault="00387006" w:rsidP="00387006">
      <w:pPr>
        <w:pStyle w:val="Default"/>
        <w:rPr>
          <w:rFonts w:eastAsia="Times New Roman"/>
          <w:b/>
          <w:bCs/>
          <w:color w:val="auto"/>
          <w:lang w:eastAsia="ru-RU"/>
        </w:rPr>
      </w:pPr>
    </w:p>
    <w:p w:rsid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rPr>
          <w:rFonts w:ascii="Times New Roman" w:hAnsi="Times New Roman" w:cs="Times New Roman"/>
          <w:b/>
          <w:sz w:val="24"/>
          <w:szCs w:val="24"/>
        </w:rPr>
      </w:pPr>
      <w:r w:rsidRPr="00E80F18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  <w:proofErr w:type="spellStart"/>
      <w:r w:rsidRPr="00E80F18">
        <w:rPr>
          <w:rFonts w:ascii="Times New Roman" w:hAnsi="Times New Roman" w:cs="Times New Roman"/>
          <w:b/>
          <w:sz w:val="24"/>
          <w:szCs w:val="24"/>
        </w:rPr>
        <w:t>Гвазденская</w:t>
      </w:r>
      <w:proofErr w:type="spellEnd"/>
      <w:r w:rsidRPr="00E80F1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 на                                  Соглас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>.                                       Утверждаю.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Заместитель руководителя по            Директор МКОУ  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ди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ей                     УВР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аз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аз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                               ________/Сергеева Т. И./                __________/Кривоносов С. П./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/___________/                     «___»______________2014г            Приказ №_____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                                                                                             от «___»___________2014г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_2014г.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proofErr w:type="gramEnd"/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.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14г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5169C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5F16AB" w:rsidRDefault="005F16AB" w:rsidP="005F16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музыке</w:t>
      </w:r>
    </w:p>
    <w:p w:rsidR="005F16AB" w:rsidRDefault="005F16AB" w:rsidP="005F16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4 класс</w:t>
      </w: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5F16AB" w:rsidRDefault="005F16AB" w:rsidP="005F1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З. М. 1 квалификационная  категория</w:t>
      </w:r>
    </w:p>
    <w:p w:rsidR="005F16AB" w:rsidRDefault="005F16AB" w:rsidP="005F16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5F16AB" w:rsidRDefault="005F16AB" w:rsidP="005F1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16AB" w:rsidRDefault="005F16AB" w:rsidP="005F1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619" w:rsidRPr="00B00619" w:rsidRDefault="00B00619" w:rsidP="005F16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яснительная записка.</w:t>
      </w:r>
    </w:p>
    <w:p w:rsidR="00B00619" w:rsidRPr="00B00619" w:rsidRDefault="00BE24DE" w:rsidP="00B00619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узыке</w:t>
      </w:r>
      <w:r w:rsidR="00B00619"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4 класса составлена на основе федерального государственного  образовательного  стандарта начального общего образования, примерной  программы нача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образования по музыке </w:t>
      </w:r>
      <w:r w:rsidR="00B00619"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зовательных учреждений.</w:t>
      </w:r>
    </w:p>
    <w:p w:rsidR="00B00619" w:rsidRPr="00B00619" w:rsidRDefault="00B00619" w:rsidP="00B00619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учебного предмета в соответст</w:t>
      </w:r>
      <w:r w:rsidR="00BE24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целями изучения музыки</w:t>
      </w: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стандартом.</w:t>
      </w:r>
    </w:p>
    <w:p w:rsidR="00B00619" w:rsidRPr="00B00619" w:rsidRDefault="00B00619" w:rsidP="00B00619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E24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узыке</w:t>
      </w: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целостный документ, включающий  восемь  разделов: пояснительную записку; общую характеристику учебного предмета; описание места учебного предмета в учебном плане; описание ценностных ориентиров содержания учебного предмета; личностные.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; содержание учебного предмета, курса; тематическое планирование с определением основных видов учебной деятельности обучающихся; описание материально-технического обеспечения образовательного процесса.</w:t>
      </w:r>
    </w:p>
    <w:p w:rsidR="00B00619" w:rsidRPr="00B00619" w:rsidRDefault="00B00619" w:rsidP="00B00619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00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: </w:t>
      </w:r>
      <w:r w:rsidRPr="00B00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ов музыки в начальной школе является воспитание у учащихся музыкальной культуры как части их общей духовной культуры, где содержание музыкального искусства разворачивается перед детьми во всём богатстве его</w:t>
      </w: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форм и жанров художественных стилей и направлений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задачи уроков музыки: </w:t>
      </w:r>
    </w:p>
    <w:p w:rsidR="00B00619" w:rsidRPr="00B00619" w:rsidRDefault="00B00619" w:rsidP="00B006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природы музыкального искусства как результата творческой деятельности человек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ца.</w:t>
      </w:r>
    </w:p>
    <w:p w:rsidR="00B00619" w:rsidRPr="00B00619" w:rsidRDefault="00B00619" w:rsidP="00B006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 учащихся эмоционально-ценностного отношения к музыке.</w:t>
      </w:r>
    </w:p>
    <w:p w:rsidR="00B00619" w:rsidRPr="00B00619" w:rsidRDefault="00B00619" w:rsidP="00B006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стойчивого интереса к деятельности музыканта - человека, сочиняющего, исполняющего и слушающего музыку</w:t>
      </w:r>
    </w:p>
    <w:p w:rsidR="00B00619" w:rsidRPr="00B00619" w:rsidRDefault="00B00619" w:rsidP="00B006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го восприятия как творческого процесса - основы приобщения к искусству.</w:t>
      </w:r>
    </w:p>
    <w:p w:rsidR="00B00619" w:rsidRPr="00B00619" w:rsidRDefault="00B00619" w:rsidP="00B006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нтонационно – образным языком музыки на основе складывающегося опыта творческой деятельности и взаимосвязей между различными видами искусства</w:t>
      </w:r>
    </w:p>
    <w:p w:rsidR="00B00619" w:rsidRPr="00B00619" w:rsidRDefault="00B00619" w:rsidP="00B006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 – ценностного отношения к искусству, художественного вкуса, нравственных и эстетических чувств: любви к ближнему, своему народу, Родине, уважения к истории, традициям, музыкальной культуре разных народов мира.</w:t>
      </w:r>
    </w:p>
    <w:p w:rsidR="00B00619" w:rsidRPr="00B00619" w:rsidRDefault="00B00619" w:rsidP="00B006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произведений и знаний о музыке.</w:t>
      </w:r>
    </w:p>
    <w:p w:rsidR="00B00619" w:rsidRDefault="00B00619" w:rsidP="00B006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актическими умениями и навыками в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орческой деятельности: пении, слушании музыки, игре на элементарных музыкальных инструментах, музыкально – пластическом движении и импровизации.</w:t>
      </w:r>
    </w:p>
    <w:p w:rsidR="00B00619" w:rsidRPr="00B00619" w:rsidRDefault="00B00619" w:rsidP="00B006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Pr="00B00619" w:rsidRDefault="00B00619" w:rsidP="00B006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бщая характеристика учебного предмета</w:t>
      </w:r>
    </w:p>
    <w:p w:rsid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Музыка» (авторы Усачева В.О., Школяр Л.В., Школяр В.А.) реализует идею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искусства как человеческого творения, помогающего ребенку познавать мир и самого себя в этом мире. Основу программы составляют русское и зарубежное классическое музыкальное наследие, отражающее «вечные» проблемы жизни; народная музыка, музыкальный и поэтический фольклор; духовная (церковная) и современная музыка. При отборе музыкального материала учитывался принцип «независимости» той или иной музыка для данного возраста. </w:t>
      </w: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 в репертуар программы вошли произведения, играющие исключительно важную роль в развитии музыкальной культуры школьников в данный возрастной период – та музыка, которая может вызвать ответное чувство в душе ребенка именно в возрасте 6-10 лет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Pr="00B00619" w:rsidRDefault="00B00619" w:rsidP="00B0061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писание места учебного предмета в учебном плане</w:t>
      </w:r>
    </w:p>
    <w:p w:rsidR="00B00619" w:rsidRPr="00B00619" w:rsidRDefault="00B00619" w:rsidP="00B00619">
      <w:pPr>
        <w:rPr>
          <w:rFonts w:ascii="Times New Roman" w:eastAsia="Calibri" w:hAnsi="Times New Roman" w:cs="Times New Roman"/>
          <w:sz w:val="24"/>
          <w:szCs w:val="24"/>
        </w:rPr>
      </w:pPr>
      <w:r w:rsidRPr="00B00619">
        <w:rPr>
          <w:rFonts w:ascii="Times New Roman" w:eastAsia="Calibri" w:hAnsi="Times New Roman" w:cs="Times New Roman"/>
          <w:sz w:val="24"/>
          <w:szCs w:val="24"/>
        </w:rPr>
        <w:t xml:space="preserve">В региональном  базисном учебном плане для образовательных учреждений Воронежской области, учебном плане школы на изучение музыки  отводится 34 ч </w:t>
      </w:r>
      <w:proofErr w:type="gramStart"/>
      <w:r w:rsidRPr="00B0061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B00619">
        <w:rPr>
          <w:rFonts w:ascii="Times New Roman" w:eastAsia="Calibri" w:hAnsi="Times New Roman" w:cs="Times New Roman"/>
          <w:sz w:val="24"/>
          <w:szCs w:val="24"/>
        </w:rPr>
        <w:t>из расчёта 1ч в неделю)</w:t>
      </w:r>
    </w:p>
    <w:p w:rsidR="00B00619" w:rsidRPr="00B00619" w:rsidRDefault="00B00619" w:rsidP="00B0061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619" w:rsidRPr="00B00619" w:rsidRDefault="00B00619" w:rsidP="00B0061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писание ценностных ориентиров содержания учебного предмета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учебников лежит системно -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предполагает формирование и развитие определенных качеств личности, что соответствует требованиям, предъявляемым к общему содержанию предмета «Музыка». Основными видами учебной деятельности школьников являются: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 музыки. Опыт эмоционально-образного восприятия музыки, различной по содержанию, характеру и средствам музыкальной выразительности. 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музыкально слуховых представлений об интонационной природе музыки во всём многообразии её видов, жанров и форм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.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альное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</w:t>
      </w:r>
      <w:proofErr w:type="gram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пластическое движение. Общее представление о пластических средствах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изация музыкальных произведений. Театрализованные формы музыкально-творческой деятельности. Музыкальные игры,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B00619" w:rsidRPr="00B00619" w:rsidRDefault="00B00619" w:rsidP="00B0061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Личностные, </w:t>
      </w:r>
      <w:proofErr w:type="spellStart"/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узыки позволяет достичь личностных,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гражданской идентичности, чувства гордости за свою Родину, осознание своей этнической и национальной принадлежности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основ национальных ценностей российского общества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важительного отношения к истории и культуре других народов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мотивов учебной деятельности и формирование личностного смысла учения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эстетических потребностей, ценностей и чувств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витие навыков сотрудничества 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избегать конфликтов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Развитие этических чувств, доброжелательности и эмоциональн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й отзывчивости, понимания и сопереживания чувствам других людей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личие мотивации к творческому труду, работе на результат, бережному отношению к материальным и духовным ценностям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представлений о роли музыки в жизни человека, его духовно-нравственном развитии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воспринимать музыку и выражать своё отношение к музыкальному произведению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воение способов решения проблем творческого и поискового характера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решения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я понимать причины успеха/неуспеха учебной деятельности и способности конструктивно действовать в ситуациях неуспеха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воение начальных форм познавательной и личностной рефлексии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спользование знаково-символических средств представления информации 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моделей изучаемых объектов и процессов, схем решения учебных и практических задач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8.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ё выступление и выступать с аудио-, виде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владение навыками смыслового чтения текстов различных стилей и жанров в соответствии с целями и задачами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пределение общей цели и путей её достижения;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отовность конструктивно разрешать конфликты посредством компромисса и сотрудничества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Музыка»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Овладение базовыми предметными и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Умение работать в материальной и информационной среде начального общего 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(в том числе с учебными моделями).</w:t>
      </w:r>
    </w:p>
    <w:p w:rsidR="00B00619" w:rsidRPr="00B00619" w:rsidRDefault="00B00619" w:rsidP="00B0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 к уровню подготовки учащихся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 4 классе учащиеся могут: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общую осведомлённость о музыке, способность ориентироваться в музыкальных явлениях;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ть интерес, определённые пристрастия и предпочтения (любимые произведения, любимые композиторы, любимые жанры, любимые исполнители – 2–3 примера), мотивировать выбор той или иной музыки 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ищет в ней, чего ждёт от неё);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выразительных средствах и понимать логику их организации в конкретном произведении в опоре на закономерности музыки (песня, танец, марш, интонация, развитие, форма, национальные особенности и пр.);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смысл деятельности музыканта (композитора, исполнителя, слушателя) и собственной музыкальной деятельности;</w:t>
      </w: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готовность и умение проявлять свои творческие способности в различных видах музыкально – художественной деятельности: выразительно исполнить песню (от начала до конца), найти образное танцевальное движение, подобрать ассоциативный ряд, участвовать в ансамбле (игра на музыкальных инструментах, хоровое пение, музыкальная драматизация).</w:t>
      </w:r>
    </w:p>
    <w:p w:rsidR="00B00619" w:rsidRPr="00B00619" w:rsidRDefault="00B00619" w:rsidP="00B0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одержание учебного предмета</w:t>
      </w:r>
    </w:p>
    <w:p w:rsidR="00B00619" w:rsidRPr="00B00619" w:rsidRDefault="00B00619" w:rsidP="00B0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идея содержания четвёртого года обучения – развернуть перед выпускниками начальной школы музыкальную партитуру мира, услышать в ней голос России и свой собственный голос. В рамках этой идеи исследуется взаимодействие русской музыки и музыки ближнего зарубежья с мировой музыкальной культурой. Здесь две стороны проблемы: чему и как русская музыка «училась» у музыки других стран; чему и как она «учила» зарубежную музыку. Процесс взаимодействия прослеживается не только исторически, но и на уровне совпадения жанров и форм музыкальных культур России и мира (европейской музыки в первую очередь). Акцент делается на интонационном своеобразии национальных культур зарубежных стран. Постепенно школьники подводятся к пониманию того, что все люди связаны между собой и обращение одного народа к музыке другого народа обогащает её особыми чертами. 4 класс – итог начальной школы. На этом году обучения обобщается вся проблематика начальной школы – от родных истоков музыкального искусства до познания основ музыкальной драматургии; реализуется (проверяется как важнейший навык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) способность к содержательному 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у музыкального произведения.</w:t>
      </w: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6AB" w:rsidRDefault="005F16AB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19" w:rsidRPr="00B00619" w:rsidRDefault="00B00619" w:rsidP="00B0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</w:t>
      </w:r>
      <w:r w:rsidRPr="00B006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Тематическое планирование и основные виды деятельности учащихся</w:t>
      </w:r>
    </w:p>
    <w:p w:rsidR="00B00619" w:rsidRPr="00B00619" w:rsidRDefault="00B00619" w:rsidP="00B0061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9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3261"/>
        <w:gridCol w:w="3260"/>
        <w:gridCol w:w="3260"/>
        <w:gridCol w:w="3178"/>
        <w:gridCol w:w="15"/>
        <w:gridCol w:w="67"/>
        <w:gridCol w:w="4040"/>
        <w:gridCol w:w="90"/>
        <w:gridCol w:w="17"/>
        <w:gridCol w:w="425"/>
      </w:tblGrid>
      <w:tr w:rsidR="00B00619" w:rsidRPr="00B00619" w:rsidTr="00B00619">
        <w:trPr>
          <w:gridAfter w:val="3"/>
          <w:wAfter w:w="532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бования к уровню подготовки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260" w:type="dxa"/>
            <w:gridSpan w:val="3"/>
            <w:shd w:val="clear" w:color="auto" w:fill="auto"/>
          </w:tcPr>
          <w:p w:rsidR="00B00619" w:rsidRPr="00B00619" w:rsidRDefault="00B00619" w:rsidP="00B006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дополнительного содержания</w:t>
            </w:r>
          </w:p>
        </w:tc>
        <w:tc>
          <w:tcPr>
            <w:tcW w:w="4040" w:type="dxa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                     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</w:tr>
      <w:tr w:rsidR="00B00619" w:rsidRPr="00B00619" w:rsidTr="00B00619">
        <w:trPr>
          <w:gridAfter w:val="3"/>
          <w:wAfter w:w="532" w:type="dxa"/>
        </w:trPr>
        <w:tc>
          <w:tcPr>
            <w:tcW w:w="1277" w:type="dxa"/>
            <w:tcBorders>
              <w:bottom w:val="nil"/>
              <w:right w:val="single" w:sz="4" w:space="0" w:color="auto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nil"/>
              <w:right w:val="single" w:sz="4" w:space="0" w:color="auto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nil"/>
              <w:right w:val="single" w:sz="4" w:space="0" w:color="auto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возникновения специфических особенностей музыкальной культуры страны</w:t>
            </w: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ьюном я хожу.», «Во поле береза стояла.»,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У зори у зорюшки», «В сыром бору тропинка», «Ах, вы сени»</w:t>
            </w:r>
          </w:p>
        </w:tc>
        <w:tc>
          <w:tcPr>
            <w:tcW w:w="40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3"/>
          <w:wAfter w:w="532" w:type="dxa"/>
          <w:trHeight w:val="1990"/>
        </w:trPr>
        <w:tc>
          <w:tcPr>
            <w:tcW w:w="1277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узыка моего народа</w:t>
            </w:r>
          </w:p>
        </w:tc>
        <w:tc>
          <w:tcPr>
            <w:tcW w:w="3260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Особенности русской песни (распев)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: наша школьная страна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3"/>
          <w:wAfter w:w="532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ногообразие жанров русской музыки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вязь музыки с жизнью людей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: наша школьная страна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из по матушке по Волге» р. н. п., варианты на песню «Вниз по матушке по Волге», 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ушки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А мы просо сеяли», «Милый мой хоровод».</w:t>
            </w:r>
          </w:p>
        </w:tc>
        <w:tc>
          <w:tcPr>
            <w:tcW w:w="4040" w:type="dxa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3"/>
          <w:wAfter w:w="532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Взаимосвязь русской музыки: народной и профессиональной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равнивать: русские народные мелодии с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композиторскими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: светит месяц.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ь зависимость любых особенностей музыки от условий жизни народ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Даргомыжского. «Светит месяц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ясовая песня, «В сыром бору  тропинка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. 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ая мелодия I ч.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тьего фортепианного концерт С.В. Рахманинова. </w:t>
            </w:r>
          </w:p>
        </w:tc>
        <w:tc>
          <w:tcPr>
            <w:tcW w:w="4040" w:type="dxa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усские народные инструменты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личать: русские народные инструменты по тембру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: частушки.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дия I-й ч. Третьего фортепианного концерта Рахманинова. «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ьюном я хожу.», «Плясовые Наигрыши», «Частушки», «Озорные частушки.» Р. Щедрина. </w:t>
            </w:r>
          </w:p>
        </w:tc>
        <w:tc>
          <w:tcPr>
            <w:tcW w:w="4572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Оркестр народных инструментов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ухнем.» «Урожай.» Частушки. «Сел  комарик на дубочек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.   «Вставайте люди русские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антаты «Александр Невский.» С. Прокофьева</w:t>
            </w: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учивание: мы маленькие дети.</w:t>
            </w:r>
          </w:p>
        </w:tc>
        <w:tc>
          <w:tcPr>
            <w:tcW w:w="4572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аршевые и трудовые русские народные песни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вьюном я хожу.» «В сыром бору  тропинка» «Эх  ухнем.» «Урожай.» Частушки.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ушки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во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ушки ».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: Мы маленькие дети.</w:t>
            </w:r>
          </w:p>
        </w:tc>
        <w:tc>
          <w:tcPr>
            <w:tcW w:w="4572" w:type="dxa"/>
            <w:gridSpan w:val="4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trHeight w:val="517"/>
        </w:trPr>
        <w:tc>
          <w:tcPr>
            <w:tcW w:w="1277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Обрядовые песни.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Различать: звучание </w:t>
            </w: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тембров народного хора, народного и академического исполнения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: обрядовые песни.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звучание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тембров, народные и композиторские песни.</w:t>
            </w: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4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trHeight w:val="3647"/>
        </w:trPr>
        <w:tc>
          <w:tcPr>
            <w:tcW w:w="1277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ояре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овая п., «Сел  комарик на дубочек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., «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ьюном я хожу.», «В сыром бору  тропинка», «Милый мой хоровод».</w:t>
            </w:r>
          </w:p>
        </w:tc>
        <w:tc>
          <w:tcPr>
            <w:tcW w:w="4572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Традиции и праздники русского народа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личать: народные песни и композиторские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: русские народные песни.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ояре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овая п., «Сел  комарик на дубочек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., «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ьюном я хожу.», «В сыром бору  тропинка», «Милый мой хоровод», «У зори-то у зореньки», «Во поле береза стояла».</w:t>
            </w:r>
          </w:p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Калейдоскоп русских народных песен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Игра «Угадай мелодию»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4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.И. Глинка и русский фольклор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Жизнь М.И. Глинки, черты народности в музыке Глинки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авься» хор из оперы «Иван Сусанин»,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Ария Сусанина»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: Зачем нам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роили дом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называть элементы народности в музыке.</w:t>
            </w: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4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trHeight w:val="517"/>
        </w:trPr>
        <w:tc>
          <w:tcPr>
            <w:tcW w:w="1277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3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Традиции русской музыки в творчестве Н.А. Римского-Корсакова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Называть: элементы народности в музыке.</w:t>
            </w:r>
          </w:p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: Зачем нам выстроили дом.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4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trHeight w:val="2490"/>
        </w:trPr>
        <w:tc>
          <w:tcPr>
            <w:tcW w:w="1277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дко» фрагменты оперы, Римский-Корсаков.</w:t>
            </w:r>
          </w:p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4"/>
            <w:tcBorders>
              <w:top w:val="nil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узыка Русской православной церкви, как часть отечественной художественной культуры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усская духовная музыка, церковное пение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: Если с другом вышел в путь.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русскую духовную музыку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янский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же херувимы», «Достойно есть», «Отче наш».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рхангельский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лость мира».</w:t>
            </w:r>
          </w:p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узыка Русской православной церкви, как часть отечественной художественной культуры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«Благослови, душа моя, Господа», «Благослови»,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т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ша моя», фрагменты песнопений «Всенощной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ахманинов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Исполне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с другом вышел в путь.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  <w:trHeight w:val="517"/>
        </w:trPr>
        <w:tc>
          <w:tcPr>
            <w:tcW w:w="1277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Колокольные звоны </w:t>
            </w: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России.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 xml:space="preserve">Предназначение колокола </w:t>
            </w: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в церкви, разнообразие колоколов и колокольных звонов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учивание: новогодние песни.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  <w:trHeight w:val="3750"/>
        </w:trPr>
        <w:tc>
          <w:tcPr>
            <w:tcW w:w="1277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лавься» хор из оперы «Иван Сусанин», бой Кремлёвских курантов, фрагменты из кантаты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Прокофьев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лександр Невский», «Колокольные звоны России»</w:t>
            </w: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Народная песня в творчестве П.И. Чайковского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узыкальная цитата, как средство выразительности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Исполнение: новогодние песни.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ыслить на новом уровне роль композитора, исполнителя, слушател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условие, способ существования, развития музыки и воздействия её на духовную культуру общества.</w:t>
            </w:r>
          </w:p>
        </w:tc>
        <w:tc>
          <w:tcPr>
            <w:tcW w:w="3260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л Четвертой симфонии П.И. Чайковского. «Во поле береза стояла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инал Первого концерта для фортепиано с оркестром. «Веснянка».</w:t>
            </w:r>
          </w:p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Песенные интонации в концерте С.В. Рахманинова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лодия 1-й части Третьего фортепианного концерта С.В. Рахманинова, «Мир похож на цветной луг», «Тонкая рябина»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Исполнение: новогодние песни.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nil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gridSpan w:val="2"/>
            <w:vMerge/>
            <w:tcBorders>
              <w:bottom w:val="nil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E24DE">
        <w:trPr>
          <w:gridAfter w:val="2"/>
          <w:wAfter w:w="442" w:type="dxa"/>
        </w:trPr>
        <w:tc>
          <w:tcPr>
            <w:tcW w:w="18731" w:type="dxa"/>
            <w:gridSpan w:val="10"/>
            <w:tcBorders>
              <w:top w:val="nil"/>
              <w:left w:val="nil"/>
            </w:tcBorders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Плясовые народные интонации в опере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» М.П. </w:t>
            </w: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Мусоргского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Плясовые народные интонации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фрагмент оперы. «Мир похож на цветной луг»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учивание: Школьный корабль.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взаимодействие с различными музыкальными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ми, как действенный способ развития отечественной музыкальной культуры</w:t>
            </w:r>
          </w:p>
        </w:tc>
        <w:tc>
          <w:tcPr>
            <w:tcW w:w="3178" w:type="dxa"/>
            <w:shd w:val="clear" w:color="auto" w:fill="auto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л Четвертой симфонии П.И. Чайковского. «Во поле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реза стояла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инал Первого концерта для фортепиано с оркестром. «Веснянка».</w:t>
            </w:r>
          </w:p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усский фольклор в современной композиторской музыке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е иллюстрации к повести А.С. Пушкина «Метель»:  «Тройка», «Весна», «Романс» Г. Свиридов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учивание: Служить России.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 Песни к празднику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»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учивание: Песни к празднику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gridSpan w:val="4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  <w:trHeight w:val="517"/>
        </w:trPr>
        <w:tc>
          <w:tcPr>
            <w:tcW w:w="1277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-119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узыка других народов.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лдовеняска», «Лезгинка», «Веснянка», финал Первого концерта для фортепиано с оркестром П. Чайковский (фрагмент)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Исполнение: Песни к празднику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одить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ое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бенное музыкальной культуры других стран в собственной деятельности</w:t>
            </w:r>
          </w:p>
        </w:tc>
        <w:tc>
          <w:tcPr>
            <w:tcW w:w="3178" w:type="dxa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gridSpan w:val="4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  <w:trHeight w:val="2822"/>
        </w:trPr>
        <w:tc>
          <w:tcPr>
            <w:tcW w:w="1277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-119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узыка славянских народов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нянка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н.п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очк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н.п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роде», «Вариации на тему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очки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  «Бульба», «Гопак», «Светит месяц».</w:t>
            </w:r>
            <w:proofErr w:type="gramEnd"/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учивание: Музыка славянских народов.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2"/>
          <w:wAfter w:w="442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олдавская народная музыка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веняск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 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роде»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Разучивание: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роде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узыка народов Закавказья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: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згинка» гр. н. п., «Цыплята» азерб.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«Светлячок» гр.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: Цыплята</w:t>
            </w:r>
          </w:p>
        </w:tc>
        <w:tc>
          <w:tcPr>
            <w:tcW w:w="3260" w:type="dxa"/>
            <w:tcBorders>
              <w:top w:val="nil"/>
            </w:tcBorders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gridSpan w:val="4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  <w:trHeight w:val="517"/>
        </w:trPr>
        <w:tc>
          <w:tcPr>
            <w:tcW w:w="1277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узыка народов Средней Азии.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Слуш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ги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уз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сня – танец, «Русская пляска» из балета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не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Хачатуряна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учивание: песни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примеры тонкого и чуткого воссоздания интонационной атмосферы музыкальных культур народов Азии и Прибалтики</w:t>
            </w:r>
          </w:p>
        </w:tc>
        <w:tc>
          <w:tcPr>
            <w:tcW w:w="3193" w:type="dxa"/>
            <w:gridSpan w:val="2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gridSpan w:val="4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  <w:trHeight w:val="3231"/>
        </w:trPr>
        <w:tc>
          <w:tcPr>
            <w:tcW w:w="1277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узыка народов Прибалтики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«Вей ветерок» латышская народная песня, «Хор нашего Яна» эстонская народная песня. Пролог и фрагмент из 2 ч. кантаты «Не смейте трогать голубой глобус» Э.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сиса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учив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 нашего Яна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узыкальная викторина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Игра «Музыкальная викторина»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узыка русского композитора М.И. Глинки в духе итальянской баркаролы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лька» чешская нар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ня. «Венецианская ночь», «Арагонская хота» М.И. Глинка. «Мистер Жук» муз.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хиной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Разучив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ька» чешская нар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я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нтонационн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истические черты, свойственные великим представителям зарубежных национальных культур, и узнавать их в незнакомой звучащей музыке</w:t>
            </w:r>
          </w:p>
        </w:tc>
        <w:tc>
          <w:tcPr>
            <w:tcW w:w="3193" w:type="dxa"/>
            <w:gridSpan w:val="2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gridSpan w:val="4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  <w:trHeight w:val="517"/>
        </w:trPr>
        <w:tc>
          <w:tcPr>
            <w:tcW w:w="1277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Французская народная песня в творчестве австрийского композитора В.А. Моцарта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стушья песня» фр. нар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я. Вариации на тему фр. нар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и В.А. Моцарта.  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Разучив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шья песня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gridSpan w:val="4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  <w:trHeight w:val="2074"/>
        </w:trPr>
        <w:tc>
          <w:tcPr>
            <w:tcW w:w="1277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gridSpan w:val="4"/>
            <w:tcBorders>
              <w:top w:val="nil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Японская народная песня в </w:t>
            </w: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 xml:space="preserve">музыке Д.Б.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ишня» японская нар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ня.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риации на японскую нар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ню Д.Б.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учив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шня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</w:trPr>
        <w:tc>
          <w:tcPr>
            <w:tcW w:w="1277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proofErr w:type="spellStart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Ф.Шопен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–о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новоположник польской музыки.</w:t>
            </w:r>
          </w:p>
        </w:tc>
        <w:tc>
          <w:tcPr>
            <w:tcW w:w="3260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аворонок» польск. нар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ня.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азурка № 47» Ф. Шопен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Разучивание: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ок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Между музыкой разных народов мира нет непреодолимых границ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инская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риации на русскую тему Л. Бетховена, «Заход солнца», «Утро» Э. Григ,  «Полька» чешская нар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ня. «Заход солнца» Э. Григ, «Чардаш из оперы «Хари Янош»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ая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Разучивание: песни о школе.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ить на новом уровне роль композитора, исполнителя, слушател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условие, способ существования, развития музыки и воздействия её на духовную культуру общества.</w:t>
            </w:r>
          </w:p>
        </w:tc>
        <w:tc>
          <w:tcPr>
            <w:tcW w:w="3178" w:type="dxa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  <w:vMerge w:val="restart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  <w:trHeight w:val="517"/>
        </w:trPr>
        <w:tc>
          <w:tcPr>
            <w:tcW w:w="1277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Между музыкой разных </w:t>
            </w: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народов мира нет непреодолимых границ.</w:t>
            </w:r>
          </w:p>
        </w:tc>
        <w:tc>
          <w:tcPr>
            <w:tcW w:w="3260" w:type="dxa"/>
            <w:vMerge w:val="restart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Слушание: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ндо в 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ецком стиле» В. Моцарта</w:t>
            </w:r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араев</w:t>
            </w:r>
            <w:proofErr w:type="spellEnd"/>
            <w:r w:rsidRPr="00B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нец чёрных» из балета «Тропою грома», «Урок в школе»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Исполнение: песни о школе.</w:t>
            </w: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  <w:vMerge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  <w:trHeight w:val="3546"/>
        </w:trPr>
        <w:tc>
          <w:tcPr>
            <w:tcW w:w="1277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nil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  <w:tcBorders>
              <w:top w:val="nil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</w:trPr>
        <w:tc>
          <w:tcPr>
            <w:tcW w:w="1277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3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Композитор-исполнитель-слушатель.</w:t>
            </w:r>
          </w:p>
        </w:tc>
        <w:tc>
          <w:tcPr>
            <w:tcW w:w="3260" w:type="dxa"/>
            <w:tcBorders>
              <w:top w:val="nil"/>
            </w:tcBorders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Связь между музыкой народов мира.</w:t>
            </w:r>
          </w:p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Исполнение: песни о школе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nil"/>
            </w:tcBorders>
            <w:shd w:val="clear" w:color="auto" w:fill="auto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Игра «Угадай мелодию»</w:t>
            </w:r>
          </w:p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  <w:tcBorders>
              <w:top w:val="nil"/>
            </w:tcBorders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19" w:rsidRPr="00B00619" w:rsidTr="00B00619">
        <w:trPr>
          <w:gridAfter w:val="1"/>
          <w:wAfter w:w="425" w:type="dxa"/>
        </w:trPr>
        <w:tc>
          <w:tcPr>
            <w:tcW w:w="1277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ind w:right="764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Урок-концерт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</w:pPr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Исполнение: </w:t>
            </w:r>
            <w:proofErr w:type="gramStart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>песни</w:t>
            </w:r>
            <w:proofErr w:type="gramEnd"/>
            <w:r w:rsidRPr="00B0061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  <w:lang w:eastAsia="ru-RU"/>
              </w:rPr>
              <w:t xml:space="preserve"> разученные в течение года.</w:t>
            </w:r>
          </w:p>
        </w:tc>
        <w:tc>
          <w:tcPr>
            <w:tcW w:w="3260" w:type="dxa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  <w:shd w:val="clear" w:color="auto" w:fill="auto"/>
          </w:tcPr>
          <w:p w:rsidR="00B00619" w:rsidRPr="00B00619" w:rsidRDefault="00B00619" w:rsidP="00B0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86B" w:rsidRPr="00034A4E" w:rsidRDefault="0066386B" w:rsidP="0066386B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4A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Пояснительная записка.</w:t>
      </w:r>
    </w:p>
    <w:p w:rsidR="0066386B" w:rsidRPr="00B00619" w:rsidRDefault="0066386B" w:rsidP="0066386B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технологии</w:t>
      </w: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4 класса составлена на основе федерального государственного  образовательного  стандарта начального общего образования, примерной  программы нача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образования по технологии </w:t>
      </w: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зовательных учреждений.</w:t>
      </w:r>
    </w:p>
    <w:p w:rsidR="0066386B" w:rsidRPr="00B00619" w:rsidRDefault="0066386B" w:rsidP="0066386B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учебного предмета в соотве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целями изучения технологии</w:t>
      </w: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стандартом.</w:t>
      </w:r>
    </w:p>
    <w:p w:rsidR="0066386B" w:rsidRPr="00B00619" w:rsidRDefault="0066386B" w:rsidP="0066386B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технологии</w:t>
      </w:r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целостный документ, включающий  восемь  разделов: пояснительную записку; общую характеристику учебного предмета; описание места учебного предмета в учебном плане; описание ценностных ориентиров содержания учебного предмета; личностные. </w:t>
      </w:r>
      <w:proofErr w:type="spellStart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; содержание учебного предмета, курса; тематическое планирование с определением основных видов учебной деятельности обучающихся; описание материально-технического обеспечения образовательного процесса.</w:t>
      </w:r>
    </w:p>
    <w:p w:rsidR="00BE24DE" w:rsidRDefault="00BE24DE" w:rsidP="00BE24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курса</w:t>
      </w: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оразвитие и развитие личности каждого ребёнка в процессе освоения мира через его собственную творческую предметную деятельность.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748C" w:rsidRPr="00034A4E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лостной картины мира материальной и духовной культуры как продукта творческой предметно-преобразующей деятельности человека; 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ации успеха и достижений, творческой самореализации на основе организации предметно-преобразующей деятельности; 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знакомство с искусством как результатом отражения социально-эстетического идеала человека в материальных образах; 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оначальных конструкторско-технологических знаний и умений; 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 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 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внутреннего плана деятельности на основе поэтапной отработки предметно-преобразовательных действий; 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ммуникативной компетентности младших школьников на основе организации совместной продуктивной деятельности; 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искать и преобразовывать необходимую информацию на основе различных информационных технологий (графических – текст, рисунок, схема; информационно-коммуникативных); 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миром профессий и их социальным значением, историей возникновения и развития. 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.Общая характеристика учебного предмета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Технология» в начальной школе выполняет особенную роль, так как обладает мощным развивающим потенциалом. Важнейшая особенность этих уроков состоит в том, что они строятся на уникальной психологической и дидактической базе – предметно-практической деятельности, которая служит в младшем школьном возрасте необходимым звеном целостного процесса духовного, нравственного и интеллектуального развития (в том числе  и абстрактного мышления).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урса реализуются через культурологические знания, являющиеся основой для последующей художественно-творческой деятельности, которые в совокупности обеспечивают саморазвитие и развитие личности ребёнка.</w:t>
      </w: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состоит из ряда блоков. Основополагающим является культурологический блок, объединяющий эстетические понятия и эстетический контекст, в котором данные понятия раскрываются.</w:t>
      </w: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блок – изобразительный. В нём эстетический контекст находит своё выражение в художественно-изобразительной деятельности.</w:t>
      </w: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блок – технико-технологический. Здесь основополагающие эстетические идеи и понятия реализуются в конкретном предметно-</w:t>
      </w:r>
      <w:proofErr w:type="spellStart"/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и.</w:t>
      </w: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3.Описание места учебного предмета </w:t>
      </w:r>
      <w:r w:rsidRPr="002B74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в учебном плане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748C" w:rsidRPr="002B748C" w:rsidRDefault="002B748C" w:rsidP="002B748C">
      <w:pPr>
        <w:rPr>
          <w:rFonts w:ascii="Times New Roman" w:eastAsia="Calibri" w:hAnsi="Times New Roman" w:cs="Times New Roman"/>
          <w:sz w:val="24"/>
          <w:szCs w:val="24"/>
        </w:rPr>
      </w:pPr>
      <w:r w:rsidRPr="002B748C">
        <w:rPr>
          <w:rFonts w:ascii="Times New Roman" w:eastAsia="Calibri" w:hAnsi="Times New Roman" w:cs="Times New Roman"/>
          <w:sz w:val="24"/>
          <w:szCs w:val="24"/>
        </w:rPr>
        <w:t xml:space="preserve">В региональном  базисном учебном плане для образовательных учреждений Воронежской области, учебном плане школы на изучение технологии  отводится 34 ч </w:t>
      </w:r>
      <w:proofErr w:type="gramStart"/>
      <w:r w:rsidRPr="002B748C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2B748C">
        <w:rPr>
          <w:rFonts w:ascii="Times New Roman" w:eastAsia="Calibri" w:hAnsi="Times New Roman" w:cs="Times New Roman"/>
          <w:sz w:val="24"/>
          <w:szCs w:val="24"/>
        </w:rPr>
        <w:t>из расчёта 1ч в неделю)</w:t>
      </w:r>
    </w:p>
    <w:p w:rsidR="002B748C" w:rsidRDefault="002B748C" w:rsidP="002B748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Описание ценностных ориентиров содержания учебного предмета</w:t>
      </w:r>
    </w:p>
    <w:p w:rsidR="00034A4E" w:rsidRPr="002B748C" w:rsidRDefault="00034A4E" w:rsidP="002B748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724A" w:rsidRDefault="0084724A" w:rsidP="0084724A">
      <w:pPr>
        <w:pStyle w:val="c1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нность жизн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– реализуется в отношении к другим людям и к природе.</w:t>
      </w:r>
    </w:p>
    <w:p w:rsidR="0084724A" w:rsidRDefault="0084724A" w:rsidP="0084724A">
      <w:pPr>
        <w:pStyle w:val="c1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нность добра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– реализуется через сострадание и милосердие как проявление любви.</w:t>
      </w:r>
    </w:p>
    <w:p w:rsidR="0084724A" w:rsidRDefault="0084724A" w:rsidP="0084724A">
      <w:pPr>
        <w:pStyle w:val="c1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нность свободы, чести и достоинства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как основа современных принципов и правил межличностных отношений</w:t>
      </w:r>
    </w:p>
    <w:p w:rsidR="0084724A" w:rsidRDefault="0084724A" w:rsidP="0084724A">
      <w:pPr>
        <w:pStyle w:val="c1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нность природы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- воспитание любви и бережного отношения к природе через тексты художественных и научно-популярных произведений литературы.</w:t>
      </w:r>
    </w:p>
    <w:p w:rsidR="0084724A" w:rsidRDefault="0084724A" w:rsidP="0084724A">
      <w:pPr>
        <w:pStyle w:val="c1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нность красоты и гармони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– основа эстетического воспитания через приобщение ребёнка к литературе как виду искусства.</w:t>
      </w:r>
    </w:p>
    <w:p w:rsidR="0084724A" w:rsidRDefault="0084724A" w:rsidP="0084724A">
      <w:pPr>
        <w:pStyle w:val="c1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нность истины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</w:t>
      </w:r>
    </w:p>
    <w:p w:rsidR="0084724A" w:rsidRDefault="0084724A" w:rsidP="0084724A">
      <w:pPr>
        <w:pStyle w:val="c1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нность семь</w:t>
      </w:r>
      <w:proofErr w:type="gramStart"/>
      <w:r>
        <w:rPr>
          <w:rStyle w:val="c5"/>
          <w:b/>
          <w:bCs/>
          <w:color w:val="000000"/>
        </w:rPr>
        <w:t>и-</w:t>
      </w:r>
      <w:proofErr w:type="gramEnd"/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формирование эмоционально-позитивного отношения к семье, близким, чувства любви, благодарности, взаимной ответственности.</w:t>
      </w:r>
    </w:p>
    <w:p w:rsidR="0084724A" w:rsidRDefault="0084724A" w:rsidP="0084724A">
      <w:pPr>
        <w:pStyle w:val="c1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нность труда и творчества</w:t>
      </w:r>
      <w:r>
        <w:rPr>
          <w:color w:val="000000"/>
        </w:rPr>
        <w:t> - формируется ценностное отношение к труду в целом и к литературному труду в частности.</w:t>
      </w:r>
    </w:p>
    <w:p w:rsidR="0084724A" w:rsidRDefault="0084724A" w:rsidP="0084724A">
      <w:pPr>
        <w:pStyle w:val="c1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нность гражданственност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– осознание себя как члена общества, народа, представителя страны, государства; чувство ответственности за настоящее и будущее своей страны.</w:t>
      </w:r>
    </w:p>
    <w:p w:rsidR="0084724A" w:rsidRDefault="0084724A" w:rsidP="0084724A">
      <w:pPr>
        <w:pStyle w:val="c1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нность патриотизм</w:t>
      </w:r>
      <w:proofErr w:type="gramStart"/>
      <w:r>
        <w:rPr>
          <w:rStyle w:val="c5"/>
          <w:b/>
          <w:bCs/>
          <w:color w:val="000000"/>
        </w:rPr>
        <w:t>а-</w:t>
      </w:r>
      <w:proofErr w:type="gramEnd"/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любовь к России, активный интерес к её прошлому и настоящему, готовность служить ей.</w:t>
      </w:r>
    </w:p>
    <w:p w:rsidR="0084724A" w:rsidRDefault="0084724A" w:rsidP="0084724A">
      <w:pPr>
        <w:pStyle w:val="c1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нность человечеств</w:t>
      </w:r>
      <w:proofErr w:type="gramStart"/>
      <w:r>
        <w:rPr>
          <w:rStyle w:val="c5"/>
          <w:b/>
          <w:bCs/>
          <w:color w:val="000000"/>
        </w:rPr>
        <w:t>а-</w:t>
      </w:r>
      <w:proofErr w:type="gramEnd"/>
      <w:r>
        <w:rPr>
          <w:rStyle w:val="c5"/>
          <w:b/>
          <w:bCs/>
          <w:color w:val="000000"/>
        </w:rPr>
        <w:t xml:space="preserve"> с</w:t>
      </w:r>
      <w:r>
        <w:rPr>
          <w:color w:val="000000"/>
        </w:rPr>
        <w:t>отрудничество, толерантность, уважение к многообразию иных культур.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2B74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ичностные, </w:t>
      </w:r>
      <w:proofErr w:type="spellStart"/>
      <w:r w:rsidRPr="002B74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апредметные</w:t>
      </w:r>
      <w:proofErr w:type="spellEnd"/>
      <w:r w:rsidRPr="002B74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предметные результаты </w:t>
      </w:r>
      <w:r w:rsidRPr="002B74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освоения учебного предмета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ми </w:t>
      </w: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зучения курса «Технология» в 4  классе  является формирование следующих умений: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жизненные ситуации (поступки, явления, события) с точки зрения собственных ощущений (явления, события), соотносить их с общепринятыми нормами и ценностями; оценивать (поступки) в предложенных ситуациях, отмечать конкретные поступки, которые можно характеризовать как хорошие или плохие; </w:t>
      </w:r>
      <w:proofErr w:type="gramEnd"/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 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другие мнения и высказывания, уважительно относиться к ним; </w:t>
      </w:r>
    </w:p>
    <w:p w:rsidR="002B748C" w:rsidRPr="002B748C" w:rsidRDefault="002B748C" w:rsidP="002B748C">
      <w:pPr>
        <w:numPr>
          <w:ilvl w:val="0"/>
          <w:numId w:val="40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2B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зучения курса «Технология» в 4-м классе является формирование следующих универсальных учебных действий: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улятивные УУД:</w:t>
      </w:r>
    </w:p>
    <w:p w:rsidR="002B748C" w:rsidRPr="002B748C" w:rsidRDefault="002B748C" w:rsidP="002B748C">
      <w:pPr>
        <w:numPr>
          <w:ilvl w:val="0"/>
          <w:numId w:val="41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формулировать цель урока после предварительного обсуждения; </w:t>
      </w:r>
    </w:p>
    <w:p w:rsidR="002B748C" w:rsidRPr="002B748C" w:rsidRDefault="002B748C" w:rsidP="002B748C">
      <w:pPr>
        <w:numPr>
          <w:ilvl w:val="0"/>
          <w:numId w:val="41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 помощью учителя анализировать предложенное задание, отделять известное и неизвестное; </w:t>
      </w:r>
    </w:p>
    <w:p w:rsidR="002B748C" w:rsidRPr="002B748C" w:rsidRDefault="002B748C" w:rsidP="002B748C">
      <w:pPr>
        <w:numPr>
          <w:ilvl w:val="0"/>
          <w:numId w:val="41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овместно с учителем выявлять и формулировать учебную проблему; </w:t>
      </w:r>
    </w:p>
    <w:p w:rsidR="002B748C" w:rsidRPr="002B748C" w:rsidRDefault="002B748C" w:rsidP="002B748C">
      <w:pPr>
        <w:numPr>
          <w:ilvl w:val="0"/>
          <w:numId w:val="41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нтролем учителя выполнять пробные поисковые действия (упражнения) для выявления оптимального решения проблемы (задачи); </w:t>
      </w:r>
    </w:p>
    <w:p w:rsidR="002B748C" w:rsidRPr="002B748C" w:rsidRDefault="002B748C" w:rsidP="002B748C">
      <w:pPr>
        <w:numPr>
          <w:ilvl w:val="0"/>
          <w:numId w:val="41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задание по составленному под контролем учителя плану, сверять свои действия с ним; </w:t>
      </w:r>
    </w:p>
    <w:p w:rsidR="002B748C" w:rsidRPr="002B748C" w:rsidRDefault="002B748C" w:rsidP="002B748C">
      <w:pPr>
        <w:numPr>
          <w:ilvl w:val="0"/>
          <w:numId w:val="41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 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технология продуктивной художественно-творческой деятельности.</w:t>
      </w:r>
    </w:p>
    <w:p w:rsidR="002B748C" w:rsidRPr="002B748C" w:rsidRDefault="002B748C" w:rsidP="002B748C">
      <w:pPr>
        <w:numPr>
          <w:ilvl w:val="0"/>
          <w:numId w:val="42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технология оценки учебных успехов.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навательные УУД:</w:t>
      </w:r>
    </w:p>
    <w:p w:rsidR="002B748C" w:rsidRPr="002B748C" w:rsidRDefault="002B748C" w:rsidP="002B748C">
      <w:pPr>
        <w:numPr>
          <w:ilvl w:val="0"/>
          <w:numId w:val="4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ть и отбирать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 </w:t>
      </w:r>
    </w:p>
    <w:p w:rsidR="002B748C" w:rsidRPr="002B748C" w:rsidRDefault="002B748C" w:rsidP="002B748C">
      <w:pPr>
        <w:numPr>
          <w:ilvl w:val="0"/>
          <w:numId w:val="4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ывать новые знания в процессе наблюдений, рассуждений и обсуждений материалов учебника, выполнения пробных поисковых упражнений; </w:t>
      </w:r>
    </w:p>
    <w:p w:rsidR="002B748C" w:rsidRPr="002B748C" w:rsidRDefault="002B748C" w:rsidP="002B748C">
      <w:pPr>
        <w:numPr>
          <w:ilvl w:val="0"/>
          <w:numId w:val="4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 </w:t>
      </w:r>
    </w:p>
    <w:p w:rsidR="002B748C" w:rsidRPr="002B748C" w:rsidRDefault="002B748C" w:rsidP="002B748C">
      <w:pPr>
        <w:numPr>
          <w:ilvl w:val="0"/>
          <w:numId w:val="4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выводы на основе обобщения полученных знаний; </w:t>
      </w:r>
    </w:p>
    <w:p w:rsidR="002B748C" w:rsidRPr="002B748C" w:rsidRDefault="002B748C" w:rsidP="002B748C">
      <w:pPr>
        <w:numPr>
          <w:ilvl w:val="0"/>
          <w:numId w:val="4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ывать информацию: представлять информацию в виде текста, таблицы, схемы (в информационных проектах). 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муникативные УУД:</w:t>
      </w:r>
    </w:p>
    <w:p w:rsidR="002B748C" w:rsidRPr="002B748C" w:rsidRDefault="002B748C" w:rsidP="002B748C">
      <w:pPr>
        <w:numPr>
          <w:ilvl w:val="0"/>
          <w:numId w:val="44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сти свою позицию до других: оформлять свои мысли в устной и письменной речи с учётом своих учебных и жизненных речевых ситуаций; </w:t>
      </w:r>
    </w:p>
    <w:p w:rsidR="002B748C" w:rsidRPr="002B748C" w:rsidRDefault="002B748C" w:rsidP="002B748C">
      <w:pPr>
        <w:numPr>
          <w:ilvl w:val="0"/>
          <w:numId w:val="44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сти свою позицию до других: высказывать свою точку зрения и пытаться её обосновать, приводя аргументы; </w:t>
      </w:r>
    </w:p>
    <w:p w:rsidR="002B748C" w:rsidRPr="002B748C" w:rsidRDefault="002B748C" w:rsidP="002B748C">
      <w:pPr>
        <w:numPr>
          <w:ilvl w:val="0"/>
          <w:numId w:val="44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других, пытаться принимать другую точку зрения, быть готовым изменить свою точку зрения; 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2B748C" w:rsidRPr="002B748C" w:rsidRDefault="002B748C" w:rsidP="002B748C">
      <w:pPr>
        <w:numPr>
          <w:ilvl w:val="0"/>
          <w:numId w:val="45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отрудничать, выполняя различные роли в группе, в совместном решении проблемы (задачи); </w:t>
      </w:r>
    </w:p>
    <w:p w:rsidR="002B748C" w:rsidRPr="002B748C" w:rsidRDefault="002B748C" w:rsidP="002B748C">
      <w:pPr>
        <w:numPr>
          <w:ilvl w:val="0"/>
          <w:numId w:val="45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 относиться к позиции </w:t>
      </w:r>
      <w:proofErr w:type="gramStart"/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ытаться договариваться. 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работа в малых группах.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</w:t>
      </w: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изучения курса «Технология» в 4-м классе является формирование следующих умений:</w:t>
      </w:r>
    </w:p>
    <w:p w:rsidR="002B748C" w:rsidRPr="002B748C" w:rsidRDefault="002B748C" w:rsidP="002B748C">
      <w:pPr>
        <w:numPr>
          <w:ilvl w:val="0"/>
          <w:numId w:val="45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 происхождении искусственных материалов (общее представление), названия некоторых искусственных материалов, встречающихся в жизни детей;</w:t>
      </w:r>
    </w:p>
    <w:p w:rsidR="002B748C" w:rsidRPr="002B748C" w:rsidRDefault="002B748C" w:rsidP="002B748C">
      <w:pPr>
        <w:numPr>
          <w:ilvl w:val="0"/>
          <w:numId w:val="45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д контролем учителя выстраивать весь процесс выполнения задания (от замысла или  анализа готового образца до практической его  реализации или  исполнения), находить и  выбирать рациональные технико-технологические решения и приёмы;</w:t>
      </w:r>
    </w:p>
    <w:p w:rsidR="002B748C" w:rsidRPr="002B748C" w:rsidRDefault="002B748C" w:rsidP="002B748C">
      <w:pPr>
        <w:numPr>
          <w:ilvl w:val="0"/>
          <w:numId w:val="45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д контролем учителя реализовывать творческий замысел в создании целостного образа в единстве формы и содержания.</w:t>
      </w:r>
    </w:p>
    <w:p w:rsidR="002B748C" w:rsidRPr="002B748C" w:rsidRDefault="002B748C" w:rsidP="002B74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724A" w:rsidRDefault="0084724A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4724A" w:rsidRDefault="0084724A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.Содержание учебного предмета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748C" w:rsidRPr="002B748C" w:rsidRDefault="002B748C" w:rsidP="002B748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2B748C" w:rsidRPr="002B748C" w:rsidRDefault="002B748C" w:rsidP="002B748C">
      <w:pPr>
        <w:numPr>
          <w:ilvl w:val="0"/>
          <w:numId w:val="47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культурные и </w:t>
      </w:r>
      <w:proofErr w:type="spellStart"/>
      <w:r w:rsidRPr="002B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етрудовые</w:t>
      </w:r>
      <w:proofErr w:type="spellEnd"/>
      <w:r w:rsidRPr="002B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омпетенции. Основы культуры труда. Самообслуживание (4 ч.).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B74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ворчество и творческие профессии. Мировые достижения в технике  (машины,  бытовая  техника)  и   искусстве  (архитектура, мода).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B74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зайн-анализ (анализ конструкторских, технологических и художественных  особенностей изделия).  Распределение  времени  при выполнении проекта.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B74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ллективные проекты.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B74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мообслуживание – правила безопасного пользования бытовыми приборами.</w:t>
      </w:r>
    </w:p>
    <w:p w:rsidR="002B748C" w:rsidRPr="002B748C" w:rsidRDefault="002B748C" w:rsidP="002B748C">
      <w:pPr>
        <w:shd w:val="clear" w:color="auto" w:fill="FFFFFF"/>
        <w:spacing w:after="0" w:line="31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B748C" w:rsidRPr="002B748C" w:rsidRDefault="002B748C" w:rsidP="002B748C">
      <w:pPr>
        <w:numPr>
          <w:ilvl w:val="0"/>
          <w:numId w:val="47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B74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я ручной обработки  материалов. Элементы  графической грамоты (10 ч.).</w:t>
      </w:r>
    </w:p>
    <w:p w:rsidR="002B748C" w:rsidRPr="0084724A" w:rsidRDefault="002B748C" w:rsidP="002B748C">
      <w:pPr>
        <w:shd w:val="clear" w:color="auto" w:fill="FFFFFF"/>
        <w:spacing w:after="0" w:line="31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B74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бор  материалов и инструментов в соответствии с замыслом.</w:t>
      </w:r>
    </w:p>
    <w:p w:rsidR="002B748C" w:rsidRPr="0084724A" w:rsidRDefault="002B748C" w:rsidP="002B748C">
      <w:pPr>
        <w:widowControl w:val="0"/>
        <w:autoSpaceDE w:val="0"/>
        <w:autoSpaceDN w:val="0"/>
        <w:adjustRightInd w:val="0"/>
        <w:spacing w:after="0" w:line="240" w:lineRule="auto"/>
        <w:ind w:left="100" w:righ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48C" w:rsidRPr="0084724A" w:rsidRDefault="002B748C" w:rsidP="002B748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е (12 ч.).</w:t>
      </w:r>
    </w:p>
    <w:p w:rsidR="002B748C" w:rsidRPr="0084724A" w:rsidRDefault="002B748C" w:rsidP="002B748C">
      <w:pPr>
        <w:widowControl w:val="0"/>
        <w:autoSpaceDE w:val="0"/>
        <w:autoSpaceDN w:val="0"/>
        <w:adjustRightInd w:val="0"/>
        <w:spacing w:after="0" w:line="240" w:lineRule="auto"/>
        <w:ind w:left="708" w:righ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е и моделирование изделий из разных материалов по заданным конструкторско-технологическим и художественным  условиям.</w:t>
      </w:r>
    </w:p>
    <w:p w:rsidR="002B748C" w:rsidRPr="0084724A" w:rsidRDefault="002B748C" w:rsidP="002B748C">
      <w:pPr>
        <w:widowControl w:val="0"/>
        <w:autoSpaceDE w:val="0"/>
        <w:autoSpaceDN w:val="0"/>
        <w:adjustRightInd w:val="0"/>
        <w:spacing w:after="0" w:line="240" w:lineRule="auto"/>
        <w:ind w:left="100" w:righ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48C" w:rsidRPr="0084724A" w:rsidRDefault="002B748C" w:rsidP="002B748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информационных технологий (8  ч.).</w:t>
      </w:r>
    </w:p>
    <w:p w:rsidR="002B748C" w:rsidRPr="0084724A" w:rsidRDefault="002B748C" w:rsidP="002B748C">
      <w:pPr>
        <w:widowControl w:val="0"/>
        <w:autoSpaceDE w:val="0"/>
        <w:autoSpaceDN w:val="0"/>
        <w:adjustRightInd w:val="0"/>
        <w:spacing w:after="0" w:line="240" w:lineRule="auto"/>
        <w:ind w:left="708" w:righ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proofErr w:type="spellStart"/>
      <w:r w:rsidRPr="0084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84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Pr="0084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</w:t>
      </w:r>
      <w:proofErr w:type="spellEnd"/>
      <w:r w:rsidRPr="0084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4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int</w:t>
      </w:r>
      <w:proofErr w:type="spellEnd"/>
      <w:r w:rsidRPr="0084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бота с  текстом –  создание, преобразование, сохранение, удаление, вывод на принтер. Создание изделий (календари, листовки и другая печатная продукция). Создание презентаций  на  основе   готовых  шаблонов,  распечатка подготовленных материалов.</w:t>
      </w:r>
    </w:p>
    <w:p w:rsidR="002B748C" w:rsidRPr="0084724A" w:rsidRDefault="002B748C" w:rsidP="002B748C">
      <w:pPr>
        <w:widowControl w:val="0"/>
        <w:autoSpaceDE w:val="0"/>
        <w:autoSpaceDN w:val="0"/>
        <w:adjustRightInd w:val="0"/>
        <w:spacing w:after="0" w:line="240" w:lineRule="auto"/>
        <w:ind w:left="708" w:righ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48C" w:rsidRPr="0084724A" w:rsidRDefault="002B748C" w:rsidP="002B748C">
      <w:pPr>
        <w:widowControl w:val="0"/>
        <w:autoSpaceDE w:val="0"/>
        <w:autoSpaceDN w:val="0"/>
        <w:adjustRightInd w:val="0"/>
        <w:spacing w:after="0" w:line="240" w:lineRule="auto"/>
        <w:ind w:left="708" w:righ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24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ко-технологические  понятия</w:t>
      </w:r>
      <w:r w:rsidRPr="0084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конструктивные особенности, технологический процесс, технологические операции.</w:t>
      </w:r>
    </w:p>
    <w:p w:rsidR="002B748C" w:rsidRPr="0084724A" w:rsidRDefault="002B748C" w:rsidP="002B748C">
      <w:pPr>
        <w:shd w:val="clear" w:color="auto" w:fill="FFFFFF"/>
        <w:spacing w:after="0" w:line="312" w:lineRule="atLeast"/>
        <w:ind w:left="2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48C" w:rsidRPr="0084724A" w:rsidRDefault="002B748C" w:rsidP="002B748C">
      <w:pPr>
        <w:shd w:val="clear" w:color="auto" w:fill="FFFFFF"/>
        <w:spacing w:after="0" w:line="312" w:lineRule="atLeast"/>
        <w:rPr>
          <w:rFonts w:eastAsia="Times New Roman" w:cs="Times New Roman"/>
          <w:bCs/>
          <w:sz w:val="28"/>
          <w:szCs w:val="28"/>
          <w:lang w:eastAsia="ru-RU"/>
        </w:rPr>
      </w:pPr>
    </w:p>
    <w:p w:rsidR="002B748C" w:rsidRPr="0084724A" w:rsidRDefault="002B748C" w:rsidP="002B748C">
      <w:pPr>
        <w:shd w:val="clear" w:color="auto" w:fill="FFFFFF"/>
        <w:spacing w:after="0" w:line="312" w:lineRule="atLeast"/>
        <w:rPr>
          <w:rFonts w:eastAsia="Times New Roman" w:cs="Times New Roman"/>
          <w:bCs/>
          <w:sz w:val="28"/>
          <w:szCs w:val="28"/>
          <w:lang w:eastAsia="ru-RU"/>
        </w:rPr>
      </w:pPr>
    </w:p>
    <w:p w:rsidR="002B748C" w:rsidRPr="0084724A" w:rsidRDefault="002B748C" w:rsidP="002B748C">
      <w:pPr>
        <w:shd w:val="clear" w:color="auto" w:fill="FFFFFF"/>
        <w:spacing w:after="0" w:line="312" w:lineRule="atLeast"/>
        <w:rPr>
          <w:rFonts w:eastAsia="Times New Roman" w:cs="Times New Roman"/>
          <w:bCs/>
          <w:sz w:val="28"/>
          <w:szCs w:val="28"/>
          <w:lang w:eastAsia="ru-RU"/>
        </w:rPr>
      </w:pPr>
    </w:p>
    <w:p w:rsidR="002B748C" w:rsidRPr="0084724A" w:rsidRDefault="002B748C" w:rsidP="002B748C">
      <w:pPr>
        <w:shd w:val="clear" w:color="auto" w:fill="FFFFFF"/>
        <w:spacing w:after="0" w:line="312" w:lineRule="atLeast"/>
        <w:rPr>
          <w:rFonts w:eastAsia="Times New Roman" w:cs="Times New Roman"/>
          <w:bCs/>
          <w:sz w:val="28"/>
          <w:szCs w:val="28"/>
          <w:lang w:eastAsia="ru-RU"/>
        </w:rPr>
      </w:pPr>
    </w:p>
    <w:p w:rsidR="002B748C" w:rsidRPr="0084724A" w:rsidRDefault="002B748C" w:rsidP="002B748C">
      <w:pPr>
        <w:shd w:val="clear" w:color="auto" w:fill="FFFFFF"/>
        <w:spacing w:after="0" w:line="312" w:lineRule="atLeast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B748C" w:rsidRPr="0084724A" w:rsidRDefault="002B748C" w:rsidP="002B748C">
      <w:pPr>
        <w:shd w:val="clear" w:color="auto" w:fill="FFFFFF"/>
        <w:spacing w:after="0" w:line="312" w:lineRule="atLeast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B748C" w:rsidRPr="002B748C" w:rsidRDefault="002B748C" w:rsidP="002B748C">
      <w:pPr>
        <w:shd w:val="clear" w:color="auto" w:fill="FFFFFF"/>
        <w:spacing w:after="0" w:line="312" w:lineRule="atLeast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E24DE" w:rsidRPr="0084724A" w:rsidRDefault="0084724A" w:rsidP="00847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1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</w:t>
      </w:r>
      <w:r w:rsidRPr="00B006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Тематическое планирование и осн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вные виды деятельности учащихся</w:t>
      </w:r>
    </w:p>
    <w:p w:rsidR="00BE24DE" w:rsidRDefault="00BE24DE" w:rsidP="00BE24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4DE" w:rsidRPr="00BE24DE" w:rsidRDefault="00BE24DE" w:rsidP="00BE24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96"/>
        <w:gridCol w:w="141"/>
        <w:gridCol w:w="151"/>
        <w:gridCol w:w="2539"/>
        <w:gridCol w:w="155"/>
        <w:gridCol w:w="1985"/>
        <w:gridCol w:w="552"/>
        <w:gridCol w:w="4551"/>
        <w:gridCol w:w="147"/>
        <w:gridCol w:w="1921"/>
        <w:gridCol w:w="1050"/>
        <w:gridCol w:w="835"/>
        <w:gridCol w:w="236"/>
      </w:tblGrid>
      <w:tr w:rsidR="00BE24DE" w:rsidRPr="00BE24DE" w:rsidTr="00BE24DE">
        <w:trPr>
          <w:trHeight w:val="360"/>
        </w:trPr>
        <w:tc>
          <w:tcPr>
            <w:tcW w:w="428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 w:val="restart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 w:val="restart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0" w:type="dxa"/>
            <w:gridSpan w:val="5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21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050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лан.</w:t>
            </w:r>
          </w:p>
        </w:tc>
        <w:tc>
          <w:tcPr>
            <w:tcW w:w="835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  <w:tc>
          <w:tcPr>
            <w:tcW w:w="236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333"/>
        </w:trPr>
        <w:tc>
          <w:tcPr>
            <w:tcW w:w="428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21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14787" w:type="dxa"/>
            <w:gridSpan w:val="14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етверть ( 8 часов)</w:t>
            </w:r>
          </w:p>
        </w:tc>
      </w:tr>
      <w:tr w:rsidR="00BE24DE" w:rsidRPr="00BE24DE" w:rsidTr="00BE24DE">
        <w:tc>
          <w:tcPr>
            <w:tcW w:w="14787" w:type="dxa"/>
            <w:gridSpan w:val="14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widowControl w:val="0"/>
              <w:shd w:val="clear" w:color="auto" w:fill="FFFFFF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аздел «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>Вспомни. Одежда и мода» (1 час)</w:t>
            </w:r>
          </w:p>
        </w:tc>
      </w:tr>
      <w:tr w:rsidR="00BE24DE" w:rsidRPr="00BE24DE" w:rsidTr="00BE24DE">
        <w:trPr>
          <w:trHeight w:val="3270"/>
        </w:trPr>
        <w:tc>
          <w:tcPr>
            <w:tcW w:w="428" w:type="dxa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.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и мода</w:t>
            </w:r>
          </w:p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63435"/>
                <w:spacing w:val="5"/>
                <w:w w:val="114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bCs/>
                <w:iCs/>
                <w:color w:val="363435"/>
                <w:spacing w:val="5"/>
                <w:w w:val="114"/>
                <w:sz w:val="24"/>
                <w:szCs w:val="24"/>
              </w:rPr>
              <w:t xml:space="preserve">Знать:  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2"/>
                <w:sz w:val="24"/>
                <w:szCs w:val="24"/>
              </w:rPr>
              <w:t>происхождени</w:t>
            </w:r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Times New Roman" w:hAnsi="Times New Roman" w:cs="Times New Roman"/>
                <w:spacing w:val="-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2"/>
                <w:sz w:val="24"/>
                <w:szCs w:val="24"/>
              </w:rPr>
              <w:t>искусственны</w:t>
            </w:r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2"/>
                <w:sz w:val="24"/>
                <w:szCs w:val="24"/>
              </w:rPr>
              <w:t>материало</w:t>
            </w:r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обще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24D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пре</w:t>
            </w:r>
            <w:proofErr w:type="gramStart"/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д</w:t>
            </w:r>
            <w:r w:rsidRPr="00BE24D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ставление</w:t>
            </w:r>
            <w:proofErr w:type="spellEnd"/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)</w:t>
            </w:r>
            <w:r w:rsidRPr="00BE24DE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Times New Roman" w:hAnsi="Times New Roman" w:cs="Times New Roman"/>
                <w:spacing w:val="-12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названи</w:t>
            </w:r>
            <w:r w:rsidRPr="00BE24DE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Times New Roman" w:hAnsi="Times New Roman" w:cs="Times New Roman"/>
                <w:spacing w:val="1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некоторы</w:t>
            </w:r>
            <w:r w:rsidRPr="00BE24DE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х</w:t>
            </w:r>
            <w:r w:rsidRPr="00BE24DE">
              <w:rPr>
                <w:rFonts w:ascii="Times New Roman" w:eastAsia="Times New Roman" w:hAnsi="Times New Roman" w:cs="Times New Roman"/>
                <w:spacing w:val="-1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искусственны</w:t>
            </w:r>
            <w:r w:rsidRPr="00BE24DE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х</w:t>
            </w:r>
            <w:r w:rsidRPr="00BE24DE">
              <w:rPr>
                <w:rFonts w:ascii="Times New Roman" w:eastAsia="Times New Roman" w:hAnsi="Times New Roman" w:cs="Times New Roman"/>
                <w:spacing w:val="-9"/>
                <w:w w:val="113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материало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ввстре</w:t>
            </w:r>
            <w:proofErr w:type="spellEnd"/>
            <w:r w:rsidRPr="00BE24D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BE24DE">
              <w:rPr>
                <w:rFonts w:ascii="Times New Roman" w:eastAsia="Times New Roman" w:hAnsi="Times New Roman" w:cs="Times New Roman"/>
                <w:spacing w:val="5"/>
                <w:w w:val="114"/>
                <w:sz w:val="24"/>
                <w:szCs w:val="24"/>
              </w:rPr>
              <w:t>чающихс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я</w:t>
            </w:r>
            <w:proofErr w:type="spellEnd"/>
            <w:r w:rsidRPr="00BE24DE">
              <w:rPr>
                <w:rFonts w:ascii="Times New Roman" w:eastAsia="Times New Roman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7"/>
                <w:sz w:val="24"/>
                <w:szCs w:val="24"/>
              </w:rPr>
              <w:t>жизн</w:t>
            </w:r>
            <w:r w:rsidRPr="00BE24DE">
              <w:rPr>
                <w:rFonts w:ascii="Times New Roman" w:eastAsia="Times New Roman" w:hAnsi="Times New Roman" w:cs="Times New Roman"/>
                <w:w w:val="117"/>
                <w:sz w:val="24"/>
                <w:szCs w:val="24"/>
              </w:rPr>
              <w:t>и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детей;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w w:val="117"/>
                <w:sz w:val="24"/>
                <w:szCs w:val="24"/>
              </w:rPr>
            </w:pP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17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w w:val="117"/>
                <w:sz w:val="24"/>
                <w:szCs w:val="24"/>
              </w:rPr>
              <w:t>Умет</w:t>
            </w:r>
            <w:r w:rsidRPr="00BE24DE">
              <w:rPr>
                <w:rFonts w:ascii="Times New Roman" w:eastAsia="Times New Roman" w:hAnsi="Times New Roman" w:cs="Times New Roman"/>
                <w:b/>
                <w:bCs/>
                <w:iCs/>
                <w:w w:val="117"/>
                <w:sz w:val="24"/>
                <w:szCs w:val="24"/>
              </w:rPr>
              <w:t>ь:</w:t>
            </w:r>
            <w:r w:rsidRPr="00BE24D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17"/>
                <w:sz w:val="24"/>
                <w:szCs w:val="24"/>
              </w:rPr>
              <w:t xml:space="preserve"> 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17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pacing w:val="2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pacing w:val="5"/>
                <w:w w:val="114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w w:val="114"/>
                <w:sz w:val="24"/>
                <w:szCs w:val="24"/>
              </w:rPr>
              <w:t>м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pacing w:val="-1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pacing w:val="5"/>
                <w:w w:val="114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pacing w:val="2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4"/>
                <w:sz w:val="24"/>
                <w:szCs w:val="24"/>
              </w:rPr>
              <w:t>выстраиват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Times New Roman" w:hAnsi="Times New Roman" w:cs="Times New Roman"/>
                <w:spacing w:val="-22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ес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E24D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09"/>
                <w:sz w:val="24"/>
                <w:szCs w:val="24"/>
              </w:rPr>
              <w:t>процес</w:t>
            </w:r>
            <w:r w:rsidRPr="00BE24DE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с</w:t>
            </w:r>
            <w:r w:rsidRPr="00BE24DE">
              <w:rPr>
                <w:rFonts w:ascii="Times New Roman" w:eastAsia="Times New Roman" w:hAnsi="Times New Roman" w:cs="Times New Roman"/>
                <w:spacing w:val="-9"/>
                <w:w w:val="109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выпо</w:t>
            </w:r>
            <w:proofErr w:type="gramStart"/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л</w:t>
            </w:r>
            <w:proofErr w:type="spellEnd"/>
            <w:r w:rsidRPr="00BE24D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>нени</w:t>
            </w:r>
            <w:r w:rsidRPr="00BE24D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я</w:t>
            </w:r>
            <w:r w:rsidRPr="00BE24DE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>задани</w:t>
            </w:r>
            <w:r w:rsidRPr="00BE24D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я</w:t>
            </w:r>
            <w:r w:rsidRPr="00BE24DE">
              <w:rPr>
                <w:rFonts w:ascii="Times New Roman" w:eastAsia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о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E24D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4"/>
                <w:sz w:val="24"/>
                <w:szCs w:val="24"/>
              </w:rPr>
              <w:t>замысл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а</w:t>
            </w:r>
            <w:r w:rsidRPr="00BE24DE">
              <w:rPr>
                <w:rFonts w:ascii="Times New Roman" w:eastAsia="Times New Roman" w:hAnsi="Times New Roman" w:cs="Times New Roman"/>
                <w:spacing w:val="1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л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анализ</w:t>
            </w:r>
            <w:r w:rsidRPr="00BE24DE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а</w:t>
            </w:r>
            <w:r w:rsidRPr="00BE24DE">
              <w:rPr>
                <w:rFonts w:ascii="Times New Roman" w:eastAsia="Times New Roman" w:hAnsi="Times New Roman" w:cs="Times New Roman"/>
                <w:spacing w:val="54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готовог</w:t>
            </w:r>
            <w:r w:rsidRPr="00BE24DE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о</w:t>
            </w:r>
            <w:r w:rsidRPr="00BE24DE">
              <w:rPr>
                <w:rFonts w:ascii="Times New Roman" w:eastAsia="Times New Roman" w:hAnsi="Times New Roman" w:cs="Times New Roman"/>
                <w:spacing w:val="-7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образц</w:t>
            </w:r>
            <w:r w:rsidRPr="00BE24DE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а</w:t>
            </w:r>
            <w:r w:rsidRPr="00BE24DE">
              <w:rPr>
                <w:rFonts w:ascii="Times New Roman" w:eastAsia="Times New Roman" w:hAnsi="Times New Roman" w:cs="Times New Roman"/>
                <w:spacing w:val="1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Times New Roman" w:hAnsi="Times New Roman" w:cs="Times New Roman"/>
                <w:spacing w:val="4"/>
                <w:w w:val="118"/>
                <w:sz w:val="24"/>
                <w:szCs w:val="24"/>
              </w:rPr>
              <w:lastRenderedPageBreak/>
              <w:t>прак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тичес</w:t>
            </w:r>
            <w:proofErr w:type="spellEnd"/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-ко</w:t>
            </w:r>
            <w:r w:rsidRPr="00BE24DE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й</w:t>
            </w:r>
            <w:r w:rsidRPr="00BE24DE">
              <w:rPr>
                <w:rFonts w:ascii="Times New Roman" w:eastAsia="Times New Roman" w:hAnsi="Times New Roman" w:cs="Times New Roman"/>
                <w:spacing w:val="3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г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>реализаци</w:t>
            </w:r>
            <w:r w:rsidRPr="00BE24D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BE24DE">
              <w:rPr>
                <w:rFonts w:ascii="Times New Roman" w:eastAsia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л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исполнения)</w:t>
            </w:r>
            <w:r w:rsidRPr="00BE24DE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Times New Roman" w:hAnsi="Times New Roman" w:cs="Times New Roman"/>
                <w:spacing w:val="4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находит</w:t>
            </w:r>
            <w:r w:rsidRPr="00BE24DE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Times New Roman" w:hAnsi="Times New Roman" w:cs="Times New Roman"/>
                <w:spacing w:val="3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выбирать рациональны</w:t>
            </w:r>
            <w:r w:rsidRPr="00BE24DE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е</w:t>
            </w:r>
            <w:r w:rsidRPr="00BE24DE">
              <w:rPr>
                <w:rFonts w:ascii="Times New Roman" w:eastAsia="Times New Roman" w:hAnsi="Times New Roman" w:cs="Times New Roman"/>
                <w:spacing w:val="1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технико-технологически</w:t>
            </w:r>
            <w:r w:rsidRPr="00BE24DE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е</w:t>
            </w:r>
            <w:r w:rsidRPr="00BE24DE">
              <w:rPr>
                <w:rFonts w:ascii="Times New Roman" w:eastAsia="Times New Roman" w:hAnsi="Times New Roman" w:cs="Times New Roman"/>
                <w:spacing w:val="1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Times New Roman" w:hAnsi="Times New Roman" w:cs="Times New Roman"/>
                <w:spacing w:val="1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>приёмы;</w:t>
            </w:r>
          </w:p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1" w:type="dxa"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lastRenderedPageBreak/>
              <w:t>Регулятивные</w:t>
            </w:r>
            <w:r w:rsidRPr="00BE24DE">
              <w:rPr>
                <w:rFonts w:ascii="Times New Roman" w:eastAsia="Calibri" w:hAnsi="Times New Roman" w:cs="Times New Roman"/>
                <w:b/>
                <w:spacing w:val="8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самостоятельн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о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формулирова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це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рока</w:t>
            </w:r>
            <w:r w:rsidRPr="00BE24DE">
              <w:rPr>
                <w:rFonts w:ascii="Times New Roman" w:eastAsia="Calibri" w:hAnsi="Times New Roman" w:cs="Times New Roman"/>
                <w:spacing w:val="5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с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</w:t>
            </w:r>
            <w:r w:rsidRPr="00BE24D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едвар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тельн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обсуждения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BE24DE">
              <w:rPr>
                <w:rFonts w:ascii="Calibri" w:eastAsia="Calibri" w:hAnsi="Calibri" w:cs="Times New Roman"/>
                <w:spacing w:val="4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мощь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3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анализиро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4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едложенн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зада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ие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отделя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извест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еизвестно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</w:rPr>
              <w:t>совместн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0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чителем выявлять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формулиро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учеб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у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лему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BE24D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иско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ей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твия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(упражнения)</w:t>
            </w:r>
            <w:r w:rsidRPr="00BE24DE">
              <w:rPr>
                <w:rFonts w:ascii="Times New Roman" w:eastAsia="Calibri" w:hAnsi="Times New Roman" w:cs="Times New Roman"/>
                <w:spacing w:val="5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выявле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птимальног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5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роблем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(задачи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выполня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зада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составленном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 xml:space="preserve">учителя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плану,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верять</w:t>
            </w:r>
            <w:r w:rsidRPr="00BE24DE">
              <w:rPr>
                <w:rFonts w:ascii="Times New Roman" w:eastAsia="Calibri" w:hAnsi="Times New Roman" w:cs="Times New Roman"/>
                <w:spacing w:val="-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ейств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ним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существля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текущ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точнос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lastRenderedPageBreak/>
              <w:t>технологи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ческ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операц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(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>помощь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>прост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сложн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>конфи</w:t>
            </w:r>
            <w:r w:rsidRPr="00BE24DE">
              <w:rPr>
                <w:rFonts w:ascii="Times New Roman" w:eastAsia="Calibri" w:hAnsi="Times New Roman" w:cs="Times New Roman"/>
                <w:spacing w:val="12"/>
                <w:w w:val="113"/>
                <w:sz w:val="24"/>
                <w:szCs w:val="24"/>
              </w:rPr>
              <w:t>гурац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-5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ш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1"/>
                <w:sz w:val="24"/>
                <w:szCs w:val="24"/>
              </w:rPr>
              <w:t>б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8"/>
                <w:sz w:val="24"/>
                <w:szCs w:val="24"/>
              </w:rPr>
              <w:t>л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2"/>
                <w:w w:val="112"/>
                <w:sz w:val="24"/>
                <w:szCs w:val="24"/>
              </w:rPr>
              <w:t>чертёж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-3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2"/>
                <w:w w:val="112"/>
                <w:sz w:val="24"/>
                <w:szCs w:val="24"/>
              </w:rPr>
              <w:t>инструментов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г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контрол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>общег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качеств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выполненног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изделия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6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8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8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 xml:space="preserve">;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вер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од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ействии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вноси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необходим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конструктив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ы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оработки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t>Познавательные</w:t>
            </w:r>
            <w:r w:rsidRPr="00BE24DE">
              <w:rPr>
                <w:rFonts w:ascii="Times New Roman" w:eastAsia="Calibri" w:hAnsi="Times New Roman" w:cs="Times New Roman"/>
                <w:b/>
                <w:spacing w:val="9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искать</w:t>
            </w:r>
            <w:r w:rsidRPr="00BE24DE">
              <w:rPr>
                <w:rFonts w:ascii="Times New Roman" w:eastAsia="Calibri" w:hAnsi="Times New Roman" w:cs="Times New Roman"/>
                <w:spacing w:val="-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тбир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еобходим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2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сточни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формац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чебнике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(текст,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иллюстрация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чертёж,</w:t>
            </w:r>
            <w:r w:rsidRPr="00BE24DE">
              <w:rPr>
                <w:rFonts w:ascii="Times New Roman" w:eastAsia="Calibri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инструкционная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арта),  энциклопедиях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тернет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об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о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зна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цесс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аблюдений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бсужд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4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атериал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ика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оис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овы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й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>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ерерабат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лученну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ю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:</w:t>
            </w:r>
            <w:r w:rsidRPr="00BE24DE">
              <w:rPr>
                <w:rFonts w:ascii="Times New Roman" w:eastAsia="Calibri" w:hAnsi="Times New Roman" w:cs="Times New Roman"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равни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2"/>
                <w:sz w:val="24"/>
                <w:szCs w:val="24"/>
              </w:rPr>
              <w:t>клас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сифициров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фак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4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 w:rsidRPr="00BE24DE">
              <w:rPr>
                <w:rFonts w:ascii="Times New Roman" w:eastAsia="Calibri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явл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;</w:t>
            </w:r>
            <w:r w:rsidRPr="00BE24DE">
              <w:rPr>
                <w:rFonts w:ascii="Times New Roman" w:eastAsia="Calibri" w:hAnsi="Times New Roman" w:cs="Times New Roman"/>
                <w:spacing w:val="-3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определ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нн</w:t>
            </w:r>
            <w:proofErr w:type="gramStart"/>
            <w:r w:rsidRPr="00BE24DE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ледственные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вязи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изучаемы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влений,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обыт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ел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вод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снов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обобщ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олучен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знан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 руководством учителя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  коллективно разрабатывать несложные тематические проекты и самостоятельно их реализовывать,  вносить коррективы в полученные результаты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цель, выявлять и формулировать проблему, проводить коллективное обсуждение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ных учителем или возникающих в ходе работы учебных проблем; выдвигать возможные способы их решения.</w:t>
            </w:r>
          </w:p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14787" w:type="dxa"/>
            <w:gridSpan w:val="14"/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Раздел «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>Изготавливаем и одеваем куклу</w:t>
            </w: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>»</w:t>
            </w: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6часов)</w:t>
            </w:r>
          </w:p>
        </w:tc>
      </w:tr>
      <w:tr w:rsidR="00BE24DE" w:rsidRPr="00BE24DE" w:rsidTr="00BE24DE">
        <w:tc>
          <w:tcPr>
            <w:tcW w:w="428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3"/>
          </w:tcPr>
          <w:p w:rsidR="00BE24DE" w:rsidRPr="00BE24DE" w:rsidRDefault="00BE24DE" w:rsidP="00BE24DE">
            <w:pPr>
              <w:widowControl w:val="0"/>
              <w:shd w:val="clear" w:color="auto" w:fill="FFFFFF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я (проектирование, конструирование, технологии обработки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bCs/>
                <w:iCs/>
                <w:w w:val="114"/>
                <w:sz w:val="24"/>
                <w:szCs w:val="24"/>
              </w:rPr>
              <w:t>Уметь:</w:t>
            </w:r>
            <w:r w:rsidRPr="00BE24D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45"/>
                <w:w w:val="114"/>
                <w:sz w:val="24"/>
                <w:szCs w:val="24"/>
              </w:rPr>
              <w:t xml:space="preserve"> 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eastAsia="Times New Roman" w:hAnsi="Times New Roman" w:cs="Times New Roman"/>
                <w:spacing w:val="4"/>
                <w:w w:val="116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pacing w:val="2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pacing w:val="5"/>
                <w:w w:val="114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w w:val="114"/>
                <w:sz w:val="24"/>
                <w:szCs w:val="24"/>
              </w:rPr>
              <w:t>м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pacing w:val="-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pacing w:val="5"/>
                <w:w w:val="114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Times New Roman" w:hAnsi="Times New Roman" w:cs="Times New Roman"/>
                <w:i/>
                <w:iCs/>
                <w:spacing w:val="22"/>
                <w:w w:val="11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24DE">
              <w:rPr>
                <w:rFonts w:ascii="Times New Roman" w:eastAsia="Times New Roman" w:hAnsi="Times New Roman" w:cs="Times New Roman"/>
                <w:spacing w:val="5"/>
                <w:w w:val="114"/>
                <w:sz w:val="24"/>
                <w:szCs w:val="24"/>
              </w:rPr>
              <w:t>реализовы-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4"/>
                <w:sz w:val="24"/>
                <w:szCs w:val="24"/>
              </w:rPr>
              <w:lastRenderedPageBreak/>
              <w:t>ват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ь</w:t>
            </w:r>
            <w:proofErr w:type="spellEnd"/>
            <w:proofErr w:type="gramEnd"/>
            <w:r w:rsidRPr="00BE24DE">
              <w:rPr>
                <w:rFonts w:ascii="Times New Roman" w:eastAsia="Times New Roman" w:hAnsi="Times New Roman" w:cs="Times New Roman"/>
                <w:spacing w:val="-2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4"/>
                <w:sz w:val="24"/>
                <w:szCs w:val="24"/>
              </w:rPr>
              <w:t>творчески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й</w:t>
            </w:r>
            <w:r w:rsidRPr="00BE24DE">
              <w:rPr>
                <w:rFonts w:ascii="Times New Roman" w:eastAsia="Times New Roman" w:hAnsi="Times New Roman" w:cs="Times New Roman"/>
                <w:spacing w:val="-2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6"/>
                <w:sz w:val="24"/>
                <w:szCs w:val="24"/>
              </w:rPr>
              <w:t>замы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е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24D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создани</w:t>
            </w:r>
            <w:r w:rsidRPr="00BE24DE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и</w:t>
            </w:r>
            <w:r w:rsidRPr="00BE24DE">
              <w:rPr>
                <w:rFonts w:ascii="Times New Roman" w:eastAsia="Times New Roman" w:hAnsi="Times New Roman" w:cs="Times New Roman"/>
                <w:spacing w:val="1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целостног</w:t>
            </w:r>
            <w:r w:rsidRPr="00BE24DE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образ</w:t>
            </w:r>
            <w:r w:rsidRPr="00BE24DE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а</w:t>
            </w:r>
            <w:r w:rsidRPr="00BE24DE">
              <w:rPr>
                <w:rFonts w:ascii="Times New Roman" w:eastAsia="Times New Roman" w:hAnsi="Times New Roman" w:cs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>единств</w:t>
            </w:r>
            <w:r w:rsidRPr="00BE24DE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 w:rsidRPr="00BE24DE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>форм</w:t>
            </w:r>
            <w:r w:rsidRPr="00BE24DE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ы</w:t>
            </w:r>
            <w:r w:rsidRPr="00BE24DE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6"/>
                <w:sz w:val="24"/>
                <w:szCs w:val="24"/>
              </w:rPr>
              <w:t>содержания.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lastRenderedPageBreak/>
              <w:t>Коммуникативные</w:t>
            </w:r>
            <w:r w:rsidRPr="00BE24DE">
              <w:rPr>
                <w:rFonts w:ascii="Times New Roman" w:eastAsia="Calibri" w:hAnsi="Times New Roman" w:cs="Times New Roman"/>
                <w:b/>
                <w:spacing w:val="10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: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формл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ыс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уст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исьмен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еч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учёт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рече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lastRenderedPageBreak/>
              <w:t>ситуац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других:</w:t>
            </w:r>
            <w:r w:rsidRPr="00BE24DE">
              <w:rPr>
                <w:rFonts w:ascii="Times New Roman" w:eastAsia="Calibri" w:hAnsi="Times New Roman" w:cs="Times New Roman"/>
                <w:spacing w:val="4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высказывать 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у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зрения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обосновать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вод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аргументы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слуш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ытатьс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ним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у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 xml:space="preserve"> 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3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бы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готов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измени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8"/>
                <w:sz w:val="24"/>
                <w:szCs w:val="24"/>
              </w:rPr>
              <w:t>зрения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 xml:space="preserve">Средством формирования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х </w:t>
            </w:r>
            <w:r w:rsidRPr="00BE24DE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3"/>
                <w:sz w:val="24"/>
                <w:szCs w:val="24"/>
              </w:rPr>
              <w:t>действ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3"/>
                <w:sz w:val="24"/>
                <w:szCs w:val="24"/>
              </w:rPr>
              <w:t>служ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32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соблюдение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технологи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роблемн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иал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а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(побуждающи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й 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щ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иалог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отрудничать,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выполняя  различные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о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 в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группе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5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совместн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роблем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(задачи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уважительно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озиции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proofErr w:type="gramStart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другого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гов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риваться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о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ростейшие исследования (наблюдать,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, сопоставлять) изученных материалов: их виды, физические и технологические свойства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ивные особенности используемых инструментов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2041"/>
        </w:trPr>
        <w:tc>
          <w:tcPr>
            <w:tcW w:w="428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3"/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я (проектирование, конструирование, технологии обработки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tabs>
                <w:tab w:val="left" w:pos="907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278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Барышня (проектирование, конструирование, технологии обработ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bCs/>
                <w:iCs/>
                <w:w w:val="114"/>
                <w:sz w:val="24"/>
                <w:szCs w:val="24"/>
              </w:rPr>
              <w:t>Уметь:</w:t>
            </w:r>
            <w:r w:rsidRPr="00BE24D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45"/>
                <w:w w:val="11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>самостоя-тельно</w:t>
            </w:r>
            <w:proofErr w:type="spellEnd"/>
            <w:proofErr w:type="gramEnd"/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выполнят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разметку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опоро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0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BE24D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чер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тё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линейке,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угольнику,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ц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8"/>
                <w:sz w:val="24"/>
                <w:szCs w:val="24"/>
              </w:rPr>
              <w:t>л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>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3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3"/>
                <w:sz w:val="24"/>
                <w:szCs w:val="24"/>
              </w:rPr>
              <w:t>контролем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1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3"/>
                <w:sz w:val="24"/>
                <w:szCs w:val="24"/>
              </w:rPr>
              <w:t>учителя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4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проводить</w:t>
            </w:r>
            <w:r w:rsidRPr="00BE24DE">
              <w:rPr>
                <w:rFonts w:ascii="Times New Roman" w:eastAsia="Calibri" w:hAnsi="Times New Roman" w:cs="Times New Roman"/>
                <w:spacing w:val="-2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анализ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образца</w:t>
            </w:r>
            <w:r w:rsidRPr="00BE24DE">
              <w:rPr>
                <w:rFonts w:ascii="Times New Roman" w:eastAsia="Calibri" w:hAnsi="Times New Roman" w:cs="Times New Roman"/>
                <w:spacing w:val="-12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(задания),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пла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нировать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контролировать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выполняемую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lastRenderedPageBreak/>
              <w:t>практическую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работу;</w:t>
            </w:r>
          </w:p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: работать по инструкционной  карте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  <w:lastRenderedPageBreak/>
              <w:t>Личностные</w:t>
            </w:r>
            <w:r w:rsidRPr="00BE24DE">
              <w:rPr>
                <w:rFonts w:ascii="Times New Roman" w:eastAsia="Calibri" w:hAnsi="Times New Roman" w:cs="Times New Roman"/>
                <w:b/>
                <w:spacing w:val="-1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  <w:t>результаты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5"/>
                <w:w w:val="114"/>
                <w:sz w:val="24"/>
                <w:szCs w:val="24"/>
              </w:rPr>
              <w:t>оценив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жизненн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итуац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(поступк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явл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,  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собы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6"/>
                <w:sz w:val="24"/>
                <w:szCs w:val="24"/>
              </w:rPr>
              <w:t>тия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spacing w:val="3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точк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зрен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обственн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-1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ощущен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(явл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,  </w:t>
            </w:r>
            <w:r w:rsidRPr="00BE24DE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w w:val="101"/>
                <w:sz w:val="24"/>
                <w:szCs w:val="24"/>
              </w:rPr>
              <w:t>б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соотносить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0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общепринятыми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нормами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ценностями;</w:t>
            </w:r>
            <w:r w:rsidRPr="00BE24DE">
              <w:rPr>
                <w:rFonts w:ascii="Times New Roman" w:eastAsia="Calibri" w:hAnsi="Times New Roman" w:cs="Times New Roman"/>
                <w:spacing w:val="4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3"/>
                <w:sz w:val="24"/>
                <w:szCs w:val="24"/>
              </w:rPr>
              <w:t>оцен</w:t>
            </w:r>
            <w:proofErr w:type="gramStart"/>
            <w:r w:rsidRPr="00BE24DE">
              <w:rPr>
                <w:rFonts w:ascii="Times New Roman" w:eastAsia="Calibri" w:hAnsi="Times New Roman" w:cs="Times New Roman"/>
                <w:i/>
                <w:iCs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79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Calibri" w:hAnsi="Times New Roman" w:cs="Times New Roman"/>
                <w:i/>
                <w:iCs/>
                <w:w w:val="79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Calibri" w:hAnsi="Times New Roman" w:cs="Times New Roman"/>
                <w:i/>
                <w:iCs/>
                <w:w w:val="112"/>
                <w:sz w:val="24"/>
                <w:szCs w:val="24"/>
              </w:rPr>
              <w:t>вать</w:t>
            </w:r>
            <w:proofErr w:type="spellEnd"/>
            <w:r w:rsidRPr="00BE24DE">
              <w:rPr>
                <w:rFonts w:ascii="Times New Roman" w:eastAsia="Calibri" w:hAnsi="Times New Roman" w:cs="Times New Roman"/>
                <w:i/>
                <w:iCs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(поступки)</w:t>
            </w:r>
            <w:r w:rsidRPr="00BE24DE">
              <w:rPr>
                <w:rFonts w:ascii="Times New Roman" w:eastAsia="Calibri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предложенн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-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итуациях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отмеча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онкретные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поступк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котор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можн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характеризова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2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ка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хорош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пло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хи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3"/>
                <w:sz w:val="24"/>
                <w:szCs w:val="24"/>
              </w:rPr>
              <w:t>описыват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 </w:t>
            </w:r>
            <w:r w:rsidRPr="00BE24DE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чувства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ощущен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BE24DE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созерцаемых</w:t>
            </w:r>
            <w:r w:rsidRPr="00BE24DE">
              <w:rPr>
                <w:rFonts w:ascii="Times New Roman" w:eastAsia="Calibri" w:hAnsi="Times New Roman" w:cs="Times New Roman"/>
                <w:spacing w:val="3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произ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ведений искусства,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зделий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декоративно-прикладного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уважительн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относитьс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результата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труд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астеров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6"/>
                <w:w w:val="114"/>
                <w:sz w:val="24"/>
                <w:szCs w:val="24"/>
              </w:rPr>
              <w:t>приним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1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>друг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>мнен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я 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6"/>
                <w:sz w:val="24"/>
                <w:szCs w:val="24"/>
              </w:rPr>
              <w:t>высказывания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2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2"/>
                <w:sz w:val="24"/>
                <w:szCs w:val="24"/>
              </w:rPr>
              <w:t>ув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5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5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8"/>
                <w:sz w:val="24"/>
                <w:szCs w:val="24"/>
              </w:rPr>
              <w:t>л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ьн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относитьс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ним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опираясь</w:t>
            </w:r>
            <w:r w:rsidRPr="00BE24DE">
              <w:rPr>
                <w:rFonts w:ascii="Times New Roman" w:eastAsia="Calibri" w:hAnsi="Times New Roman" w:cs="Times New Roman"/>
                <w:spacing w:val="3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BE24D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своенные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 xml:space="preserve">изобразительные 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конструкторско-технологические</w:t>
            </w:r>
            <w:r w:rsidRPr="00BE24DE">
              <w:rPr>
                <w:rFonts w:ascii="Times New Roman" w:eastAsia="Calibri" w:hAnsi="Times New Roman" w:cs="Times New Roman"/>
                <w:spacing w:val="-1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знания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5"/>
                <w:sz w:val="24"/>
                <w:szCs w:val="24"/>
              </w:rPr>
              <w:t>умения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5"/>
                <w:w w:val="115"/>
                <w:sz w:val="24"/>
                <w:szCs w:val="24"/>
              </w:rPr>
              <w:t>дел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5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-13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бор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3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ов </w:t>
            </w:r>
            <w:r w:rsidRPr="00BE24D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реализа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предложенного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BE24DE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собственного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0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замысла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 помощью учителя: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вать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воплощать мысленный образ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735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я (проектирование, конструирование, технологии обработки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615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вышивать (волшебные строчки) (технология обработки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630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вышивать (волшебные строчки) (технология обработ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630"/>
        </w:trPr>
        <w:tc>
          <w:tcPr>
            <w:tcW w:w="1478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lastRenderedPageBreak/>
              <w:t>Раздел «Книга в жизни человека» (4 часа)</w:t>
            </w:r>
          </w:p>
        </w:tc>
      </w:tr>
      <w:tr w:rsidR="00BE24DE" w:rsidRPr="00BE24DE" w:rsidTr="00BE24DE">
        <w:trPr>
          <w:trHeight w:val="2670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Ремонтируем книги (технология обработки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: основные виды и жанры изобразительного искусства, уметь  анализировать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t>Регулятивные</w:t>
            </w:r>
            <w:r w:rsidRPr="00BE24DE">
              <w:rPr>
                <w:rFonts w:ascii="Times New Roman" w:eastAsia="Calibri" w:hAnsi="Times New Roman" w:cs="Times New Roman"/>
                <w:b/>
                <w:spacing w:val="8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самостоятельн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о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формулирова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це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рока</w:t>
            </w:r>
            <w:r w:rsidRPr="00BE24DE">
              <w:rPr>
                <w:rFonts w:ascii="Times New Roman" w:eastAsia="Calibri" w:hAnsi="Times New Roman" w:cs="Times New Roman"/>
                <w:spacing w:val="5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с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</w:t>
            </w:r>
            <w:r w:rsidRPr="00BE24D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едвар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тельн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обсуждения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BE24DE">
              <w:rPr>
                <w:rFonts w:ascii="Calibri" w:eastAsia="Calibri" w:hAnsi="Calibri" w:cs="Times New Roman"/>
                <w:spacing w:val="4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мощь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3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анализиро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4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едложенн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зада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ие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отделя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извест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еизвестно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</w:rPr>
              <w:t>совместн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0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чителем выявлять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формулиро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учеб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у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лему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BE24D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иско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ей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твия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(упражнения)</w:t>
            </w:r>
            <w:r w:rsidRPr="00BE24DE">
              <w:rPr>
                <w:rFonts w:ascii="Times New Roman" w:eastAsia="Calibri" w:hAnsi="Times New Roman" w:cs="Times New Roman"/>
                <w:spacing w:val="5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выявле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птимальног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5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роблем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(задачи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выполня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зада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составленном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 xml:space="preserve">учителя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плану,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верять</w:t>
            </w:r>
            <w:r w:rsidRPr="00BE24DE">
              <w:rPr>
                <w:rFonts w:ascii="Times New Roman" w:eastAsia="Calibri" w:hAnsi="Times New Roman" w:cs="Times New Roman"/>
                <w:spacing w:val="-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ейств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ним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существля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текущ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точнос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технологи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ческ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операц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(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>помощь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>прост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сложн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>конфи</w:t>
            </w:r>
            <w:r w:rsidRPr="00BE24DE">
              <w:rPr>
                <w:rFonts w:ascii="Times New Roman" w:eastAsia="Calibri" w:hAnsi="Times New Roman" w:cs="Times New Roman"/>
                <w:spacing w:val="12"/>
                <w:w w:val="113"/>
                <w:sz w:val="24"/>
                <w:szCs w:val="24"/>
              </w:rPr>
              <w:t>гурац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-5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ш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1"/>
                <w:sz w:val="24"/>
                <w:szCs w:val="24"/>
              </w:rPr>
              <w:t>б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8"/>
                <w:sz w:val="24"/>
                <w:szCs w:val="24"/>
              </w:rPr>
              <w:t>л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2"/>
                <w:w w:val="112"/>
                <w:sz w:val="24"/>
                <w:szCs w:val="24"/>
              </w:rPr>
              <w:t>чертёж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-3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2"/>
                <w:w w:val="112"/>
                <w:sz w:val="24"/>
                <w:szCs w:val="24"/>
              </w:rPr>
              <w:t>инструментов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г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контрол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>общег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качеств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выполненног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изделия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6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8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8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 xml:space="preserve">;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вер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од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ействии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вноси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необходим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конструктив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ы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оработки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площать мысленный образ в материале с опорой (при необходимости) на освоенные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ские изображения;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448"/>
        </w:trPr>
        <w:tc>
          <w:tcPr>
            <w:tcW w:w="1478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lastRenderedPageBreak/>
              <w:t xml:space="preserve">II </w:t>
            </w: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етверть ( 8 часов)</w:t>
            </w:r>
          </w:p>
        </w:tc>
      </w:tr>
      <w:tr w:rsidR="00BE24DE" w:rsidRPr="00BE24DE" w:rsidTr="00BE24DE">
        <w:trPr>
          <w:trHeight w:val="630"/>
        </w:trPr>
        <w:tc>
          <w:tcPr>
            <w:tcW w:w="524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Ремонтируем книги (технология обработ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творческий замысел в создании художественного образ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t>Познавательные</w:t>
            </w:r>
            <w:r w:rsidRPr="00BE24DE">
              <w:rPr>
                <w:rFonts w:ascii="Times New Roman" w:eastAsia="Calibri" w:hAnsi="Times New Roman" w:cs="Times New Roman"/>
                <w:b/>
                <w:spacing w:val="9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искать</w:t>
            </w:r>
            <w:r w:rsidRPr="00BE24DE">
              <w:rPr>
                <w:rFonts w:ascii="Times New Roman" w:eastAsia="Calibri" w:hAnsi="Times New Roman" w:cs="Times New Roman"/>
                <w:spacing w:val="-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тбир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еобходим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2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сточни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формац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чебнике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(текст,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иллюстрация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чертёж,</w:t>
            </w:r>
            <w:r w:rsidRPr="00BE24DE">
              <w:rPr>
                <w:rFonts w:ascii="Times New Roman" w:eastAsia="Calibri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инструкционная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арта),  энциклопедиях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тернет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об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о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зна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цесс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аблюдений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бсужд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4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атериал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ика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оис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овы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й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>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ерерабат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лученну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ю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:</w:t>
            </w:r>
            <w:r w:rsidRPr="00BE24DE">
              <w:rPr>
                <w:rFonts w:ascii="Times New Roman" w:eastAsia="Calibri" w:hAnsi="Times New Roman" w:cs="Times New Roman"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равни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2"/>
                <w:sz w:val="24"/>
                <w:szCs w:val="24"/>
              </w:rPr>
              <w:t>клас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сифициров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фак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4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 w:rsidRPr="00BE24DE">
              <w:rPr>
                <w:rFonts w:ascii="Times New Roman" w:eastAsia="Calibri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явл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;</w:t>
            </w:r>
            <w:r w:rsidRPr="00BE24DE">
              <w:rPr>
                <w:rFonts w:ascii="Times New Roman" w:eastAsia="Calibri" w:hAnsi="Times New Roman" w:cs="Times New Roman"/>
                <w:spacing w:val="-3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определ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нн</w:t>
            </w:r>
            <w:proofErr w:type="gramStart"/>
            <w:r w:rsidRPr="00BE24DE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ледственные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вязи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изучаемы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влений,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обыт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ел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вод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снов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обобщ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олучен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знан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t>Коммуникативные</w:t>
            </w:r>
            <w:r w:rsidRPr="00BE24DE">
              <w:rPr>
                <w:rFonts w:ascii="Times New Roman" w:eastAsia="Calibri" w:hAnsi="Times New Roman" w:cs="Times New Roman"/>
                <w:b/>
                <w:spacing w:val="10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: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lastRenderedPageBreak/>
              <w:t>оформл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ыс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уст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исьмен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еч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учёт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рече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ситуац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других:</w:t>
            </w:r>
            <w:r w:rsidRPr="00BE24DE">
              <w:rPr>
                <w:rFonts w:ascii="Times New Roman" w:eastAsia="Calibri" w:hAnsi="Times New Roman" w:cs="Times New Roman"/>
                <w:spacing w:val="4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высказывать 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у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зрения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обосновать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вод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аргументы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слуш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ытатьс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ним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у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 xml:space="preserve"> 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3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бы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готов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измени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8"/>
                <w:sz w:val="24"/>
                <w:szCs w:val="24"/>
              </w:rPr>
              <w:t>зрения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 xml:space="preserve">Средством формирования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х </w:t>
            </w:r>
            <w:r w:rsidRPr="00BE24DE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3"/>
                <w:sz w:val="24"/>
                <w:szCs w:val="24"/>
              </w:rPr>
              <w:t>действ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3"/>
                <w:sz w:val="24"/>
                <w:szCs w:val="24"/>
              </w:rPr>
              <w:t>служ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32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соблюдение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технологи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роблемн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иал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а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(побуждающи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й 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щ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иалог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отрудничать,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выполняя  различные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о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 в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группе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5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совместн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роблем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(задачи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уважительно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озиции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proofErr w:type="gramStart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другого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гов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риваться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частвовать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Книга о книге (проектирование, конструирование, технологии обработки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tabs>
                <w:tab w:val="left" w:pos="907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Книга о книге (проектирование, конструирование, технологии обработк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 выполнять разметку с опорой на чертёж по  линейке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Обобщать (</w:t>
            </w:r>
            <w:proofErr w:type="spellStart"/>
            <w:proofErr w:type="gramStart"/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-вать</w:t>
            </w:r>
            <w:proofErr w:type="spellEnd"/>
            <w:proofErr w:type="gramEnd"/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) то новое, что открыто и усвоено на уроке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14787" w:type="dxa"/>
            <w:gridSpan w:val="14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аздел «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>Конструкция»</w:t>
            </w: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(2 часа)</w:t>
            </w: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остой конструкции </w:t>
            </w:r>
            <w:proofErr w:type="gramStart"/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ой (проектирование, конструирование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рганизацию и планирование собственной трудовой  деятельности</w:t>
            </w: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  <w:t>Личностные</w:t>
            </w:r>
            <w:r w:rsidRPr="00BE24DE">
              <w:rPr>
                <w:rFonts w:ascii="Times New Roman" w:eastAsia="Calibri" w:hAnsi="Times New Roman" w:cs="Times New Roman"/>
                <w:b/>
                <w:spacing w:val="-1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  <w:t>результаты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5"/>
                <w:w w:val="114"/>
                <w:sz w:val="24"/>
                <w:szCs w:val="24"/>
              </w:rPr>
              <w:t>оценив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жизненн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итуац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(поступк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явл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,  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собы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6"/>
                <w:sz w:val="24"/>
                <w:szCs w:val="24"/>
              </w:rPr>
              <w:t>тия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spacing w:val="3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точк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зрен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обственн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-1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ощущен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(явл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,  </w:t>
            </w:r>
            <w:r w:rsidRPr="00BE24DE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w w:val="101"/>
                <w:sz w:val="24"/>
                <w:szCs w:val="24"/>
              </w:rPr>
              <w:t>б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соотносить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0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общепринятыми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нормами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ценностями;</w:t>
            </w:r>
            <w:r w:rsidRPr="00BE24DE">
              <w:rPr>
                <w:rFonts w:ascii="Times New Roman" w:eastAsia="Calibri" w:hAnsi="Times New Roman" w:cs="Times New Roman"/>
                <w:spacing w:val="4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3"/>
                <w:sz w:val="24"/>
                <w:szCs w:val="24"/>
              </w:rPr>
              <w:t>оцен</w:t>
            </w:r>
            <w:proofErr w:type="gramStart"/>
            <w:r w:rsidRPr="00BE24DE">
              <w:rPr>
                <w:rFonts w:ascii="Times New Roman" w:eastAsia="Calibri" w:hAnsi="Times New Roman" w:cs="Times New Roman"/>
                <w:i/>
                <w:iCs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79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Calibri" w:hAnsi="Times New Roman" w:cs="Times New Roman"/>
                <w:i/>
                <w:iCs/>
                <w:w w:val="79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Calibri" w:hAnsi="Times New Roman" w:cs="Times New Roman"/>
                <w:i/>
                <w:iCs/>
                <w:w w:val="112"/>
                <w:sz w:val="24"/>
                <w:szCs w:val="24"/>
              </w:rPr>
              <w:t>вать</w:t>
            </w:r>
            <w:proofErr w:type="spellEnd"/>
            <w:r w:rsidRPr="00BE24DE">
              <w:rPr>
                <w:rFonts w:ascii="Times New Roman" w:eastAsia="Calibri" w:hAnsi="Times New Roman" w:cs="Times New Roman"/>
                <w:i/>
                <w:iCs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(поступки)</w:t>
            </w:r>
            <w:r w:rsidRPr="00BE24DE">
              <w:rPr>
                <w:rFonts w:ascii="Times New Roman" w:eastAsia="Calibri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предложенн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-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итуациях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отмеча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онкретные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поступк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котор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можн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характеризова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2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ка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хорош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пло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хи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3"/>
                <w:sz w:val="24"/>
                <w:szCs w:val="24"/>
              </w:rPr>
              <w:t>описыват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 </w:t>
            </w:r>
            <w:r w:rsidRPr="00BE24DE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чувства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ощущен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BE24DE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созерцаемых</w:t>
            </w:r>
            <w:r w:rsidRPr="00BE24DE">
              <w:rPr>
                <w:rFonts w:ascii="Times New Roman" w:eastAsia="Calibri" w:hAnsi="Times New Roman" w:cs="Times New Roman"/>
                <w:spacing w:val="3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произ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ведений искусства,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lastRenderedPageBreak/>
              <w:t>изделий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декоративно-прикладного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уважительн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относитьс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результата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труд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астеров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6"/>
                <w:w w:val="114"/>
                <w:sz w:val="24"/>
                <w:szCs w:val="24"/>
              </w:rPr>
              <w:t>приним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1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>друг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>мнен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я 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6"/>
                <w:sz w:val="24"/>
                <w:szCs w:val="24"/>
              </w:rPr>
              <w:t>высказывания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2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2"/>
                <w:sz w:val="24"/>
                <w:szCs w:val="24"/>
              </w:rPr>
              <w:t>ув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5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5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8"/>
                <w:sz w:val="24"/>
                <w:szCs w:val="24"/>
              </w:rPr>
              <w:t>л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ьн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относитьс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ним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опираясь</w:t>
            </w:r>
            <w:r w:rsidRPr="00BE24DE">
              <w:rPr>
                <w:rFonts w:ascii="Times New Roman" w:eastAsia="Calibri" w:hAnsi="Times New Roman" w:cs="Times New Roman"/>
                <w:spacing w:val="3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BE24D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своенные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 xml:space="preserve">изобразительные 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конструкторско-технологические</w:t>
            </w:r>
            <w:r w:rsidRPr="00BE24DE">
              <w:rPr>
                <w:rFonts w:ascii="Times New Roman" w:eastAsia="Calibri" w:hAnsi="Times New Roman" w:cs="Times New Roman"/>
                <w:spacing w:val="-1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знания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5"/>
                <w:sz w:val="24"/>
                <w:szCs w:val="24"/>
              </w:rPr>
              <w:t>умения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5"/>
                <w:w w:val="115"/>
                <w:sz w:val="24"/>
                <w:szCs w:val="24"/>
              </w:rPr>
              <w:t>дел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5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-13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бор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3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ов </w:t>
            </w:r>
            <w:r w:rsidRPr="00BE24D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реализа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предложенного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BE24DE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собственного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0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замысла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 помощью учителя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ектировать изделия: создавать образ в соответствии с замыслом, реализовывать замысел, используя необходимые конструктивные формы и декоративно-художественные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ы, материалы и виды конструкций; при необходимости корректировать конструкцию и технологию её изготовления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 обобщать (</w:t>
            </w:r>
            <w:proofErr w:type="spellStart"/>
            <w:proofErr w:type="gramStart"/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-вать</w:t>
            </w:r>
            <w:proofErr w:type="spellEnd"/>
            <w:proofErr w:type="gramEnd"/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)  то новое, что открыто и усвоено на уроке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остой конструкции </w:t>
            </w:r>
            <w:proofErr w:type="gramStart"/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ой (проектирование, конструирование)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14787" w:type="dxa"/>
            <w:gridSpan w:val="14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lastRenderedPageBreak/>
              <w:t>Готовимся к Новому году</w:t>
            </w: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2 часа)</w:t>
            </w:r>
          </w:p>
        </w:tc>
      </w:tr>
      <w:tr w:rsidR="00BE24DE" w:rsidRPr="00BE24DE" w:rsidTr="00BE24DE">
        <w:trPr>
          <w:trHeight w:val="3113"/>
        </w:trPr>
        <w:tc>
          <w:tcPr>
            <w:tcW w:w="524" w:type="dxa"/>
            <w:gridSpan w:val="2"/>
            <w:tcBorders>
              <w:bottom w:val="single" w:sz="4" w:space="0" w:color="000000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" w:type="dxa"/>
            <w:gridSpan w:val="2"/>
            <w:tcBorders>
              <w:bottom w:val="single" w:sz="4" w:space="0" w:color="000000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авливаем календарь (проектирование, конструирование, технологии обработки)  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творческий замысел в создании образ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iCs/>
                <w:spacing w:val="5"/>
                <w:w w:val="116"/>
                <w:sz w:val="24"/>
                <w:szCs w:val="24"/>
              </w:rPr>
              <w:t>Регулятивны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w w:val="116"/>
                <w:sz w:val="24"/>
                <w:szCs w:val="24"/>
              </w:rPr>
              <w:t>е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spacing w:val="8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самостоятельн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о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формулирова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це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урок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5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с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</w:t>
            </w:r>
            <w:r w:rsidRPr="00BE24D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едвар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тельн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обсуждения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мощь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3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анализиро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4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едложенн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зада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ие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отделя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извест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еизвестно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</w:rPr>
              <w:t>совместн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0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учителе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м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выявл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формулиро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учеб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у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лему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BE24D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иско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ей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тв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(упражн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spacing w:val="51"/>
                <w:w w:val="114"/>
                <w:sz w:val="24"/>
                <w:szCs w:val="24"/>
              </w:rPr>
              <w:t xml:space="preserve"> </w:t>
            </w:r>
            <w:proofErr w:type="gramStart"/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выявле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птимальног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5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роблем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(задачи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выполня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зада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составленном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 xml:space="preserve">учителя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плану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вер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ейств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ним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существля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ь  </w:t>
            </w:r>
            <w:proofErr w:type="gramStart"/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текущ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й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точнос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технологи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ческ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операц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lastRenderedPageBreak/>
              <w:t>(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>помощь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>прост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сложн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>конфи</w:t>
            </w:r>
            <w:r w:rsidRPr="00BE24DE">
              <w:rPr>
                <w:rFonts w:ascii="Times New Roman" w:eastAsia="Calibri" w:hAnsi="Times New Roman" w:cs="Times New Roman"/>
                <w:spacing w:val="12"/>
                <w:w w:val="113"/>
                <w:sz w:val="24"/>
                <w:szCs w:val="24"/>
              </w:rPr>
              <w:t>гурац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-5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ш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1"/>
                <w:sz w:val="24"/>
                <w:szCs w:val="24"/>
              </w:rPr>
              <w:t>б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8"/>
                <w:sz w:val="24"/>
                <w:szCs w:val="24"/>
              </w:rPr>
              <w:t>л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2"/>
                <w:w w:val="112"/>
                <w:sz w:val="24"/>
                <w:szCs w:val="24"/>
              </w:rPr>
              <w:t>чертёж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-3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2"/>
                <w:w w:val="112"/>
                <w:sz w:val="24"/>
                <w:szCs w:val="24"/>
              </w:rPr>
              <w:t>инструментов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)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г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контрол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>общег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качеств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выполненног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изделия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6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8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8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 xml:space="preserve">;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вер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од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ействии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вноси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необходим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конструктив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ы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оработки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</w:t>
            </w:r>
            <w:proofErr w:type="spellEnd"/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о</w:t>
            </w:r>
            <w:proofErr w:type="gramEnd"/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ростейшие исследования (наблюдать, сравнивать, сопоставлять) изученных материалов: их виды, физические и технологические свойства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ивные особенности используемых инструментов.</w:t>
            </w: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000000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2325"/>
        </w:trPr>
        <w:tc>
          <w:tcPr>
            <w:tcW w:w="524" w:type="dxa"/>
            <w:gridSpan w:val="2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авливаем календарь (проектирование, конструирование, технологии обработки)  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165"/>
        </w:trPr>
        <w:tc>
          <w:tcPr>
            <w:tcW w:w="524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 себ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задания в тетради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339"/>
        </w:trPr>
        <w:tc>
          <w:tcPr>
            <w:tcW w:w="14787" w:type="dxa"/>
            <w:gridSpan w:val="14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етверть ( 10 часов)</w:t>
            </w:r>
          </w:p>
        </w:tc>
      </w:tr>
      <w:tr w:rsidR="00BE24DE" w:rsidRPr="00BE24DE" w:rsidTr="00BE24DE">
        <w:trPr>
          <w:trHeight w:val="339"/>
        </w:trPr>
        <w:tc>
          <w:tcPr>
            <w:tcW w:w="14787" w:type="dxa"/>
            <w:gridSpan w:val="14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>Раздел «Ритм в работах мастеров» (1час)</w:t>
            </w:r>
          </w:p>
        </w:tc>
      </w:tr>
      <w:tr w:rsidR="00BE24DE" w:rsidRPr="00BE24DE" w:rsidTr="00BE24DE">
        <w:trPr>
          <w:trHeight w:val="2730"/>
        </w:trPr>
        <w:tc>
          <w:tcPr>
            <w:tcW w:w="524" w:type="dxa"/>
            <w:gridSpan w:val="2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" w:type="dxa"/>
            <w:gridSpan w:val="2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E24DE" w:rsidRPr="00BE24DE" w:rsidRDefault="00BE24DE" w:rsidP="00BE24DE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м панно (проектирование, конструирование, технологии обработки)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ритм» в работах мастеров.</w:t>
            </w: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ритма (спокойный, замедленный, порывистый, беспокойный и т. д.). </w:t>
            </w: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 линий, пятен, цвета. Роль ритма в эмоциональном звучании композиции в живописи и рисунке. Передача движения в композиции с помощью </w:t>
            </w:r>
            <w:r w:rsidRPr="00BE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ма элементов. Особая роль ритма в декоративно-прикладном искусстве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t>Познавательные</w:t>
            </w:r>
            <w:r w:rsidRPr="00BE24DE">
              <w:rPr>
                <w:rFonts w:ascii="Times New Roman" w:eastAsia="Calibri" w:hAnsi="Times New Roman" w:cs="Times New Roman"/>
                <w:b/>
                <w:spacing w:val="9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искать</w:t>
            </w:r>
            <w:r w:rsidRPr="00BE24DE">
              <w:rPr>
                <w:rFonts w:ascii="Times New Roman" w:eastAsia="Calibri" w:hAnsi="Times New Roman" w:cs="Times New Roman"/>
                <w:spacing w:val="-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тбир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еобходим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2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сточни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формац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чебнике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(текст,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иллюстрация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чертёж,</w:t>
            </w:r>
            <w:r w:rsidRPr="00BE24DE">
              <w:rPr>
                <w:rFonts w:ascii="Times New Roman" w:eastAsia="Calibri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инструкционная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арта),  энциклопедиях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тернет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об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о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зна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цесс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аблюдений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бсужд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4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атериал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ика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оис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овы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й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>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ерерабат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лученну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ю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:</w:t>
            </w:r>
            <w:r w:rsidRPr="00BE24DE">
              <w:rPr>
                <w:rFonts w:ascii="Times New Roman" w:eastAsia="Calibri" w:hAnsi="Times New Roman" w:cs="Times New Roman"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равни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2"/>
                <w:sz w:val="24"/>
                <w:szCs w:val="24"/>
              </w:rPr>
              <w:t>клас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сифициров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фак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4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 w:rsidRPr="00BE24DE">
              <w:rPr>
                <w:rFonts w:ascii="Times New Roman" w:eastAsia="Calibri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явл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;</w:t>
            </w:r>
            <w:r w:rsidRPr="00BE24DE">
              <w:rPr>
                <w:rFonts w:ascii="Times New Roman" w:eastAsia="Calibri" w:hAnsi="Times New Roman" w:cs="Times New Roman"/>
                <w:spacing w:val="-3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определ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нн</w:t>
            </w:r>
            <w:proofErr w:type="gramStart"/>
            <w:r w:rsidRPr="00BE24DE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ледственные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вязи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изучаемы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влений,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обыт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ел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вод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снов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обобщ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олучен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знан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еобразов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1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ю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: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lastRenderedPageBreak/>
              <w:t>представл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ви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екста,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аблицы,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хемы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(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формационны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проектах)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 w:val="restart"/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 помощью учителя: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ировать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ю и технологию её изготовления;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ть (структурировать)  то новое, что открыто и усвоено на уроке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300"/>
        </w:trPr>
        <w:tc>
          <w:tcPr>
            <w:tcW w:w="524" w:type="dxa"/>
            <w:gridSpan w:val="2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BE24DE" w:rsidRPr="00BE24DE" w:rsidRDefault="00BE24DE" w:rsidP="00BE24DE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Раздел</w:t>
            </w:r>
            <w:r w:rsidRPr="00BE24D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«Ритм в декоративно-прикладном искусстве» </w:t>
            </w: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( 1 час)</w:t>
            </w: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м композиции панно (проектирование, конструирование, технологии обработки)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ую роль ритма в декоративно-прикладном искусстве.</w:t>
            </w: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t>Коммуникативные</w:t>
            </w:r>
            <w:r w:rsidRPr="00BE24DE">
              <w:rPr>
                <w:rFonts w:ascii="Times New Roman" w:eastAsia="Calibri" w:hAnsi="Times New Roman" w:cs="Times New Roman"/>
                <w:b/>
                <w:spacing w:val="10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: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формл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ыс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уст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исьмен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еч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учёт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рече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ситуац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других:</w:t>
            </w:r>
            <w:r w:rsidRPr="00BE24DE">
              <w:rPr>
                <w:rFonts w:ascii="Times New Roman" w:eastAsia="Calibri" w:hAnsi="Times New Roman" w:cs="Times New Roman"/>
                <w:spacing w:val="4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высказывать 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у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зрения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обосновать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вод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аргументы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слуш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ытатьс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ним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у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 xml:space="preserve"> 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3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бы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готов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измени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8"/>
                <w:sz w:val="24"/>
                <w:szCs w:val="24"/>
              </w:rPr>
              <w:t>зрения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отрудничать,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выполняя  различные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о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 в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группе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5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совместн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роблем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(задачи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уважительно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озиции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proofErr w:type="gramStart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другого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гов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риваться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14787" w:type="dxa"/>
            <w:gridSpan w:val="14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lastRenderedPageBreak/>
              <w:t>Раздел «Материал и фактура» (4 часа)</w:t>
            </w:r>
          </w:p>
        </w:tc>
      </w:tr>
      <w:tr w:rsidR="00BE24DE" w:rsidRPr="00BE24DE" w:rsidTr="00BE24DE">
        <w:trPr>
          <w:trHeight w:val="2235"/>
        </w:trPr>
        <w:tc>
          <w:tcPr>
            <w:tcW w:w="524" w:type="dxa"/>
            <w:gridSpan w:val="2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фактуры из бумаги (</w:t>
            </w:r>
            <w:proofErr w:type="spellStart"/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ирование, конструирование, технологии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материалы и фактуры, о дизайне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  <w:t>Личностные</w:t>
            </w:r>
            <w:r w:rsidRPr="00BE24DE">
              <w:rPr>
                <w:rFonts w:ascii="Times New Roman" w:eastAsia="Calibri" w:hAnsi="Times New Roman" w:cs="Times New Roman"/>
                <w:b/>
                <w:spacing w:val="-1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  <w:t>результаты: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30" w:line="246" w:lineRule="exact"/>
              <w:ind w:right="79"/>
              <w:jc w:val="both"/>
              <w:rPr>
                <w:rFonts w:ascii="Calibri" w:eastAsia="Times New Roman" w:hAnsi="Calibri" w:cs="Times New Roman"/>
                <w:color w:val="363435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>оцениват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жизненные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итуации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(поступки,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явления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</w:rPr>
              <w:t>собы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тия)</w:t>
            </w:r>
            <w:r w:rsidRPr="00BE24DE">
              <w:rPr>
                <w:rFonts w:ascii="Times New Roman" w:eastAsia="Calibri" w:hAnsi="Times New Roman" w:cs="Times New Roman"/>
                <w:spacing w:val="3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очки</w:t>
            </w:r>
            <w:r w:rsidRPr="00BE24DE">
              <w:rPr>
                <w:rFonts w:ascii="Times New Roman" w:eastAsia="Calibri" w:hAnsi="Times New Roman" w:cs="Times New Roman"/>
                <w:spacing w:val="3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зрения</w:t>
            </w:r>
            <w:r w:rsidRPr="00BE24DE">
              <w:rPr>
                <w:rFonts w:ascii="Times New Roman" w:eastAsia="Calibri" w:hAnsi="Times New Roman" w:cs="Times New Roman"/>
                <w:spacing w:val="4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обственных</w:t>
            </w:r>
            <w:r w:rsidRPr="00BE24DE">
              <w:rPr>
                <w:rFonts w:ascii="Times New Roman" w:eastAsia="Calibri" w:hAnsi="Times New Roman" w:cs="Times New Roman"/>
                <w:spacing w:val="-1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щущений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(явления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1"/>
                <w:sz w:val="24"/>
                <w:szCs w:val="24"/>
              </w:rPr>
              <w:t>б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соотносит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0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бщепринятым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ормам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ценностям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;</w:t>
            </w:r>
            <w:r w:rsidRPr="00BE24DE">
              <w:rPr>
                <w:rFonts w:ascii="Times New Roman" w:eastAsia="Calibri" w:hAnsi="Times New Roman" w:cs="Times New Roman"/>
                <w:spacing w:val="4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3"/>
                <w:sz w:val="24"/>
                <w:szCs w:val="24"/>
              </w:rPr>
              <w:t>оцен</w:t>
            </w:r>
            <w:proofErr w:type="gramStart"/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79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Calibri" w:hAnsi="Times New Roman" w:cs="Times New Roman"/>
                <w:i/>
                <w:iCs/>
                <w:w w:val="79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2"/>
                <w:sz w:val="24"/>
                <w:szCs w:val="24"/>
              </w:rPr>
              <w:t>в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2"/>
                <w:sz w:val="24"/>
                <w:szCs w:val="24"/>
              </w:rPr>
              <w:t>ь</w:t>
            </w:r>
            <w:proofErr w:type="spellEnd"/>
            <w:r w:rsidRPr="00BE24DE">
              <w:rPr>
                <w:rFonts w:ascii="Times New Roman" w:eastAsia="Calibri" w:hAnsi="Times New Roman" w:cs="Times New Roman"/>
                <w:i/>
                <w:iCs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(поступк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предложенных</w:t>
            </w:r>
            <w:r w:rsidRPr="00BE24DE">
              <w:rPr>
                <w:rFonts w:ascii="Times New Roman" w:eastAsia="Calibri" w:hAnsi="Times New Roman" w:cs="Times New Roman"/>
                <w:spacing w:val="-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итуациях,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тмечать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 xml:space="preserve">конкретные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поступки,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оторые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можно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арактеризовать</w:t>
            </w:r>
            <w:r w:rsidRPr="00BE24DE">
              <w:rPr>
                <w:rFonts w:ascii="Times New Roman" w:eastAsia="Calibri" w:hAnsi="Times New Roman" w:cs="Times New Roman"/>
                <w:spacing w:val="22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ак</w:t>
            </w:r>
            <w:r w:rsidRPr="00BE24DE">
              <w:rPr>
                <w:rFonts w:ascii="Times New Roman" w:eastAsia="Calibri" w:hAnsi="Times New Roman" w:cs="Times New Roman"/>
                <w:spacing w:val="4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орошие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и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л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хи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3"/>
                <w:sz w:val="24"/>
                <w:szCs w:val="24"/>
              </w:rPr>
              <w:t>описыв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чувств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щущения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озерцаем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3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ои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ед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скусства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здел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екоративно-прикладног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важительно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результатам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руда</w:t>
            </w:r>
            <w:r w:rsidRPr="00BE24DE">
              <w:rPr>
                <w:rFonts w:ascii="Times New Roman" w:eastAsia="Calibri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астеров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6"/>
                <w:w w:val="114"/>
                <w:sz w:val="24"/>
                <w:szCs w:val="24"/>
              </w:rPr>
              <w:t>приним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1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>друг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>мнен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я 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6"/>
                <w:sz w:val="24"/>
                <w:szCs w:val="24"/>
              </w:rPr>
              <w:t>высказывания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2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ув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л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н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ним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пираяс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BE24D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освоен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изобразитель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конструкторско-технологическ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1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зна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умения,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5"/>
                <w:sz w:val="24"/>
                <w:szCs w:val="24"/>
              </w:rPr>
              <w:t>делат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-13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sz w:val="24"/>
                <w:szCs w:val="24"/>
              </w:rPr>
              <w:t>выбо</w:t>
            </w:r>
            <w:r w:rsidRPr="00BE24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3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пособ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реализа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ц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редложенн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и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</w:rPr>
              <w:t>собственног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0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lastRenderedPageBreak/>
              <w:t>замысла</w:t>
            </w:r>
          </w:p>
        </w:tc>
        <w:tc>
          <w:tcPr>
            <w:tcW w:w="2068" w:type="dxa"/>
            <w:gridSpan w:val="2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о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ростейшие исследования (наблюдать, сравнивать, сопоставлять) изученных материалов: их виды, физические и технологические свойства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ивные особенности используемых инструментов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1234"/>
        </w:trPr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фактуры из бумаги (</w:t>
            </w:r>
            <w:proofErr w:type="spellStart"/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ирование, конструирование, технолог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278"/>
        </w:trPr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ура металла (проектирование, конструирование, технологии обработки)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iCs/>
                <w:spacing w:val="5"/>
                <w:w w:val="116"/>
                <w:sz w:val="24"/>
                <w:szCs w:val="24"/>
              </w:rPr>
              <w:t>Регулятивны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w w:val="116"/>
                <w:sz w:val="24"/>
                <w:szCs w:val="24"/>
              </w:rPr>
              <w:t>е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spacing w:val="8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самостоятельн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о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формулирова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це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урок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5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с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</w:t>
            </w:r>
            <w:r w:rsidRPr="00BE24D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едвар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тельн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обсуждения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мощь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3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анализиро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4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едложенн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зада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ие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отделя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извест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еизвестно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</w:rPr>
              <w:t>совместн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0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учителе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м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выявл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формулиро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учеб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у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лему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BE24D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иско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ей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тв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(упражн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spacing w:val="51"/>
                <w:w w:val="114"/>
                <w:sz w:val="24"/>
                <w:szCs w:val="24"/>
              </w:rPr>
              <w:t xml:space="preserve"> </w:t>
            </w:r>
            <w:proofErr w:type="gramStart"/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выявле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птимальног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5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роблем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(задачи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выполня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зада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составленном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 xml:space="preserve">учителя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плану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вер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ейств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ним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существля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ь  </w:t>
            </w:r>
            <w:proofErr w:type="gramStart"/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текущ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й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точнос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технологи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ческ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операц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(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>помощь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>прост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сложн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>конфи</w:t>
            </w:r>
            <w:r w:rsidRPr="00BE24DE">
              <w:rPr>
                <w:rFonts w:ascii="Times New Roman" w:eastAsia="Calibri" w:hAnsi="Times New Roman" w:cs="Times New Roman"/>
                <w:spacing w:val="12"/>
                <w:w w:val="113"/>
                <w:sz w:val="24"/>
                <w:szCs w:val="24"/>
              </w:rPr>
              <w:t>гурац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-5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ш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1"/>
                <w:sz w:val="24"/>
                <w:szCs w:val="24"/>
              </w:rPr>
              <w:t>б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8"/>
                <w:sz w:val="24"/>
                <w:szCs w:val="24"/>
              </w:rPr>
              <w:t>л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2"/>
                <w:w w:val="112"/>
                <w:sz w:val="24"/>
                <w:szCs w:val="24"/>
              </w:rPr>
              <w:t>чертёж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-3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2"/>
                <w:w w:val="112"/>
                <w:sz w:val="24"/>
                <w:szCs w:val="24"/>
              </w:rPr>
              <w:t>инструментов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)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lastRenderedPageBreak/>
              <w:t>и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г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контрол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>общег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качеств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выполненног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изделия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6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8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8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 xml:space="preserve">;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вер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од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ействии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вноси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необходим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конструктив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ы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оработки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о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ростейшие исследования (наблюдать, сравнивать, сопоставлять) изученных материалов: их виды, физические и технологические свойства;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ктивные особенности используемых инструментов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964"/>
        </w:trPr>
        <w:tc>
          <w:tcPr>
            <w:tcW w:w="524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работать с хрупкой фактурой (проектирование, технологии обработки) 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 приёмом резания бумаги с помощью ножниц, технологией изготовления аппликации методом торцевания на хрупкой поверхности (яйце)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t>Познавательные</w:t>
            </w:r>
            <w:r w:rsidRPr="00BE24DE">
              <w:rPr>
                <w:rFonts w:ascii="Times New Roman" w:eastAsia="Calibri" w:hAnsi="Times New Roman" w:cs="Times New Roman"/>
                <w:b/>
                <w:spacing w:val="9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искать</w:t>
            </w:r>
            <w:r w:rsidRPr="00BE24DE">
              <w:rPr>
                <w:rFonts w:ascii="Times New Roman" w:eastAsia="Calibri" w:hAnsi="Times New Roman" w:cs="Times New Roman"/>
                <w:spacing w:val="-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тбир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еобходим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2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сточни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формац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чебнике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(текст,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иллюстрация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чертёж,</w:t>
            </w:r>
            <w:r w:rsidRPr="00BE24DE">
              <w:rPr>
                <w:rFonts w:ascii="Times New Roman" w:eastAsia="Calibri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инструкционная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арта),  энциклопедиях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тернет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об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о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зна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цесс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аблюдений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бсужд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4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атериал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ика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оис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овы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й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>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ерерабат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лученну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ю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:</w:t>
            </w:r>
            <w:r w:rsidRPr="00BE24DE">
              <w:rPr>
                <w:rFonts w:ascii="Times New Roman" w:eastAsia="Calibri" w:hAnsi="Times New Roman" w:cs="Times New Roman"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равни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2"/>
                <w:sz w:val="24"/>
                <w:szCs w:val="24"/>
              </w:rPr>
              <w:t>клас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сифициров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фак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4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 w:rsidRPr="00BE24DE">
              <w:rPr>
                <w:rFonts w:ascii="Times New Roman" w:eastAsia="Calibri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явл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;</w:t>
            </w:r>
            <w:r w:rsidRPr="00BE24DE">
              <w:rPr>
                <w:rFonts w:ascii="Times New Roman" w:eastAsia="Calibri" w:hAnsi="Times New Roman" w:cs="Times New Roman"/>
                <w:spacing w:val="-3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определ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нн</w:t>
            </w:r>
            <w:proofErr w:type="gramStart"/>
            <w:r w:rsidRPr="00BE24DE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ледственные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вязи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изучаемы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влений,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обыт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ел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вод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снов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обобщ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олучен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знан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еобразов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1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ю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: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едставл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ви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екста,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аблицы,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хемы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(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формационны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проектах)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помощью учителя: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14787" w:type="dxa"/>
            <w:gridSpan w:val="14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lastRenderedPageBreak/>
              <w:t>Раздел «Образ нового человека» (1 час)</w:t>
            </w: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авливаем панно «Человек эпохи Возрождения» (проектирование, конструирование, технологии обработки)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творческий замысел в создании художественного образа</w:t>
            </w: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E24DE" w:rsidRPr="00BE24DE" w:rsidRDefault="00BE24DE" w:rsidP="00BE24DE">
            <w:pPr>
              <w:shd w:val="clear" w:color="auto" w:fill="FFFFFF"/>
              <w:spacing w:line="278" w:lineRule="exact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анализ образца, планирование и контроль выполняемой практической работы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t>Коммуникативные</w:t>
            </w:r>
            <w:r w:rsidRPr="00BE24DE">
              <w:rPr>
                <w:rFonts w:ascii="Times New Roman" w:eastAsia="Calibri" w:hAnsi="Times New Roman" w:cs="Times New Roman"/>
                <w:b/>
                <w:spacing w:val="10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: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формл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ыс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уст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исьмен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еч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учёт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рече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ситуац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других:</w:t>
            </w:r>
            <w:r w:rsidRPr="00BE24DE">
              <w:rPr>
                <w:rFonts w:ascii="Times New Roman" w:eastAsia="Calibri" w:hAnsi="Times New Roman" w:cs="Times New Roman"/>
                <w:spacing w:val="4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высказывать 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у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зрения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обосновать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вод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аргументы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слуш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ытатьс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ним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у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 xml:space="preserve"> 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3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бы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готов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измени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8"/>
                <w:sz w:val="24"/>
                <w:szCs w:val="24"/>
              </w:rPr>
              <w:t>зрения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отрудничать,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выполняя  различные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о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 в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группе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5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совместн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роблем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(задачи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уважительно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озиции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proofErr w:type="gramStart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другого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гов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риваться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-Отбирать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- воплощать мысленный образ в материале с опорой (при необходимости) на освоенные графические изображения;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совместной творческой деятельности при выполнении учебных практических работ 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300"/>
        </w:trPr>
        <w:tc>
          <w:tcPr>
            <w:tcW w:w="14787" w:type="dxa"/>
            <w:gridSpan w:val="14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>Раздел</w:t>
            </w:r>
            <w:r w:rsidRPr="00BE24DE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>«Из тьмы явился свет»</w:t>
            </w: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2 часа)</w:t>
            </w:r>
          </w:p>
        </w:tc>
      </w:tr>
      <w:tr w:rsidR="00BE24DE" w:rsidRPr="00BE24DE" w:rsidTr="00BE24DE">
        <w:trPr>
          <w:trHeight w:val="3780"/>
        </w:trPr>
        <w:tc>
          <w:tcPr>
            <w:tcW w:w="524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м модель геликоптера (конструирование, технологии обработки)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363435"/>
                <w:spacing w:val="5"/>
                <w:w w:val="114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BE24DE">
              <w:rPr>
                <w:rFonts w:ascii="Calibri" w:eastAsia="Times New Roman" w:hAnsi="Calibri" w:cs="Times New Roman"/>
                <w:b/>
                <w:bCs/>
                <w:i/>
                <w:iCs/>
                <w:color w:val="363435"/>
                <w:spacing w:val="5"/>
                <w:w w:val="114"/>
                <w:sz w:val="24"/>
                <w:szCs w:val="24"/>
              </w:rPr>
              <w:t xml:space="preserve"> </w:t>
            </w:r>
          </w:p>
          <w:p w:rsidR="00BE24DE" w:rsidRPr="00BE24DE" w:rsidRDefault="00BE24DE" w:rsidP="00BE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  <w:t>Личностные</w:t>
            </w:r>
            <w:r w:rsidRPr="00BE24DE">
              <w:rPr>
                <w:rFonts w:ascii="Times New Roman" w:eastAsia="Calibri" w:hAnsi="Times New Roman" w:cs="Times New Roman"/>
                <w:b/>
                <w:spacing w:val="-1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  <w:t>результаты: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30" w:line="246" w:lineRule="exact"/>
              <w:ind w:right="79"/>
              <w:jc w:val="both"/>
              <w:rPr>
                <w:rFonts w:ascii="Calibri" w:eastAsia="Times New Roman" w:hAnsi="Calibri" w:cs="Times New Roman"/>
                <w:color w:val="363435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>оцениват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жизненные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итуации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(поступки,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явления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</w:rPr>
              <w:t>собы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тия)</w:t>
            </w:r>
            <w:r w:rsidRPr="00BE24DE">
              <w:rPr>
                <w:rFonts w:ascii="Times New Roman" w:eastAsia="Calibri" w:hAnsi="Times New Roman" w:cs="Times New Roman"/>
                <w:spacing w:val="3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очки</w:t>
            </w:r>
            <w:r w:rsidRPr="00BE24DE">
              <w:rPr>
                <w:rFonts w:ascii="Times New Roman" w:eastAsia="Calibri" w:hAnsi="Times New Roman" w:cs="Times New Roman"/>
                <w:spacing w:val="3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зрения</w:t>
            </w:r>
            <w:r w:rsidRPr="00BE24DE">
              <w:rPr>
                <w:rFonts w:ascii="Times New Roman" w:eastAsia="Calibri" w:hAnsi="Times New Roman" w:cs="Times New Roman"/>
                <w:spacing w:val="4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обственных</w:t>
            </w:r>
            <w:r w:rsidRPr="00BE24DE">
              <w:rPr>
                <w:rFonts w:ascii="Times New Roman" w:eastAsia="Calibri" w:hAnsi="Times New Roman" w:cs="Times New Roman"/>
                <w:spacing w:val="-1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щущений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(явления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1"/>
                <w:sz w:val="24"/>
                <w:szCs w:val="24"/>
              </w:rPr>
              <w:t>б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соотносит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0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бщепринятым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ормам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ценностям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;</w:t>
            </w:r>
            <w:r w:rsidRPr="00BE24DE">
              <w:rPr>
                <w:rFonts w:ascii="Times New Roman" w:eastAsia="Calibri" w:hAnsi="Times New Roman" w:cs="Times New Roman"/>
                <w:spacing w:val="4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3"/>
                <w:sz w:val="24"/>
                <w:szCs w:val="24"/>
              </w:rPr>
              <w:t>оцен</w:t>
            </w:r>
            <w:proofErr w:type="gramStart"/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79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Calibri" w:hAnsi="Times New Roman" w:cs="Times New Roman"/>
                <w:i/>
                <w:iCs/>
                <w:w w:val="79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2"/>
                <w:sz w:val="24"/>
                <w:szCs w:val="24"/>
              </w:rPr>
              <w:t>в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2"/>
                <w:sz w:val="24"/>
                <w:szCs w:val="24"/>
              </w:rPr>
              <w:t>ь</w:t>
            </w:r>
            <w:proofErr w:type="spellEnd"/>
            <w:r w:rsidRPr="00BE24DE">
              <w:rPr>
                <w:rFonts w:ascii="Times New Roman" w:eastAsia="Calibri" w:hAnsi="Times New Roman" w:cs="Times New Roman"/>
                <w:i/>
                <w:iCs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(поступк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предложенных</w:t>
            </w:r>
            <w:r w:rsidRPr="00BE24DE">
              <w:rPr>
                <w:rFonts w:ascii="Times New Roman" w:eastAsia="Calibri" w:hAnsi="Times New Roman" w:cs="Times New Roman"/>
                <w:spacing w:val="-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итуациях,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тмечать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 xml:space="preserve">конкретные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поступки,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оторые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можно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арактеризовать</w:t>
            </w:r>
            <w:r w:rsidRPr="00BE24DE">
              <w:rPr>
                <w:rFonts w:ascii="Times New Roman" w:eastAsia="Calibri" w:hAnsi="Times New Roman" w:cs="Times New Roman"/>
                <w:spacing w:val="22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ак</w:t>
            </w:r>
            <w:r w:rsidRPr="00BE24DE">
              <w:rPr>
                <w:rFonts w:ascii="Times New Roman" w:eastAsia="Calibri" w:hAnsi="Times New Roman" w:cs="Times New Roman"/>
                <w:spacing w:val="4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орошие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и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л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хи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3"/>
                <w:sz w:val="24"/>
                <w:szCs w:val="24"/>
              </w:rPr>
              <w:t>описыв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чувств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щущения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озерцаем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3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ои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ед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скусства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здел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екоративно-прикладног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важительно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результатам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руда</w:t>
            </w:r>
            <w:r w:rsidRPr="00BE24DE">
              <w:rPr>
                <w:rFonts w:ascii="Times New Roman" w:eastAsia="Calibri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астеров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6"/>
                <w:w w:val="114"/>
                <w:sz w:val="24"/>
                <w:szCs w:val="24"/>
              </w:rPr>
              <w:t>приним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1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>друг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>мнен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я 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6"/>
                <w:sz w:val="24"/>
                <w:szCs w:val="24"/>
              </w:rPr>
              <w:t>высказывания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2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ув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л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н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ним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пираяс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BE24D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освоен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изобразитель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конструкторско-технологическ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1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зна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умения,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5"/>
                <w:sz w:val="24"/>
                <w:szCs w:val="24"/>
              </w:rPr>
              <w:t>делат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-13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sz w:val="24"/>
                <w:szCs w:val="24"/>
              </w:rPr>
              <w:t>выбо</w:t>
            </w:r>
            <w:r w:rsidRPr="00BE24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3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пособ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реализа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ц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редложенн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и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</w:rPr>
              <w:t>собственног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0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замысла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 руководством учителя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  коллективно разрабатывать несложные тематические проекты и самостоятельно их реализовывать,  вносить коррективы в полученные результаты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 ставить цель, выявлять и формулировать проблему, проводить коллективное обсуждение предложенных учителем или возникающих в ходе работы учебных проблем; выдвигать возможные способы их решения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 конструктором (конструирование)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14787" w:type="dxa"/>
            <w:gridSpan w:val="14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Раздел 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« Для </w:t>
            </w:r>
            <w:proofErr w:type="gramStart"/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>любознательных</w:t>
            </w:r>
            <w:proofErr w:type="gramEnd"/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>»</w:t>
            </w: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1час)</w:t>
            </w: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Васильевич Ломоносов (проектирование)</w:t>
            </w:r>
          </w:p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 себ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4"/>
                <w:w w:val="117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bCs/>
                <w:iCs/>
                <w:w w:val="117"/>
                <w:sz w:val="24"/>
                <w:szCs w:val="24"/>
              </w:rPr>
              <w:lastRenderedPageBreak/>
              <w:t>Знать:</w:t>
            </w: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 жизни и открытиях</w:t>
            </w: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 В. Ломоносова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lastRenderedPageBreak/>
              <w:t>Познавательные</w:t>
            </w:r>
            <w:r w:rsidRPr="00BE24DE">
              <w:rPr>
                <w:rFonts w:ascii="Times New Roman" w:eastAsia="Calibri" w:hAnsi="Times New Roman" w:cs="Times New Roman"/>
                <w:b/>
                <w:spacing w:val="9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искать</w:t>
            </w:r>
            <w:r w:rsidRPr="00BE24DE">
              <w:rPr>
                <w:rFonts w:ascii="Times New Roman" w:eastAsia="Calibri" w:hAnsi="Times New Roman" w:cs="Times New Roman"/>
                <w:spacing w:val="-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тбир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еобходим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2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lastRenderedPageBreak/>
              <w:t>реш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сточни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формац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чебнике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(текст,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иллюстрация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чертёж,</w:t>
            </w:r>
            <w:r w:rsidRPr="00BE24DE">
              <w:rPr>
                <w:rFonts w:ascii="Times New Roman" w:eastAsia="Calibri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инструкционная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арта),  энциклопедиях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тернет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об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о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зна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цесс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аблюдений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бсужд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4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атериал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ика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оис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овы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й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>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ерерабат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лученну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ю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:</w:t>
            </w:r>
            <w:r w:rsidRPr="00BE24DE">
              <w:rPr>
                <w:rFonts w:ascii="Times New Roman" w:eastAsia="Calibri" w:hAnsi="Times New Roman" w:cs="Times New Roman"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равни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2"/>
                <w:sz w:val="24"/>
                <w:szCs w:val="24"/>
              </w:rPr>
              <w:t>клас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сифициров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фак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4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 w:rsidRPr="00BE24DE">
              <w:rPr>
                <w:rFonts w:ascii="Times New Roman" w:eastAsia="Calibri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явл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;</w:t>
            </w:r>
            <w:r w:rsidRPr="00BE24DE">
              <w:rPr>
                <w:rFonts w:ascii="Times New Roman" w:eastAsia="Calibri" w:hAnsi="Times New Roman" w:cs="Times New Roman"/>
                <w:spacing w:val="-3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определ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нн</w:t>
            </w:r>
            <w:proofErr w:type="gramStart"/>
            <w:r w:rsidRPr="00BE24DE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ледственные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вязи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изучаемы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влений,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обыт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ел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вод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снов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обобщ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олучен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знаний;</w:t>
            </w:r>
          </w:p>
          <w:p w:rsidR="00BE24DE" w:rsidRPr="00BE24DE" w:rsidRDefault="00BE24DE" w:rsidP="00BE2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2"/>
                <w:sz w:val="24"/>
                <w:szCs w:val="24"/>
              </w:rPr>
              <w:t>преобразовыват</w:t>
            </w:r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Times New Roman" w:hAnsi="Times New Roman" w:cs="Times New Roman"/>
                <w:spacing w:val="1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2"/>
                <w:sz w:val="24"/>
                <w:szCs w:val="24"/>
              </w:rPr>
              <w:t>информацию</w:t>
            </w:r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:</w:t>
            </w:r>
            <w:r w:rsidRPr="00BE24DE">
              <w:rPr>
                <w:rFonts w:ascii="Times New Roman" w:eastAsia="Times New Roman" w:hAnsi="Times New Roman" w:cs="Times New Roman"/>
                <w:spacing w:val="3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2"/>
                <w:sz w:val="24"/>
                <w:szCs w:val="24"/>
              </w:rPr>
              <w:t>представлят</w:t>
            </w:r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Times New Roman" w:hAnsi="Times New Roman" w:cs="Times New Roman"/>
                <w:spacing w:val="1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2"/>
                <w:sz w:val="24"/>
                <w:szCs w:val="24"/>
              </w:rPr>
              <w:t>информаци</w:t>
            </w:r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Times New Roman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ид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текста,</w:t>
            </w:r>
            <w:r w:rsidRPr="00BE24DE">
              <w:rPr>
                <w:rFonts w:ascii="Times New Roman" w:eastAsia="Times New Roman" w:hAnsi="Times New Roman" w:cs="Times New Roman"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таблицы,</w:t>
            </w:r>
            <w:r w:rsidRPr="00BE24DE">
              <w:rPr>
                <w:rFonts w:ascii="Times New Roman" w:eastAsia="Times New Roman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схемы</w:t>
            </w:r>
            <w:r w:rsidRPr="00BE24DE">
              <w:rPr>
                <w:rFonts w:ascii="Times New Roman" w:eastAsia="Times New Roman" w:hAnsi="Times New Roman" w:cs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3"/>
                <w:sz w:val="24"/>
                <w:szCs w:val="24"/>
              </w:rPr>
              <w:t>информационны</w:t>
            </w:r>
            <w:r w:rsidRPr="00BE24DE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х</w:t>
            </w:r>
            <w:r w:rsidRPr="00BE24DE">
              <w:rPr>
                <w:rFonts w:ascii="Times New Roman" w:eastAsia="Times New Roman" w:hAnsi="Times New Roman" w:cs="Times New Roman"/>
                <w:spacing w:val="1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>проектах).</w:t>
            </w:r>
          </w:p>
        </w:tc>
        <w:tc>
          <w:tcPr>
            <w:tcW w:w="2068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о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ростейшие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ния (наблюдать, сравнивать, сопоставлять) изученных материалов: их виды, физические и технологические свойства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ивные особенности используемых инструментов</w:t>
            </w:r>
          </w:p>
        </w:tc>
        <w:tc>
          <w:tcPr>
            <w:tcW w:w="1050" w:type="dxa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14787" w:type="dxa"/>
            <w:gridSpan w:val="14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lastRenderedPageBreak/>
              <w:t xml:space="preserve">IV </w:t>
            </w: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етверть ( 8 часов)</w:t>
            </w:r>
          </w:p>
        </w:tc>
      </w:tr>
      <w:tr w:rsidR="00BE24DE" w:rsidRPr="00BE24DE" w:rsidTr="00BE24DE">
        <w:tc>
          <w:tcPr>
            <w:tcW w:w="14787" w:type="dxa"/>
            <w:gridSpan w:val="14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>Раздел « Мир информации» (1 час)</w:t>
            </w:r>
          </w:p>
        </w:tc>
      </w:tr>
      <w:tr w:rsidR="00BE24DE" w:rsidRPr="00BE24DE" w:rsidTr="00BE24DE">
        <w:trPr>
          <w:trHeight w:val="3113"/>
        </w:trPr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графия </w:t>
            </w:r>
            <w:proofErr w:type="spellStart"/>
            <w:proofErr w:type="gramStart"/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</w:t>
            </w:r>
            <w:proofErr w:type="spellEnd"/>
            <w:r w:rsidRPr="00BE2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аем</w:t>
            </w:r>
            <w:proofErr w:type="spellEnd"/>
            <w:proofErr w:type="gramEnd"/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коллаж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80" w:line="246" w:lineRule="exact"/>
              <w:ind w:right="81"/>
              <w:rPr>
                <w:rFonts w:ascii="Times New Roman" w:eastAsia="Times New Roman" w:hAnsi="Times New Roman" w:cs="Times New Roman"/>
                <w:b/>
                <w:bCs/>
                <w:iCs/>
                <w:spacing w:val="32"/>
                <w:w w:val="114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w w:val="114"/>
                <w:sz w:val="24"/>
                <w:szCs w:val="24"/>
              </w:rPr>
              <w:t>Умет</w:t>
            </w:r>
            <w:r w:rsidRPr="00BE24DE">
              <w:rPr>
                <w:rFonts w:ascii="Times New Roman" w:eastAsia="Times New Roman" w:hAnsi="Times New Roman" w:cs="Times New Roman"/>
                <w:b/>
                <w:bCs/>
                <w:iCs/>
                <w:w w:val="114"/>
                <w:sz w:val="24"/>
                <w:szCs w:val="24"/>
              </w:rPr>
              <w:t>ь: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80" w:line="246" w:lineRule="exact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pacing w:val="7"/>
                <w:w w:val="114"/>
                <w:sz w:val="24"/>
                <w:szCs w:val="24"/>
              </w:rPr>
              <w:t>реализовыват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Times New Roman" w:hAnsi="Times New Roman" w:cs="Times New Roman"/>
                <w:spacing w:val="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7"/>
                <w:w w:val="114"/>
                <w:sz w:val="24"/>
                <w:szCs w:val="24"/>
              </w:rPr>
              <w:t>творч</w:t>
            </w:r>
            <w:r w:rsidRPr="00BE24DE">
              <w:rPr>
                <w:rFonts w:ascii="Times New Roman" w:eastAsia="Times New Roman" w:hAnsi="Times New Roman" w:cs="Times New Roman"/>
                <w:spacing w:val="6"/>
                <w:w w:val="114"/>
                <w:sz w:val="24"/>
                <w:szCs w:val="24"/>
              </w:rPr>
              <w:t>ески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Times New Roman" w:hAnsi="Times New Roman" w:cs="Times New Roman"/>
                <w:spacing w:val="6"/>
                <w:w w:val="114"/>
                <w:sz w:val="24"/>
                <w:szCs w:val="24"/>
              </w:rPr>
              <w:t>замысе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л</w:t>
            </w:r>
            <w:r w:rsidRPr="00BE24DE">
              <w:rPr>
                <w:rFonts w:ascii="Times New Roman" w:eastAsia="Times New Roman" w:hAnsi="Times New Roman" w:cs="Times New Roman"/>
                <w:spacing w:val="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08"/>
                <w:sz w:val="24"/>
                <w:szCs w:val="24"/>
              </w:rPr>
              <w:t>соответстви</w:t>
            </w:r>
            <w:r w:rsidRPr="00BE24DE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и</w:t>
            </w:r>
            <w:r w:rsidRPr="00BE24DE">
              <w:rPr>
                <w:rFonts w:ascii="Times New Roman" w:eastAsia="Times New Roman" w:hAnsi="Times New Roman" w:cs="Times New Roman"/>
                <w:spacing w:val="48"/>
                <w:w w:val="10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 xml:space="preserve">с 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4"/>
                <w:sz w:val="24"/>
                <w:szCs w:val="24"/>
              </w:rPr>
              <w:t>заданным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и</w:t>
            </w:r>
            <w:r w:rsidRPr="00BE24DE">
              <w:rPr>
                <w:rFonts w:ascii="Times New Roman" w:eastAsia="Times New Roman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>условиями.</w:t>
            </w:r>
          </w:p>
          <w:p w:rsidR="00BE24DE" w:rsidRPr="00BE24DE" w:rsidRDefault="00BE24DE" w:rsidP="00BE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t>Коммуникативные</w:t>
            </w:r>
            <w:r w:rsidRPr="00BE24DE">
              <w:rPr>
                <w:rFonts w:ascii="Times New Roman" w:eastAsia="Calibri" w:hAnsi="Times New Roman" w:cs="Times New Roman"/>
                <w:b/>
                <w:spacing w:val="10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: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формл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ыс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уст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исьмен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еч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учёт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рече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ситуац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других:</w:t>
            </w:r>
            <w:r w:rsidRPr="00BE24DE">
              <w:rPr>
                <w:rFonts w:ascii="Times New Roman" w:eastAsia="Calibri" w:hAnsi="Times New Roman" w:cs="Times New Roman"/>
                <w:spacing w:val="4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высказывать 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у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зрения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обосновать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вод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аргументы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слуш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ытатьс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ним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у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 xml:space="preserve"> 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3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бы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готов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измени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8"/>
                <w:sz w:val="24"/>
                <w:szCs w:val="24"/>
              </w:rPr>
              <w:t>зрения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отрудничать,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выполняя  различные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о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 в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группе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5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совместн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роблем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(задачи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уважительно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озиции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proofErr w:type="gramStart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другого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гов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риваться.</w:t>
            </w:r>
            <w:r w:rsidRPr="00BE24DE"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  <w:t xml:space="preserve"> 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  <w:t>Личностные</w:t>
            </w:r>
            <w:r w:rsidRPr="00BE24DE">
              <w:rPr>
                <w:rFonts w:ascii="Times New Roman" w:eastAsia="Calibri" w:hAnsi="Times New Roman" w:cs="Times New Roman"/>
                <w:b/>
                <w:spacing w:val="-1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w w:val="112"/>
                <w:sz w:val="24"/>
                <w:szCs w:val="24"/>
              </w:rPr>
              <w:t>результаты: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30" w:line="246" w:lineRule="exact"/>
              <w:ind w:right="79"/>
              <w:jc w:val="both"/>
              <w:rPr>
                <w:rFonts w:ascii="Calibri" w:eastAsia="Times New Roman" w:hAnsi="Calibri" w:cs="Times New Roman"/>
                <w:color w:val="363435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>оцениват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жизненные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итуации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(поступки,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явления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</w:rPr>
              <w:t>собы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тия)</w:t>
            </w:r>
            <w:r w:rsidRPr="00BE24DE">
              <w:rPr>
                <w:rFonts w:ascii="Times New Roman" w:eastAsia="Calibri" w:hAnsi="Times New Roman" w:cs="Times New Roman"/>
                <w:spacing w:val="3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очки</w:t>
            </w:r>
            <w:r w:rsidRPr="00BE24DE">
              <w:rPr>
                <w:rFonts w:ascii="Times New Roman" w:eastAsia="Calibri" w:hAnsi="Times New Roman" w:cs="Times New Roman"/>
                <w:spacing w:val="3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зрения</w:t>
            </w:r>
            <w:r w:rsidRPr="00BE24DE">
              <w:rPr>
                <w:rFonts w:ascii="Times New Roman" w:eastAsia="Calibri" w:hAnsi="Times New Roman" w:cs="Times New Roman"/>
                <w:spacing w:val="4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обственных</w:t>
            </w:r>
            <w:r w:rsidRPr="00BE24DE">
              <w:rPr>
                <w:rFonts w:ascii="Times New Roman" w:eastAsia="Calibri" w:hAnsi="Times New Roman" w:cs="Times New Roman"/>
                <w:spacing w:val="-1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щущений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(явления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1"/>
                <w:sz w:val="24"/>
                <w:szCs w:val="24"/>
              </w:rPr>
              <w:t>б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соотносит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0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бщепринятым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ормам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ценностям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;</w:t>
            </w:r>
            <w:r w:rsidRPr="00BE24DE">
              <w:rPr>
                <w:rFonts w:ascii="Times New Roman" w:eastAsia="Calibri" w:hAnsi="Times New Roman" w:cs="Times New Roman"/>
                <w:spacing w:val="4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3"/>
                <w:sz w:val="24"/>
                <w:szCs w:val="24"/>
              </w:rPr>
              <w:t>оцен</w:t>
            </w:r>
            <w:proofErr w:type="gramStart"/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79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Calibri" w:hAnsi="Times New Roman" w:cs="Times New Roman"/>
                <w:i/>
                <w:iCs/>
                <w:w w:val="79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2"/>
                <w:sz w:val="24"/>
                <w:szCs w:val="24"/>
              </w:rPr>
              <w:t>в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2"/>
                <w:sz w:val="24"/>
                <w:szCs w:val="24"/>
              </w:rPr>
              <w:t>ь</w:t>
            </w:r>
            <w:proofErr w:type="spellEnd"/>
            <w:r w:rsidRPr="00BE24DE">
              <w:rPr>
                <w:rFonts w:ascii="Times New Roman" w:eastAsia="Calibri" w:hAnsi="Times New Roman" w:cs="Times New Roman"/>
                <w:i/>
                <w:iCs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(поступк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предложенных</w:t>
            </w:r>
            <w:r w:rsidRPr="00BE24DE">
              <w:rPr>
                <w:rFonts w:ascii="Times New Roman" w:eastAsia="Calibri" w:hAnsi="Times New Roman" w:cs="Times New Roman"/>
                <w:spacing w:val="-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итуациях,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тмечать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 xml:space="preserve">конкретные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поступки,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оторые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можно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арактеризовать</w:t>
            </w:r>
            <w:r w:rsidRPr="00BE24DE">
              <w:rPr>
                <w:rFonts w:ascii="Times New Roman" w:eastAsia="Calibri" w:hAnsi="Times New Roman" w:cs="Times New Roman"/>
                <w:spacing w:val="22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ак</w:t>
            </w:r>
            <w:r w:rsidRPr="00BE24DE">
              <w:rPr>
                <w:rFonts w:ascii="Times New Roman" w:eastAsia="Calibri" w:hAnsi="Times New Roman" w:cs="Times New Roman"/>
                <w:spacing w:val="4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орошие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и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л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хи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– 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w w:val="113"/>
                <w:sz w:val="24"/>
                <w:szCs w:val="24"/>
              </w:rPr>
              <w:t>описыв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чувств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щущения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озерцаем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3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ои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ед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скусства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здел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екоративно-прикладног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важительно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результатам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руда</w:t>
            </w:r>
            <w:r w:rsidRPr="00BE24DE">
              <w:rPr>
                <w:rFonts w:ascii="Times New Roman" w:eastAsia="Calibri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астеров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6"/>
                <w:w w:val="114"/>
                <w:sz w:val="24"/>
                <w:szCs w:val="24"/>
              </w:rPr>
              <w:t>принимат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4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1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>друг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4"/>
                <w:sz w:val="24"/>
                <w:szCs w:val="24"/>
              </w:rPr>
              <w:t>мнен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я 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6"/>
                <w:sz w:val="24"/>
                <w:szCs w:val="24"/>
              </w:rPr>
              <w:t>высказывания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2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ув</w:t>
            </w:r>
            <w:r w:rsidRPr="00BE24DE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л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н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ним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пираяс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BE24D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освоен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изобразитель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конструкторско-технологическ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1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зна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умения,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w w:val="115"/>
                <w:sz w:val="24"/>
                <w:szCs w:val="24"/>
              </w:rPr>
              <w:t>делать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-13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4"/>
                <w:sz w:val="24"/>
                <w:szCs w:val="24"/>
              </w:rPr>
              <w:t>выбо</w:t>
            </w:r>
            <w:r w:rsidRPr="00BE24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i/>
                <w:iCs/>
                <w:spacing w:val="3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пособ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реализа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ц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редложенн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и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</w:rPr>
              <w:t>собственног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0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замысла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 помощью учителя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 проектировать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 обобщать (структурировать)  то новое, что открыто и усвоено на уроке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14787" w:type="dxa"/>
            <w:gridSpan w:val="14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Раздел «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  <w:t>Делаем электронную книгу, в которой читатель сам выбирает сюжет</w:t>
            </w:r>
            <w:r w:rsidRPr="00BE24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» (7 часов)</w:t>
            </w: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презентаций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бственную фантазию для создания образа</w:t>
            </w: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iCs/>
                <w:spacing w:val="5"/>
                <w:w w:val="116"/>
                <w:sz w:val="24"/>
                <w:szCs w:val="24"/>
              </w:rPr>
              <w:t>Регулятивны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w w:val="116"/>
                <w:sz w:val="24"/>
                <w:szCs w:val="24"/>
              </w:rPr>
              <w:t>е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spacing w:val="8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b/>
                <w:iCs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самостоятельн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о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формулирова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це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урок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5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с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</w:t>
            </w:r>
            <w:r w:rsidRPr="00BE24D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едвар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тельног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обсуждения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мощь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3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анализиро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4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едложенн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зада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ие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отделя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извест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еизвестно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</w:rPr>
              <w:t>совместн</w:t>
            </w:r>
            <w:r w:rsidRPr="00BE24DE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0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учителе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м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выявл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формулиро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учеб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у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лему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BE24D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ит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иско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ей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тв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(упражн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spacing w:val="5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выявле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птимальног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5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роблем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(задачи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выполня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задан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составленном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контроле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 xml:space="preserve">учителя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плану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свер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lastRenderedPageBreak/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ейств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ним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осуществля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текущ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точнос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технологи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ческ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операци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(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>помощь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1"/>
                <w:sz w:val="24"/>
                <w:szCs w:val="24"/>
              </w:rPr>
              <w:t>прост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20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сложны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>конфи</w:t>
            </w:r>
            <w:r w:rsidRPr="00BE24DE">
              <w:rPr>
                <w:rFonts w:ascii="Times New Roman" w:eastAsia="Calibri" w:hAnsi="Times New Roman" w:cs="Times New Roman"/>
                <w:spacing w:val="12"/>
                <w:w w:val="113"/>
                <w:sz w:val="24"/>
                <w:szCs w:val="24"/>
              </w:rPr>
              <w:t>гурац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-5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ш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1"/>
                <w:sz w:val="24"/>
                <w:szCs w:val="24"/>
              </w:rPr>
              <w:t>б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8"/>
                <w:sz w:val="24"/>
                <w:szCs w:val="24"/>
              </w:rPr>
              <w:t>л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2"/>
                <w:w w:val="112"/>
                <w:sz w:val="24"/>
                <w:szCs w:val="24"/>
              </w:rPr>
              <w:t>чертёж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-3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2"/>
                <w:w w:val="112"/>
                <w:sz w:val="24"/>
                <w:szCs w:val="24"/>
              </w:rPr>
              <w:t>инструментов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)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г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контрол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>общег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качеств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выполненног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3"/>
                <w:sz w:val="24"/>
                <w:szCs w:val="24"/>
              </w:rPr>
              <w:t>изделия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6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8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8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 xml:space="preserve">;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вер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оде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действии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28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вноси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9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необходим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конструктив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ы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оработки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ыбор цветового оформления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ниги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w w:val="114"/>
                <w:sz w:val="24"/>
                <w:szCs w:val="24"/>
              </w:rPr>
              <w:t>Знат</w:t>
            </w:r>
            <w:r w:rsidRPr="00BE24DE">
              <w:rPr>
                <w:rFonts w:ascii="Times New Roman" w:eastAsia="Times New Roman" w:hAnsi="Times New Roman" w:cs="Times New Roman"/>
                <w:b/>
                <w:bCs/>
                <w:iCs/>
                <w:w w:val="114"/>
                <w:sz w:val="24"/>
                <w:szCs w:val="24"/>
              </w:rPr>
              <w:t>ь:</w:t>
            </w:r>
            <w:r w:rsidRPr="00BE24DE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  <w:t xml:space="preserve"> 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w w:val="12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Программ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Word</w:t>
            </w:r>
            <w:proofErr w:type="spellEnd"/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Calibri" w:hAnsi="Times New Roman" w:cs="Times New Roman"/>
                <w:spacing w:val="5"/>
                <w:w w:val="114"/>
                <w:sz w:val="24"/>
                <w:szCs w:val="24"/>
              </w:rPr>
              <w:t>Powe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r</w:t>
            </w:r>
            <w:proofErr w:type="spellEnd"/>
            <w:r w:rsidRPr="00BE24DE">
              <w:rPr>
                <w:rFonts w:ascii="Times New Roman" w:eastAsia="Calibri" w:hAnsi="Times New Roman" w:cs="Times New Roman"/>
                <w:spacing w:val="47"/>
                <w:w w:val="114"/>
                <w:sz w:val="24"/>
                <w:szCs w:val="24"/>
              </w:rPr>
              <w:t xml:space="preserve"> </w:t>
            </w:r>
            <w:proofErr w:type="spellStart"/>
            <w:r w:rsidRPr="00BE24DE">
              <w:rPr>
                <w:rFonts w:ascii="Times New Roman" w:eastAsia="Calibri" w:hAnsi="Times New Roman" w:cs="Times New Roman"/>
                <w:spacing w:val="5"/>
                <w:w w:val="120"/>
                <w:sz w:val="24"/>
                <w:szCs w:val="24"/>
              </w:rPr>
              <w:t>Point</w:t>
            </w:r>
            <w:proofErr w:type="spellEnd"/>
            <w:r w:rsidRPr="00BE24DE">
              <w:rPr>
                <w:rFonts w:ascii="Times New Roman" w:eastAsia="Calibri" w:hAnsi="Times New Roman" w:cs="Times New Roman"/>
                <w:w w:val="120"/>
                <w:sz w:val="24"/>
                <w:szCs w:val="24"/>
              </w:rPr>
              <w:t xml:space="preserve">. 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w w:val="120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Calibri" w:eastAsia="Calibri" w:hAnsi="Calibri" w:cs="Times New Roman"/>
                <w:spacing w:val="5"/>
                <w:w w:val="12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BE24DE">
              <w:rPr>
                <w:rFonts w:ascii="Times New Roman" w:eastAsia="Calibri" w:hAnsi="Times New Roman" w:cs="Times New Roman"/>
                <w:b/>
                <w:w w:val="120"/>
                <w:sz w:val="24"/>
                <w:szCs w:val="24"/>
              </w:rPr>
              <w:t>: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108"/>
              <w:jc w:val="both"/>
              <w:rPr>
                <w:rFonts w:ascii="Times New Roman" w:eastAsia="Times New Roman" w:hAnsi="Times New Roman" w:cs="Times New Roman"/>
                <w:spacing w:val="-18"/>
                <w:w w:val="114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pacing w:val="5"/>
                <w:w w:val="120"/>
                <w:sz w:val="24"/>
                <w:szCs w:val="24"/>
              </w:rPr>
              <w:t>Работ</w:t>
            </w:r>
            <w:r w:rsidRPr="00BE24D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ть</w:t>
            </w:r>
            <w:r w:rsidRPr="00BE24DE">
              <w:rPr>
                <w:rFonts w:ascii="Times New Roman" w:eastAsia="Times New Roman" w:hAnsi="Times New Roman" w:cs="Times New Roman"/>
                <w:spacing w:val="-4"/>
                <w:w w:val="1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BE24D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2"/>
                <w:sz w:val="24"/>
                <w:szCs w:val="24"/>
              </w:rPr>
              <w:t>тексто</w:t>
            </w:r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м</w:t>
            </w:r>
            <w:r w:rsidRPr="00BE24DE">
              <w:rPr>
                <w:rFonts w:ascii="Times New Roman" w:eastAsia="Times New Roman" w:hAnsi="Times New Roman" w:cs="Times New Roman"/>
                <w:spacing w:val="5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4"/>
                <w:sz w:val="24"/>
                <w:szCs w:val="24"/>
              </w:rPr>
              <w:t>вать</w:t>
            </w:r>
            <w:r w:rsidRPr="00BE24DE">
              <w:rPr>
                <w:rFonts w:ascii="Times New Roman" w:eastAsia="Times New Roman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2"/>
                <w:sz w:val="24"/>
                <w:szCs w:val="24"/>
              </w:rPr>
              <w:t>преобразовывать</w:t>
            </w:r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Times New Roman" w:hAnsi="Times New Roman" w:cs="Times New Roman"/>
                <w:spacing w:val="-13"/>
                <w:w w:val="112"/>
                <w:sz w:val="24"/>
                <w:szCs w:val="24"/>
              </w:rPr>
              <w:t xml:space="preserve"> </w:t>
            </w:r>
            <w:proofErr w:type="gramStart"/>
            <w:r w:rsidRPr="00BE24DE">
              <w:rPr>
                <w:rFonts w:ascii="Times New Roman" w:eastAsia="Times New Roman" w:hAnsi="Times New Roman" w:cs="Times New Roman"/>
                <w:spacing w:val="4"/>
                <w:w w:val="112"/>
                <w:sz w:val="24"/>
                <w:szCs w:val="24"/>
              </w:rPr>
              <w:t>сохранен-ять</w:t>
            </w:r>
            <w:proofErr w:type="gramEnd"/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2"/>
                <w:sz w:val="24"/>
                <w:szCs w:val="24"/>
              </w:rPr>
              <w:t>удалять</w:t>
            </w:r>
            <w:r w:rsidRPr="00BE24DE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ыво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r w:rsidRPr="00BE24D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24D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4"/>
                <w:sz w:val="24"/>
                <w:szCs w:val="24"/>
              </w:rPr>
              <w:t>принтер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.</w:t>
            </w:r>
            <w:r w:rsidRPr="00BE24DE">
              <w:rPr>
                <w:rFonts w:ascii="Times New Roman" w:eastAsia="Times New Roman" w:hAnsi="Times New Roman" w:cs="Times New Roman"/>
                <w:spacing w:val="-18"/>
                <w:w w:val="114"/>
                <w:sz w:val="24"/>
                <w:szCs w:val="24"/>
              </w:rPr>
              <w:t xml:space="preserve"> 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108"/>
              <w:jc w:val="both"/>
              <w:rPr>
                <w:rFonts w:ascii="Times New Roman" w:eastAsia="Times New Roman" w:hAnsi="Times New Roman" w:cs="Times New Roman"/>
                <w:b/>
                <w:spacing w:val="-18"/>
                <w:w w:val="114"/>
                <w:sz w:val="24"/>
                <w:szCs w:val="24"/>
              </w:rPr>
            </w:pP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108"/>
              <w:jc w:val="both"/>
              <w:rPr>
                <w:rFonts w:ascii="Times New Roman" w:eastAsia="Times New Roman" w:hAnsi="Times New Roman" w:cs="Times New Roman"/>
                <w:b/>
                <w:spacing w:val="-18"/>
                <w:w w:val="114"/>
                <w:sz w:val="24"/>
                <w:szCs w:val="24"/>
              </w:rPr>
            </w:pP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108"/>
              <w:jc w:val="both"/>
              <w:rPr>
                <w:rFonts w:ascii="Times New Roman" w:eastAsia="Times New Roman" w:hAnsi="Times New Roman" w:cs="Times New Roman"/>
                <w:b/>
                <w:spacing w:val="-18"/>
                <w:w w:val="114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pacing w:val="-18"/>
                <w:w w:val="114"/>
                <w:sz w:val="24"/>
                <w:szCs w:val="24"/>
              </w:rPr>
              <w:t>Уметь: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108"/>
              <w:jc w:val="both"/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Создавать </w:t>
            </w:r>
            <w:r w:rsidRPr="00BE24DE">
              <w:rPr>
                <w:rFonts w:ascii="Times New Roman" w:eastAsia="Times New Roman" w:hAnsi="Times New Roman" w:cs="Times New Roman"/>
                <w:spacing w:val="6"/>
                <w:w w:val="114"/>
                <w:sz w:val="24"/>
                <w:szCs w:val="24"/>
              </w:rPr>
              <w:t>из</w:t>
            </w:r>
            <w:r w:rsidRPr="00BE24DE">
              <w:rPr>
                <w:rFonts w:ascii="Times New Roman" w:eastAsia="Times New Roman" w:hAnsi="Times New Roman" w:cs="Times New Roman"/>
                <w:spacing w:val="7"/>
                <w:w w:val="114"/>
                <w:sz w:val="24"/>
                <w:szCs w:val="24"/>
              </w:rPr>
              <w:t>дели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я</w:t>
            </w:r>
            <w:r w:rsidRPr="00BE24DE">
              <w:rPr>
                <w:rFonts w:ascii="Times New Roman" w:eastAsia="Times New Roman" w:hAnsi="Times New Roman" w:cs="Times New Roman"/>
                <w:spacing w:val="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7"/>
                <w:w w:val="114"/>
                <w:sz w:val="24"/>
                <w:szCs w:val="24"/>
              </w:rPr>
              <w:t>(календари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,</w:t>
            </w:r>
            <w:r w:rsidRPr="00BE24DE">
              <w:rPr>
                <w:rFonts w:ascii="Times New Roman" w:eastAsia="Times New Roman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7"/>
                <w:w w:val="114"/>
                <w:sz w:val="24"/>
                <w:szCs w:val="24"/>
              </w:rPr>
              <w:t>листовк</w:t>
            </w:r>
            <w:r w:rsidRPr="00BE24DE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>д</w:t>
            </w:r>
            <w:r w:rsidRPr="00BE24D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>руга</w:t>
            </w:r>
            <w:r w:rsidRPr="00BE24D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>печатна</w:t>
            </w:r>
            <w:r w:rsidRPr="00BE24D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я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4"/>
                <w:sz w:val="24"/>
                <w:szCs w:val="24"/>
              </w:rPr>
              <w:lastRenderedPageBreak/>
              <w:t>пр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7"/>
                <w:sz w:val="24"/>
                <w:szCs w:val="24"/>
              </w:rPr>
              <w:t>ц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>)</w:t>
            </w:r>
            <w:r w:rsidRPr="00BE24DE">
              <w:rPr>
                <w:rFonts w:ascii="Times New Roman" w:eastAsia="Times New Roman" w:hAnsi="Times New Roman" w:cs="Times New Roman"/>
                <w:w w:val="138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Создани</w:t>
            </w:r>
            <w:r w:rsidRPr="00BE24DE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е</w:t>
            </w:r>
            <w:r w:rsidRPr="00BE24DE">
              <w:rPr>
                <w:rFonts w:ascii="Times New Roman" w:eastAsia="Times New Roman" w:hAnsi="Times New Roman" w:cs="Times New Roman"/>
                <w:spacing w:val="44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презентаци</w:t>
            </w:r>
            <w:r w:rsidRPr="00BE24DE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Times New Roman" w:hAnsi="Times New Roman" w:cs="Times New Roman"/>
                <w:spacing w:val="26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BE24D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снов</w:t>
            </w: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 </w:t>
            </w:r>
            <w:r w:rsidRPr="00BE24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готовы</w:t>
            </w:r>
            <w:r w:rsidRPr="00BE24DE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х 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шаблонов</w:t>
            </w:r>
            <w:r w:rsidRPr="00BE24DE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Times New Roman" w:hAnsi="Times New Roman" w:cs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 xml:space="preserve">распечатка </w:t>
            </w:r>
            <w:proofErr w:type="spellStart"/>
            <w:proofErr w:type="gramStart"/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подготов</w:t>
            </w:r>
            <w:proofErr w:type="spellEnd"/>
            <w:r w:rsidRPr="00BE24DE">
              <w:rPr>
                <w:rFonts w:ascii="Times New Roman" w:eastAsia="Times New Roman" w:hAnsi="Times New Roman" w:cs="Times New Roman"/>
                <w:spacing w:val="4"/>
                <w:w w:val="111"/>
                <w:sz w:val="24"/>
                <w:szCs w:val="24"/>
              </w:rPr>
              <w:t>-ленны</w:t>
            </w:r>
            <w:r w:rsidRPr="00BE24DE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х</w:t>
            </w:r>
            <w:proofErr w:type="gramEnd"/>
            <w:r w:rsidRPr="00BE24DE">
              <w:rPr>
                <w:rFonts w:ascii="Times New Roman" w:eastAsia="Times New Roman" w:hAnsi="Times New Roman" w:cs="Times New Roman"/>
                <w:spacing w:val="14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>материалов</w:t>
            </w:r>
          </w:p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lastRenderedPageBreak/>
              <w:t>Познавательные</w:t>
            </w:r>
            <w:r w:rsidRPr="00BE24DE">
              <w:rPr>
                <w:rFonts w:ascii="Times New Roman" w:eastAsia="Calibri" w:hAnsi="Times New Roman" w:cs="Times New Roman"/>
                <w:b/>
                <w:spacing w:val="9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искать</w:t>
            </w:r>
            <w:r w:rsidRPr="00BE24DE">
              <w:rPr>
                <w:rFonts w:ascii="Times New Roman" w:eastAsia="Calibri" w:hAnsi="Times New Roman" w:cs="Times New Roman"/>
                <w:spacing w:val="-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тбир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еобходим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2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4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сточни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формаци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4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учебнике</w:t>
            </w:r>
            <w:r w:rsidRPr="00BE24DE">
              <w:rPr>
                <w:rFonts w:ascii="Times New Roman" w:eastAsia="Calibri" w:hAnsi="Times New Roman" w:cs="Times New Roman"/>
                <w:spacing w:val="2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(текст,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иллюстрация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чертёж,</w:t>
            </w:r>
            <w:r w:rsidRPr="00BE24DE">
              <w:rPr>
                <w:rFonts w:ascii="Times New Roman" w:eastAsia="Calibri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инструкционная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арта),  энциклопедиях,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тернете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об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о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зна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цесс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наблюдений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6"/>
                <w:sz w:val="24"/>
                <w:szCs w:val="24"/>
              </w:rPr>
              <w:t>сс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д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бсужд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4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атериало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ика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о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оис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ковы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й</w:t>
            </w:r>
            <w:r w:rsidRPr="00BE24DE">
              <w:rPr>
                <w:rFonts w:ascii="Times New Roman" w:eastAsia="Calibri" w:hAnsi="Times New Roman" w:cs="Times New Roman"/>
                <w:w w:val="127"/>
                <w:sz w:val="24"/>
                <w:szCs w:val="24"/>
              </w:rPr>
              <w:t>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ерерабат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лученну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-2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ю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:</w:t>
            </w:r>
            <w:r w:rsidRPr="00BE24DE">
              <w:rPr>
                <w:rFonts w:ascii="Times New Roman" w:eastAsia="Calibri" w:hAnsi="Times New Roman" w:cs="Times New Roman"/>
                <w:spacing w:val="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равни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3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2"/>
                <w:sz w:val="24"/>
                <w:szCs w:val="24"/>
              </w:rPr>
              <w:t>клас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сифициров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3"/>
                <w:sz w:val="24"/>
                <w:szCs w:val="24"/>
              </w:rPr>
              <w:t>фак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45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 w:rsidRPr="00BE24DE">
              <w:rPr>
                <w:rFonts w:ascii="Times New Roman" w:eastAsia="Calibri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явления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;</w:t>
            </w:r>
            <w:r w:rsidRPr="00BE24DE">
              <w:rPr>
                <w:rFonts w:ascii="Times New Roman" w:eastAsia="Calibri" w:hAnsi="Times New Roman" w:cs="Times New Roman"/>
                <w:spacing w:val="-34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1"/>
                <w:w w:val="114"/>
                <w:sz w:val="24"/>
                <w:szCs w:val="24"/>
              </w:rPr>
              <w:t>определят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пр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4"/>
                <w:sz w:val="24"/>
                <w:szCs w:val="24"/>
              </w:rPr>
              <w:t>нн</w:t>
            </w:r>
            <w:proofErr w:type="gramStart"/>
            <w:r w:rsidRPr="00BE24DE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ледственные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вязи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изучаемы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явлений,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событ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ел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вывод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E24DE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снов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обобщ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олученны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знан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реобразовыва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16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ю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:</w:t>
            </w:r>
            <w:r w:rsidRPr="00BE24DE">
              <w:rPr>
                <w:rFonts w:ascii="Times New Roman" w:eastAsia="Calibri" w:hAnsi="Times New Roman" w:cs="Times New Roman"/>
                <w:spacing w:val="31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lastRenderedPageBreak/>
              <w:t>представл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информа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19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ви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екста,</w:t>
            </w:r>
            <w:r w:rsidRPr="00BE24DE">
              <w:rPr>
                <w:rFonts w:ascii="Times New Roman" w:eastAsia="Calibri" w:hAnsi="Times New Roman" w:cs="Times New Roman"/>
                <w:spacing w:val="18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таблицы,</w:t>
            </w:r>
            <w:r w:rsidRPr="00BE24DE">
              <w:rPr>
                <w:rFonts w:ascii="Times New Roman" w:eastAsia="Calibri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хемы</w:t>
            </w:r>
            <w:r w:rsidRPr="00BE24DE">
              <w:rPr>
                <w:rFonts w:ascii="Times New Roman" w:eastAsia="Calibri" w:hAnsi="Times New Roman" w:cs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(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информационны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1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проектах)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b/>
                <w:w w:val="116"/>
                <w:sz w:val="24"/>
                <w:szCs w:val="24"/>
              </w:rPr>
              <w:t>Коммуникативные</w:t>
            </w:r>
            <w:r w:rsidRPr="00BE24DE">
              <w:rPr>
                <w:rFonts w:ascii="Times New Roman" w:eastAsia="Calibri" w:hAnsi="Times New Roman" w:cs="Times New Roman"/>
                <w:b/>
                <w:spacing w:val="10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b/>
                <w:spacing w:val="4"/>
                <w:w w:val="110"/>
                <w:sz w:val="24"/>
                <w:szCs w:val="24"/>
              </w:rPr>
              <w:t>УУД: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: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оформлят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мысл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2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уст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письменно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й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еч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24D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учёт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и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учебн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 xml:space="preserve">х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речевы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х</w:t>
            </w:r>
            <w:r w:rsidRPr="00BE24DE">
              <w:rPr>
                <w:rFonts w:ascii="Times New Roman" w:eastAsia="Calibri" w:hAnsi="Times New Roman" w:cs="Times New Roman"/>
                <w:spacing w:val="8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ситуаций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нест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2"/>
                <w:sz w:val="24"/>
                <w:szCs w:val="24"/>
              </w:rPr>
              <w:t>позици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E24D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других:</w:t>
            </w:r>
            <w:r w:rsidRPr="00BE24DE">
              <w:rPr>
                <w:rFonts w:ascii="Times New Roman" w:eastAsia="Calibri" w:hAnsi="Times New Roman" w:cs="Times New Roman"/>
                <w:spacing w:val="46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 xml:space="preserve">высказывать 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E24DE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ч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у </w:t>
            </w:r>
            <w:r w:rsidRPr="00BE24DE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зрения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E24D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обосновать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вод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7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аргументы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слуш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их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41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ытатьс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spacing w:val="43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принимат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3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другу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 xml:space="preserve"> 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30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BE24DE">
              <w:rPr>
                <w:rFonts w:ascii="Times New Roman" w:eastAsia="Calibri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4"/>
                <w:w w:val="129"/>
                <w:sz w:val="24"/>
                <w:szCs w:val="24"/>
              </w:rPr>
              <w:t>я</w:t>
            </w:r>
            <w:r w:rsidRPr="00BE24DE">
              <w:rPr>
                <w:rFonts w:ascii="Times New Roman" w:eastAsia="Calibri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бы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E24D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готовы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1"/>
                <w:sz w:val="24"/>
                <w:szCs w:val="24"/>
              </w:rPr>
              <w:t>изменит</w:t>
            </w:r>
            <w:r w:rsidRPr="00BE24DE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ь</w:t>
            </w:r>
            <w:r w:rsidRPr="00BE24DE">
              <w:rPr>
                <w:rFonts w:ascii="Times New Roman" w:eastAsia="Calibri" w:hAnsi="Times New Roman" w:cs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о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E24DE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точк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у</w:t>
            </w:r>
            <w:r w:rsidRPr="00BE24DE">
              <w:rPr>
                <w:rFonts w:ascii="Times New Roman" w:eastAsia="Calibri" w:hAnsi="Times New Roman" w:cs="Times New Roman"/>
                <w:spacing w:val="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8"/>
                <w:sz w:val="24"/>
                <w:szCs w:val="24"/>
              </w:rPr>
              <w:t>зрения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24DE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мет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</w:t>
            </w:r>
            <w:r w:rsidRPr="00BE24D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сотрудничать,</w:t>
            </w:r>
            <w:r w:rsidRPr="00BE24DE">
              <w:rPr>
                <w:rFonts w:ascii="Times New Roman" w:eastAsia="Calibri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выполняя  различные</w:t>
            </w:r>
            <w:r w:rsidRPr="00BE24DE">
              <w:rPr>
                <w:rFonts w:ascii="Times New Roman" w:eastAsia="Calibri" w:hAnsi="Times New Roman" w:cs="Times New Roman"/>
                <w:spacing w:val="50"/>
                <w:w w:val="114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ол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 в </w:t>
            </w:r>
            <w:r w:rsidRPr="00BE24D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</w:rPr>
              <w:t>группе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56"/>
                <w:w w:val="113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в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совместно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решени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BE24DE">
              <w:rPr>
                <w:rFonts w:ascii="Times New Roman" w:eastAsia="Calibri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проблем</w:t>
            </w:r>
            <w:r w:rsidRPr="00BE24D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ы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4"/>
                <w:sz w:val="24"/>
                <w:szCs w:val="24"/>
              </w:rPr>
              <w:t>(задачи)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E24DE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уважительно</w:t>
            </w:r>
            <w:r w:rsidRPr="00BE24DE">
              <w:rPr>
                <w:rFonts w:ascii="Times New Roman" w:eastAsia="Calibri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относиться</w:t>
            </w:r>
            <w:r w:rsidRPr="00BE24DE">
              <w:rPr>
                <w:rFonts w:ascii="Times New Roman" w:eastAsia="Calibri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к</w:t>
            </w:r>
            <w:r w:rsidRPr="00BE24DE">
              <w:rPr>
                <w:rFonts w:ascii="Times New Roman" w:eastAsia="Calibri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озиции</w:t>
            </w:r>
            <w:r w:rsidRPr="00BE24DE">
              <w:rPr>
                <w:rFonts w:ascii="Times New Roman" w:eastAsia="Calibri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proofErr w:type="gramStart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другого</w:t>
            </w:r>
            <w:proofErr w:type="gramEnd"/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,</w:t>
            </w:r>
            <w:r w:rsidRPr="00BE24DE">
              <w:rPr>
                <w:rFonts w:ascii="Times New Roman" w:eastAsia="Calibri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ытаться</w:t>
            </w:r>
            <w:r w:rsidRPr="00BE24DE">
              <w:rPr>
                <w:rFonts w:ascii="Times New Roman" w:eastAsia="Calibri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0"/>
                <w:sz w:val="24"/>
                <w:szCs w:val="24"/>
              </w:rPr>
              <w:t>догова</w:t>
            </w:r>
            <w:r w:rsidRPr="00BE24DE">
              <w:rPr>
                <w:rFonts w:ascii="Times New Roman" w:eastAsia="Calibri" w:hAnsi="Times New Roman" w:cs="Times New Roman"/>
                <w:spacing w:val="4"/>
                <w:w w:val="117"/>
                <w:sz w:val="24"/>
                <w:szCs w:val="24"/>
              </w:rPr>
              <w:t>риваться.</w:t>
            </w:r>
          </w:p>
        </w:tc>
        <w:tc>
          <w:tcPr>
            <w:tcW w:w="2068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пустой страницы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 w:val="restart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 воплощать мысленный образ в материале с опорой (при необходимости) на освоенные графические изображения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вовать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</w:t>
            </w: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еализация окончательного образа объекта, определение своего места в общей деятельности;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- обобщать (структурировать) то новое, что открыто и усвоено на уроке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текста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вариантов.</w:t>
            </w:r>
          </w:p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c>
          <w:tcPr>
            <w:tcW w:w="52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92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E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ниги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</w:tcPr>
          <w:p w:rsidR="00BE24DE" w:rsidRPr="00BE24DE" w:rsidRDefault="00BE24DE" w:rsidP="00BE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DE" w:rsidRPr="00BE24DE" w:rsidTr="00BE24DE">
        <w:trPr>
          <w:trHeight w:val="345"/>
        </w:trPr>
        <w:tc>
          <w:tcPr>
            <w:tcW w:w="12666" w:type="dxa"/>
            <w:gridSpan w:val="11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</w:tcPr>
          <w:p w:rsidR="00BE24DE" w:rsidRPr="00BE24DE" w:rsidRDefault="00BE24DE" w:rsidP="00BE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24DE" w:rsidRPr="00BE24DE" w:rsidRDefault="00BE24DE" w:rsidP="00BE24D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619" w:rsidRPr="00B00619" w:rsidRDefault="00B00619" w:rsidP="00B006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619" w:rsidRPr="00B00619" w:rsidRDefault="00B00619" w:rsidP="00B00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D28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2D28" w:rsidRPr="00EF6FF2" w:rsidRDefault="00EF2D28" w:rsidP="00EF2D28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EF2D28" w:rsidRPr="00EF6FF2" w:rsidSect="00EF6F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83A3EF8"/>
    <w:multiLevelType w:val="multilevel"/>
    <w:tmpl w:val="C92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415F3A"/>
    <w:multiLevelType w:val="multilevel"/>
    <w:tmpl w:val="FEF6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DA4F9E"/>
    <w:multiLevelType w:val="multilevel"/>
    <w:tmpl w:val="5084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975F13"/>
    <w:multiLevelType w:val="hybridMultilevel"/>
    <w:tmpl w:val="3202FD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393800"/>
    <w:multiLevelType w:val="multilevel"/>
    <w:tmpl w:val="0A1E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372FCF"/>
    <w:multiLevelType w:val="singleLevel"/>
    <w:tmpl w:val="8B967FB0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6F162B9"/>
    <w:multiLevelType w:val="multilevel"/>
    <w:tmpl w:val="3ED2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830472"/>
    <w:multiLevelType w:val="multilevel"/>
    <w:tmpl w:val="8F9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FA60C1"/>
    <w:multiLevelType w:val="hybridMultilevel"/>
    <w:tmpl w:val="4F9CAE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52D6281"/>
    <w:multiLevelType w:val="multilevel"/>
    <w:tmpl w:val="6506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CE21BEA"/>
    <w:multiLevelType w:val="hybridMultilevel"/>
    <w:tmpl w:val="3946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3E76509"/>
    <w:multiLevelType w:val="hybridMultilevel"/>
    <w:tmpl w:val="14C8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5802E3A"/>
    <w:multiLevelType w:val="multilevel"/>
    <w:tmpl w:val="545A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F3F13BC"/>
    <w:multiLevelType w:val="multilevel"/>
    <w:tmpl w:val="9C7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44F4952"/>
    <w:multiLevelType w:val="multilevel"/>
    <w:tmpl w:val="228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4B7761"/>
    <w:multiLevelType w:val="hybridMultilevel"/>
    <w:tmpl w:val="0D7C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70424D4"/>
    <w:multiLevelType w:val="singleLevel"/>
    <w:tmpl w:val="218ECC1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51AC7DB3"/>
    <w:multiLevelType w:val="multilevel"/>
    <w:tmpl w:val="2D2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5A67AE0"/>
    <w:multiLevelType w:val="multilevel"/>
    <w:tmpl w:val="7B7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67D2F32"/>
    <w:multiLevelType w:val="multilevel"/>
    <w:tmpl w:val="B40A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90F4A37"/>
    <w:multiLevelType w:val="multilevel"/>
    <w:tmpl w:val="EB34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9AE3F7D"/>
    <w:multiLevelType w:val="multilevel"/>
    <w:tmpl w:val="A7EC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A07C43"/>
    <w:multiLevelType w:val="multilevel"/>
    <w:tmpl w:val="D0C2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254DDC"/>
    <w:multiLevelType w:val="multilevel"/>
    <w:tmpl w:val="4E3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7E5116D"/>
    <w:multiLevelType w:val="singleLevel"/>
    <w:tmpl w:val="4CAE2A3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2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274CD7"/>
    <w:multiLevelType w:val="hybridMultilevel"/>
    <w:tmpl w:val="9B88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647E4"/>
    <w:multiLevelType w:val="multilevel"/>
    <w:tmpl w:val="90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2"/>
  </w:num>
  <w:num w:numId="4">
    <w:abstractNumId w:val="28"/>
  </w:num>
  <w:num w:numId="5">
    <w:abstractNumId w:val="3"/>
  </w:num>
  <w:num w:numId="6">
    <w:abstractNumId w:val="35"/>
  </w:num>
  <w:num w:numId="7">
    <w:abstractNumId w:val="14"/>
  </w:num>
  <w:num w:numId="8">
    <w:abstractNumId w:val="44"/>
  </w:num>
  <w:num w:numId="9">
    <w:abstractNumId w:val="39"/>
  </w:num>
  <w:num w:numId="10">
    <w:abstractNumId w:val="29"/>
  </w:num>
  <w:num w:numId="11">
    <w:abstractNumId w:val="2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8"/>
  </w:num>
  <w:num w:numId="15">
    <w:abstractNumId w:val="6"/>
  </w:num>
  <w:num w:numId="16">
    <w:abstractNumId w:val="24"/>
  </w:num>
  <w:num w:numId="17">
    <w:abstractNumId w:val="40"/>
  </w:num>
  <w:num w:numId="18">
    <w:abstractNumId w:val="16"/>
  </w:num>
  <w:num w:numId="19">
    <w:abstractNumId w:val="5"/>
  </w:num>
  <w:num w:numId="20">
    <w:abstractNumId w:val="9"/>
  </w:num>
  <w:num w:numId="21">
    <w:abstractNumId w:val="45"/>
  </w:num>
  <w:num w:numId="22">
    <w:abstractNumId w:val="30"/>
  </w:num>
  <w:num w:numId="23">
    <w:abstractNumId w:val="26"/>
  </w:num>
  <w:num w:numId="24">
    <w:abstractNumId w:val="22"/>
  </w:num>
  <w:num w:numId="25">
    <w:abstractNumId w:val="17"/>
  </w:num>
  <w:num w:numId="26">
    <w:abstractNumId w:val="15"/>
  </w:num>
  <w:num w:numId="27">
    <w:abstractNumId w:val="21"/>
  </w:num>
  <w:num w:numId="28">
    <w:abstractNumId w:val="19"/>
  </w:num>
  <w:num w:numId="29">
    <w:abstractNumId w:val="13"/>
  </w:num>
  <w:num w:numId="30">
    <w:abstractNumId w:val="42"/>
  </w:num>
  <w:num w:numId="31">
    <w:abstractNumId w:val="33"/>
  </w:num>
  <w:num w:numId="32">
    <w:abstractNumId w:val="4"/>
  </w:num>
  <w:num w:numId="33">
    <w:abstractNumId w:val="41"/>
  </w:num>
  <w:num w:numId="34">
    <w:abstractNumId w:val="41"/>
    <w:lvlOverride w:ilvl="0">
      <w:lvl w:ilvl="0">
        <w:start w:val="4"/>
        <w:numFmt w:val="decimal"/>
        <w:lvlText w:val="%1)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1"/>
  </w:num>
  <w:num w:numId="36">
    <w:abstractNumId w:val="10"/>
  </w:num>
  <w:num w:numId="37">
    <w:abstractNumId w:val="38"/>
  </w:num>
  <w:num w:numId="38">
    <w:abstractNumId w:val="7"/>
  </w:num>
  <w:num w:numId="39">
    <w:abstractNumId w:val="23"/>
  </w:num>
  <w:num w:numId="40">
    <w:abstractNumId w:val="2"/>
  </w:num>
  <w:num w:numId="41">
    <w:abstractNumId w:val="34"/>
  </w:num>
  <w:num w:numId="42">
    <w:abstractNumId w:val="27"/>
  </w:num>
  <w:num w:numId="43">
    <w:abstractNumId w:val="36"/>
  </w:num>
  <w:num w:numId="44">
    <w:abstractNumId w:val="1"/>
  </w:num>
  <w:num w:numId="45">
    <w:abstractNumId w:val="32"/>
  </w:num>
  <w:num w:numId="46">
    <w:abstractNumId w:val="20"/>
  </w:num>
  <w:num w:numId="47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C0"/>
    <w:rsid w:val="00034A4E"/>
    <w:rsid w:val="0004626C"/>
    <w:rsid w:val="00120543"/>
    <w:rsid w:val="002B748C"/>
    <w:rsid w:val="00387006"/>
    <w:rsid w:val="00443C2A"/>
    <w:rsid w:val="00465A0E"/>
    <w:rsid w:val="0046642C"/>
    <w:rsid w:val="00490F1F"/>
    <w:rsid w:val="005359BF"/>
    <w:rsid w:val="005F16AB"/>
    <w:rsid w:val="005F3477"/>
    <w:rsid w:val="0066386B"/>
    <w:rsid w:val="00667B9E"/>
    <w:rsid w:val="00812951"/>
    <w:rsid w:val="0084724A"/>
    <w:rsid w:val="00920B0E"/>
    <w:rsid w:val="009F6419"/>
    <w:rsid w:val="00B00619"/>
    <w:rsid w:val="00B06FC0"/>
    <w:rsid w:val="00B44AA2"/>
    <w:rsid w:val="00B52A1D"/>
    <w:rsid w:val="00BE24DE"/>
    <w:rsid w:val="00CE1310"/>
    <w:rsid w:val="00E30259"/>
    <w:rsid w:val="00EF2D28"/>
    <w:rsid w:val="00EF6FF2"/>
    <w:rsid w:val="00F301FC"/>
    <w:rsid w:val="00F5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2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0259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3025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EF2D28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EF2D28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EF2D2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3">
    <w:name w:val="Style43"/>
    <w:basedOn w:val="a"/>
    <w:rsid w:val="00EF2D28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EF2D28"/>
    <w:rPr>
      <w:rFonts w:ascii="Times New Roman" w:hAnsi="Times New Roman" w:cs="Times New Roman"/>
      <w:spacing w:val="20"/>
      <w:sz w:val="20"/>
      <w:szCs w:val="20"/>
    </w:rPr>
  </w:style>
  <w:style w:type="paragraph" w:styleId="a7">
    <w:name w:val="No Spacing"/>
    <w:uiPriority w:val="1"/>
    <w:qFormat/>
    <w:rsid w:val="00EF2D28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EF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D28"/>
  </w:style>
  <w:style w:type="paragraph" w:customStyle="1" w:styleId="Default">
    <w:name w:val="Default"/>
    <w:rsid w:val="00EF2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F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2D28"/>
  </w:style>
  <w:style w:type="paragraph" w:styleId="ac">
    <w:name w:val="Balloon Text"/>
    <w:basedOn w:val="a"/>
    <w:link w:val="ad"/>
    <w:uiPriority w:val="99"/>
    <w:semiHidden/>
    <w:unhideWhenUsed/>
    <w:rsid w:val="00EF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D28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EF2D28"/>
  </w:style>
  <w:style w:type="numbering" w:customStyle="1" w:styleId="1">
    <w:name w:val="Нет списка1"/>
    <w:next w:val="a2"/>
    <w:uiPriority w:val="99"/>
    <w:semiHidden/>
    <w:unhideWhenUsed/>
    <w:rsid w:val="0046642C"/>
  </w:style>
  <w:style w:type="numbering" w:customStyle="1" w:styleId="11">
    <w:name w:val="Нет списка11"/>
    <w:next w:val="a2"/>
    <w:uiPriority w:val="99"/>
    <w:semiHidden/>
    <w:unhideWhenUsed/>
    <w:rsid w:val="0046642C"/>
  </w:style>
  <w:style w:type="table" w:customStyle="1" w:styleId="10">
    <w:name w:val="Сетка таблицы1"/>
    <w:basedOn w:val="a1"/>
    <w:next w:val="a6"/>
    <w:uiPriority w:val="59"/>
    <w:rsid w:val="0046642C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642C"/>
  </w:style>
  <w:style w:type="character" w:styleId="af">
    <w:name w:val="Strong"/>
    <w:basedOn w:val="a0"/>
    <w:uiPriority w:val="22"/>
    <w:qFormat/>
    <w:rsid w:val="00920B0E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490F1F"/>
  </w:style>
  <w:style w:type="paragraph" w:customStyle="1" w:styleId="c3">
    <w:name w:val="c3"/>
    <w:basedOn w:val="a"/>
    <w:uiPriority w:val="99"/>
    <w:rsid w:val="0049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uiPriority w:val="99"/>
    <w:rsid w:val="00490F1F"/>
    <w:rPr>
      <w:rFonts w:cs="Times New Roman"/>
    </w:rPr>
  </w:style>
  <w:style w:type="paragraph" w:customStyle="1" w:styleId="c2">
    <w:name w:val="c2"/>
    <w:basedOn w:val="a"/>
    <w:uiPriority w:val="99"/>
    <w:rsid w:val="0049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490F1F"/>
    <w:rPr>
      <w:rFonts w:cs="Times New Roman"/>
    </w:rPr>
  </w:style>
  <w:style w:type="character" w:styleId="af0">
    <w:name w:val="Emphasis"/>
    <w:uiPriority w:val="20"/>
    <w:qFormat/>
    <w:rsid w:val="00490F1F"/>
    <w:rPr>
      <w:rFonts w:cs="Times New Roman"/>
      <w:i/>
    </w:rPr>
  </w:style>
  <w:style w:type="paragraph" w:customStyle="1" w:styleId="21">
    <w:name w:val="Основной текст 21"/>
    <w:basedOn w:val="a"/>
    <w:uiPriority w:val="99"/>
    <w:rsid w:val="00490F1F"/>
    <w:pPr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numbering" w:customStyle="1" w:styleId="30">
    <w:name w:val="Нет списка3"/>
    <w:next w:val="a2"/>
    <w:uiPriority w:val="99"/>
    <w:semiHidden/>
    <w:unhideWhenUsed/>
    <w:rsid w:val="00BE24DE"/>
  </w:style>
  <w:style w:type="paragraph" w:styleId="af1">
    <w:name w:val="Body Text"/>
    <w:basedOn w:val="a"/>
    <w:link w:val="af2"/>
    <w:rsid w:val="00BE24D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E24D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BE24D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BE24DE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BE24D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E24DE"/>
    <w:rPr>
      <w:rFonts w:ascii="Calibri" w:eastAsia="Times New Roman" w:hAnsi="Calibri" w:cs="Times New Roman"/>
    </w:rPr>
  </w:style>
  <w:style w:type="paragraph" w:customStyle="1" w:styleId="c15">
    <w:name w:val="c15"/>
    <w:basedOn w:val="a"/>
    <w:rsid w:val="0084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47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2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0259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3025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EF2D28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EF2D28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EF2D2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3">
    <w:name w:val="Style43"/>
    <w:basedOn w:val="a"/>
    <w:rsid w:val="00EF2D28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EF2D28"/>
    <w:rPr>
      <w:rFonts w:ascii="Times New Roman" w:hAnsi="Times New Roman" w:cs="Times New Roman"/>
      <w:spacing w:val="20"/>
      <w:sz w:val="20"/>
      <w:szCs w:val="20"/>
    </w:rPr>
  </w:style>
  <w:style w:type="paragraph" w:styleId="a7">
    <w:name w:val="No Spacing"/>
    <w:uiPriority w:val="1"/>
    <w:qFormat/>
    <w:rsid w:val="00EF2D28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EF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D28"/>
  </w:style>
  <w:style w:type="paragraph" w:customStyle="1" w:styleId="Default">
    <w:name w:val="Default"/>
    <w:rsid w:val="00EF2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F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2D28"/>
  </w:style>
  <w:style w:type="paragraph" w:styleId="ac">
    <w:name w:val="Balloon Text"/>
    <w:basedOn w:val="a"/>
    <w:link w:val="ad"/>
    <w:uiPriority w:val="99"/>
    <w:semiHidden/>
    <w:unhideWhenUsed/>
    <w:rsid w:val="00EF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D28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EF2D28"/>
  </w:style>
  <w:style w:type="numbering" w:customStyle="1" w:styleId="1">
    <w:name w:val="Нет списка1"/>
    <w:next w:val="a2"/>
    <w:uiPriority w:val="99"/>
    <w:semiHidden/>
    <w:unhideWhenUsed/>
    <w:rsid w:val="0046642C"/>
  </w:style>
  <w:style w:type="numbering" w:customStyle="1" w:styleId="11">
    <w:name w:val="Нет списка11"/>
    <w:next w:val="a2"/>
    <w:uiPriority w:val="99"/>
    <w:semiHidden/>
    <w:unhideWhenUsed/>
    <w:rsid w:val="0046642C"/>
  </w:style>
  <w:style w:type="table" w:customStyle="1" w:styleId="10">
    <w:name w:val="Сетка таблицы1"/>
    <w:basedOn w:val="a1"/>
    <w:next w:val="a6"/>
    <w:uiPriority w:val="59"/>
    <w:rsid w:val="0046642C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642C"/>
  </w:style>
  <w:style w:type="character" w:styleId="af">
    <w:name w:val="Strong"/>
    <w:basedOn w:val="a0"/>
    <w:uiPriority w:val="22"/>
    <w:qFormat/>
    <w:rsid w:val="00920B0E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490F1F"/>
  </w:style>
  <w:style w:type="paragraph" w:customStyle="1" w:styleId="c3">
    <w:name w:val="c3"/>
    <w:basedOn w:val="a"/>
    <w:uiPriority w:val="99"/>
    <w:rsid w:val="0049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uiPriority w:val="99"/>
    <w:rsid w:val="00490F1F"/>
    <w:rPr>
      <w:rFonts w:cs="Times New Roman"/>
    </w:rPr>
  </w:style>
  <w:style w:type="paragraph" w:customStyle="1" w:styleId="c2">
    <w:name w:val="c2"/>
    <w:basedOn w:val="a"/>
    <w:uiPriority w:val="99"/>
    <w:rsid w:val="0049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490F1F"/>
    <w:rPr>
      <w:rFonts w:cs="Times New Roman"/>
    </w:rPr>
  </w:style>
  <w:style w:type="character" w:styleId="af0">
    <w:name w:val="Emphasis"/>
    <w:uiPriority w:val="20"/>
    <w:qFormat/>
    <w:rsid w:val="00490F1F"/>
    <w:rPr>
      <w:rFonts w:cs="Times New Roman"/>
      <w:i/>
    </w:rPr>
  </w:style>
  <w:style w:type="paragraph" w:customStyle="1" w:styleId="21">
    <w:name w:val="Основной текст 21"/>
    <w:basedOn w:val="a"/>
    <w:uiPriority w:val="99"/>
    <w:rsid w:val="00490F1F"/>
    <w:pPr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numbering" w:customStyle="1" w:styleId="30">
    <w:name w:val="Нет списка3"/>
    <w:next w:val="a2"/>
    <w:uiPriority w:val="99"/>
    <w:semiHidden/>
    <w:unhideWhenUsed/>
    <w:rsid w:val="00BE24DE"/>
  </w:style>
  <w:style w:type="paragraph" w:styleId="af1">
    <w:name w:val="Body Text"/>
    <w:basedOn w:val="a"/>
    <w:link w:val="af2"/>
    <w:rsid w:val="00BE24D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E24D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BE24D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BE24DE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BE24D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E24DE"/>
    <w:rPr>
      <w:rFonts w:ascii="Calibri" w:eastAsia="Times New Roman" w:hAnsi="Calibri" w:cs="Times New Roman"/>
    </w:rPr>
  </w:style>
  <w:style w:type="paragraph" w:customStyle="1" w:styleId="c15">
    <w:name w:val="c15"/>
    <w:basedOn w:val="a"/>
    <w:rsid w:val="0084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4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0E6D-A0A8-4B26-955E-F33C86F9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6</Pages>
  <Words>43060</Words>
  <Characters>245443</Characters>
  <Application>Microsoft Office Word</Application>
  <DocSecurity>0</DocSecurity>
  <Lines>2045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5-10-18T16:33:00Z</dcterms:created>
  <dcterms:modified xsi:type="dcterms:W3CDTF">2015-11-12T14:17:00Z</dcterms:modified>
</cp:coreProperties>
</file>